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4CA7A" w14:textId="550A2867" w:rsidR="00F12C76" w:rsidRPr="00C15E54" w:rsidRDefault="00F12C76" w:rsidP="006C0B77">
      <w:pPr>
        <w:spacing w:after="0"/>
        <w:ind w:firstLine="709"/>
        <w:jc w:val="both"/>
        <w:rPr>
          <w:lang w:val="en-US"/>
        </w:rPr>
      </w:pPr>
    </w:p>
    <w:bookmarkStart w:id="0" w:name="_Hlk185283781"/>
    <w:bookmarkEnd w:id="0"/>
    <w:p w14:paraId="3ECF3EEC" w14:textId="01BCD41C" w:rsidR="000506AF" w:rsidRDefault="00144A94" w:rsidP="000506AF">
      <w:pPr>
        <w:widowControl w:val="0"/>
        <w:jc w:val="center"/>
        <w:rPr>
          <w:rFonts w:cs="Arial"/>
          <w:b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926E54" wp14:editId="09880651">
                <wp:simplePos x="0" y="0"/>
                <wp:positionH relativeFrom="column">
                  <wp:posOffset>3859563</wp:posOffset>
                </wp:positionH>
                <wp:positionV relativeFrom="paragraph">
                  <wp:posOffset>20642</wp:posOffset>
                </wp:positionV>
                <wp:extent cx="2938780" cy="148590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0E384" w14:textId="561B7095" w:rsidR="000506AF" w:rsidRPr="000D0E60" w:rsidRDefault="000506AF" w:rsidP="000506AF">
                            <w:pPr>
                              <w:tabs>
                                <w:tab w:val="left" w:pos="326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bookmarkStart w:id="1" w:name="_Hlk185281284"/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ФЕДЕРАЛЬНОЕ</w:t>
                            </w:r>
                            <w:r w:rsidRPr="000D0E60">
                              <w:rPr>
                                <w:b/>
                                <w:bCs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ГОСУДАРСТВЕННОЕ</w:t>
                            </w:r>
                            <w:r w:rsidRPr="000D0E60">
                              <w:rPr>
                                <w:b/>
                                <w:bCs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БРАЗОВАТЕЛЬНОЕ</w:t>
                            </w:r>
                            <w:r w:rsidRPr="000D0E60">
                              <w:rPr>
                                <w:b/>
                                <w:bCs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ЧРЕЖДЕНИЕ</w:t>
                            </w:r>
                          </w:p>
                          <w:p w14:paraId="7665066F" w14:textId="77777777" w:rsidR="000506AF" w:rsidRPr="000D0E60" w:rsidRDefault="000506AF" w:rsidP="000506AF">
                            <w:pPr>
                              <w:tabs>
                                <w:tab w:val="left" w:pos="326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ВЫСШЕГО ОБРАЗОВА</w:t>
                            </w:r>
                            <w:r w:rsidRPr="000D0E60">
                              <w:rPr>
                                <w:b/>
                                <w:bCs/>
                                <w:color w:val="111111"/>
                                <w:sz w:val="20"/>
                                <w:szCs w:val="20"/>
                              </w:rPr>
                              <w:t>Н</w:t>
                            </w:r>
                            <w:r w:rsidRPr="000D0E60">
                              <w:rPr>
                                <w:b/>
                                <w:bCs/>
                                <w:color w:val="0E0E0E"/>
                                <w:sz w:val="20"/>
                                <w:szCs w:val="20"/>
                              </w:rPr>
                              <w:t>ИЯ</w:t>
                            </w:r>
                          </w:p>
                          <w:p w14:paraId="1CB4B51B" w14:textId="77777777" w:rsidR="000506AF" w:rsidRPr="000D0E60" w:rsidRDefault="000506AF" w:rsidP="000506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pacing w:val="61"/>
                                <w:sz w:val="20"/>
                                <w:szCs w:val="20"/>
                              </w:rPr>
                            </w:pP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«РОССИЙСКАЯ</w:t>
                            </w:r>
                            <w:r w:rsidRPr="000D0E60">
                              <w:rPr>
                                <w:b/>
                                <w:bCs/>
                                <w:spacing w:val="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КАДЕМИЯ</w:t>
                            </w:r>
                            <w:r w:rsidRPr="000D0E60">
                              <w:rPr>
                                <w:b/>
                                <w:bCs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НАРОДНОГО</w:t>
                            </w:r>
                            <w:r w:rsidRPr="000D0E60">
                              <w:rPr>
                                <w:b/>
                                <w:bCs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ХОЗЯЙСТВА</w:t>
                            </w:r>
                            <w:r w:rsidRPr="000D0E60">
                              <w:rPr>
                                <w:b/>
                                <w:bCs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 w:rsidRPr="000D0E60">
                              <w:rPr>
                                <w:b/>
                                <w:bCs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ГОСУДАРСТВЕННОЙ</w:t>
                            </w:r>
                          </w:p>
                          <w:p w14:paraId="5B948C1F" w14:textId="77777777" w:rsidR="000506AF" w:rsidRPr="000D0E60" w:rsidRDefault="000506AF" w:rsidP="000506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0E60">
                              <w:rPr>
                                <w:b/>
                                <w:bCs/>
                                <w:color w:val="0F0F0F"/>
                                <w:sz w:val="20"/>
                                <w:szCs w:val="20"/>
                              </w:rPr>
                              <w:t xml:space="preserve">СЛУЖБЫ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ПРИ</w:t>
                            </w:r>
                            <w:r w:rsidRPr="000D0E60">
                              <w:rPr>
                                <w:b/>
                                <w:bCs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ПРЕЗИДЕ</w:t>
                            </w:r>
                            <w:r w:rsidRPr="00D973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TE</w:t>
                            </w:r>
                            <w:r w:rsidRPr="000D0E60">
                              <w:rPr>
                                <w:b/>
                                <w:bCs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ОССИЙСКОЙ</w:t>
                            </w:r>
                            <w:r w:rsidRPr="000D0E60">
                              <w:rPr>
                                <w:b/>
                                <w:bCs/>
                                <w:spacing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color w:val="1C1C1C"/>
                                <w:sz w:val="20"/>
                                <w:szCs w:val="20"/>
                              </w:rPr>
                              <w:t>Ф</w:t>
                            </w:r>
                            <w:r w:rsidRPr="000D0E60">
                              <w:rPr>
                                <w:b/>
                                <w:bCs/>
                                <w:color w:val="1C1C1C"/>
                                <w:spacing w:val="-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ЕДЕРАЦИИ»</w:t>
                            </w:r>
                          </w:p>
                          <w:p w14:paraId="6CD06DC1" w14:textId="77777777" w:rsidR="000506AF" w:rsidRPr="00D973D7" w:rsidRDefault="000506AF" w:rsidP="000506AF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973D7"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ЛЛЕДЖ</w:t>
                            </w:r>
                            <w:r>
                              <w:rPr>
                                <w:b/>
                                <w:bCs/>
                                <w:spacing w:val="6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3D7"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МНОГОУРОВНЕВОГО</w:t>
                            </w:r>
                            <w:r>
                              <w:rPr>
                                <w:b/>
                                <w:bCs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3D7"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ПРОФЕССИОНАЛЬНОГО</w:t>
                            </w:r>
                            <w:r>
                              <w:rPr>
                                <w:b/>
                                <w:bCs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3D7"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БРАЗОВАНИЯ</w:t>
                            </w:r>
                            <w:bookmarkEnd w:id="1"/>
                          </w:p>
                          <w:p w14:paraId="341E50B1" w14:textId="2B50CED4" w:rsidR="000506AF" w:rsidRDefault="000506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26E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3.9pt;margin-top:1.65pt;width:231.4pt;height:11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" stroked="f">
                <v:textbox>
                  <w:txbxContent>
                    <w:p w14:paraId="0A40E384" w14:textId="561B7095" w:rsidR="000506AF" w:rsidRPr="000D0E60" w:rsidRDefault="000506AF" w:rsidP="000506AF">
                      <w:pPr>
                        <w:tabs>
                          <w:tab w:val="left" w:pos="326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bookmarkStart w:id="2" w:name="_Hlk185281284"/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ФЕДЕРАЛЬНОЕ</w:t>
                      </w:r>
                      <w:r w:rsidRPr="000D0E60">
                        <w:rPr>
                          <w:b/>
                          <w:bCs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ГОСУДАРСТВЕННОЕ</w:t>
                      </w:r>
                      <w:r w:rsidRPr="000D0E60">
                        <w:rPr>
                          <w:b/>
                          <w:bCs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ОБРАЗОВАТЕЛЬНОЕ</w:t>
                      </w:r>
                      <w:r w:rsidRPr="000D0E60">
                        <w:rPr>
                          <w:b/>
                          <w:bCs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УЧРЕЖДЕНИЕ</w:t>
                      </w:r>
                    </w:p>
                    <w:p w14:paraId="7665066F" w14:textId="77777777" w:rsidR="000506AF" w:rsidRPr="000D0E60" w:rsidRDefault="000506AF" w:rsidP="000506AF">
                      <w:pPr>
                        <w:tabs>
                          <w:tab w:val="left" w:pos="326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ВЫСШЕГО ОБРАЗОВА</w:t>
                      </w:r>
                      <w:r w:rsidRPr="000D0E60">
                        <w:rPr>
                          <w:b/>
                          <w:bCs/>
                          <w:color w:val="111111"/>
                          <w:sz w:val="20"/>
                          <w:szCs w:val="20"/>
                        </w:rPr>
                        <w:t>Н</w:t>
                      </w:r>
                      <w:r w:rsidRPr="000D0E60">
                        <w:rPr>
                          <w:b/>
                          <w:bCs/>
                          <w:color w:val="0E0E0E"/>
                          <w:sz w:val="20"/>
                          <w:szCs w:val="20"/>
                        </w:rPr>
                        <w:t>ИЯ</w:t>
                      </w:r>
                    </w:p>
                    <w:p w14:paraId="1CB4B51B" w14:textId="77777777" w:rsidR="000506AF" w:rsidRPr="000D0E60" w:rsidRDefault="000506AF" w:rsidP="000506AF">
                      <w:pPr>
                        <w:spacing w:after="0"/>
                        <w:jc w:val="center"/>
                        <w:rPr>
                          <w:b/>
                          <w:bCs/>
                          <w:spacing w:val="61"/>
                          <w:sz w:val="20"/>
                          <w:szCs w:val="20"/>
                        </w:rPr>
                      </w:pP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«РОССИЙСКАЯ</w:t>
                      </w:r>
                      <w:r w:rsidRPr="000D0E60">
                        <w:rPr>
                          <w:b/>
                          <w:bCs/>
                          <w:spacing w:val="58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АКАДЕМИЯ</w:t>
                      </w:r>
                      <w:r w:rsidRPr="000D0E60">
                        <w:rPr>
                          <w:b/>
                          <w:bCs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НАРОДНОГО</w:t>
                      </w:r>
                      <w:r w:rsidRPr="000D0E60">
                        <w:rPr>
                          <w:b/>
                          <w:bCs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ХОЗЯЙСТВА</w:t>
                      </w:r>
                      <w:r w:rsidRPr="000D0E60">
                        <w:rPr>
                          <w:b/>
                          <w:bCs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И</w:t>
                      </w:r>
                      <w:r w:rsidRPr="000D0E60">
                        <w:rPr>
                          <w:b/>
                          <w:bCs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ГОСУДАРСТВЕННОЙ</w:t>
                      </w:r>
                    </w:p>
                    <w:p w14:paraId="5B948C1F" w14:textId="77777777" w:rsidR="000506AF" w:rsidRPr="000D0E60" w:rsidRDefault="000506AF" w:rsidP="000506AF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D0E60">
                        <w:rPr>
                          <w:b/>
                          <w:bCs/>
                          <w:color w:val="0F0F0F"/>
                          <w:sz w:val="20"/>
                          <w:szCs w:val="20"/>
                        </w:rPr>
                        <w:t xml:space="preserve">СЛУЖБЫ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ПРИ</w:t>
                      </w:r>
                      <w:r w:rsidRPr="000D0E60">
                        <w:rPr>
                          <w:b/>
                          <w:bCs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ПРЕЗИДЕ</w:t>
                      </w:r>
                      <w:r w:rsidRPr="00D973D7">
                        <w:rPr>
                          <w:b/>
                          <w:bCs/>
                          <w:sz w:val="20"/>
                          <w:szCs w:val="20"/>
                        </w:rPr>
                        <w:t>HTE</w:t>
                      </w:r>
                      <w:r w:rsidRPr="000D0E60">
                        <w:rPr>
                          <w:b/>
                          <w:bCs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РОССИЙСКОЙ</w:t>
                      </w:r>
                      <w:r w:rsidRPr="000D0E60">
                        <w:rPr>
                          <w:b/>
                          <w:bCs/>
                          <w:spacing w:val="80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color w:val="1C1C1C"/>
                          <w:sz w:val="20"/>
                          <w:szCs w:val="20"/>
                        </w:rPr>
                        <w:t>Ф</w:t>
                      </w:r>
                      <w:r w:rsidRPr="000D0E60">
                        <w:rPr>
                          <w:b/>
                          <w:bCs/>
                          <w:color w:val="1C1C1C"/>
                          <w:spacing w:val="-32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ЕДЕРАЦИИ»</w:t>
                      </w:r>
                    </w:p>
                    <w:p w14:paraId="6CD06DC1" w14:textId="77777777" w:rsidR="000506AF" w:rsidRPr="00D973D7" w:rsidRDefault="000506AF" w:rsidP="000506AF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973D7"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КОЛЛЕДЖ</w:t>
                      </w:r>
                      <w:r>
                        <w:rPr>
                          <w:b/>
                          <w:bCs/>
                          <w:spacing w:val="65"/>
                          <w:sz w:val="20"/>
                          <w:szCs w:val="20"/>
                        </w:rPr>
                        <w:t xml:space="preserve"> </w:t>
                      </w:r>
                      <w:r w:rsidRPr="00D973D7"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МНОГОУРОВНЕВОГО</w:t>
                      </w:r>
                      <w:r>
                        <w:rPr>
                          <w:b/>
                          <w:bCs/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 w:rsidRPr="00D973D7"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ПРОФЕССИОНАЛЬНОГО</w:t>
                      </w:r>
                      <w:r>
                        <w:rPr>
                          <w:b/>
                          <w:bCs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D973D7"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ОБРАЗОВАНИЯ</w:t>
                      </w:r>
                      <w:bookmarkEnd w:id="2"/>
                    </w:p>
                    <w:p w14:paraId="341E50B1" w14:textId="2B50CED4" w:rsidR="000506AF" w:rsidRDefault="000506AF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717FE7" wp14:editId="6544A518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4164E" w14:textId="77777777" w:rsidR="000506AF" w:rsidRDefault="000506AF" w:rsidP="000506AF">
      <w:pPr>
        <w:widowControl w:val="0"/>
        <w:jc w:val="center"/>
        <w:rPr>
          <w:rFonts w:cs="Arial"/>
          <w:b/>
          <w:szCs w:val="28"/>
        </w:rPr>
      </w:pPr>
    </w:p>
    <w:p w14:paraId="50F649EC" w14:textId="77777777" w:rsidR="000506AF" w:rsidRDefault="000506AF" w:rsidP="000506AF">
      <w:pPr>
        <w:widowControl w:val="0"/>
        <w:jc w:val="center"/>
        <w:rPr>
          <w:rFonts w:cs="Arial"/>
          <w:b/>
          <w:szCs w:val="28"/>
        </w:rPr>
      </w:pPr>
    </w:p>
    <w:p w14:paraId="01B03296" w14:textId="77777777" w:rsidR="000506AF" w:rsidRDefault="000506AF" w:rsidP="00144A94">
      <w:pPr>
        <w:widowControl w:val="0"/>
        <w:spacing w:after="0"/>
        <w:jc w:val="center"/>
        <w:rPr>
          <w:rFonts w:cs="Arial"/>
          <w:b/>
          <w:szCs w:val="28"/>
        </w:rPr>
      </w:pPr>
    </w:p>
    <w:p w14:paraId="63C38F78" w14:textId="77777777" w:rsidR="000506AF" w:rsidRDefault="000506AF" w:rsidP="000506AF">
      <w:pPr>
        <w:widowControl w:val="0"/>
        <w:jc w:val="center"/>
        <w:rPr>
          <w:rFonts w:cs="Arial"/>
          <w:b/>
          <w:szCs w:val="28"/>
        </w:rPr>
      </w:pPr>
    </w:p>
    <w:p w14:paraId="5C059F35" w14:textId="5F9149A8" w:rsidR="000506AF" w:rsidRDefault="000506AF" w:rsidP="000506AF">
      <w:pPr>
        <w:widowControl w:val="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КУРСОВОЙ ПРОЕКТ</w:t>
      </w:r>
    </w:p>
    <w:p w14:paraId="5EB9AAB7" w14:textId="59F9229F" w:rsidR="000506AF" w:rsidRDefault="000506AF" w:rsidP="000506AF">
      <w:pPr>
        <w:widowControl w:val="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п</w:t>
      </w:r>
      <w:r w:rsidRPr="000D2A3B">
        <w:rPr>
          <w:rFonts w:cs="Arial"/>
          <w:b/>
          <w:szCs w:val="28"/>
        </w:rPr>
        <w:t>о дисциплине: МДК 01.01 Разработка программных модулей</w:t>
      </w:r>
    </w:p>
    <w:p w14:paraId="13D70EFE" w14:textId="46FE66D3" w:rsidR="000506AF" w:rsidRDefault="000506AF" w:rsidP="000506AF">
      <w:pPr>
        <w:widowControl w:val="0"/>
        <w:jc w:val="center"/>
        <w:rPr>
          <w:rFonts w:cs="Arial"/>
          <w:b/>
        </w:rPr>
      </w:pPr>
    </w:p>
    <w:p w14:paraId="28BB9601" w14:textId="77777777" w:rsidR="003C0459" w:rsidRDefault="003C0459" w:rsidP="000506AF">
      <w:pPr>
        <w:widowControl w:val="0"/>
        <w:jc w:val="center"/>
        <w:rPr>
          <w:rFonts w:cs="Arial"/>
          <w:b/>
        </w:rPr>
      </w:pPr>
    </w:p>
    <w:p w14:paraId="3C66D7F4" w14:textId="77777777" w:rsidR="000506AF" w:rsidRDefault="000506AF" w:rsidP="000506AF">
      <w:pPr>
        <w:widowControl w:val="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Тема: Разработка программного модуля</w:t>
      </w:r>
    </w:p>
    <w:p w14:paraId="50776F86" w14:textId="0BC9CF7F" w:rsidR="000506AF" w:rsidRDefault="000506AF" w:rsidP="000506AF">
      <w:pPr>
        <w:widowControl w:val="0"/>
        <w:jc w:val="center"/>
        <w:rPr>
          <w:rFonts w:cs="Arial"/>
          <w:b/>
          <w:szCs w:val="28"/>
        </w:rPr>
      </w:pPr>
      <w:r w:rsidRPr="00BF33D5">
        <w:rPr>
          <w:rFonts w:cs="Arial"/>
          <w:b/>
          <w:szCs w:val="28"/>
        </w:rPr>
        <w:t xml:space="preserve">системы </w:t>
      </w:r>
      <w:bookmarkStart w:id="2" w:name="_Hlk185281231"/>
      <w:r>
        <w:rPr>
          <w:rFonts w:cs="Arial"/>
          <w:b/>
          <w:szCs w:val="28"/>
        </w:rPr>
        <w:t>«</w:t>
      </w:r>
      <w:r w:rsidRPr="00BF33D5">
        <w:rPr>
          <w:rFonts w:cs="Arial"/>
          <w:b/>
          <w:szCs w:val="28"/>
        </w:rPr>
        <w:t>Нарушители правил дорожного движения</w:t>
      </w:r>
      <w:bookmarkEnd w:id="2"/>
      <w:r>
        <w:rPr>
          <w:rFonts w:cs="Arial"/>
          <w:b/>
          <w:szCs w:val="28"/>
        </w:rPr>
        <w:t>»</w:t>
      </w:r>
    </w:p>
    <w:p w14:paraId="10FE5740" w14:textId="77777777" w:rsidR="000506AF" w:rsidRDefault="000506AF" w:rsidP="000506AF">
      <w:pPr>
        <w:widowControl w:val="0"/>
        <w:jc w:val="center"/>
        <w:rPr>
          <w:rFonts w:cs="Arial"/>
          <w:b/>
          <w:szCs w:val="28"/>
        </w:rPr>
      </w:pPr>
    </w:p>
    <w:p w14:paraId="0865F77D" w14:textId="77777777" w:rsidR="000506AF" w:rsidRPr="00FB2B4E" w:rsidRDefault="000506AF" w:rsidP="000506AF">
      <w:pPr>
        <w:widowControl w:val="0"/>
        <w:jc w:val="center"/>
        <w:rPr>
          <w:rFonts w:cs="Arial"/>
          <w:b/>
          <w:sz w:val="26"/>
          <w:szCs w:val="26"/>
        </w:rPr>
      </w:pPr>
      <w:r w:rsidRPr="00FB2B4E"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4AD42397" w14:textId="77777777" w:rsidR="000506AF" w:rsidRDefault="000506AF" w:rsidP="000506AF">
      <w:pPr>
        <w:widowControl w:val="0"/>
        <w:rPr>
          <w:rFonts w:cs="Arial"/>
          <w:b/>
          <w:szCs w:val="28"/>
        </w:rPr>
      </w:pPr>
    </w:p>
    <w:p w14:paraId="47664600" w14:textId="77777777" w:rsidR="000506AF" w:rsidRDefault="000506AF" w:rsidP="000506AF">
      <w:pPr>
        <w:widowControl w:val="0"/>
        <w:jc w:val="center"/>
        <w:rPr>
          <w:rFonts w:cs="Arial"/>
          <w:b/>
          <w:szCs w:val="28"/>
        </w:rPr>
      </w:pPr>
    </w:p>
    <w:p w14:paraId="3998484A" w14:textId="77777777" w:rsidR="000506AF" w:rsidRDefault="000506AF" w:rsidP="000506AF">
      <w:pPr>
        <w:widowControl w:val="0"/>
        <w:rPr>
          <w:rFonts w:cs="Arial"/>
          <w:b/>
          <w:szCs w:val="28"/>
        </w:rPr>
      </w:pPr>
    </w:p>
    <w:tbl>
      <w:tblPr>
        <w:tblStyle w:val="a3"/>
        <w:tblpPr w:leftFromText="180" w:rightFromText="180" w:vertAnchor="text" w:horzAnchor="margin" w:tblpXSpec="center" w:tblpY="413"/>
        <w:tblW w:w="9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2827"/>
        <w:gridCol w:w="2314"/>
      </w:tblGrid>
      <w:tr w:rsidR="00144A94" w:rsidRPr="000A1933" w14:paraId="27539702" w14:textId="77777777" w:rsidTr="00144A94">
        <w:trPr>
          <w:trHeight w:val="552"/>
        </w:trPr>
        <w:tc>
          <w:tcPr>
            <w:tcW w:w="4702" w:type="dxa"/>
          </w:tcPr>
          <w:p w14:paraId="470588A4" w14:textId="0A80291A" w:rsidR="00144A94" w:rsidRPr="000D0E60" w:rsidRDefault="00144A94" w:rsidP="00144A94">
            <w:pPr>
              <w:pStyle w:val="31"/>
              <w:ind w:left="0" w:firstLine="0"/>
              <w:rPr>
                <w:b/>
                <w:sz w:val="26"/>
                <w:szCs w:val="26"/>
                <w:lang w:val="ru-RU"/>
              </w:rPr>
            </w:pPr>
            <w:r w:rsidRPr="000D0E60">
              <w:rPr>
                <w:b/>
                <w:sz w:val="26"/>
                <w:szCs w:val="26"/>
                <w:lang w:val="ru-RU"/>
              </w:rPr>
              <w:t>Выполнил студент(ка) группы 31</w:t>
            </w:r>
            <w:r w:rsidR="00204FF1">
              <w:rPr>
                <w:b/>
                <w:sz w:val="26"/>
                <w:szCs w:val="26"/>
                <w:lang w:val="ru-RU"/>
              </w:rPr>
              <w:t>1</w:t>
            </w:r>
            <w:r w:rsidRPr="000D0E60">
              <w:rPr>
                <w:b/>
                <w:sz w:val="26"/>
                <w:szCs w:val="26"/>
                <w:lang w:val="ru-RU"/>
              </w:rPr>
              <w:t>ИС-2</w:t>
            </w:r>
            <w:r w:rsidR="00204FF1">
              <w:rPr>
                <w:b/>
                <w:sz w:val="26"/>
                <w:szCs w:val="26"/>
                <w:lang w:val="ru-RU"/>
              </w:rPr>
              <w:t>2</w:t>
            </w:r>
          </w:p>
        </w:tc>
        <w:tc>
          <w:tcPr>
            <w:tcW w:w="2827" w:type="dxa"/>
          </w:tcPr>
          <w:p w14:paraId="3A57E886" w14:textId="77777777" w:rsidR="00144A94" w:rsidRPr="000A1933" w:rsidRDefault="00144A94" w:rsidP="00144A94">
            <w:pPr>
              <w:pStyle w:val="31"/>
              <w:ind w:left="0" w:firstLine="0"/>
              <w:rPr>
                <w:b/>
                <w:sz w:val="26"/>
                <w:szCs w:val="26"/>
              </w:rPr>
            </w:pPr>
            <w:r w:rsidRPr="000A1933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14" w:type="dxa"/>
          </w:tcPr>
          <w:p w14:paraId="59803A90" w14:textId="77777777" w:rsidR="00144A94" w:rsidRPr="000506AF" w:rsidRDefault="00144A94" w:rsidP="00144A94">
            <w:pPr>
              <w:pStyle w:val="31"/>
              <w:ind w:left="0" w:firstLine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Б. С. Абанькин</w:t>
            </w:r>
          </w:p>
        </w:tc>
      </w:tr>
      <w:tr w:rsidR="00144A94" w:rsidRPr="000A1933" w14:paraId="5B1DF393" w14:textId="77777777" w:rsidTr="00144A94">
        <w:trPr>
          <w:trHeight w:val="552"/>
        </w:trPr>
        <w:tc>
          <w:tcPr>
            <w:tcW w:w="4702" w:type="dxa"/>
          </w:tcPr>
          <w:p w14:paraId="4CD4E265" w14:textId="77777777" w:rsidR="00144A94" w:rsidRPr="000A1933" w:rsidRDefault="00144A94" w:rsidP="00144A94">
            <w:pPr>
              <w:pStyle w:val="31"/>
              <w:ind w:left="0" w:firstLine="0"/>
              <w:rPr>
                <w:b/>
                <w:sz w:val="26"/>
                <w:szCs w:val="26"/>
              </w:rPr>
            </w:pPr>
            <w:proofErr w:type="spellStart"/>
            <w:r w:rsidRPr="000A1933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1DFE1F26" w14:textId="77777777" w:rsidR="00144A94" w:rsidRPr="000A1933" w:rsidRDefault="00144A94" w:rsidP="00144A94">
            <w:pPr>
              <w:pStyle w:val="31"/>
              <w:ind w:left="0" w:firstLine="0"/>
              <w:rPr>
                <w:b/>
                <w:sz w:val="26"/>
                <w:szCs w:val="26"/>
              </w:rPr>
            </w:pPr>
          </w:p>
        </w:tc>
        <w:tc>
          <w:tcPr>
            <w:tcW w:w="2827" w:type="dxa"/>
          </w:tcPr>
          <w:p w14:paraId="38FDC235" w14:textId="77777777" w:rsidR="00144A94" w:rsidRPr="000A1933" w:rsidRDefault="00144A94" w:rsidP="00144A94">
            <w:pPr>
              <w:pStyle w:val="31"/>
              <w:ind w:left="0" w:firstLine="0"/>
              <w:rPr>
                <w:b/>
                <w:sz w:val="26"/>
                <w:szCs w:val="26"/>
              </w:rPr>
            </w:pPr>
            <w:r w:rsidRPr="000A1933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14" w:type="dxa"/>
          </w:tcPr>
          <w:p w14:paraId="7A103714" w14:textId="77777777" w:rsidR="00144A94" w:rsidRPr="000506AF" w:rsidRDefault="00144A94" w:rsidP="00144A94">
            <w:pPr>
              <w:pStyle w:val="31"/>
              <w:ind w:left="0" w:firstLine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 xml:space="preserve">Н.И. </w:t>
            </w:r>
            <w:proofErr w:type="spellStart"/>
            <w:r>
              <w:rPr>
                <w:b/>
                <w:sz w:val="26"/>
                <w:szCs w:val="26"/>
                <w:lang w:val="ru-RU"/>
              </w:rPr>
              <w:t>Кручинкина</w:t>
            </w:r>
            <w:proofErr w:type="spellEnd"/>
          </w:p>
        </w:tc>
      </w:tr>
    </w:tbl>
    <w:p w14:paraId="221A1401" w14:textId="77777777" w:rsidR="000506AF" w:rsidRDefault="000506AF" w:rsidP="000506AF">
      <w:pPr>
        <w:widowControl w:val="0"/>
        <w:jc w:val="center"/>
        <w:rPr>
          <w:rFonts w:cs="Arial"/>
          <w:b/>
          <w:szCs w:val="28"/>
        </w:rPr>
      </w:pPr>
    </w:p>
    <w:p w14:paraId="66042254" w14:textId="77777777" w:rsidR="000506AF" w:rsidRDefault="000506AF" w:rsidP="000506AF">
      <w:pPr>
        <w:widowControl w:val="0"/>
        <w:rPr>
          <w:rFonts w:cs="Arial"/>
          <w:b/>
          <w:szCs w:val="28"/>
        </w:rPr>
      </w:pPr>
    </w:p>
    <w:p w14:paraId="47A5CE1A" w14:textId="77777777" w:rsidR="000506AF" w:rsidRDefault="000506AF" w:rsidP="000506AF">
      <w:pPr>
        <w:widowControl w:val="0"/>
        <w:jc w:val="center"/>
        <w:rPr>
          <w:rFonts w:cs="Arial"/>
          <w:b/>
          <w:szCs w:val="28"/>
        </w:rPr>
      </w:pPr>
    </w:p>
    <w:p w14:paraId="3EE09044" w14:textId="77777777" w:rsidR="000506AF" w:rsidRDefault="000506AF" w:rsidP="000506AF">
      <w:pPr>
        <w:widowControl w:val="0"/>
        <w:jc w:val="center"/>
        <w:rPr>
          <w:rFonts w:cs="Arial"/>
          <w:b/>
          <w:szCs w:val="28"/>
        </w:rPr>
      </w:pPr>
    </w:p>
    <w:p w14:paraId="480B4BDB" w14:textId="77777777" w:rsidR="000506AF" w:rsidRDefault="000506AF" w:rsidP="000506AF">
      <w:pPr>
        <w:widowControl w:val="0"/>
        <w:jc w:val="center"/>
        <w:rPr>
          <w:rFonts w:cs="Arial"/>
          <w:b/>
          <w:szCs w:val="28"/>
        </w:rPr>
      </w:pPr>
    </w:p>
    <w:p w14:paraId="7469F183" w14:textId="77777777" w:rsidR="000506AF" w:rsidRDefault="000506AF" w:rsidP="000506AF">
      <w:pPr>
        <w:widowControl w:val="0"/>
        <w:jc w:val="center"/>
        <w:rPr>
          <w:rFonts w:cs="Arial"/>
          <w:b/>
          <w:szCs w:val="28"/>
        </w:rPr>
      </w:pPr>
    </w:p>
    <w:p w14:paraId="427FEC05" w14:textId="77777777" w:rsidR="009D3F85" w:rsidRDefault="000506AF" w:rsidP="00C15E54">
      <w:pPr>
        <w:widowControl w:val="0"/>
        <w:jc w:val="center"/>
        <w:rPr>
          <w:rFonts w:cs="Arial"/>
          <w:b/>
        </w:rPr>
        <w:sectPr w:rsidR="009D3F85" w:rsidSect="002D1007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>
        <w:rPr>
          <w:rFonts w:cs="Arial"/>
          <w:b/>
        </w:rPr>
        <w:t>Москва 2024</w:t>
      </w:r>
    </w:p>
    <w:p w14:paraId="73217487" w14:textId="3DFC1ECA" w:rsidR="003C0459" w:rsidRDefault="003C0459" w:rsidP="00C15E54">
      <w:pPr>
        <w:widowControl w:val="0"/>
        <w:jc w:val="center"/>
        <w:rPr>
          <w:rFonts w:cs="Arial"/>
          <w:b/>
        </w:rPr>
      </w:pPr>
    </w:p>
    <w:p w14:paraId="45CDE675" w14:textId="435D0608" w:rsidR="003C0459" w:rsidRPr="00AA11E2" w:rsidRDefault="00C15E54" w:rsidP="00C15E54">
      <w:pPr>
        <w:widowControl w:val="0"/>
        <w:rPr>
          <w:rFonts w:cs="Arial"/>
          <w:b/>
        </w:rPr>
      </w:pPr>
      <w:r w:rsidRPr="003C0459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F75792" wp14:editId="0EC1E64C">
                <wp:simplePos x="0" y="0"/>
                <wp:positionH relativeFrom="column">
                  <wp:posOffset>3177540</wp:posOffset>
                </wp:positionH>
                <wp:positionV relativeFrom="paragraph">
                  <wp:posOffset>203835</wp:posOffset>
                </wp:positionV>
                <wp:extent cx="2995295" cy="1404620"/>
                <wp:effectExtent l="0" t="0" r="0" b="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5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4834" w14:textId="17ED976B" w:rsidR="003C0459" w:rsidRPr="000D0E60" w:rsidRDefault="003C0459" w:rsidP="003C0459">
                            <w:pPr>
                              <w:tabs>
                                <w:tab w:val="left" w:pos="326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ФЕДЕРАЛЬНОЕ</w:t>
                            </w:r>
                            <w:r w:rsidRPr="000D0E60">
                              <w:rPr>
                                <w:b/>
                                <w:bCs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ГОСУДАРСТВЕННОЕ</w:t>
                            </w:r>
                            <w:r w:rsidRPr="000D0E60">
                              <w:rPr>
                                <w:b/>
                                <w:bCs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ОБРАЗОВАТЕЛЬНОЕ</w:t>
                            </w:r>
                            <w:r w:rsidRPr="000D0E60">
                              <w:rPr>
                                <w:b/>
                                <w:bCs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УЧРЕЖДЕНИЕ</w:t>
                            </w:r>
                          </w:p>
                          <w:p w14:paraId="7B41B4D3" w14:textId="77777777" w:rsidR="003C0459" w:rsidRPr="000D0E60" w:rsidRDefault="003C0459" w:rsidP="003C0459">
                            <w:pPr>
                              <w:tabs>
                                <w:tab w:val="left" w:pos="3260"/>
                              </w:tabs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ВЫСШЕГО ОБРАЗОВА</w:t>
                            </w:r>
                            <w:r w:rsidRPr="000D0E60">
                              <w:rPr>
                                <w:b/>
                                <w:bCs/>
                                <w:color w:val="111111"/>
                                <w:sz w:val="20"/>
                                <w:szCs w:val="20"/>
                              </w:rPr>
                              <w:t>Н</w:t>
                            </w:r>
                            <w:r w:rsidRPr="000D0E60">
                              <w:rPr>
                                <w:b/>
                                <w:bCs/>
                                <w:color w:val="0E0E0E"/>
                                <w:sz w:val="20"/>
                                <w:szCs w:val="20"/>
                              </w:rPr>
                              <w:t>ИЯ</w:t>
                            </w:r>
                          </w:p>
                          <w:p w14:paraId="22C2FCDD" w14:textId="77777777" w:rsidR="003C0459" w:rsidRPr="000D0E60" w:rsidRDefault="003C0459" w:rsidP="003C045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pacing w:val="61"/>
                                <w:sz w:val="20"/>
                                <w:szCs w:val="20"/>
                              </w:rPr>
                            </w:pP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«РОССИЙСКАЯ</w:t>
                            </w:r>
                            <w:r w:rsidRPr="000D0E60">
                              <w:rPr>
                                <w:b/>
                                <w:bCs/>
                                <w:spacing w:val="5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АКАДЕМИЯ</w:t>
                            </w:r>
                            <w:r w:rsidRPr="000D0E60">
                              <w:rPr>
                                <w:b/>
                                <w:bCs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НАРОДНОГО</w:t>
                            </w:r>
                            <w:r w:rsidRPr="000D0E60">
                              <w:rPr>
                                <w:b/>
                                <w:bCs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ХОЗЯЙСТВА</w:t>
                            </w:r>
                            <w:r w:rsidRPr="000D0E60">
                              <w:rPr>
                                <w:b/>
                                <w:bCs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И</w:t>
                            </w:r>
                            <w:r w:rsidRPr="000D0E60">
                              <w:rPr>
                                <w:b/>
                                <w:bCs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ГОСУДАРСТВЕННОЙ</w:t>
                            </w:r>
                          </w:p>
                          <w:p w14:paraId="2D6B67A7" w14:textId="77777777" w:rsidR="003C0459" w:rsidRPr="000D0E60" w:rsidRDefault="003C0459" w:rsidP="003C045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0E60">
                              <w:rPr>
                                <w:b/>
                                <w:bCs/>
                                <w:color w:val="0F0F0F"/>
                                <w:sz w:val="20"/>
                                <w:szCs w:val="20"/>
                              </w:rPr>
                              <w:t xml:space="preserve">СЛУЖБЫ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ПРИ</w:t>
                            </w:r>
                            <w:r w:rsidRPr="000D0E60">
                              <w:rPr>
                                <w:b/>
                                <w:bCs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ПРЕЗИДЕ</w:t>
                            </w:r>
                            <w:r w:rsidRPr="00D973D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TE</w:t>
                            </w:r>
                            <w:r w:rsidRPr="000D0E60">
                              <w:rPr>
                                <w:b/>
                                <w:bCs/>
                                <w:spacing w:val="4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РОССИЙСКОЙ</w:t>
                            </w:r>
                            <w:r w:rsidRPr="000D0E60">
                              <w:rPr>
                                <w:b/>
                                <w:bCs/>
                                <w:spacing w:val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color w:val="1C1C1C"/>
                                <w:sz w:val="20"/>
                                <w:szCs w:val="20"/>
                              </w:rPr>
                              <w:t>Ф</w:t>
                            </w:r>
                            <w:r w:rsidRPr="000D0E60">
                              <w:rPr>
                                <w:b/>
                                <w:bCs/>
                                <w:color w:val="1C1C1C"/>
                                <w:spacing w:val="-3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D0E6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ЕДЕРАЦИИ»</w:t>
                            </w:r>
                          </w:p>
                          <w:p w14:paraId="25E7305F" w14:textId="2EEEBDA1" w:rsidR="003C0459" w:rsidRDefault="003C0459" w:rsidP="003C0459">
                            <w:pPr>
                              <w:spacing w:after="0"/>
                              <w:jc w:val="center"/>
                            </w:pPr>
                            <w:r w:rsidRPr="00D973D7"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КОЛЛЕДЖ</w:t>
                            </w:r>
                            <w:r>
                              <w:rPr>
                                <w:b/>
                                <w:bCs/>
                                <w:spacing w:val="6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3D7"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МНОГОУРОВНЕВОГО</w:t>
                            </w:r>
                            <w:r>
                              <w:rPr>
                                <w:b/>
                                <w:bCs/>
                                <w:spacing w:val="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3D7"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ПРОФЕССИОНАЛЬНОГО</w:t>
                            </w:r>
                            <w:r>
                              <w:rPr>
                                <w:b/>
                                <w:bCs/>
                                <w:spacing w:val="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73D7">
                              <w:rPr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>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F75792" id="_x0000_s1027" type="#_x0000_t202" style="position:absolute;margin-left:250.2pt;margin-top:16.05pt;width:235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" stroked="f">
                <v:textbox style="mso-fit-shape-to-text:t">
                  <w:txbxContent>
                    <w:p w14:paraId="2EBF4834" w14:textId="17ED976B" w:rsidR="003C0459" w:rsidRPr="000D0E60" w:rsidRDefault="003C0459" w:rsidP="003C0459">
                      <w:pPr>
                        <w:tabs>
                          <w:tab w:val="left" w:pos="326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ФЕДЕРАЛЬНОЕ</w:t>
                      </w:r>
                      <w:r w:rsidRPr="000D0E60">
                        <w:rPr>
                          <w:b/>
                          <w:bCs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ГОСУДАРСТВЕННОЕ</w:t>
                      </w:r>
                      <w:r w:rsidRPr="000D0E60">
                        <w:rPr>
                          <w:b/>
                          <w:bCs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ОБРАЗОВАТЕЛЬНОЕ</w:t>
                      </w:r>
                      <w:r w:rsidRPr="000D0E60">
                        <w:rPr>
                          <w:b/>
                          <w:bCs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УЧРЕЖДЕНИЕ</w:t>
                      </w:r>
                    </w:p>
                    <w:p w14:paraId="7B41B4D3" w14:textId="77777777" w:rsidR="003C0459" w:rsidRPr="000D0E60" w:rsidRDefault="003C0459" w:rsidP="003C0459">
                      <w:pPr>
                        <w:tabs>
                          <w:tab w:val="left" w:pos="3260"/>
                        </w:tabs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ВЫСШЕГО ОБРАЗОВА</w:t>
                      </w:r>
                      <w:r w:rsidRPr="000D0E60">
                        <w:rPr>
                          <w:b/>
                          <w:bCs/>
                          <w:color w:val="111111"/>
                          <w:sz w:val="20"/>
                          <w:szCs w:val="20"/>
                        </w:rPr>
                        <w:t>Н</w:t>
                      </w:r>
                      <w:r w:rsidRPr="000D0E60">
                        <w:rPr>
                          <w:b/>
                          <w:bCs/>
                          <w:color w:val="0E0E0E"/>
                          <w:sz w:val="20"/>
                          <w:szCs w:val="20"/>
                        </w:rPr>
                        <w:t>ИЯ</w:t>
                      </w:r>
                    </w:p>
                    <w:p w14:paraId="22C2FCDD" w14:textId="77777777" w:rsidR="003C0459" w:rsidRPr="000D0E60" w:rsidRDefault="003C0459" w:rsidP="003C0459">
                      <w:pPr>
                        <w:spacing w:after="0"/>
                        <w:jc w:val="center"/>
                        <w:rPr>
                          <w:b/>
                          <w:bCs/>
                          <w:spacing w:val="61"/>
                          <w:sz w:val="20"/>
                          <w:szCs w:val="20"/>
                        </w:rPr>
                      </w:pP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«РОССИЙСКАЯ</w:t>
                      </w:r>
                      <w:r w:rsidRPr="000D0E60">
                        <w:rPr>
                          <w:b/>
                          <w:bCs/>
                          <w:spacing w:val="58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АКАДЕМИЯ</w:t>
                      </w:r>
                      <w:r w:rsidRPr="000D0E60">
                        <w:rPr>
                          <w:b/>
                          <w:bCs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НАРОДНОГО</w:t>
                      </w:r>
                      <w:r w:rsidRPr="000D0E60">
                        <w:rPr>
                          <w:b/>
                          <w:bCs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ХОЗЯЙСТВА</w:t>
                      </w:r>
                      <w:r w:rsidRPr="000D0E60">
                        <w:rPr>
                          <w:b/>
                          <w:bCs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И</w:t>
                      </w:r>
                      <w:r w:rsidRPr="000D0E60">
                        <w:rPr>
                          <w:b/>
                          <w:bCs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ГОСУДАРСТВЕННОЙ</w:t>
                      </w:r>
                    </w:p>
                    <w:p w14:paraId="2D6B67A7" w14:textId="77777777" w:rsidR="003C0459" w:rsidRPr="000D0E60" w:rsidRDefault="003C0459" w:rsidP="003C0459">
                      <w:pPr>
                        <w:spacing w:after="0"/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D0E60">
                        <w:rPr>
                          <w:b/>
                          <w:bCs/>
                          <w:color w:val="0F0F0F"/>
                          <w:sz w:val="20"/>
                          <w:szCs w:val="20"/>
                        </w:rPr>
                        <w:t xml:space="preserve">СЛУЖБЫ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ПРИ</w:t>
                      </w:r>
                      <w:r w:rsidRPr="000D0E60">
                        <w:rPr>
                          <w:b/>
                          <w:bCs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ПРЕЗИДЕ</w:t>
                      </w:r>
                      <w:r w:rsidRPr="00D973D7">
                        <w:rPr>
                          <w:b/>
                          <w:bCs/>
                          <w:sz w:val="20"/>
                          <w:szCs w:val="20"/>
                        </w:rPr>
                        <w:t>HTE</w:t>
                      </w:r>
                      <w:r w:rsidRPr="000D0E60">
                        <w:rPr>
                          <w:b/>
                          <w:bCs/>
                          <w:spacing w:val="40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РОССИЙСКОЙ</w:t>
                      </w:r>
                      <w:r w:rsidRPr="000D0E60">
                        <w:rPr>
                          <w:b/>
                          <w:bCs/>
                          <w:spacing w:val="80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color w:val="1C1C1C"/>
                          <w:sz w:val="20"/>
                          <w:szCs w:val="20"/>
                        </w:rPr>
                        <w:t>Ф</w:t>
                      </w:r>
                      <w:r w:rsidRPr="000D0E60">
                        <w:rPr>
                          <w:b/>
                          <w:bCs/>
                          <w:color w:val="1C1C1C"/>
                          <w:spacing w:val="-32"/>
                          <w:sz w:val="20"/>
                          <w:szCs w:val="20"/>
                        </w:rPr>
                        <w:t xml:space="preserve"> </w:t>
                      </w:r>
                      <w:r w:rsidRPr="000D0E60">
                        <w:rPr>
                          <w:b/>
                          <w:bCs/>
                          <w:sz w:val="20"/>
                          <w:szCs w:val="20"/>
                        </w:rPr>
                        <w:t>ЕДЕРАЦИИ»</w:t>
                      </w:r>
                    </w:p>
                    <w:p w14:paraId="25E7305F" w14:textId="2EEEBDA1" w:rsidR="003C0459" w:rsidRDefault="003C0459" w:rsidP="003C0459">
                      <w:pPr>
                        <w:spacing w:after="0"/>
                        <w:jc w:val="center"/>
                      </w:pPr>
                      <w:r w:rsidRPr="00D973D7"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КОЛЛЕДЖ</w:t>
                      </w:r>
                      <w:r>
                        <w:rPr>
                          <w:b/>
                          <w:bCs/>
                          <w:spacing w:val="65"/>
                          <w:sz w:val="20"/>
                          <w:szCs w:val="20"/>
                        </w:rPr>
                        <w:t xml:space="preserve"> </w:t>
                      </w:r>
                      <w:r w:rsidRPr="00D973D7"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МНОГОУРОВНЕВОГО</w:t>
                      </w:r>
                      <w:r>
                        <w:rPr>
                          <w:b/>
                          <w:bCs/>
                          <w:spacing w:val="33"/>
                          <w:sz w:val="20"/>
                          <w:szCs w:val="20"/>
                        </w:rPr>
                        <w:t xml:space="preserve"> </w:t>
                      </w:r>
                      <w:r w:rsidRPr="00D973D7"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ПРОФЕССИОНАЛЬНОГО</w:t>
                      </w:r>
                      <w:r>
                        <w:rPr>
                          <w:b/>
                          <w:bCs/>
                          <w:spacing w:val="9"/>
                          <w:sz w:val="20"/>
                          <w:szCs w:val="20"/>
                        </w:rPr>
                        <w:t xml:space="preserve"> </w:t>
                      </w:r>
                      <w:r w:rsidRPr="00D973D7">
                        <w:rPr>
                          <w:b/>
                          <w:bCs/>
                          <w:spacing w:val="-2"/>
                          <w:sz w:val="20"/>
                          <w:szCs w:val="20"/>
                        </w:rPr>
                        <w:t>ОБРАЗ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0459" w:rsidRPr="003C0459">
        <w:rPr>
          <w:rFonts w:cs="Arial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47DDD5" wp14:editId="7EE0C68A">
                <wp:simplePos x="0" y="0"/>
                <wp:positionH relativeFrom="column">
                  <wp:posOffset>491490</wp:posOffset>
                </wp:positionH>
                <wp:positionV relativeFrom="paragraph">
                  <wp:posOffset>302260</wp:posOffset>
                </wp:positionV>
                <wp:extent cx="2362835" cy="1534795"/>
                <wp:effectExtent l="0" t="0" r="0" b="825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835" cy="153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C19AC" w14:textId="13444B33" w:rsidR="003C0459" w:rsidRDefault="003C0459">
                            <w:r>
                              <w:rPr>
                                <w:rFonts w:cs="Arial"/>
                                <w:b/>
                                <w:noProof/>
                              </w:rPr>
                              <w:drawing>
                                <wp:inline distT="0" distB="0" distL="0" distR="0" wp14:anchorId="672E9126" wp14:editId="00833F77">
                                  <wp:extent cx="2268220" cy="1487805"/>
                                  <wp:effectExtent l="0" t="0" r="0" b="0"/>
                                  <wp:docPr id="479785602" name="Рисунок 4797856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8220" cy="14878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DDD5" id="_x0000_s1028" type="#_x0000_t202" style="position:absolute;margin-left:38.7pt;margin-top:23.8pt;width:186.05pt;height:12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" stroked="f">
                <v:textbox>
                  <w:txbxContent>
                    <w:p w14:paraId="11CC19AC" w14:textId="13444B33" w:rsidR="003C0459" w:rsidRDefault="003C0459">
                      <w:r>
                        <w:rPr>
                          <w:rFonts w:cs="Arial"/>
                          <w:b/>
                          <w:noProof/>
                        </w:rPr>
                        <w:drawing>
                          <wp:inline distT="0" distB="0" distL="0" distR="0" wp14:anchorId="672E9126" wp14:editId="00833F77">
                            <wp:extent cx="2268220" cy="1487805"/>
                            <wp:effectExtent l="0" t="0" r="0" b="0"/>
                            <wp:docPr id="479785602" name="Рисунок 4797856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8220" cy="14878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B0C9A5" w14:textId="393980AE" w:rsidR="003C0459" w:rsidRDefault="003C0459" w:rsidP="003C0459">
      <w:pPr>
        <w:widowControl w:val="0"/>
        <w:rPr>
          <w:rFonts w:cs="Arial"/>
          <w:b/>
        </w:rPr>
      </w:pPr>
    </w:p>
    <w:p w14:paraId="75338E99" w14:textId="77777777" w:rsidR="003C0459" w:rsidRDefault="003C0459" w:rsidP="000506AF">
      <w:pPr>
        <w:widowControl w:val="0"/>
        <w:jc w:val="center"/>
        <w:rPr>
          <w:rFonts w:cs="Arial"/>
          <w:b/>
        </w:rPr>
      </w:pPr>
    </w:p>
    <w:p w14:paraId="4FC87508" w14:textId="77777777" w:rsidR="003C0459" w:rsidRDefault="003C0459" w:rsidP="000506AF">
      <w:pPr>
        <w:widowControl w:val="0"/>
        <w:jc w:val="center"/>
        <w:rPr>
          <w:rFonts w:cs="Arial"/>
          <w:b/>
        </w:rPr>
      </w:pPr>
    </w:p>
    <w:p w14:paraId="717A9972" w14:textId="77777777" w:rsidR="003C0459" w:rsidRDefault="003C0459" w:rsidP="000506AF">
      <w:pPr>
        <w:widowControl w:val="0"/>
        <w:jc w:val="center"/>
        <w:rPr>
          <w:rFonts w:cs="Arial"/>
          <w:b/>
        </w:rPr>
      </w:pPr>
    </w:p>
    <w:p w14:paraId="2E16F05A" w14:textId="77777777" w:rsidR="003C0459" w:rsidRDefault="003C0459" w:rsidP="000506AF">
      <w:pPr>
        <w:widowControl w:val="0"/>
        <w:jc w:val="center"/>
        <w:rPr>
          <w:rFonts w:cs="Arial"/>
          <w:b/>
        </w:rPr>
      </w:pPr>
    </w:p>
    <w:p w14:paraId="0B332CBF" w14:textId="77777777" w:rsidR="003C0459" w:rsidRDefault="003C0459" w:rsidP="000506AF">
      <w:pPr>
        <w:widowControl w:val="0"/>
        <w:jc w:val="center"/>
        <w:rPr>
          <w:rFonts w:cs="Arial"/>
          <w:b/>
        </w:rPr>
      </w:pPr>
    </w:p>
    <w:p w14:paraId="04480BF7" w14:textId="77777777" w:rsidR="003C0459" w:rsidRDefault="003C0459" w:rsidP="000506AF">
      <w:pPr>
        <w:widowControl w:val="0"/>
        <w:jc w:val="center"/>
        <w:rPr>
          <w:rFonts w:cs="Arial"/>
          <w:b/>
        </w:rPr>
      </w:pPr>
    </w:p>
    <w:p w14:paraId="2506E55E" w14:textId="77777777" w:rsidR="003C0459" w:rsidRPr="00322027" w:rsidRDefault="003C0459" w:rsidP="003C0459">
      <w:pPr>
        <w:widowControl w:val="0"/>
        <w:jc w:val="right"/>
        <w:rPr>
          <w:rFonts w:cs="Arial"/>
          <w:b/>
          <w:sz w:val="26"/>
          <w:szCs w:val="26"/>
        </w:rPr>
      </w:pPr>
      <w:r w:rsidRPr="00322027">
        <w:rPr>
          <w:rFonts w:cs="Arial"/>
          <w:b/>
          <w:sz w:val="26"/>
          <w:szCs w:val="26"/>
        </w:rPr>
        <w:t>УТВЕРЖДАЮ</w:t>
      </w:r>
    </w:p>
    <w:p w14:paraId="149A06D7" w14:textId="77777777" w:rsidR="003C0459" w:rsidRPr="00322027" w:rsidRDefault="003C0459" w:rsidP="003C0459">
      <w:pPr>
        <w:widowControl w:val="0"/>
        <w:jc w:val="right"/>
        <w:rPr>
          <w:rFonts w:cs="Arial"/>
          <w:b/>
          <w:sz w:val="26"/>
          <w:szCs w:val="26"/>
        </w:rPr>
      </w:pPr>
      <w:r w:rsidRPr="00322027">
        <w:rPr>
          <w:rFonts w:cs="Arial"/>
          <w:b/>
          <w:sz w:val="26"/>
          <w:szCs w:val="26"/>
        </w:rPr>
        <w:t>Зам. директора КМПО</w:t>
      </w:r>
    </w:p>
    <w:p w14:paraId="740528B7" w14:textId="77777777" w:rsidR="003C0459" w:rsidRPr="00322027" w:rsidRDefault="003C0459" w:rsidP="003C0459">
      <w:pPr>
        <w:widowControl w:val="0"/>
        <w:jc w:val="right"/>
        <w:rPr>
          <w:rFonts w:cs="Arial"/>
          <w:b/>
          <w:sz w:val="26"/>
          <w:szCs w:val="26"/>
        </w:rPr>
      </w:pPr>
      <w:r w:rsidRPr="00322027">
        <w:rPr>
          <w:rFonts w:cs="Arial"/>
          <w:b/>
          <w:sz w:val="26"/>
          <w:szCs w:val="26"/>
        </w:rPr>
        <w:t>_________________С.Ф. Гасанов</w:t>
      </w:r>
    </w:p>
    <w:p w14:paraId="04F7E0AE" w14:textId="77777777" w:rsidR="003C0459" w:rsidRPr="00C458AB" w:rsidRDefault="003C0459" w:rsidP="003C0459">
      <w:pPr>
        <w:widowControl w:val="0"/>
        <w:jc w:val="right"/>
        <w:rPr>
          <w:rFonts w:cs="Arial"/>
          <w:b/>
          <w:sz w:val="26"/>
          <w:szCs w:val="26"/>
        </w:rPr>
      </w:pPr>
      <w:r w:rsidRPr="00322027">
        <w:rPr>
          <w:rFonts w:cs="Arial"/>
          <w:b/>
          <w:sz w:val="26"/>
          <w:szCs w:val="26"/>
        </w:rPr>
        <w:t>«_____» _______________ 202</w:t>
      </w:r>
      <w:r>
        <w:rPr>
          <w:rFonts w:cs="Arial"/>
          <w:b/>
          <w:sz w:val="26"/>
          <w:szCs w:val="26"/>
        </w:rPr>
        <w:t>4</w:t>
      </w:r>
      <w:r w:rsidRPr="00322027">
        <w:rPr>
          <w:rFonts w:cs="Arial"/>
          <w:b/>
          <w:sz w:val="26"/>
          <w:szCs w:val="26"/>
        </w:rPr>
        <w:t xml:space="preserve"> г.</w:t>
      </w:r>
    </w:p>
    <w:p w14:paraId="347331C7" w14:textId="77777777" w:rsidR="003C0459" w:rsidRDefault="003C0459" w:rsidP="003C0459">
      <w:pPr>
        <w:widowControl w:val="0"/>
        <w:jc w:val="center"/>
        <w:rPr>
          <w:rFonts w:cs="Arial"/>
          <w:b/>
        </w:rPr>
      </w:pPr>
    </w:p>
    <w:p w14:paraId="42496C78" w14:textId="77777777" w:rsidR="003C0459" w:rsidRPr="00FF4223" w:rsidRDefault="003C0459" w:rsidP="003C0459">
      <w:pPr>
        <w:widowControl w:val="0"/>
        <w:jc w:val="center"/>
        <w:rPr>
          <w:rFonts w:cs="Arial"/>
          <w:b/>
          <w:szCs w:val="28"/>
        </w:rPr>
      </w:pPr>
      <w:r w:rsidRPr="00FF4223">
        <w:rPr>
          <w:rFonts w:cs="Arial"/>
          <w:b/>
          <w:szCs w:val="28"/>
        </w:rPr>
        <w:t>ЗАДАНИЕ НА КУРСОВОЙ ПРОЕКТ</w:t>
      </w:r>
    </w:p>
    <w:p w14:paraId="15D314E2" w14:textId="77777777" w:rsidR="003C0459" w:rsidRDefault="003C0459" w:rsidP="003C0459">
      <w:pPr>
        <w:widowControl w:val="0"/>
        <w:jc w:val="center"/>
        <w:rPr>
          <w:rFonts w:cs="Arial"/>
          <w:b/>
        </w:rPr>
      </w:pPr>
    </w:p>
    <w:p w14:paraId="5DD4DB0C" w14:textId="77777777" w:rsidR="003C0459" w:rsidRDefault="003C0459" w:rsidP="003C0459">
      <w:pPr>
        <w:widowControl w:val="0"/>
        <w:spacing w:line="276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По дисциплине: МДК 01.01 </w:t>
      </w:r>
      <w:r w:rsidRPr="00015D00">
        <w:rPr>
          <w:rFonts w:cs="Arial"/>
          <w:b/>
          <w:szCs w:val="28"/>
        </w:rPr>
        <w:t>РАЗРАБОТКА ПРОГРАММНЫХ МОДУЛЕЙ</w:t>
      </w:r>
    </w:p>
    <w:p w14:paraId="49E436FF" w14:textId="77777777" w:rsidR="003C0459" w:rsidRDefault="003C0459" w:rsidP="003C0459">
      <w:pPr>
        <w:widowControl w:val="0"/>
        <w:spacing w:line="276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Специальность 09.02.07 «</w:t>
      </w:r>
      <w:r w:rsidRPr="00015D00">
        <w:rPr>
          <w:rFonts w:cs="Arial"/>
          <w:b/>
          <w:szCs w:val="28"/>
        </w:rPr>
        <w:t>Информационные системы и программирование</w:t>
      </w:r>
      <w:r>
        <w:rPr>
          <w:rFonts w:cs="Arial"/>
          <w:b/>
          <w:szCs w:val="28"/>
        </w:rPr>
        <w:t>»</w:t>
      </w:r>
    </w:p>
    <w:p w14:paraId="531EB418" w14:textId="77777777" w:rsidR="003C0459" w:rsidRDefault="003C0459" w:rsidP="003C0459">
      <w:pPr>
        <w:widowControl w:val="0"/>
        <w:jc w:val="center"/>
        <w:rPr>
          <w:rFonts w:cs="Arial"/>
          <w:b/>
          <w:szCs w:val="28"/>
        </w:rPr>
      </w:pPr>
    </w:p>
    <w:p w14:paraId="5BEFE64B" w14:textId="5ABDD7A1" w:rsidR="003C0459" w:rsidRDefault="003C0459" w:rsidP="003C0459">
      <w:pPr>
        <w:widowControl w:val="0"/>
        <w:spacing w:line="276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Студент группы 31</w:t>
      </w:r>
      <w:r w:rsidR="0026499F" w:rsidRPr="0026499F">
        <w:rPr>
          <w:rFonts w:cs="Arial"/>
          <w:b/>
          <w:szCs w:val="28"/>
        </w:rPr>
        <w:t>1</w:t>
      </w:r>
      <w:r>
        <w:rPr>
          <w:rFonts w:cs="Arial"/>
          <w:b/>
          <w:szCs w:val="28"/>
        </w:rPr>
        <w:t>ИС-2</w:t>
      </w:r>
      <w:r w:rsidR="00204FF1">
        <w:rPr>
          <w:rFonts w:cs="Arial"/>
          <w:b/>
          <w:szCs w:val="28"/>
        </w:rPr>
        <w:t>2</w:t>
      </w:r>
      <w:r>
        <w:rPr>
          <w:rFonts w:cs="Arial"/>
          <w:b/>
          <w:szCs w:val="28"/>
        </w:rPr>
        <w:t xml:space="preserve"> </w:t>
      </w:r>
      <w:r w:rsidR="0026499F">
        <w:rPr>
          <w:rFonts w:cs="Arial"/>
          <w:b/>
          <w:szCs w:val="28"/>
        </w:rPr>
        <w:t>Богдан Абанькин</w:t>
      </w:r>
    </w:p>
    <w:p w14:paraId="1D62A277" w14:textId="23E91C42" w:rsidR="003C0459" w:rsidRPr="00BF33D5" w:rsidRDefault="003C0459" w:rsidP="003C0459">
      <w:pPr>
        <w:widowControl w:val="0"/>
        <w:spacing w:line="276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 xml:space="preserve">ТЕМА: </w:t>
      </w:r>
      <w:r w:rsidRPr="00015D00">
        <w:rPr>
          <w:rFonts w:cs="Arial"/>
          <w:b/>
          <w:szCs w:val="28"/>
        </w:rPr>
        <w:t>«Разработка программного модуля</w:t>
      </w:r>
      <w:r w:rsidRPr="00BF33D5">
        <w:rPr>
          <w:rFonts w:cs="Arial"/>
          <w:b/>
          <w:szCs w:val="28"/>
        </w:rPr>
        <w:t xml:space="preserve"> системы </w:t>
      </w:r>
      <w:r w:rsidR="0026499F">
        <w:rPr>
          <w:rFonts w:cs="Arial"/>
          <w:b/>
          <w:szCs w:val="28"/>
        </w:rPr>
        <w:t>«</w:t>
      </w:r>
      <w:r w:rsidRPr="00BF33D5">
        <w:rPr>
          <w:rFonts w:cs="Arial"/>
          <w:b/>
          <w:szCs w:val="28"/>
        </w:rPr>
        <w:t>Нарушители правил дорожного движения</w:t>
      </w:r>
      <w:r w:rsidR="0026499F">
        <w:rPr>
          <w:rFonts w:cs="Arial"/>
          <w:b/>
          <w:szCs w:val="28"/>
        </w:rPr>
        <w:t>»</w:t>
      </w:r>
      <w:r>
        <w:rPr>
          <w:rFonts w:cs="Arial"/>
          <w:b/>
          <w:szCs w:val="28"/>
        </w:rPr>
        <w:t>»</w:t>
      </w:r>
    </w:p>
    <w:p w14:paraId="6BFF7330" w14:textId="77777777" w:rsidR="003C0459" w:rsidRPr="00015D00" w:rsidRDefault="003C0459" w:rsidP="003C0459">
      <w:pPr>
        <w:widowControl w:val="0"/>
        <w:rPr>
          <w:rFonts w:cs="Arial"/>
          <w:szCs w:val="28"/>
        </w:rPr>
      </w:pPr>
    </w:p>
    <w:p w14:paraId="41F2EEF9" w14:textId="77777777" w:rsidR="003C0459" w:rsidRDefault="003C0459" w:rsidP="003C0459">
      <w:pPr>
        <w:widowControl w:val="0"/>
        <w:jc w:val="center"/>
        <w:rPr>
          <w:rFonts w:cs="Arial"/>
          <w:szCs w:val="28"/>
        </w:rPr>
      </w:pPr>
    </w:p>
    <w:p w14:paraId="1FC6AE16" w14:textId="77777777" w:rsidR="003C0459" w:rsidRPr="006F1297" w:rsidRDefault="003C0459" w:rsidP="003C0459">
      <w:pPr>
        <w:widowControl w:val="0"/>
        <w:rPr>
          <w:rFonts w:cs="Arial"/>
          <w:szCs w:val="28"/>
        </w:rPr>
      </w:pPr>
    </w:p>
    <w:p w14:paraId="24113D7D" w14:textId="77777777" w:rsidR="003C0459" w:rsidRPr="00015D00" w:rsidRDefault="003C0459" w:rsidP="003C0459">
      <w:pPr>
        <w:shd w:val="clear" w:color="auto" w:fill="FFFFFF"/>
        <w:ind w:left="3686"/>
        <w:rPr>
          <w:spacing w:val="-3"/>
        </w:rPr>
      </w:pPr>
      <w:r w:rsidRPr="00015D00">
        <w:rPr>
          <w:spacing w:val="-3"/>
        </w:rPr>
        <w:t>Дата выдачи задания «_____» _________ 2024 г.</w:t>
      </w:r>
    </w:p>
    <w:p w14:paraId="4470A06E" w14:textId="77777777" w:rsidR="003C0459" w:rsidRPr="006F1297" w:rsidRDefault="003C0459" w:rsidP="003C0459">
      <w:pPr>
        <w:shd w:val="clear" w:color="auto" w:fill="FFFFFF"/>
        <w:ind w:left="3686"/>
        <w:rPr>
          <w:spacing w:val="-3"/>
        </w:rPr>
      </w:pPr>
      <w:r w:rsidRPr="00015D00">
        <w:rPr>
          <w:spacing w:val="-3"/>
        </w:rPr>
        <w:t>Срок сдачи проекта «_____» __________ 2024 г.</w:t>
      </w:r>
    </w:p>
    <w:p w14:paraId="2FC76265" w14:textId="77777777" w:rsidR="003C0459" w:rsidRPr="006F1297" w:rsidRDefault="003C0459" w:rsidP="003C0459">
      <w:pPr>
        <w:shd w:val="clear" w:color="auto" w:fill="FFFFFF"/>
        <w:ind w:left="3686"/>
        <w:rPr>
          <w:spacing w:val="-3"/>
        </w:rPr>
      </w:pPr>
    </w:p>
    <w:p w14:paraId="376C22DE" w14:textId="77777777" w:rsidR="009D3F85" w:rsidRDefault="003C0459" w:rsidP="00927059">
      <w:pPr>
        <w:widowControl w:val="0"/>
        <w:jc w:val="center"/>
        <w:rPr>
          <w:rFonts w:cs="Arial"/>
          <w:b/>
        </w:rPr>
        <w:sectPr w:rsidR="009D3F85" w:rsidSect="002D1007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  <w:r w:rsidRPr="00015D00">
        <w:rPr>
          <w:rFonts w:cs="Arial"/>
          <w:b/>
        </w:rPr>
        <w:t>Москва 202</w:t>
      </w:r>
      <w:r w:rsidR="00E50BC5">
        <w:rPr>
          <w:rFonts w:cs="Arial"/>
          <w:b/>
        </w:rPr>
        <w:t>4</w:t>
      </w:r>
    </w:p>
    <w:p w14:paraId="3F309F9F" w14:textId="408E6517" w:rsidR="0026499F" w:rsidRDefault="0026499F" w:rsidP="00927059">
      <w:pPr>
        <w:widowControl w:val="0"/>
        <w:jc w:val="center"/>
        <w:rPr>
          <w:rFonts w:cs="Arial"/>
          <w:b/>
        </w:rPr>
      </w:pPr>
    </w:p>
    <w:p w14:paraId="7EC06E67" w14:textId="77777777" w:rsidR="00E27355" w:rsidRPr="00A30DD5" w:rsidRDefault="00E27355" w:rsidP="00A30DD5">
      <w:pPr>
        <w:spacing w:after="0"/>
        <w:ind w:left="6"/>
        <w:jc w:val="both"/>
        <w:rPr>
          <w:b/>
          <w:spacing w:val="-3"/>
          <w:sz w:val="24"/>
          <w:szCs w:val="20"/>
        </w:rPr>
      </w:pPr>
      <w:r w:rsidRPr="00A30DD5">
        <w:rPr>
          <w:b/>
          <w:spacing w:val="-3"/>
          <w:sz w:val="24"/>
          <w:szCs w:val="20"/>
        </w:rPr>
        <w:t>Перечень вопросов, подлежащих разработке:</w:t>
      </w:r>
    </w:p>
    <w:p w14:paraId="375871FC" w14:textId="77777777" w:rsidR="00E27355" w:rsidRPr="00A30DD5" w:rsidRDefault="00E27355" w:rsidP="00A30DD5">
      <w:pPr>
        <w:spacing w:after="0"/>
        <w:jc w:val="both"/>
        <w:rPr>
          <w:sz w:val="24"/>
          <w:szCs w:val="20"/>
        </w:rPr>
      </w:pPr>
      <w:r w:rsidRPr="00A30DD5">
        <w:rPr>
          <w:sz w:val="24"/>
          <w:szCs w:val="20"/>
        </w:rPr>
        <w:t>Введение</w:t>
      </w:r>
    </w:p>
    <w:p w14:paraId="5719A118" w14:textId="77777777" w:rsidR="00E27355" w:rsidRPr="00A30DD5" w:rsidRDefault="00E27355" w:rsidP="00A30DD5">
      <w:pPr>
        <w:tabs>
          <w:tab w:val="left" w:pos="567"/>
        </w:tabs>
        <w:spacing w:after="0"/>
        <w:ind w:left="567" w:hanging="567"/>
        <w:jc w:val="both"/>
        <w:rPr>
          <w:sz w:val="24"/>
          <w:szCs w:val="20"/>
        </w:rPr>
      </w:pPr>
      <w:r w:rsidRPr="00A30DD5">
        <w:rPr>
          <w:sz w:val="24"/>
          <w:szCs w:val="20"/>
        </w:rPr>
        <w:t xml:space="preserve">1. </w:t>
      </w:r>
      <w:r w:rsidRPr="00A30DD5">
        <w:rPr>
          <w:sz w:val="24"/>
          <w:szCs w:val="20"/>
        </w:rPr>
        <w:tab/>
        <w:t>АНАЛИЗ ПРЕДМЕТНОЙ ОБЛАСТИ</w:t>
      </w:r>
    </w:p>
    <w:p w14:paraId="0D45F9AD" w14:textId="77777777" w:rsidR="00E27355" w:rsidRPr="00A30DD5" w:rsidRDefault="00E27355" w:rsidP="00A30DD5">
      <w:pPr>
        <w:tabs>
          <w:tab w:val="left" w:pos="567"/>
        </w:tabs>
        <w:spacing w:after="0"/>
        <w:ind w:left="567" w:hanging="567"/>
        <w:jc w:val="both"/>
        <w:rPr>
          <w:sz w:val="24"/>
          <w:szCs w:val="20"/>
        </w:rPr>
      </w:pPr>
      <w:r w:rsidRPr="00A30DD5">
        <w:rPr>
          <w:sz w:val="24"/>
          <w:szCs w:val="20"/>
        </w:rPr>
        <w:t xml:space="preserve">1.1 </w:t>
      </w:r>
      <w:r w:rsidRPr="00A30DD5">
        <w:rPr>
          <w:sz w:val="24"/>
          <w:szCs w:val="20"/>
        </w:rPr>
        <w:tab/>
        <w:t>Предпроектное обследование</w:t>
      </w:r>
    </w:p>
    <w:p w14:paraId="50882129" w14:textId="77777777" w:rsidR="00E27355" w:rsidRPr="00A30DD5" w:rsidRDefault="00E27355" w:rsidP="00A30DD5">
      <w:pPr>
        <w:tabs>
          <w:tab w:val="left" w:pos="567"/>
        </w:tabs>
        <w:spacing w:after="0"/>
        <w:ind w:left="567" w:hanging="567"/>
        <w:jc w:val="both"/>
        <w:rPr>
          <w:sz w:val="24"/>
          <w:szCs w:val="20"/>
        </w:rPr>
      </w:pPr>
      <w:r w:rsidRPr="00A30DD5">
        <w:rPr>
          <w:sz w:val="24"/>
          <w:szCs w:val="20"/>
        </w:rPr>
        <w:t xml:space="preserve">1.2 </w:t>
      </w:r>
      <w:r w:rsidRPr="00A30DD5">
        <w:rPr>
          <w:sz w:val="24"/>
          <w:szCs w:val="20"/>
        </w:rPr>
        <w:tab/>
      </w:r>
    </w:p>
    <w:p w14:paraId="116D0E65" w14:textId="77777777" w:rsidR="00E27355" w:rsidRPr="00A30DD5" w:rsidRDefault="00E27355" w:rsidP="00A30DD5">
      <w:pPr>
        <w:tabs>
          <w:tab w:val="left" w:pos="567"/>
        </w:tabs>
        <w:spacing w:after="0"/>
        <w:ind w:left="567" w:hanging="567"/>
        <w:jc w:val="both"/>
        <w:rPr>
          <w:sz w:val="24"/>
          <w:szCs w:val="20"/>
        </w:rPr>
      </w:pPr>
      <w:r w:rsidRPr="00A30DD5">
        <w:rPr>
          <w:sz w:val="24"/>
          <w:szCs w:val="20"/>
        </w:rPr>
        <w:t xml:space="preserve">2. </w:t>
      </w:r>
      <w:r w:rsidRPr="00A30DD5">
        <w:rPr>
          <w:sz w:val="24"/>
          <w:szCs w:val="20"/>
        </w:rPr>
        <w:tab/>
        <w:t>ПРОЕКТИРОВАНИЕ И РАЗРАБОТКА МОДУЛЯ</w:t>
      </w:r>
    </w:p>
    <w:p w14:paraId="1FCDECC5" w14:textId="77777777" w:rsidR="00E27355" w:rsidRPr="00A30DD5" w:rsidRDefault="00E27355" w:rsidP="00A30DD5">
      <w:pPr>
        <w:tabs>
          <w:tab w:val="left" w:pos="567"/>
        </w:tabs>
        <w:spacing w:after="0"/>
        <w:ind w:left="567" w:hanging="567"/>
        <w:jc w:val="both"/>
        <w:rPr>
          <w:sz w:val="24"/>
          <w:szCs w:val="20"/>
        </w:rPr>
      </w:pPr>
      <w:r w:rsidRPr="00A30DD5">
        <w:rPr>
          <w:sz w:val="24"/>
          <w:szCs w:val="20"/>
        </w:rPr>
        <w:t>2.1</w:t>
      </w:r>
      <w:r w:rsidRPr="00A30DD5">
        <w:rPr>
          <w:sz w:val="24"/>
          <w:szCs w:val="20"/>
        </w:rPr>
        <w:tab/>
        <w:t xml:space="preserve">Эскизное проектирование </w:t>
      </w:r>
    </w:p>
    <w:p w14:paraId="3A00FE42" w14:textId="77777777" w:rsidR="00E27355" w:rsidRPr="00A30DD5" w:rsidRDefault="00E27355" w:rsidP="00A30DD5">
      <w:pPr>
        <w:tabs>
          <w:tab w:val="left" w:pos="567"/>
        </w:tabs>
        <w:spacing w:after="0"/>
        <w:ind w:left="567" w:hanging="567"/>
        <w:jc w:val="both"/>
        <w:rPr>
          <w:sz w:val="24"/>
          <w:szCs w:val="20"/>
        </w:rPr>
      </w:pPr>
      <w:r w:rsidRPr="00A30DD5">
        <w:rPr>
          <w:sz w:val="24"/>
          <w:szCs w:val="20"/>
        </w:rPr>
        <w:t>2.1.1</w:t>
      </w:r>
      <w:r w:rsidRPr="00A30DD5">
        <w:rPr>
          <w:sz w:val="24"/>
          <w:szCs w:val="20"/>
        </w:rPr>
        <w:tab/>
      </w:r>
    </w:p>
    <w:p w14:paraId="532708C3" w14:textId="77777777" w:rsidR="00E27355" w:rsidRPr="00A30DD5" w:rsidRDefault="00E27355" w:rsidP="00A30DD5">
      <w:pPr>
        <w:tabs>
          <w:tab w:val="left" w:pos="567"/>
        </w:tabs>
        <w:spacing w:after="0"/>
        <w:ind w:left="567" w:hanging="567"/>
        <w:jc w:val="both"/>
        <w:rPr>
          <w:sz w:val="24"/>
          <w:szCs w:val="20"/>
        </w:rPr>
      </w:pPr>
      <w:r w:rsidRPr="00A30DD5">
        <w:rPr>
          <w:sz w:val="24"/>
          <w:szCs w:val="20"/>
        </w:rPr>
        <w:t>2.1.2</w:t>
      </w:r>
      <w:r w:rsidRPr="00A30DD5">
        <w:rPr>
          <w:sz w:val="24"/>
          <w:szCs w:val="20"/>
        </w:rPr>
        <w:tab/>
        <w:t xml:space="preserve"> </w:t>
      </w:r>
    </w:p>
    <w:p w14:paraId="1B87F211" w14:textId="77777777" w:rsidR="00E27355" w:rsidRPr="00A30DD5" w:rsidRDefault="00E27355" w:rsidP="00A30DD5">
      <w:pPr>
        <w:tabs>
          <w:tab w:val="left" w:pos="567"/>
        </w:tabs>
        <w:spacing w:after="0"/>
        <w:ind w:left="567" w:hanging="567"/>
        <w:jc w:val="both"/>
        <w:rPr>
          <w:sz w:val="24"/>
          <w:szCs w:val="20"/>
        </w:rPr>
      </w:pPr>
      <w:r w:rsidRPr="00A30DD5">
        <w:rPr>
          <w:sz w:val="24"/>
          <w:szCs w:val="20"/>
        </w:rPr>
        <w:t>2.2</w:t>
      </w:r>
      <w:r w:rsidRPr="00A30DD5">
        <w:rPr>
          <w:sz w:val="24"/>
          <w:szCs w:val="20"/>
        </w:rPr>
        <w:tab/>
        <w:t>Проектирование базы данных</w:t>
      </w:r>
    </w:p>
    <w:p w14:paraId="495E25C1" w14:textId="77777777" w:rsidR="00E27355" w:rsidRPr="00A30DD5" w:rsidRDefault="00E27355" w:rsidP="00A30DD5">
      <w:pPr>
        <w:tabs>
          <w:tab w:val="left" w:pos="567"/>
        </w:tabs>
        <w:spacing w:after="0"/>
        <w:ind w:left="567" w:hanging="567"/>
        <w:jc w:val="both"/>
        <w:rPr>
          <w:sz w:val="24"/>
          <w:szCs w:val="20"/>
        </w:rPr>
      </w:pPr>
      <w:r w:rsidRPr="00A30DD5">
        <w:rPr>
          <w:sz w:val="24"/>
          <w:szCs w:val="20"/>
        </w:rPr>
        <w:t>2.3</w:t>
      </w:r>
      <w:r w:rsidRPr="00A30DD5">
        <w:rPr>
          <w:sz w:val="24"/>
          <w:szCs w:val="20"/>
        </w:rPr>
        <w:tab/>
        <w:t xml:space="preserve">Техническое проектирование </w:t>
      </w:r>
    </w:p>
    <w:p w14:paraId="3BDB4411" w14:textId="77777777" w:rsidR="00E27355" w:rsidRPr="00A30DD5" w:rsidRDefault="00E27355" w:rsidP="00A30DD5">
      <w:pPr>
        <w:tabs>
          <w:tab w:val="left" w:pos="567"/>
        </w:tabs>
        <w:spacing w:after="0"/>
        <w:ind w:left="567" w:hanging="567"/>
        <w:jc w:val="both"/>
        <w:rPr>
          <w:sz w:val="24"/>
          <w:szCs w:val="20"/>
        </w:rPr>
      </w:pPr>
      <w:r w:rsidRPr="00A30DD5">
        <w:rPr>
          <w:sz w:val="24"/>
          <w:szCs w:val="20"/>
        </w:rPr>
        <w:t>2.3.1</w:t>
      </w:r>
      <w:r w:rsidRPr="00A30DD5">
        <w:rPr>
          <w:sz w:val="24"/>
          <w:szCs w:val="20"/>
        </w:rPr>
        <w:tab/>
        <w:t xml:space="preserve">Разработка архитектуры </w:t>
      </w:r>
    </w:p>
    <w:p w14:paraId="65CF09AE" w14:textId="77777777" w:rsidR="00E27355" w:rsidRPr="00A30DD5" w:rsidRDefault="00E27355" w:rsidP="00A30DD5">
      <w:pPr>
        <w:tabs>
          <w:tab w:val="left" w:pos="567"/>
        </w:tabs>
        <w:spacing w:after="0"/>
        <w:ind w:left="567" w:hanging="567"/>
        <w:jc w:val="both"/>
        <w:rPr>
          <w:sz w:val="24"/>
          <w:szCs w:val="20"/>
        </w:rPr>
      </w:pPr>
      <w:r w:rsidRPr="00A30DD5">
        <w:rPr>
          <w:sz w:val="24"/>
          <w:szCs w:val="20"/>
        </w:rPr>
        <w:t>2.3.2</w:t>
      </w:r>
      <w:r w:rsidRPr="00A30DD5">
        <w:rPr>
          <w:sz w:val="24"/>
          <w:szCs w:val="20"/>
        </w:rPr>
        <w:tab/>
        <w:t>Защита доступа к данным</w:t>
      </w:r>
    </w:p>
    <w:p w14:paraId="52B33951" w14:textId="77777777" w:rsidR="00E27355" w:rsidRPr="00A30DD5" w:rsidRDefault="00E27355" w:rsidP="00A30DD5">
      <w:pPr>
        <w:tabs>
          <w:tab w:val="left" w:pos="567"/>
        </w:tabs>
        <w:spacing w:after="0"/>
        <w:ind w:left="567" w:hanging="567"/>
        <w:jc w:val="both"/>
        <w:rPr>
          <w:sz w:val="24"/>
          <w:szCs w:val="20"/>
        </w:rPr>
      </w:pPr>
      <w:r w:rsidRPr="00A30DD5">
        <w:rPr>
          <w:sz w:val="24"/>
          <w:szCs w:val="20"/>
        </w:rPr>
        <w:t xml:space="preserve">3. </w:t>
      </w:r>
      <w:r w:rsidRPr="00A30DD5">
        <w:rPr>
          <w:sz w:val="24"/>
          <w:szCs w:val="20"/>
        </w:rPr>
        <w:tab/>
        <w:t>ОТЛАДКА И ТЕСТИРОВАНИЕ МОДУЛЯ</w:t>
      </w:r>
    </w:p>
    <w:p w14:paraId="40AAC1DA" w14:textId="77777777" w:rsidR="00E27355" w:rsidRPr="00A30DD5" w:rsidRDefault="00E27355" w:rsidP="00A30DD5">
      <w:pPr>
        <w:tabs>
          <w:tab w:val="left" w:pos="567"/>
        </w:tabs>
        <w:spacing w:after="0"/>
        <w:ind w:left="567" w:hanging="567"/>
        <w:jc w:val="both"/>
        <w:rPr>
          <w:sz w:val="24"/>
          <w:szCs w:val="20"/>
        </w:rPr>
      </w:pPr>
      <w:r w:rsidRPr="00A30DD5">
        <w:rPr>
          <w:sz w:val="24"/>
          <w:szCs w:val="20"/>
        </w:rPr>
        <w:t xml:space="preserve">3.1 </w:t>
      </w:r>
      <w:r w:rsidRPr="00A30DD5">
        <w:rPr>
          <w:sz w:val="24"/>
          <w:szCs w:val="20"/>
        </w:rPr>
        <w:tab/>
      </w:r>
    </w:p>
    <w:p w14:paraId="71DB9179" w14:textId="77777777" w:rsidR="00E27355" w:rsidRPr="00A30DD5" w:rsidRDefault="00E27355" w:rsidP="00A30DD5">
      <w:pPr>
        <w:tabs>
          <w:tab w:val="left" w:pos="567"/>
        </w:tabs>
        <w:spacing w:after="0"/>
        <w:ind w:left="567" w:hanging="567"/>
        <w:jc w:val="both"/>
        <w:rPr>
          <w:sz w:val="24"/>
          <w:szCs w:val="20"/>
        </w:rPr>
      </w:pPr>
      <w:r w:rsidRPr="00A30DD5">
        <w:rPr>
          <w:sz w:val="24"/>
          <w:szCs w:val="20"/>
        </w:rPr>
        <w:t xml:space="preserve">3.2. </w:t>
      </w:r>
    </w:p>
    <w:p w14:paraId="0F68C187" w14:textId="77777777" w:rsidR="00E27355" w:rsidRPr="00A30DD5" w:rsidRDefault="00E27355" w:rsidP="00A30DD5">
      <w:pPr>
        <w:tabs>
          <w:tab w:val="left" w:pos="567"/>
        </w:tabs>
        <w:spacing w:after="0"/>
        <w:ind w:left="567" w:hanging="567"/>
        <w:jc w:val="both"/>
        <w:rPr>
          <w:sz w:val="24"/>
          <w:szCs w:val="20"/>
        </w:rPr>
      </w:pPr>
      <w:r w:rsidRPr="00A30DD5">
        <w:rPr>
          <w:sz w:val="24"/>
          <w:szCs w:val="20"/>
        </w:rPr>
        <w:t>Заключение</w:t>
      </w:r>
    </w:p>
    <w:p w14:paraId="40D5012E" w14:textId="77777777" w:rsidR="00E27355" w:rsidRPr="00A30DD5" w:rsidRDefault="00E27355" w:rsidP="00A30DD5">
      <w:pPr>
        <w:spacing w:after="0"/>
        <w:ind w:left="2410" w:hanging="2410"/>
        <w:jc w:val="both"/>
        <w:outlineLvl w:val="0"/>
        <w:rPr>
          <w:b/>
          <w:sz w:val="24"/>
          <w:szCs w:val="20"/>
        </w:rPr>
      </w:pPr>
    </w:p>
    <w:p w14:paraId="469B10D6" w14:textId="77777777" w:rsidR="00E27355" w:rsidRPr="00A30DD5" w:rsidRDefault="00E27355" w:rsidP="00A30DD5">
      <w:pPr>
        <w:tabs>
          <w:tab w:val="left" w:pos="2410"/>
        </w:tabs>
        <w:spacing w:after="0"/>
        <w:ind w:left="2410" w:hanging="2410"/>
        <w:jc w:val="both"/>
        <w:outlineLvl w:val="0"/>
        <w:rPr>
          <w:sz w:val="24"/>
          <w:szCs w:val="20"/>
        </w:rPr>
      </w:pPr>
      <w:bookmarkStart w:id="3" w:name="__RefHeading___10"/>
      <w:bookmarkEnd w:id="3"/>
      <w:r w:rsidRPr="00A30DD5">
        <w:rPr>
          <w:b/>
          <w:sz w:val="24"/>
          <w:szCs w:val="20"/>
        </w:rPr>
        <w:t xml:space="preserve">Исходные данные: </w:t>
      </w:r>
      <w:r w:rsidRPr="00A30DD5">
        <w:rPr>
          <w:b/>
          <w:sz w:val="24"/>
          <w:szCs w:val="20"/>
        </w:rPr>
        <w:tab/>
      </w:r>
      <w:r w:rsidRPr="00A30DD5">
        <w:rPr>
          <w:i/>
          <w:sz w:val="24"/>
          <w:szCs w:val="20"/>
        </w:rPr>
        <w:t>исходные данные студент собирает самостоятельно</w:t>
      </w:r>
      <w:r w:rsidRPr="00A30DD5">
        <w:rPr>
          <w:sz w:val="24"/>
          <w:szCs w:val="20"/>
        </w:rPr>
        <w:t>.</w:t>
      </w:r>
    </w:p>
    <w:p w14:paraId="45E1B463" w14:textId="77777777" w:rsidR="00E27355" w:rsidRPr="00A30DD5" w:rsidRDefault="00E27355" w:rsidP="00A30DD5">
      <w:pPr>
        <w:spacing w:after="0"/>
        <w:jc w:val="both"/>
        <w:outlineLvl w:val="0"/>
        <w:rPr>
          <w:b/>
          <w:sz w:val="24"/>
          <w:szCs w:val="20"/>
        </w:rPr>
      </w:pPr>
    </w:p>
    <w:p w14:paraId="7ED22136" w14:textId="77777777" w:rsidR="00E27355" w:rsidRPr="00A30DD5" w:rsidRDefault="00E27355" w:rsidP="00A30DD5">
      <w:pPr>
        <w:spacing w:after="0"/>
        <w:jc w:val="both"/>
        <w:outlineLvl w:val="0"/>
        <w:rPr>
          <w:sz w:val="24"/>
          <w:szCs w:val="20"/>
        </w:rPr>
      </w:pPr>
      <w:bookmarkStart w:id="4" w:name="__RefHeading___11"/>
      <w:bookmarkEnd w:id="4"/>
      <w:r w:rsidRPr="00A30DD5">
        <w:rPr>
          <w:b/>
          <w:sz w:val="24"/>
          <w:szCs w:val="20"/>
        </w:rPr>
        <w:t xml:space="preserve">Перечень разрабатываемых материалов для визуализации: </w:t>
      </w:r>
      <w:r w:rsidRPr="00A30DD5">
        <w:rPr>
          <w:sz w:val="24"/>
          <w:szCs w:val="20"/>
        </w:rPr>
        <w:t>электронная презентация, содержащая в том числе:</w:t>
      </w:r>
    </w:p>
    <w:p w14:paraId="5E51205B" w14:textId="77777777" w:rsidR="00E27355" w:rsidRPr="00A30DD5" w:rsidRDefault="00E27355" w:rsidP="00A30DD5">
      <w:pPr>
        <w:numPr>
          <w:ilvl w:val="0"/>
          <w:numId w:val="17"/>
        </w:numPr>
        <w:tabs>
          <w:tab w:val="left" w:pos="284"/>
          <w:tab w:val="right" w:leader="underscore" w:pos="10206"/>
        </w:tabs>
        <w:spacing w:after="0"/>
        <w:contextualSpacing/>
        <w:jc w:val="both"/>
        <w:rPr>
          <w:sz w:val="24"/>
          <w:szCs w:val="20"/>
        </w:rPr>
      </w:pPr>
      <w:r w:rsidRPr="00A30DD5">
        <w:rPr>
          <w:sz w:val="24"/>
          <w:szCs w:val="20"/>
        </w:rPr>
        <w:t>Блок-схемы алгоритмов программного модуля</w:t>
      </w:r>
    </w:p>
    <w:p w14:paraId="69533A1E" w14:textId="77777777" w:rsidR="00E27355" w:rsidRPr="00A30DD5" w:rsidRDefault="00E27355" w:rsidP="00A30DD5">
      <w:pPr>
        <w:numPr>
          <w:ilvl w:val="0"/>
          <w:numId w:val="17"/>
        </w:numPr>
        <w:tabs>
          <w:tab w:val="left" w:pos="284"/>
          <w:tab w:val="right" w:leader="underscore" w:pos="10206"/>
        </w:tabs>
        <w:spacing w:after="0"/>
        <w:contextualSpacing/>
        <w:jc w:val="both"/>
        <w:rPr>
          <w:sz w:val="24"/>
          <w:szCs w:val="20"/>
        </w:rPr>
      </w:pPr>
      <w:proofErr w:type="spellStart"/>
      <w:r w:rsidRPr="00A30DD5">
        <w:rPr>
          <w:sz w:val="24"/>
          <w:szCs w:val="20"/>
        </w:rPr>
        <w:t>Use-case</w:t>
      </w:r>
      <w:proofErr w:type="spellEnd"/>
      <w:r w:rsidRPr="00A30DD5">
        <w:rPr>
          <w:sz w:val="24"/>
          <w:szCs w:val="20"/>
        </w:rPr>
        <w:t xml:space="preserve"> диаграмма.</w:t>
      </w:r>
    </w:p>
    <w:p w14:paraId="38E982CA" w14:textId="77777777" w:rsidR="00E27355" w:rsidRPr="00A30DD5" w:rsidRDefault="00E27355" w:rsidP="00A30DD5">
      <w:pPr>
        <w:numPr>
          <w:ilvl w:val="0"/>
          <w:numId w:val="17"/>
        </w:numPr>
        <w:tabs>
          <w:tab w:val="left" w:pos="284"/>
          <w:tab w:val="right" w:leader="underscore" w:pos="10206"/>
        </w:tabs>
        <w:spacing w:after="0"/>
        <w:contextualSpacing/>
        <w:jc w:val="both"/>
        <w:rPr>
          <w:sz w:val="24"/>
          <w:szCs w:val="20"/>
        </w:rPr>
      </w:pPr>
      <w:r w:rsidRPr="00A30DD5">
        <w:rPr>
          <w:sz w:val="24"/>
          <w:szCs w:val="20"/>
        </w:rPr>
        <w:t>ER-диаграмма базы данных.</w:t>
      </w:r>
    </w:p>
    <w:p w14:paraId="714B5CD1" w14:textId="77777777" w:rsidR="00E27355" w:rsidRPr="00A30DD5" w:rsidRDefault="00E27355" w:rsidP="00A30DD5">
      <w:pPr>
        <w:numPr>
          <w:ilvl w:val="0"/>
          <w:numId w:val="17"/>
        </w:numPr>
        <w:tabs>
          <w:tab w:val="left" w:pos="284"/>
          <w:tab w:val="right" w:leader="underscore" w:pos="10206"/>
        </w:tabs>
        <w:spacing w:after="0"/>
        <w:contextualSpacing/>
        <w:jc w:val="both"/>
        <w:rPr>
          <w:sz w:val="24"/>
          <w:szCs w:val="20"/>
        </w:rPr>
      </w:pPr>
      <w:r w:rsidRPr="00A30DD5">
        <w:rPr>
          <w:sz w:val="24"/>
          <w:szCs w:val="20"/>
        </w:rPr>
        <w:t>Архитектура программного модуля</w:t>
      </w:r>
    </w:p>
    <w:p w14:paraId="7334AB2B" w14:textId="77777777" w:rsidR="00E27355" w:rsidRPr="00A30DD5" w:rsidRDefault="00E27355" w:rsidP="00A30DD5">
      <w:pPr>
        <w:numPr>
          <w:ilvl w:val="0"/>
          <w:numId w:val="17"/>
        </w:numPr>
        <w:tabs>
          <w:tab w:val="left" w:pos="284"/>
          <w:tab w:val="right" w:leader="underscore" w:pos="10206"/>
        </w:tabs>
        <w:spacing w:after="0"/>
        <w:contextualSpacing/>
        <w:jc w:val="both"/>
        <w:rPr>
          <w:sz w:val="24"/>
          <w:szCs w:val="20"/>
        </w:rPr>
      </w:pPr>
      <w:r w:rsidRPr="00A30DD5">
        <w:rPr>
          <w:sz w:val="24"/>
          <w:szCs w:val="20"/>
        </w:rPr>
        <w:t>Экранные формы интерфейса.</w:t>
      </w:r>
    </w:p>
    <w:p w14:paraId="46978A88" w14:textId="77777777" w:rsidR="00E27355" w:rsidRPr="00A30DD5" w:rsidRDefault="00E27355" w:rsidP="00A30DD5">
      <w:pPr>
        <w:spacing w:after="0"/>
        <w:jc w:val="both"/>
        <w:outlineLvl w:val="0"/>
        <w:rPr>
          <w:sz w:val="24"/>
          <w:szCs w:val="20"/>
        </w:rPr>
      </w:pPr>
    </w:p>
    <w:p w14:paraId="3EAA4B43" w14:textId="77777777" w:rsidR="00E27355" w:rsidRPr="00A30DD5" w:rsidRDefault="00E27355" w:rsidP="00A30DD5">
      <w:pPr>
        <w:spacing w:after="0"/>
        <w:jc w:val="both"/>
        <w:outlineLvl w:val="0"/>
        <w:rPr>
          <w:sz w:val="24"/>
          <w:szCs w:val="20"/>
        </w:rPr>
      </w:pPr>
    </w:p>
    <w:p w14:paraId="26162A99" w14:textId="77777777" w:rsidR="00E27355" w:rsidRPr="00A30DD5" w:rsidRDefault="00E27355" w:rsidP="00A30DD5">
      <w:pPr>
        <w:spacing w:after="0"/>
        <w:jc w:val="both"/>
        <w:outlineLvl w:val="0"/>
        <w:rPr>
          <w:sz w:val="24"/>
          <w:szCs w:val="20"/>
        </w:rPr>
      </w:pPr>
      <w:bookmarkStart w:id="5" w:name="__RefHeading___12"/>
      <w:bookmarkEnd w:id="5"/>
      <w:r w:rsidRPr="00A30DD5">
        <w:rPr>
          <w:sz w:val="24"/>
          <w:szCs w:val="20"/>
        </w:rPr>
        <w:t>Задание выдал:</w:t>
      </w:r>
    </w:p>
    <w:p w14:paraId="3B6D0095" w14:textId="77777777" w:rsidR="00E27355" w:rsidRPr="00A30DD5" w:rsidRDefault="00E27355" w:rsidP="00A30DD5">
      <w:pPr>
        <w:tabs>
          <w:tab w:val="left" w:pos="7088"/>
        </w:tabs>
        <w:spacing w:after="0"/>
        <w:jc w:val="both"/>
        <w:outlineLvl w:val="0"/>
        <w:rPr>
          <w:sz w:val="14"/>
          <w:szCs w:val="20"/>
        </w:rPr>
      </w:pPr>
    </w:p>
    <w:p w14:paraId="5FBC152A" w14:textId="11175FA6" w:rsidR="00E27355" w:rsidRPr="00A30DD5" w:rsidRDefault="00E27355" w:rsidP="00A30DD5">
      <w:pPr>
        <w:tabs>
          <w:tab w:val="left" w:pos="7088"/>
        </w:tabs>
        <w:spacing w:after="0"/>
        <w:jc w:val="both"/>
        <w:outlineLvl w:val="0"/>
        <w:rPr>
          <w:sz w:val="24"/>
          <w:szCs w:val="20"/>
        </w:rPr>
      </w:pPr>
      <w:bookmarkStart w:id="6" w:name="__RefHeading___13"/>
      <w:bookmarkEnd w:id="6"/>
      <w:r w:rsidRPr="00A30DD5">
        <w:rPr>
          <w:sz w:val="24"/>
          <w:szCs w:val="20"/>
        </w:rPr>
        <w:t>Руководитель курсового проекта</w:t>
      </w:r>
      <w:r w:rsidRPr="00A30DD5">
        <w:rPr>
          <w:sz w:val="24"/>
          <w:szCs w:val="20"/>
        </w:rPr>
        <w:tab/>
      </w:r>
      <w:r w:rsidR="00A30DD5">
        <w:rPr>
          <w:sz w:val="24"/>
          <w:szCs w:val="20"/>
        </w:rPr>
        <w:t>Н</w:t>
      </w:r>
      <w:r w:rsidRPr="00A30DD5">
        <w:rPr>
          <w:sz w:val="24"/>
          <w:szCs w:val="20"/>
        </w:rPr>
        <w:t>.</w:t>
      </w:r>
      <w:r w:rsidR="00A30DD5">
        <w:rPr>
          <w:sz w:val="24"/>
          <w:szCs w:val="20"/>
        </w:rPr>
        <w:t>И</w:t>
      </w:r>
      <w:r w:rsidRPr="00A30DD5">
        <w:rPr>
          <w:sz w:val="24"/>
          <w:szCs w:val="20"/>
        </w:rPr>
        <w:t xml:space="preserve">. </w:t>
      </w:r>
      <w:proofErr w:type="spellStart"/>
      <w:r w:rsidR="00A30DD5">
        <w:rPr>
          <w:sz w:val="24"/>
          <w:szCs w:val="20"/>
        </w:rPr>
        <w:t>Кручинкина</w:t>
      </w:r>
      <w:proofErr w:type="spellEnd"/>
    </w:p>
    <w:p w14:paraId="4D84DF92" w14:textId="77777777" w:rsidR="00E27355" w:rsidRPr="00A30DD5" w:rsidRDefault="00E27355" w:rsidP="00A30DD5">
      <w:pPr>
        <w:tabs>
          <w:tab w:val="left" w:pos="7088"/>
        </w:tabs>
        <w:spacing w:after="0"/>
        <w:jc w:val="both"/>
        <w:outlineLvl w:val="0"/>
        <w:rPr>
          <w:sz w:val="24"/>
          <w:szCs w:val="20"/>
        </w:rPr>
      </w:pPr>
    </w:p>
    <w:p w14:paraId="7D81D2C8" w14:textId="77777777" w:rsidR="00E27355" w:rsidRPr="00A30DD5" w:rsidRDefault="00E27355" w:rsidP="00A30DD5">
      <w:pPr>
        <w:tabs>
          <w:tab w:val="left" w:pos="8364"/>
        </w:tabs>
        <w:spacing w:after="0"/>
        <w:jc w:val="both"/>
        <w:outlineLvl w:val="0"/>
        <w:rPr>
          <w:sz w:val="14"/>
          <w:szCs w:val="20"/>
        </w:rPr>
      </w:pPr>
    </w:p>
    <w:p w14:paraId="78802E53" w14:textId="77777777" w:rsidR="00E27355" w:rsidRPr="00A30DD5" w:rsidRDefault="00E27355" w:rsidP="00A30DD5">
      <w:pPr>
        <w:tabs>
          <w:tab w:val="left" w:pos="7088"/>
        </w:tabs>
        <w:spacing w:after="0"/>
        <w:jc w:val="both"/>
        <w:outlineLvl w:val="0"/>
        <w:rPr>
          <w:sz w:val="24"/>
          <w:szCs w:val="20"/>
        </w:rPr>
      </w:pPr>
    </w:p>
    <w:p w14:paraId="687E271A" w14:textId="424069DB" w:rsidR="00E27355" w:rsidRPr="00A30DD5" w:rsidRDefault="00E27355" w:rsidP="00A30DD5">
      <w:pPr>
        <w:tabs>
          <w:tab w:val="left" w:pos="7088"/>
        </w:tabs>
        <w:spacing w:after="0"/>
        <w:jc w:val="both"/>
        <w:outlineLvl w:val="0"/>
        <w:rPr>
          <w:sz w:val="24"/>
          <w:szCs w:val="20"/>
        </w:rPr>
      </w:pPr>
      <w:bookmarkStart w:id="7" w:name="__RefHeading___14"/>
      <w:bookmarkEnd w:id="7"/>
      <w:r w:rsidRPr="00A30DD5">
        <w:rPr>
          <w:sz w:val="24"/>
          <w:szCs w:val="20"/>
        </w:rPr>
        <w:t>Задание принял к исполнению</w:t>
      </w:r>
      <w:r w:rsidRPr="00A30DD5">
        <w:rPr>
          <w:sz w:val="24"/>
          <w:szCs w:val="20"/>
        </w:rPr>
        <w:tab/>
      </w:r>
      <w:r w:rsidR="00A30DD5">
        <w:rPr>
          <w:sz w:val="24"/>
          <w:szCs w:val="20"/>
        </w:rPr>
        <w:t>Б</w:t>
      </w:r>
      <w:r w:rsidRPr="00A30DD5">
        <w:rPr>
          <w:sz w:val="24"/>
          <w:szCs w:val="20"/>
        </w:rPr>
        <w:t>.</w:t>
      </w:r>
      <w:r w:rsidR="00A30DD5">
        <w:rPr>
          <w:sz w:val="24"/>
          <w:szCs w:val="20"/>
        </w:rPr>
        <w:t>С</w:t>
      </w:r>
      <w:r w:rsidRPr="00A30DD5">
        <w:rPr>
          <w:sz w:val="24"/>
          <w:szCs w:val="20"/>
        </w:rPr>
        <w:t xml:space="preserve">. </w:t>
      </w:r>
      <w:r w:rsidR="00A30DD5">
        <w:rPr>
          <w:sz w:val="24"/>
          <w:szCs w:val="20"/>
        </w:rPr>
        <w:t>Абанькин</w:t>
      </w:r>
    </w:p>
    <w:p w14:paraId="4AAF0183" w14:textId="77777777" w:rsidR="00E27355" w:rsidRPr="00A30DD5" w:rsidRDefault="00E27355" w:rsidP="00A30DD5">
      <w:pPr>
        <w:tabs>
          <w:tab w:val="left" w:pos="7088"/>
        </w:tabs>
        <w:spacing w:after="0"/>
        <w:jc w:val="both"/>
        <w:outlineLvl w:val="0"/>
        <w:rPr>
          <w:i/>
          <w:sz w:val="24"/>
          <w:szCs w:val="20"/>
        </w:rPr>
      </w:pPr>
    </w:p>
    <w:p w14:paraId="36D9DC1A" w14:textId="77777777" w:rsidR="00E27355" w:rsidRPr="00A30DD5" w:rsidRDefault="00E27355" w:rsidP="00A30DD5">
      <w:pPr>
        <w:tabs>
          <w:tab w:val="left" w:pos="7088"/>
        </w:tabs>
        <w:spacing w:after="0"/>
        <w:jc w:val="both"/>
        <w:outlineLvl w:val="0"/>
        <w:rPr>
          <w:i/>
          <w:sz w:val="24"/>
          <w:szCs w:val="20"/>
        </w:rPr>
      </w:pPr>
      <w:bookmarkStart w:id="8" w:name="__RefHeading___15"/>
      <w:bookmarkEnd w:id="8"/>
      <w:r w:rsidRPr="00A30DD5">
        <w:rPr>
          <w:i/>
          <w:sz w:val="24"/>
          <w:szCs w:val="20"/>
        </w:rPr>
        <w:t>Рассмотрено</w:t>
      </w:r>
    </w:p>
    <w:p w14:paraId="5EDD9F4B" w14:textId="77777777" w:rsidR="00E27355" w:rsidRPr="00A30DD5" w:rsidRDefault="00E27355" w:rsidP="00A30DD5">
      <w:pPr>
        <w:spacing w:after="0"/>
        <w:rPr>
          <w:sz w:val="24"/>
          <w:szCs w:val="20"/>
        </w:rPr>
      </w:pPr>
      <w:r w:rsidRPr="00A30DD5">
        <w:rPr>
          <w:sz w:val="24"/>
          <w:szCs w:val="20"/>
        </w:rPr>
        <w:t>на заседании предметно-цикловой комиссии</w:t>
      </w:r>
    </w:p>
    <w:p w14:paraId="7734F5E1" w14:textId="77777777" w:rsidR="00E27355" w:rsidRPr="00A30DD5" w:rsidRDefault="00E27355" w:rsidP="00A30DD5">
      <w:pPr>
        <w:spacing w:after="0"/>
        <w:rPr>
          <w:sz w:val="24"/>
          <w:szCs w:val="20"/>
        </w:rPr>
      </w:pPr>
      <w:r w:rsidRPr="00A30DD5">
        <w:rPr>
          <w:sz w:val="24"/>
          <w:szCs w:val="20"/>
        </w:rPr>
        <w:t xml:space="preserve">информационных технологий и системного </w:t>
      </w:r>
    </w:p>
    <w:p w14:paraId="45C9BFAF" w14:textId="77777777" w:rsidR="00E27355" w:rsidRPr="00A30DD5" w:rsidRDefault="00E27355" w:rsidP="00A30DD5">
      <w:pPr>
        <w:spacing w:after="0"/>
        <w:rPr>
          <w:sz w:val="24"/>
          <w:szCs w:val="20"/>
        </w:rPr>
      </w:pPr>
      <w:r w:rsidRPr="00A30DD5">
        <w:rPr>
          <w:sz w:val="24"/>
          <w:szCs w:val="20"/>
        </w:rPr>
        <w:t>администрирования</w:t>
      </w:r>
    </w:p>
    <w:p w14:paraId="67CB7BA8" w14:textId="77777777" w:rsidR="00E27355" w:rsidRPr="00A30DD5" w:rsidRDefault="00E27355" w:rsidP="00A30DD5">
      <w:pPr>
        <w:spacing w:after="0"/>
        <w:rPr>
          <w:sz w:val="24"/>
          <w:szCs w:val="20"/>
        </w:rPr>
      </w:pPr>
    </w:p>
    <w:p w14:paraId="0453C921" w14:textId="77777777" w:rsidR="00E27355" w:rsidRPr="00A30DD5" w:rsidRDefault="00E27355" w:rsidP="00A30DD5">
      <w:pPr>
        <w:spacing w:after="0"/>
        <w:rPr>
          <w:sz w:val="24"/>
          <w:szCs w:val="20"/>
        </w:rPr>
      </w:pPr>
      <w:r w:rsidRPr="00A30DD5">
        <w:rPr>
          <w:sz w:val="24"/>
          <w:szCs w:val="20"/>
        </w:rPr>
        <w:t>Протокол № ___</w:t>
      </w:r>
      <w:r w:rsidRPr="00A30DD5">
        <w:rPr>
          <w:i/>
          <w:sz w:val="24"/>
          <w:szCs w:val="20"/>
        </w:rPr>
        <w:t xml:space="preserve">от «__» _________ </w:t>
      </w:r>
      <w:r w:rsidRPr="00A30DD5">
        <w:rPr>
          <w:sz w:val="24"/>
          <w:szCs w:val="20"/>
        </w:rPr>
        <w:t>2024 г.</w:t>
      </w:r>
    </w:p>
    <w:p w14:paraId="1D57BC73" w14:textId="77777777" w:rsidR="00E27355" w:rsidRPr="00A30DD5" w:rsidRDefault="00E27355" w:rsidP="00A30DD5">
      <w:pPr>
        <w:spacing w:after="0"/>
        <w:rPr>
          <w:sz w:val="24"/>
          <w:szCs w:val="20"/>
        </w:rPr>
      </w:pPr>
      <w:r w:rsidRPr="00A30DD5">
        <w:rPr>
          <w:sz w:val="24"/>
          <w:szCs w:val="20"/>
        </w:rPr>
        <w:t>Председатель ПЦК _____________</w:t>
      </w:r>
    </w:p>
    <w:p w14:paraId="667C3FF2" w14:textId="4B230446" w:rsidR="00E27355" w:rsidRPr="00E267A6" w:rsidRDefault="00E27355" w:rsidP="00927059">
      <w:pPr>
        <w:widowControl w:val="0"/>
        <w:jc w:val="center"/>
        <w:rPr>
          <w:rFonts w:cs="Arial"/>
          <w:b/>
          <w:lang w:val="en-US"/>
        </w:rPr>
      </w:pPr>
    </w:p>
    <w:p w14:paraId="1967DADB" w14:textId="1CB62C6D" w:rsidR="00E27355" w:rsidRDefault="00E27355" w:rsidP="00927059">
      <w:pPr>
        <w:widowControl w:val="0"/>
        <w:jc w:val="center"/>
        <w:rPr>
          <w:rFonts w:cs="Arial"/>
          <w:b/>
        </w:rPr>
      </w:pPr>
    </w:p>
    <w:p w14:paraId="13D3121D" w14:textId="2ADD1551" w:rsidR="00E27355" w:rsidRDefault="00E27355" w:rsidP="00927059">
      <w:pPr>
        <w:widowControl w:val="0"/>
        <w:jc w:val="center"/>
        <w:rPr>
          <w:rFonts w:cs="Arial"/>
          <w:b/>
        </w:rPr>
      </w:pPr>
    </w:p>
    <w:p w14:paraId="4699A9A3" w14:textId="77777777" w:rsidR="009D3F85" w:rsidRDefault="009D3F85" w:rsidP="009D3F85">
      <w:pPr>
        <w:widowControl w:val="0"/>
        <w:rPr>
          <w:rFonts w:cs="Arial"/>
          <w:b/>
        </w:rPr>
      </w:pPr>
    </w:p>
    <w:p w14:paraId="22EF9C3D" w14:textId="100DA77D" w:rsidR="003C1D54" w:rsidRDefault="003C1D54" w:rsidP="009D3F85">
      <w:pPr>
        <w:widowControl w:val="0"/>
        <w:rPr>
          <w:rFonts w:cs="Arial"/>
          <w:b/>
        </w:rPr>
        <w:sectPr w:rsidR="003C1D54" w:rsidSect="002D1007"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334D1C19" w14:textId="77777777" w:rsidR="00E27355" w:rsidRDefault="00E27355" w:rsidP="00A30DD5">
      <w:pPr>
        <w:widowControl w:val="0"/>
        <w:rPr>
          <w:rFonts w:cs="Arial"/>
          <w:b/>
        </w:rPr>
      </w:pPr>
    </w:p>
    <w:bookmarkStart w:id="9" w:name="_Hlk185282150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7916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C86B2" w14:textId="77777777" w:rsidR="0026499F" w:rsidRDefault="0026499F" w:rsidP="0026499F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82C7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4AA3F6A" w14:textId="09EB6314" w:rsidR="0026499F" w:rsidRPr="006A5429" w:rsidRDefault="0026499F" w:rsidP="006A5429">
          <w:pPr>
            <w:ind w:left="5664" w:firstLine="708"/>
            <w:jc w:val="center"/>
            <w:rPr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90164" w:history="1"/>
        </w:p>
        <w:p w14:paraId="024F95C3" w14:textId="00D7B669" w:rsidR="0026499F" w:rsidRDefault="00F536B5" w:rsidP="00927059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190165" w:history="1">
            <w:r w:rsidR="0026499F" w:rsidRPr="00395206">
              <w:rPr>
                <w:rStyle w:val="a8"/>
                <w:noProof/>
              </w:rPr>
              <w:t>Введение</w:t>
            </w:r>
            <w:r w:rsidR="0026499F">
              <w:rPr>
                <w:noProof/>
                <w:webHidden/>
              </w:rPr>
              <w:tab/>
            </w:r>
            <w:r w:rsidR="00EE6123">
              <w:rPr>
                <w:noProof/>
                <w:webHidden/>
              </w:rPr>
              <w:t>3</w:t>
            </w:r>
          </w:hyperlink>
        </w:p>
        <w:p w14:paraId="4230FB8F" w14:textId="2935833E" w:rsidR="0026499F" w:rsidRDefault="00F536B5" w:rsidP="00927059">
          <w:pPr>
            <w:pStyle w:val="11"/>
            <w:rPr>
              <w:noProof/>
            </w:rPr>
          </w:pPr>
          <w:hyperlink w:anchor="_Toc185190166" w:history="1">
            <w:r w:rsidR="0026499F" w:rsidRPr="00395206">
              <w:rPr>
                <w:rStyle w:val="a8"/>
                <w:noProof/>
                <w:lang w:val="en-US"/>
              </w:rPr>
              <w:t>1.</w:t>
            </w:r>
            <w:r w:rsidR="0026499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C46BD7">
              <w:rPr>
                <w:rStyle w:val="a8"/>
                <w:noProof/>
              </w:rPr>
              <w:t xml:space="preserve">АНАЛИЗ </w:t>
            </w:r>
            <w:r w:rsidR="0026499F" w:rsidRPr="00395206">
              <w:rPr>
                <w:rStyle w:val="a8"/>
                <w:noProof/>
              </w:rPr>
              <w:t>ПРЕДМЕТНОЙ ОБЛАСТИ</w:t>
            </w:r>
            <w:r w:rsidR="009A056C">
              <w:rPr>
                <w:noProof/>
                <w:webHidden/>
              </w:rPr>
              <w:tab/>
            </w:r>
            <w:r w:rsidR="00EE6123">
              <w:rPr>
                <w:noProof/>
                <w:webHidden/>
              </w:rPr>
              <w:t>6</w:t>
            </w:r>
          </w:hyperlink>
        </w:p>
        <w:p w14:paraId="35D9D8E1" w14:textId="26890205" w:rsidR="00CC0142" w:rsidRDefault="00CC0142" w:rsidP="00927059">
          <w:pPr>
            <w:tabs>
              <w:tab w:val="left" w:pos="1678"/>
              <w:tab w:val="right" w:leader="dot" w:pos="9072"/>
            </w:tabs>
            <w:ind w:firstLine="1021"/>
          </w:pPr>
          <w:r>
            <w:t>1.1</w:t>
          </w:r>
          <w:r w:rsidR="00191C22">
            <w:tab/>
          </w:r>
          <w:r w:rsidR="00C46BD7">
            <w:t>Понятие базы данных и СУБД</w:t>
          </w:r>
          <w:r w:rsidR="00B66ADE">
            <w:tab/>
          </w:r>
          <w:r w:rsidR="009A056C">
            <w:tab/>
          </w:r>
          <w:r w:rsidR="00EE6123">
            <w:t>6</w:t>
          </w:r>
        </w:p>
        <w:p w14:paraId="1315E5AC" w14:textId="3FE3F05D" w:rsidR="00CD1873" w:rsidRPr="00CC0142" w:rsidRDefault="00CD1873" w:rsidP="00C46BD7">
          <w:pPr>
            <w:tabs>
              <w:tab w:val="left" w:pos="1678"/>
              <w:tab w:val="right" w:leader="dot" w:pos="9072"/>
            </w:tabs>
            <w:ind w:left="1021"/>
          </w:pPr>
          <w:r>
            <w:t>1.2</w:t>
          </w:r>
          <w:r>
            <w:tab/>
          </w:r>
          <w:r w:rsidR="00C46BD7">
            <w:t>Современные программные решения для хранения и обработки данных пользователя</w:t>
          </w:r>
          <w:r w:rsidR="00B66ADE">
            <w:tab/>
          </w:r>
          <w:r w:rsidR="009A056C">
            <w:tab/>
          </w:r>
          <w:r w:rsidR="00EE6123">
            <w:t>7</w:t>
          </w:r>
        </w:p>
        <w:p w14:paraId="6C2F6CBF" w14:textId="731BA487" w:rsidR="0026499F" w:rsidRDefault="00F536B5" w:rsidP="00927059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190167" w:history="1">
            <w:r w:rsidR="0026499F" w:rsidRPr="00395206">
              <w:rPr>
                <w:rStyle w:val="a8"/>
                <w:noProof/>
                <w:lang w:val="en-US"/>
              </w:rPr>
              <w:t>2.</w:t>
            </w:r>
            <w:r w:rsidR="0026499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6499F" w:rsidRPr="00395206">
              <w:rPr>
                <w:rStyle w:val="a8"/>
                <w:noProof/>
              </w:rPr>
              <w:t>ПРОЕКТИРОВАНИЕ И РАЗРАБОТКА МОДУЛЯ</w:t>
            </w:r>
            <w:r w:rsidR="009A056C">
              <w:rPr>
                <w:noProof/>
                <w:webHidden/>
              </w:rPr>
              <w:tab/>
            </w:r>
            <w:r w:rsidR="00E83031">
              <w:rPr>
                <w:noProof/>
                <w:webHidden/>
              </w:rPr>
              <w:t>9</w:t>
            </w:r>
          </w:hyperlink>
        </w:p>
        <w:p w14:paraId="726BDD62" w14:textId="09453A8D" w:rsidR="0026499F" w:rsidRDefault="00F536B5" w:rsidP="00927059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190168" w:history="1">
            <w:r w:rsidR="0026499F" w:rsidRPr="00395206">
              <w:rPr>
                <w:rStyle w:val="a8"/>
                <w:noProof/>
              </w:rPr>
              <w:t>2.1</w:t>
            </w:r>
            <w:r w:rsidR="0026499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6499F" w:rsidRPr="00395206">
              <w:rPr>
                <w:rStyle w:val="a8"/>
                <w:noProof/>
              </w:rPr>
              <w:t>Проектирование базы данных</w:t>
            </w:r>
            <w:r w:rsidR="009A056C">
              <w:rPr>
                <w:noProof/>
                <w:webHidden/>
              </w:rPr>
              <w:tab/>
            </w:r>
            <w:r w:rsidR="00E83031">
              <w:rPr>
                <w:noProof/>
                <w:webHidden/>
              </w:rPr>
              <w:t>9</w:t>
            </w:r>
          </w:hyperlink>
        </w:p>
        <w:p w14:paraId="2F18FE80" w14:textId="5008C872" w:rsidR="0026499F" w:rsidRDefault="00F536B5" w:rsidP="00927059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190169" w:history="1">
            <w:r w:rsidR="0026499F" w:rsidRPr="00395206">
              <w:rPr>
                <w:rStyle w:val="a8"/>
                <w:noProof/>
              </w:rPr>
              <w:t>2.2</w:t>
            </w:r>
            <w:r w:rsidR="0026499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6499F" w:rsidRPr="00395206">
              <w:rPr>
                <w:rStyle w:val="a8"/>
                <w:noProof/>
              </w:rPr>
              <w:t>Разработка и описание базы данных</w:t>
            </w:r>
            <w:r w:rsidR="0026499F">
              <w:rPr>
                <w:noProof/>
                <w:webHidden/>
              </w:rPr>
              <w:tab/>
            </w:r>
            <w:r w:rsidR="00E83031">
              <w:rPr>
                <w:noProof/>
                <w:webHidden/>
              </w:rPr>
              <w:t>9</w:t>
            </w:r>
          </w:hyperlink>
        </w:p>
        <w:p w14:paraId="24BC4C2E" w14:textId="7B80AF07" w:rsidR="0026499F" w:rsidRDefault="00F536B5" w:rsidP="00927059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190171" w:history="1">
            <w:r w:rsidR="0026499F" w:rsidRPr="00395206">
              <w:rPr>
                <w:rStyle w:val="a8"/>
                <w:noProof/>
              </w:rPr>
              <w:t>2.</w:t>
            </w:r>
            <w:r w:rsidR="00E267A6">
              <w:rPr>
                <w:rStyle w:val="a8"/>
                <w:noProof/>
              </w:rPr>
              <w:t>3</w:t>
            </w:r>
            <w:r w:rsidR="0026499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26499F" w:rsidRPr="00395206">
              <w:rPr>
                <w:rStyle w:val="a8"/>
                <w:noProof/>
              </w:rPr>
              <w:t xml:space="preserve">Разработка программного модуля на языке </w:t>
            </w:r>
            <w:r w:rsidR="0026499F" w:rsidRPr="00395206">
              <w:rPr>
                <w:rStyle w:val="a8"/>
                <w:noProof/>
                <w:lang w:val="en-US"/>
              </w:rPr>
              <w:t>Python</w:t>
            </w:r>
            <w:r w:rsidR="0026499F">
              <w:rPr>
                <w:noProof/>
                <w:webHidden/>
              </w:rPr>
              <w:tab/>
            </w:r>
            <w:r w:rsidR="0026499F">
              <w:rPr>
                <w:noProof/>
                <w:webHidden/>
              </w:rPr>
              <w:fldChar w:fldCharType="begin"/>
            </w:r>
            <w:r w:rsidR="0026499F">
              <w:rPr>
                <w:noProof/>
                <w:webHidden/>
              </w:rPr>
              <w:instrText xml:space="preserve"> PAGEREF _Toc185190171 \h </w:instrText>
            </w:r>
            <w:r w:rsidR="0026499F">
              <w:rPr>
                <w:noProof/>
                <w:webHidden/>
              </w:rPr>
            </w:r>
            <w:r w:rsidR="0026499F">
              <w:rPr>
                <w:noProof/>
                <w:webHidden/>
              </w:rPr>
              <w:fldChar w:fldCharType="separate"/>
            </w:r>
            <w:r w:rsidR="0026499F">
              <w:rPr>
                <w:noProof/>
                <w:webHidden/>
              </w:rPr>
              <w:t>1</w:t>
            </w:r>
            <w:r w:rsidR="00E83031">
              <w:rPr>
                <w:noProof/>
                <w:webHidden/>
              </w:rPr>
              <w:t>3</w:t>
            </w:r>
            <w:r w:rsidR="0026499F">
              <w:rPr>
                <w:noProof/>
                <w:webHidden/>
              </w:rPr>
              <w:fldChar w:fldCharType="end"/>
            </w:r>
          </w:hyperlink>
        </w:p>
        <w:p w14:paraId="66C34113" w14:textId="1008CB8C" w:rsidR="0026499F" w:rsidRDefault="00F536B5" w:rsidP="00927059">
          <w:pPr>
            <w:pStyle w:val="11"/>
            <w:rPr>
              <w:noProof/>
            </w:rPr>
          </w:pPr>
          <w:hyperlink w:anchor="_Toc185190172" w:history="1">
            <w:r w:rsidR="0026499F" w:rsidRPr="00395206">
              <w:rPr>
                <w:rStyle w:val="a8"/>
                <w:noProof/>
              </w:rPr>
              <w:t>3.</w:t>
            </w:r>
            <w:r w:rsidR="0026499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EE6123">
              <w:rPr>
                <w:rStyle w:val="a8"/>
                <w:noProof/>
              </w:rPr>
              <w:t>ПРАКТИЧЕСКАЯ РЕАЛИЗАЦИЯ ПРОГРАММНОГО МОДУЛЯ</w:t>
            </w:r>
            <w:r w:rsidR="0026499F">
              <w:rPr>
                <w:noProof/>
                <w:webHidden/>
              </w:rPr>
              <w:tab/>
            </w:r>
            <w:r w:rsidR="0026499F">
              <w:rPr>
                <w:noProof/>
                <w:webHidden/>
              </w:rPr>
              <w:fldChar w:fldCharType="begin"/>
            </w:r>
            <w:r w:rsidR="0026499F">
              <w:rPr>
                <w:noProof/>
                <w:webHidden/>
              </w:rPr>
              <w:instrText xml:space="preserve"> PAGEREF _Toc185190172 \h </w:instrText>
            </w:r>
            <w:r w:rsidR="0026499F">
              <w:rPr>
                <w:noProof/>
                <w:webHidden/>
              </w:rPr>
            </w:r>
            <w:r w:rsidR="0026499F">
              <w:rPr>
                <w:noProof/>
                <w:webHidden/>
              </w:rPr>
              <w:fldChar w:fldCharType="separate"/>
            </w:r>
            <w:r w:rsidR="0026499F">
              <w:rPr>
                <w:noProof/>
                <w:webHidden/>
              </w:rPr>
              <w:t>1</w:t>
            </w:r>
            <w:r w:rsidR="00E83031">
              <w:rPr>
                <w:noProof/>
                <w:webHidden/>
              </w:rPr>
              <w:t>7</w:t>
            </w:r>
            <w:r w:rsidR="0026499F">
              <w:rPr>
                <w:noProof/>
                <w:webHidden/>
              </w:rPr>
              <w:fldChar w:fldCharType="end"/>
            </w:r>
          </w:hyperlink>
        </w:p>
        <w:p w14:paraId="06DAC429" w14:textId="00D363B4" w:rsidR="00CD1873" w:rsidRDefault="00CD1873" w:rsidP="00927059">
          <w:pPr>
            <w:tabs>
              <w:tab w:val="left" w:pos="1678"/>
              <w:tab w:val="right" w:leader="dot" w:pos="9072"/>
            </w:tabs>
            <w:ind w:firstLine="1021"/>
          </w:pPr>
          <w:r>
            <w:t>3.1</w:t>
          </w:r>
          <w:r>
            <w:tab/>
            <w:t>Описание среды разработки</w:t>
          </w:r>
          <w:r w:rsidR="00927059">
            <w:tab/>
          </w:r>
          <w:r w:rsidR="00B66ADE">
            <w:tab/>
          </w:r>
          <w:r w:rsidR="009D3F85">
            <w:t>1</w:t>
          </w:r>
          <w:r w:rsidR="00E83031">
            <w:t>7</w:t>
          </w:r>
        </w:p>
        <w:p w14:paraId="01367AEB" w14:textId="2C92AD86" w:rsidR="00E267A6" w:rsidRDefault="00E267A6" w:rsidP="00927059">
          <w:pPr>
            <w:tabs>
              <w:tab w:val="left" w:pos="1678"/>
              <w:tab w:val="right" w:leader="dot" w:pos="9072"/>
            </w:tabs>
            <w:ind w:firstLine="1021"/>
            <w:rPr>
              <w:rFonts w:eastAsia="Times New Roman" w:cs="Times New Roman"/>
              <w:szCs w:val="28"/>
            </w:rPr>
          </w:pPr>
          <w:r>
            <w:t>3.2</w:t>
          </w:r>
          <w:r>
            <w:tab/>
          </w:r>
          <w:r>
            <w:rPr>
              <w:rFonts w:eastAsia="Times New Roman" w:cs="Times New Roman"/>
              <w:szCs w:val="28"/>
            </w:rPr>
            <w:t>Реализация пользовательского интерфейса</w:t>
          </w:r>
          <w:r>
            <w:rPr>
              <w:rFonts w:eastAsia="Times New Roman" w:cs="Times New Roman"/>
              <w:szCs w:val="28"/>
            </w:rPr>
            <w:tab/>
          </w:r>
          <w:r w:rsidR="00B66ADE">
            <w:rPr>
              <w:rFonts w:eastAsia="Times New Roman" w:cs="Times New Roman"/>
              <w:szCs w:val="28"/>
            </w:rPr>
            <w:tab/>
          </w:r>
          <w:r w:rsidR="00E83031">
            <w:rPr>
              <w:rFonts w:eastAsia="Times New Roman" w:cs="Times New Roman"/>
              <w:szCs w:val="28"/>
            </w:rPr>
            <w:t>18</w:t>
          </w:r>
        </w:p>
        <w:p w14:paraId="669422A1" w14:textId="354E0AFD" w:rsidR="00E267A6" w:rsidRPr="00CD1873" w:rsidRDefault="00E267A6" w:rsidP="00927059">
          <w:pPr>
            <w:tabs>
              <w:tab w:val="left" w:pos="1678"/>
              <w:tab w:val="right" w:leader="dot" w:pos="9072"/>
            </w:tabs>
            <w:ind w:firstLine="1021"/>
          </w:pPr>
          <w:r>
            <w:rPr>
              <w:rFonts w:eastAsia="Times New Roman" w:cs="Times New Roman"/>
              <w:szCs w:val="28"/>
            </w:rPr>
            <w:t>3.3</w:t>
          </w:r>
          <w:r>
            <w:rPr>
              <w:rFonts w:eastAsia="Times New Roman" w:cs="Times New Roman"/>
              <w:szCs w:val="28"/>
            </w:rPr>
            <w:tab/>
          </w:r>
          <w:r>
            <w:t>Тестирование</w:t>
          </w:r>
          <w:r w:rsidR="00EE6123">
            <w:t xml:space="preserve"> модуля</w:t>
          </w:r>
          <w:r>
            <w:tab/>
          </w:r>
          <w:r w:rsidR="00B66ADE">
            <w:tab/>
          </w:r>
          <w:r w:rsidR="009D3F85">
            <w:t>2</w:t>
          </w:r>
          <w:r w:rsidR="00E83031">
            <w:t>1</w:t>
          </w:r>
        </w:p>
        <w:p w14:paraId="6BA450DD" w14:textId="73230932" w:rsidR="0026499F" w:rsidRDefault="00F536B5" w:rsidP="00927059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190173" w:history="1">
            <w:r w:rsidR="0026499F" w:rsidRPr="00395206">
              <w:rPr>
                <w:rStyle w:val="a8"/>
                <w:noProof/>
              </w:rPr>
              <w:t>ЗАКЛЮЧЕНИЕ</w:t>
            </w:r>
            <w:r w:rsidR="0026499F">
              <w:rPr>
                <w:noProof/>
                <w:webHidden/>
              </w:rPr>
              <w:tab/>
            </w:r>
            <w:r w:rsidR="009D3F85">
              <w:rPr>
                <w:noProof/>
                <w:webHidden/>
              </w:rPr>
              <w:t>2</w:t>
            </w:r>
            <w:r w:rsidR="00E83031">
              <w:rPr>
                <w:noProof/>
                <w:webHidden/>
              </w:rPr>
              <w:t>2</w:t>
            </w:r>
          </w:hyperlink>
        </w:p>
        <w:p w14:paraId="19BF1BC2" w14:textId="754B5735" w:rsidR="0026499F" w:rsidRDefault="00F536B5" w:rsidP="00927059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190174" w:history="1">
            <w:r w:rsidR="0026499F" w:rsidRPr="00395206">
              <w:rPr>
                <w:rStyle w:val="a8"/>
                <w:noProof/>
              </w:rPr>
              <w:t>СПИСОК</w:t>
            </w:r>
            <w:r w:rsidR="0026499F" w:rsidRPr="00395206">
              <w:rPr>
                <w:rStyle w:val="a8"/>
                <w:noProof/>
                <w:lang w:val="en-US"/>
              </w:rPr>
              <w:t xml:space="preserve"> </w:t>
            </w:r>
            <w:r w:rsidR="0026499F" w:rsidRPr="00395206">
              <w:rPr>
                <w:rStyle w:val="a8"/>
                <w:noProof/>
              </w:rPr>
              <w:t>ИСПОЛЬЗОВАННЫХ</w:t>
            </w:r>
            <w:r w:rsidR="0026499F" w:rsidRPr="00395206">
              <w:rPr>
                <w:rStyle w:val="a8"/>
                <w:noProof/>
                <w:lang w:val="en-US"/>
              </w:rPr>
              <w:t xml:space="preserve"> </w:t>
            </w:r>
            <w:r w:rsidR="0026499F" w:rsidRPr="00395206">
              <w:rPr>
                <w:rStyle w:val="a8"/>
                <w:noProof/>
              </w:rPr>
              <w:t>ИСТОЧНИКОВ</w:t>
            </w:r>
            <w:r w:rsidR="0026499F">
              <w:rPr>
                <w:noProof/>
                <w:webHidden/>
              </w:rPr>
              <w:tab/>
            </w:r>
            <w:r w:rsidR="009D3F85">
              <w:rPr>
                <w:noProof/>
                <w:webHidden/>
              </w:rPr>
              <w:t>2</w:t>
            </w:r>
            <w:r w:rsidR="00E83031">
              <w:rPr>
                <w:noProof/>
                <w:webHidden/>
              </w:rPr>
              <w:t>4</w:t>
            </w:r>
          </w:hyperlink>
        </w:p>
        <w:p w14:paraId="5398A37D" w14:textId="2A3C005C" w:rsidR="0026499F" w:rsidRDefault="00F536B5" w:rsidP="00927059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190175" w:history="1">
            <w:r w:rsidR="0026499F" w:rsidRPr="00395206">
              <w:rPr>
                <w:rStyle w:val="a8"/>
                <w:noProof/>
              </w:rPr>
              <w:t>ПРИЛОЖЕНИ</w:t>
            </w:r>
            <w:r w:rsidR="00E267A6">
              <w:rPr>
                <w:rStyle w:val="a8"/>
                <w:noProof/>
              </w:rPr>
              <w:t>Е</w:t>
            </w:r>
            <w:r w:rsidR="0026499F" w:rsidRPr="00395206">
              <w:rPr>
                <w:rStyle w:val="a8"/>
                <w:noProof/>
              </w:rPr>
              <w:t xml:space="preserve"> 1</w:t>
            </w:r>
            <w:r w:rsidR="0026499F">
              <w:rPr>
                <w:noProof/>
                <w:webHidden/>
              </w:rPr>
              <w:tab/>
            </w:r>
            <w:r w:rsidR="009D3F85">
              <w:rPr>
                <w:noProof/>
                <w:webHidden/>
              </w:rPr>
              <w:t>2</w:t>
            </w:r>
            <w:r w:rsidR="00E83031">
              <w:rPr>
                <w:noProof/>
                <w:webHidden/>
              </w:rPr>
              <w:t>6</w:t>
            </w:r>
          </w:hyperlink>
        </w:p>
        <w:p w14:paraId="21C4CD3A" w14:textId="2511A778" w:rsidR="0026499F" w:rsidRDefault="00F536B5" w:rsidP="00927059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190176" w:history="1">
            <w:r w:rsidR="0026499F" w:rsidRPr="00395206">
              <w:rPr>
                <w:rStyle w:val="a8"/>
                <w:noProof/>
              </w:rPr>
              <w:t>ПРИЛОЖЕНИ</w:t>
            </w:r>
            <w:r w:rsidR="00E267A6">
              <w:rPr>
                <w:rStyle w:val="a8"/>
                <w:noProof/>
              </w:rPr>
              <w:t>Е</w:t>
            </w:r>
            <w:r w:rsidR="0026499F" w:rsidRPr="00395206">
              <w:rPr>
                <w:rStyle w:val="a8"/>
                <w:noProof/>
              </w:rPr>
              <w:t xml:space="preserve"> 2</w:t>
            </w:r>
            <w:r w:rsidR="0026499F">
              <w:rPr>
                <w:noProof/>
                <w:webHidden/>
              </w:rPr>
              <w:tab/>
            </w:r>
            <w:r w:rsidR="00E83031">
              <w:rPr>
                <w:noProof/>
                <w:webHidden/>
              </w:rPr>
              <w:t>29</w:t>
            </w:r>
          </w:hyperlink>
        </w:p>
        <w:p w14:paraId="1601E33E" w14:textId="77777777" w:rsidR="0026499F" w:rsidRDefault="0026499F" w:rsidP="0026499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End w:id="9" w:displacedByCustomXml="prev"/>
    <w:p w14:paraId="42374B7C" w14:textId="77777777" w:rsidR="0026499F" w:rsidRDefault="0026499F" w:rsidP="003C0459">
      <w:pPr>
        <w:widowControl w:val="0"/>
        <w:jc w:val="center"/>
        <w:rPr>
          <w:rFonts w:cs="Arial"/>
          <w:b/>
          <w:lang w:val="en-US"/>
        </w:rPr>
      </w:pPr>
    </w:p>
    <w:p w14:paraId="673D7209" w14:textId="77777777" w:rsidR="0026499F" w:rsidRDefault="0026499F" w:rsidP="003C0459">
      <w:pPr>
        <w:widowControl w:val="0"/>
        <w:jc w:val="center"/>
        <w:rPr>
          <w:rFonts w:cs="Arial"/>
          <w:b/>
          <w:lang w:val="en-US"/>
        </w:rPr>
      </w:pPr>
    </w:p>
    <w:p w14:paraId="09E876A9" w14:textId="77777777" w:rsidR="0026499F" w:rsidRDefault="0026499F" w:rsidP="003C0459">
      <w:pPr>
        <w:widowControl w:val="0"/>
        <w:jc w:val="center"/>
        <w:rPr>
          <w:rFonts w:cs="Arial"/>
          <w:b/>
          <w:lang w:val="en-US"/>
        </w:rPr>
      </w:pPr>
    </w:p>
    <w:p w14:paraId="0D65721C" w14:textId="77777777" w:rsidR="0026499F" w:rsidRDefault="0026499F" w:rsidP="003C0459">
      <w:pPr>
        <w:widowControl w:val="0"/>
        <w:jc w:val="center"/>
        <w:rPr>
          <w:rFonts w:cs="Arial"/>
          <w:b/>
          <w:lang w:val="en-US"/>
        </w:rPr>
      </w:pPr>
    </w:p>
    <w:p w14:paraId="01DFE35C" w14:textId="77777777" w:rsidR="001606DC" w:rsidRDefault="001606DC" w:rsidP="009D3F85">
      <w:pPr>
        <w:spacing w:line="360" w:lineRule="auto"/>
        <w:rPr>
          <w:rFonts w:eastAsia="Times New Roman" w:cs="Times New Roman"/>
          <w:b/>
          <w:bCs/>
          <w:szCs w:val="28"/>
        </w:rPr>
        <w:sectPr w:rsidR="001606DC" w:rsidSect="001606DC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B56AB18" w14:textId="77777777" w:rsidR="009D3F85" w:rsidRDefault="009D3F85" w:rsidP="009D3F85">
      <w:pPr>
        <w:spacing w:line="360" w:lineRule="auto"/>
        <w:rPr>
          <w:rFonts w:eastAsia="Times New Roman" w:cs="Times New Roman"/>
          <w:b/>
          <w:bCs/>
          <w:szCs w:val="28"/>
        </w:rPr>
      </w:pPr>
    </w:p>
    <w:p w14:paraId="73AEB7FF" w14:textId="35509288" w:rsidR="00CD1873" w:rsidRPr="00B66ADE" w:rsidRDefault="00CD1873" w:rsidP="001B12CB">
      <w:pPr>
        <w:spacing w:line="360" w:lineRule="auto"/>
        <w:ind w:firstLine="709"/>
        <w:jc w:val="center"/>
        <w:rPr>
          <w:rFonts w:eastAsia="Times New Roman" w:cs="Times New Roman"/>
          <w:szCs w:val="28"/>
        </w:rPr>
      </w:pPr>
      <w:r w:rsidRPr="00B66ADE">
        <w:rPr>
          <w:rFonts w:eastAsia="Times New Roman" w:cs="Times New Roman"/>
          <w:szCs w:val="28"/>
        </w:rPr>
        <w:t>ВВЕДЕНИЕ</w:t>
      </w:r>
    </w:p>
    <w:p w14:paraId="10D5AE05" w14:textId="77777777" w:rsidR="00CD1873" w:rsidRDefault="00CD1873" w:rsidP="007216BD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С ростом численности населения городов увеличивается не только количество транспортных средств, но и число пешеходов, активно участвующих в дорожном движении. Это ведет к возрастанию плотности транспортных потоков и, как следствие, увеличению количества нарушений правил дорожного движения. Такие нарушения не только создают угрозу безопасности на дорогах, но и становятся причиной значительных социальных и экономических потерь, включая ущерб жизни и здоровью граждан, материальные убытки и нагрузку на инфраструктуру. Существующие методы фиксации и анализа нарушений зачастую оказываются недостаточно оперативными и эффективными для обработки огромных массивов данных, что требует внедрения автоматизированных решений.</w:t>
      </w:r>
    </w:p>
    <w:p w14:paraId="7081BD5F" w14:textId="551B8F7B" w:rsidR="00CD1873" w:rsidRDefault="00CD1873" w:rsidP="007216BD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Одной из ключевых мер предотвращения нарушений является наложение штрафов на виновных лиц. Однако процесс выявления и обработки таких случаев требует значительных временных</w:t>
      </w:r>
      <w:r w:rsidR="002C3802" w:rsidRPr="002C3802">
        <w:rPr>
          <w:rFonts w:eastAsia="Times New Roman" w:cs="Times New Roman"/>
          <w:szCs w:val="28"/>
        </w:rPr>
        <w:t xml:space="preserve"> </w:t>
      </w:r>
      <w:r w:rsidR="002C3802">
        <w:rPr>
          <w:rFonts w:eastAsia="Times New Roman" w:cs="Times New Roman"/>
          <w:szCs w:val="28"/>
        </w:rPr>
        <w:t>затрат</w:t>
      </w:r>
      <w:r>
        <w:rPr>
          <w:rFonts w:eastAsia="Times New Roman" w:cs="Times New Roman"/>
          <w:szCs w:val="28"/>
        </w:rPr>
        <w:t xml:space="preserve"> и трудозатрат, особенно в условиях больших городов. В связи с этим возникает потребность в разработке специализированных программных средств, способных ускорить и упростить этот процесс. Современные информационные технологии предоставляют широкие возможности для автоматизации таких задач, что делает их незаменимыми в работе с большими объемами данных.</w:t>
      </w:r>
    </w:p>
    <w:p w14:paraId="3C4AD142" w14:textId="77777777" w:rsidR="00CD1873" w:rsidRDefault="00CD1873" w:rsidP="007216BD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Следует отметить, что разработка программных решений для учета нарушений играет важную роль не только с точки зрения повышения эффективности контроля, но и в образовательной сфере. Такие проекты позволяют студентам приобрести навыки, необходимые выпускнику по специальности «Информационные системы и программирование». Создание программного модуля, описанного в данном курсовом проекте, позволяет продемонстрировать на практике этапы разработки программного </w:t>
      </w:r>
      <w:r>
        <w:rPr>
          <w:rFonts w:eastAsia="Times New Roman" w:cs="Times New Roman"/>
          <w:szCs w:val="28"/>
        </w:rPr>
        <w:lastRenderedPageBreak/>
        <w:t>обеспечения, начиная с анализа требований и заканчивая тестированием готового продукта.</w:t>
      </w:r>
    </w:p>
    <w:p w14:paraId="1D4AB29C" w14:textId="77777777" w:rsidR="00CD1873" w:rsidRDefault="00CD1873" w:rsidP="007216BD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Целью данного курсового проекта является разработка программного модуля системы "Нарушители правил дорожного движения", предназначенного для хранения и обработки информации о нарушениях. Основной задачей является создание функционального инструмента, который позволит сократить временные затраты на обработку данных, повысить точность фиксации нарушений и упростить взаимодействие с соответствующими службами.</w:t>
      </w:r>
    </w:p>
    <w:p w14:paraId="55B2D826" w14:textId="77777777" w:rsidR="00CD1873" w:rsidRDefault="00CD1873" w:rsidP="007216BD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достижения поставленной цели предполагается решение следующих задач:</w:t>
      </w:r>
    </w:p>
    <w:p w14:paraId="491AFC9A" w14:textId="7031C441" w:rsidR="00CD1873" w:rsidRPr="000F361F" w:rsidRDefault="00CD1873" w:rsidP="000F361F">
      <w:pPr>
        <w:pStyle w:val="aa"/>
        <w:numPr>
          <w:ilvl w:val="0"/>
          <w:numId w:val="9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0F361F">
        <w:rPr>
          <w:rFonts w:eastAsia="Times New Roman" w:cs="Times New Roman"/>
          <w:szCs w:val="28"/>
        </w:rPr>
        <w:t>анализ существующих методов и программных средств;</w:t>
      </w:r>
    </w:p>
    <w:p w14:paraId="2B596EC5" w14:textId="78B59E73" w:rsidR="00CD1873" w:rsidRPr="000F361F" w:rsidRDefault="00CD1873" w:rsidP="000F361F">
      <w:pPr>
        <w:pStyle w:val="aa"/>
        <w:numPr>
          <w:ilvl w:val="0"/>
          <w:numId w:val="9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0F361F">
        <w:rPr>
          <w:rFonts w:eastAsia="Times New Roman" w:cs="Times New Roman"/>
          <w:szCs w:val="28"/>
        </w:rPr>
        <w:t>проектирование структуры и функциональных возможностей программного модуля;</w:t>
      </w:r>
    </w:p>
    <w:p w14:paraId="20FB58B4" w14:textId="66F42EB6" w:rsidR="00CD1873" w:rsidRPr="000F361F" w:rsidRDefault="00CD1873" w:rsidP="000F361F">
      <w:pPr>
        <w:pStyle w:val="aa"/>
        <w:numPr>
          <w:ilvl w:val="0"/>
          <w:numId w:val="9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0F361F">
        <w:rPr>
          <w:rFonts w:eastAsia="Times New Roman" w:cs="Times New Roman"/>
          <w:szCs w:val="28"/>
        </w:rPr>
        <w:t xml:space="preserve">реализация модуля с использованием языка программирования </w:t>
      </w:r>
      <w:r w:rsidRPr="000F361F">
        <w:rPr>
          <w:rFonts w:eastAsia="Times New Roman" w:cs="Times New Roman"/>
          <w:szCs w:val="28"/>
          <w:lang w:val="en-US"/>
        </w:rPr>
        <w:t>Python</w:t>
      </w:r>
      <w:r w:rsidRPr="000F361F">
        <w:rPr>
          <w:rFonts w:eastAsia="Times New Roman" w:cs="Times New Roman"/>
          <w:szCs w:val="28"/>
        </w:rPr>
        <w:t xml:space="preserve"> и его стандартного модуля </w:t>
      </w:r>
      <w:proofErr w:type="spellStart"/>
      <w:r w:rsidRPr="000F361F">
        <w:rPr>
          <w:rFonts w:eastAsia="Times New Roman" w:cs="Times New Roman"/>
          <w:szCs w:val="28"/>
        </w:rPr>
        <w:t>tkinter</w:t>
      </w:r>
      <w:proofErr w:type="spellEnd"/>
      <w:r w:rsidRPr="000F361F">
        <w:rPr>
          <w:rFonts w:eastAsia="Times New Roman" w:cs="Times New Roman"/>
          <w:szCs w:val="28"/>
        </w:rPr>
        <w:t xml:space="preserve"> для реализации пользовательского интерфейса;</w:t>
      </w:r>
    </w:p>
    <w:p w14:paraId="6586C2C3" w14:textId="2046E4F1" w:rsidR="00CD1873" w:rsidRPr="000F361F" w:rsidRDefault="00CD1873" w:rsidP="000F361F">
      <w:pPr>
        <w:pStyle w:val="aa"/>
        <w:numPr>
          <w:ilvl w:val="0"/>
          <w:numId w:val="9"/>
        </w:numPr>
        <w:spacing w:line="360" w:lineRule="auto"/>
        <w:jc w:val="both"/>
        <w:rPr>
          <w:rFonts w:eastAsia="Times New Roman" w:cs="Times New Roman"/>
          <w:szCs w:val="28"/>
        </w:rPr>
      </w:pPr>
      <w:r w:rsidRPr="000F361F">
        <w:rPr>
          <w:rFonts w:eastAsia="Times New Roman" w:cs="Times New Roman"/>
          <w:szCs w:val="28"/>
        </w:rPr>
        <w:t>тестирование и оценка эффективности разработанного решения.</w:t>
      </w:r>
    </w:p>
    <w:p w14:paraId="7DEA96B7" w14:textId="77777777" w:rsidR="00CD1873" w:rsidRDefault="00CD1873" w:rsidP="007216BD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бъектом исследования является процесс управления нарушениями ПДД, включая учет нарушителей, регистрацию событий, назначение штрафов и контроль их оплаты.</w:t>
      </w:r>
    </w:p>
    <w:p w14:paraId="2BA4EF8E" w14:textId="77777777" w:rsidR="00CD1873" w:rsidRDefault="00CD1873" w:rsidP="007216BD">
      <w:pPr>
        <w:spacing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дметом исследования является разработка программного модуля, который позволит автоматизировать данные процессы и упростить взаимодействие между сотрудниками дорожной полиции и органами управления дорожным движением.</w:t>
      </w:r>
    </w:p>
    <w:p w14:paraId="26EF7D1E" w14:textId="7186E4D6" w:rsidR="0026499F" w:rsidRDefault="00CD1873" w:rsidP="007216BD">
      <w:pPr>
        <w:widowControl w:val="0"/>
        <w:spacing w:line="360" w:lineRule="auto"/>
        <w:ind w:firstLine="709"/>
        <w:jc w:val="both"/>
        <w:rPr>
          <w:rFonts w:cs="Arial"/>
          <w:b/>
        </w:rPr>
      </w:pPr>
      <w:r>
        <w:rPr>
          <w:rFonts w:eastAsia="Times New Roman" w:cs="Times New Roman"/>
          <w:szCs w:val="28"/>
        </w:rPr>
        <w:t xml:space="preserve">Практическая значимость проекта заключается в возможности его применения для учета нарушений правил дорожного движения в локальных и ведомственных системах, а также возможности его последующей доработки </w:t>
      </w:r>
      <w:r>
        <w:rPr>
          <w:rFonts w:eastAsia="Times New Roman" w:cs="Times New Roman"/>
          <w:szCs w:val="28"/>
        </w:rPr>
        <w:lastRenderedPageBreak/>
        <w:t>для интеграции с государственными автоматизированными системами. Разработанное решение может быть использовано как основа для создания более масштабных систем управления дорожной безопасностью, включая онлайн-сервисы и мобильные приложения. Настоящий проект охватывает этапы проектирования базы данных, реализации программного модуля и создания интуитивно понятного интерфейса, что позволяет эффективно решать задачи учета и обработки данных о нарушениях, а также демонстрирует возможности современной разработки информационных систем.</w:t>
      </w:r>
    </w:p>
    <w:p w14:paraId="2F24E5B6" w14:textId="77777777" w:rsidR="002F098F" w:rsidRDefault="002F098F" w:rsidP="007216BD">
      <w:pPr>
        <w:widowControl w:val="0"/>
        <w:spacing w:line="360" w:lineRule="auto"/>
        <w:ind w:firstLine="709"/>
        <w:jc w:val="both"/>
        <w:rPr>
          <w:rFonts w:cs="Arial"/>
          <w:b/>
        </w:rPr>
      </w:pPr>
    </w:p>
    <w:p w14:paraId="086D83EE" w14:textId="77777777" w:rsidR="002F098F" w:rsidRDefault="002F098F" w:rsidP="007216BD">
      <w:pPr>
        <w:widowControl w:val="0"/>
        <w:spacing w:line="360" w:lineRule="auto"/>
        <w:ind w:firstLine="709"/>
        <w:jc w:val="both"/>
        <w:rPr>
          <w:rFonts w:cs="Arial"/>
          <w:b/>
        </w:rPr>
      </w:pPr>
    </w:p>
    <w:p w14:paraId="602EF6BE" w14:textId="77777777" w:rsidR="002F098F" w:rsidRDefault="002F098F" w:rsidP="007216BD">
      <w:pPr>
        <w:widowControl w:val="0"/>
        <w:spacing w:line="360" w:lineRule="auto"/>
        <w:ind w:firstLine="709"/>
        <w:jc w:val="both"/>
        <w:rPr>
          <w:rFonts w:cs="Arial"/>
          <w:b/>
        </w:rPr>
      </w:pPr>
    </w:p>
    <w:p w14:paraId="596BF6D5" w14:textId="77777777" w:rsidR="002F098F" w:rsidRDefault="002F098F" w:rsidP="007216BD">
      <w:pPr>
        <w:widowControl w:val="0"/>
        <w:spacing w:line="360" w:lineRule="auto"/>
        <w:ind w:firstLine="709"/>
        <w:jc w:val="both"/>
        <w:rPr>
          <w:rFonts w:cs="Arial"/>
          <w:b/>
        </w:rPr>
      </w:pPr>
    </w:p>
    <w:p w14:paraId="19BD07C6" w14:textId="03E00456" w:rsidR="00CD1873" w:rsidRDefault="00CD1873" w:rsidP="007216BD">
      <w:pPr>
        <w:widowControl w:val="0"/>
        <w:spacing w:line="360" w:lineRule="auto"/>
        <w:ind w:firstLine="709"/>
        <w:jc w:val="both"/>
        <w:rPr>
          <w:rFonts w:cs="Arial"/>
          <w:b/>
        </w:rPr>
      </w:pPr>
    </w:p>
    <w:p w14:paraId="4412FCB5" w14:textId="27757EB4" w:rsidR="00CD1873" w:rsidRDefault="00CD1873" w:rsidP="007216BD">
      <w:pPr>
        <w:widowControl w:val="0"/>
        <w:spacing w:line="360" w:lineRule="auto"/>
        <w:ind w:firstLine="709"/>
        <w:jc w:val="both"/>
        <w:rPr>
          <w:rFonts w:cs="Arial"/>
          <w:b/>
        </w:rPr>
      </w:pPr>
    </w:p>
    <w:p w14:paraId="618A75C9" w14:textId="0C76A1A3" w:rsidR="00CD1873" w:rsidRDefault="00CD1873" w:rsidP="007216BD">
      <w:pPr>
        <w:widowControl w:val="0"/>
        <w:spacing w:line="360" w:lineRule="auto"/>
        <w:ind w:firstLine="709"/>
        <w:jc w:val="both"/>
        <w:rPr>
          <w:rFonts w:cs="Arial"/>
          <w:b/>
        </w:rPr>
      </w:pPr>
    </w:p>
    <w:p w14:paraId="3E23B0F3" w14:textId="7A481FBC" w:rsidR="00CD1873" w:rsidRDefault="00CD1873" w:rsidP="007216BD">
      <w:pPr>
        <w:widowControl w:val="0"/>
        <w:spacing w:line="360" w:lineRule="auto"/>
        <w:ind w:firstLine="709"/>
        <w:jc w:val="both"/>
        <w:rPr>
          <w:rFonts w:cs="Arial"/>
          <w:b/>
        </w:rPr>
      </w:pPr>
    </w:p>
    <w:p w14:paraId="3BF657BF" w14:textId="77777777" w:rsidR="00CD1873" w:rsidRDefault="00CD1873" w:rsidP="007216BD">
      <w:pPr>
        <w:widowControl w:val="0"/>
        <w:spacing w:line="360" w:lineRule="auto"/>
        <w:ind w:firstLine="709"/>
        <w:jc w:val="both"/>
        <w:rPr>
          <w:rFonts w:cs="Arial"/>
          <w:b/>
        </w:rPr>
      </w:pPr>
    </w:p>
    <w:p w14:paraId="78B2C4E9" w14:textId="7D3921D7" w:rsidR="00CD1873" w:rsidRDefault="00CD1873" w:rsidP="007216BD">
      <w:pPr>
        <w:widowControl w:val="0"/>
        <w:spacing w:line="360" w:lineRule="auto"/>
        <w:ind w:firstLine="709"/>
        <w:jc w:val="both"/>
        <w:rPr>
          <w:rFonts w:cs="Arial"/>
          <w:b/>
        </w:rPr>
      </w:pPr>
    </w:p>
    <w:p w14:paraId="13D43769" w14:textId="77777777" w:rsidR="00CD1873" w:rsidRDefault="00CD1873" w:rsidP="007216BD">
      <w:pPr>
        <w:widowControl w:val="0"/>
        <w:spacing w:line="360" w:lineRule="auto"/>
        <w:ind w:firstLine="709"/>
        <w:jc w:val="both"/>
        <w:rPr>
          <w:rFonts w:cs="Arial"/>
          <w:b/>
        </w:rPr>
      </w:pPr>
    </w:p>
    <w:p w14:paraId="08F7B016" w14:textId="7738E908" w:rsidR="002F098F" w:rsidRDefault="002F098F" w:rsidP="007216BD">
      <w:pPr>
        <w:widowControl w:val="0"/>
        <w:spacing w:line="360" w:lineRule="auto"/>
        <w:ind w:firstLine="709"/>
        <w:jc w:val="both"/>
        <w:rPr>
          <w:rFonts w:cs="Arial"/>
          <w:b/>
        </w:rPr>
      </w:pPr>
    </w:p>
    <w:p w14:paraId="4E778F46" w14:textId="7A5DF9BA" w:rsidR="000F361F" w:rsidRDefault="000F361F" w:rsidP="00E409E2">
      <w:pPr>
        <w:widowControl w:val="0"/>
        <w:spacing w:line="360" w:lineRule="auto"/>
        <w:jc w:val="both"/>
        <w:rPr>
          <w:rFonts w:cs="Arial"/>
          <w:b/>
        </w:rPr>
      </w:pPr>
    </w:p>
    <w:p w14:paraId="02425753" w14:textId="461CBD48" w:rsidR="006A5429" w:rsidRDefault="006A5429" w:rsidP="00E409E2">
      <w:pPr>
        <w:widowControl w:val="0"/>
        <w:spacing w:line="360" w:lineRule="auto"/>
        <w:jc w:val="both"/>
        <w:rPr>
          <w:rFonts w:cs="Arial"/>
          <w:b/>
        </w:rPr>
      </w:pPr>
    </w:p>
    <w:p w14:paraId="57963A7D" w14:textId="77777777" w:rsidR="006A5429" w:rsidRDefault="006A5429" w:rsidP="00E409E2">
      <w:pPr>
        <w:widowControl w:val="0"/>
        <w:spacing w:line="360" w:lineRule="auto"/>
        <w:jc w:val="both"/>
        <w:rPr>
          <w:rFonts w:cs="Arial"/>
          <w:b/>
        </w:rPr>
      </w:pPr>
    </w:p>
    <w:p w14:paraId="068AE7C5" w14:textId="77777777" w:rsidR="002F098F" w:rsidRDefault="002F098F" w:rsidP="009A056C">
      <w:pPr>
        <w:widowControl w:val="0"/>
        <w:spacing w:line="360" w:lineRule="auto"/>
        <w:jc w:val="both"/>
        <w:rPr>
          <w:rFonts w:cs="Arial"/>
          <w:b/>
        </w:rPr>
      </w:pPr>
    </w:p>
    <w:p w14:paraId="3A2A1C69" w14:textId="1616CFC0" w:rsidR="009A2B01" w:rsidRPr="004B130E" w:rsidRDefault="00C46BD7" w:rsidP="001B12CB">
      <w:pPr>
        <w:pStyle w:val="aa"/>
        <w:widowControl w:val="0"/>
        <w:numPr>
          <w:ilvl w:val="0"/>
          <w:numId w:val="6"/>
        </w:numPr>
        <w:spacing w:after="0" w:line="360" w:lineRule="auto"/>
        <w:jc w:val="both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lastRenderedPageBreak/>
        <w:t>АНАЛИЗ</w:t>
      </w:r>
      <w:r w:rsidR="004B130E">
        <w:rPr>
          <w:rFonts w:cs="Arial"/>
          <w:bCs/>
          <w:szCs w:val="28"/>
        </w:rPr>
        <w:t xml:space="preserve"> ПРЕДМЕТНОЙ ОБЛАСТИ</w:t>
      </w:r>
    </w:p>
    <w:p w14:paraId="6F3D8F92" w14:textId="72D36B32" w:rsidR="00C46BD7" w:rsidRDefault="00C46BD7" w:rsidP="00C46BD7">
      <w:pPr>
        <w:pStyle w:val="aa"/>
        <w:widowControl w:val="0"/>
        <w:numPr>
          <w:ilvl w:val="1"/>
          <w:numId w:val="18"/>
        </w:numPr>
        <w:spacing w:after="0" w:line="360" w:lineRule="auto"/>
        <w:jc w:val="both"/>
        <w:rPr>
          <w:rFonts w:cs="Arial"/>
          <w:bCs/>
          <w:szCs w:val="28"/>
        </w:rPr>
      </w:pPr>
      <w:r w:rsidRPr="00C46BD7">
        <w:rPr>
          <w:rFonts w:cs="Arial"/>
          <w:bCs/>
          <w:szCs w:val="28"/>
        </w:rPr>
        <w:t>Понятие базы данных и СУБД</w:t>
      </w:r>
    </w:p>
    <w:p w14:paraId="3681BBD3" w14:textId="77777777" w:rsidR="00C46BD7" w:rsidRPr="00C46BD7" w:rsidRDefault="00C46BD7" w:rsidP="00C46BD7">
      <w:pPr>
        <w:pStyle w:val="aa"/>
        <w:spacing w:after="0" w:line="360" w:lineRule="auto"/>
        <w:ind w:left="420" w:firstLine="709"/>
        <w:jc w:val="both"/>
        <w:rPr>
          <w:rFonts w:eastAsia="Times New Roman" w:cs="Times New Roman"/>
          <w:szCs w:val="28"/>
        </w:rPr>
      </w:pPr>
      <w:r w:rsidRPr="00C46BD7">
        <w:rPr>
          <w:rFonts w:eastAsia="Times New Roman" w:cs="Times New Roman"/>
          <w:szCs w:val="28"/>
        </w:rPr>
        <w:t>База данных (БД) – организованная структура данных, хранящихся в компьютерной системе, которая позволяет эффективно управлять большими объемами информации, обеспечивая их хранение, извлечение, обновление и удаление. Базы данных используются в различных областях, включая бизнес, науку, медицину и образование, для управления данными, такими как записи о клиентах, финансовые транзакции, научные данные и многое другое. Основная цель базы данных – обеспечить надежное и эффективное управление данными, минимизируя избыточность и обеспечивая целостность информации.</w:t>
      </w:r>
    </w:p>
    <w:p w14:paraId="2A0F65FF" w14:textId="77777777" w:rsidR="00C46BD7" w:rsidRPr="00C46BD7" w:rsidRDefault="00C46BD7" w:rsidP="00C46BD7">
      <w:pPr>
        <w:pStyle w:val="aa"/>
        <w:spacing w:after="0" w:line="360" w:lineRule="auto"/>
        <w:ind w:left="420" w:firstLine="709"/>
        <w:jc w:val="both"/>
        <w:rPr>
          <w:rFonts w:eastAsia="Times New Roman" w:cs="Times New Roman"/>
          <w:szCs w:val="28"/>
        </w:rPr>
      </w:pPr>
      <w:r w:rsidRPr="00C46BD7">
        <w:rPr>
          <w:rFonts w:eastAsia="Times New Roman" w:cs="Times New Roman"/>
          <w:szCs w:val="28"/>
        </w:rPr>
        <w:t>Система управления базами данных (СУБД) представляют собою программное обеспечение, которое предоставляет интерфейс для взаимодействия с базой данных. СУБД позволяет пользователям и приложениям выполнять операции над данными, такие как создание, чтение, обновление и удаление (CRUD-операции). Основные функции СУБД включают управление данными, обеспечение их целостности и безопасности.</w:t>
      </w:r>
    </w:p>
    <w:p w14:paraId="2BC8A109" w14:textId="77777777" w:rsidR="00C46BD7" w:rsidRPr="00C46BD7" w:rsidRDefault="00C46BD7" w:rsidP="00C46BD7">
      <w:pPr>
        <w:pStyle w:val="aa"/>
        <w:spacing w:after="0" w:line="360" w:lineRule="auto"/>
        <w:ind w:left="420" w:firstLine="709"/>
        <w:jc w:val="both"/>
        <w:rPr>
          <w:rFonts w:eastAsia="Times New Roman" w:cs="Times New Roman"/>
          <w:szCs w:val="28"/>
        </w:rPr>
      </w:pPr>
      <w:r w:rsidRPr="00C46BD7">
        <w:rPr>
          <w:rFonts w:eastAsia="Times New Roman" w:cs="Times New Roman"/>
          <w:szCs w:val="28"/>
        </w:rPr>
        <w:t xml:space="preserve">СУБД могут быть реляционными, </w:t>
      </w:r>
      <w:proofErr w:type="spellStart"/>
      <w:r w:rsidRPr="00C46BD7">
        <w:rPr>
          <w:rFonts w:eastAsia="Times New Roman" w:cs="Times New Roman"/>
          <w:szCs w:val="28"/>
        </w:rPr>
        <w:t>нереляционные</w:t>
      </w:r>
      <w:proofErr w:type="spellEnd"/>
      <w:r w:rsidRPr="00C46BD7">
        <w:rPr>
          <w:rFonts w:eastAsia="Times New Roman" w:cs="Times New Roman"/>
          <w:szCs w:val="28"/>
        </w:rPr>
        <w:t>, документно-ориентированными и другими, в зависимости от типа данных и требований к их управлению.</w:t>
      </w:r>
    </w:p>
    <w:p w14:paraId="4AD68EFD" w14:textId="77777777" w:rsidR="00C46BD7" w:rsidRPr="00C46BD7" w:rsidRDefault="00C46BD7" w:rsidP="00C46BD7">
      <w:pPr>
        <w:pStyle w:val="aa"/>
        <w:spacing w:after="0" w:line="360" w:lineRule="auto"/>
        <w:ind w:left="420" w:firstLine="709"/>
        <w:jc w:val="both"/>
        <w:rPr>
          <w:rFonts w:eastAsia="Times New Roman" w:cs="Times New Roman"/>
          <w:szCs w:val="28"/>
        </w:rPr>
      </w:pPr>
      <w:r w:rsidRPr="00C46BD7">
        <w:rPr>
          <w:rFonts w:eastAsia="Times New Roman" w:cs="Times New Roman"/>
          <w:szCs w:val="28"/>
        </w:rPr>
        <w:t xml:space="preserve">Реляционные СУБД, такие как MySQL, </w:t>
      </w:r>
      <w:proofErr w:type="spellStart"/>
      <w:r w:rsidRPr="00C46BD7">
        <w:rPr>
          <w:rFonts w:eastAsia="Times New Roman" w:cs="Times New Roman"/>
          <w:szCs w:val="28"/>
        </w:rPr>
        <w:t>PostgreSQL</w:t>
      </w:r>
      <w:proofErr w:type="spellEnd"/>
      <w:r w:rsidRPr="00C46BD7">
        <w:rPr>
          <w:rFonts w:eastAsia="Times New Roman" w:cs="Times New Roman"/>
          <w:szCs w:val="28"/>
        </w:rPr>
        <w:t xml:space="preserve">, </w:t>
      </w:r>
      <w:r w:rsidRPr="00C46BD7">
        <w:rPr>
          <w:rFonts w:eastAsia="Times New Roman" w:cs="Times New Roman"/>
          <w:szCs w:val="28"/>
          <w:lang w:val="en-US"/>
        </w:rPr>
        <w:t>Oracle</w:t>
      </w:r>
      <w:r w:rsidRPr="00C46BD7">
        <w:rPr>
          <w:rFonts w:eastAsia="Times New Roman" w:cs="Times New Roman"/>
          <w:szCs w:val="28"/>
        </w:rPr>
        <w:t xml:space="preserve"> используют таблицы для хранения данных и SQL (</w:t>
      </w:r>
      <w:proofErr w:type="spellStart"/>
      <w:r w:rsidRPr="00C46BD7">
        <w:rPr>
          <w:rFonts w:eastAsia="Times New Roman" w:cs="Times New Roman"/>
          <w:szCs w:val="28"/>
        </w:rPr>
        <w:t>Structured</w:t>
      </w:r>
      <w:proofErr w:type="spellEnd"/>
      <w:r w:rsidRPr="00C46BD7">
        <w:rPr>
          <w:rFonts w:eastAsia="Times New Roman" w:cs="Times New Roman"/>
          <w:szCs w:val="28"/>
        </w:rPr>
        <w:t xml:space="preserve"> </w:t>
      </w:r>
      <w:proofErr w:type="spellStart"/>
      <w:r w:rsidRPr="00C46BD7">
        <w:rPr>
          <w:rFonts w:eastAsia="Times New Roman" w:cs="Times New Roman"/>
          <w:szCs w:val="28"/>
        </w:rPr>
        <w:t>Query</w:t>
      </w:r>
      <w:proofErr w:type="spellEnd"/>
      <w:r w:rsidRPr="00C46BD7">
        <w:rPr>
          <w:rFonts w:eastAsia="Times New Roman" w:cs="Times New Roman"/>
          <w:szCs w:val="28"/>
        </w:rPr>
        <w:t xml:space="preserve"> Language) для выполнения операций над ними. Реляционные СУБД обеспечивают высокую степень структурированности и целостности данных, а также поддерживают сложные запросы.</w:t>
      </w:r>
    </w:p>
    <w:p w14:paraId="24386D02" w14:textId="77777777" w:rsidR="00C46BD7" w:rsidRPr="00C46BD7" w:rsidRDefault="00C46BD7" w:rsidP="00C46BD7">
      <w:pPr>
        <w:pStyle w:val="aa"/>
        <w:spacing w:after="0" w:line="360" w:lineRule="auto"/>
        <w:ind w:left="420" w:firstLine="709"/>
        <w:jc w:val="both"/>
        <w:rPr>
          <w:rFonts w:eastAsia="Times New Roman" w:cs="Times New Roman"/>
          <w:szCs w:val="28"/>
        </w:rPr>
      </w:pPr>
      <w:proofErr w:type="spellStart"/>
      <w:r w:rsidRPr="00C46BD7">
        <w:rPr>
          <w:rFonts w:eastAsia="Times New Roman" w:cs="Times New Roman"/>
          <w:szCs w:val="28"/>
        </w:rPr>
        <w:t>Нереляционные</w:t>
      </w:r>
      <w:proofErr w:type="spellEnd"/>
      <w:r w:rsidRPr="00C46BD7">
        <w:rPr>
          <w:rFonts w:eastAsia="Times New Roman" w:cs="Times New Roman"/>
          <w:szCs w:val="28"/>
        </w:rPr>
        <w:t xml:space="preserve"> СУБД, такие как </w:t>
      </w:r>
      <w:r w:rsidRPr="00C46BD7">
        <w:rPr>
          <w:rFonts w:eastAsia="Times New Roman" w:cs="Times New Roman"/>
          <w:szCs w:val="28"/>
          <w:lang w:val="en-US"/>
        </w:rPr>
        <w:t>Redis</w:t>
      </w:r>
      <w:r w:rsidRPr="00C46BD7">
        <w:rPr>
          <w:rFonts w:eastAsia="Times New Roman" w:cs="Times New Roman"/>
          <w:szCs w:val="28"/>
        </w:rPr>
        <w:t xml:space="preserve">, </w:t>
      </w:r>
      <w:r w:rsidRPr="00C46BD7">
        <w:rPr>
          <w:rFonts w:eastAsia="Times New Roman" w:cs="Times New Roman"/>
          <w:szCs w:val="28"/>
          <w:lang w:val="en-US"/>
        </w:rPr>
        <w:t>Apache</w:t>
      </w:r>
      <w:r w:rsidRPr="00C46BD7">
        <w:rPr>
          <w:rFonts w:eastAsia="Times New Roman" w:cs="Times New Roman"/>
          <w:szCs w:val="28"/>
        </w:rPr>
        <w:t xml:space="preserve"> </w:t>
      </w:r>
      <w:r w:rsidRPr="00C46BD7">
        <w:rPr>
          <w:rFonts w:eastAsia="Times New Roman" w:cs="Times New Roman"/>
          <w:szCs w:val="28"/>
          <w:lang w:val="en-US"/>
        </w:rPr>
        <w:t>Cassandra</w:t>
      </w:r>
      <w:r w:rsidRPr="00C46BD7">
        <w:rPr>
          <w:rFonts w:eastAsia="Times New Roman" w:cs="Times New Roman"/>
          <w:szCs w:val="28"/>
        </w:rPr>
        <w:t xml:space="preserve"> используются чтобы упростить масштабируемость, увеличить производительность.</w:t>
      </w:r>
    </w:p>
    <w:p w14:paraId="23BAAB30" w14:textId="77777777" w:rsidR="00C46BD7" w:rsidRPr="00C46BD7" w:rsidRDefault="00C46BD7" w:rsidP="00C46BD7">
      <w:pPr>
        <w:pStyle w:val="aa"/>
        <w:spacing w:after="0" w:line="360" w:lineRule="auto"/>
        <w:ind w:left="420" w:firstLine="709"/>
        <w:jc w:val="both"/>
        <w:rPr>
          <w:rFonts w:eastAsia="Times New Roman" w:cs="Times New Roman"/>
          <w:szCs w:val="28"/>
        </w:rPr>
      </w:pPr>
      <w:proofErr w:type="spellStart"/>
      <w:r w:rsidRPr="00C46BD7">
        <w:rPr>
          <w:rFonts w:eastAsia="Times New Roman" w:cs="Times New Roman"/>
          <w:szCs w:val="28"/>
        </w:rPr>
        <w:lastRenderedPageBreak/>
        <w:t>Документно</w:t>
      </w:r>
      <w:proofErr w:type="spellEnd"/>
      <w:r w:rsidRPr="00C46BD7">
        <w:rPr>
          <w:rFonts w:eastAsia="Times New Roman" w:cs="Times New Roman"/>
          <w:szCs w:val="28"/>
        </w:rPr>
        <w:t xml:space="preserve"> - ориентированные СУБД, такие как </w:t>
      </w:r>
      <w:proofErr w:type="spellStart"/>
      <w:r w:rsidRPr="00C46BD7">
        <w:rPr>
          <w:rFonts w:eastAsia="Times New Roman" w:cs="Times New Roman"/>
          <w:szCs w:val="28"/>
        </w:rPr>
        <w:t>MongoDB</w:t>
      </w:r>
      <w:proofErr w:type="spellEnd"/>
      <w:r w:rsidRPr="00C46BD7">
        <w:rPr>
          <w:rFonts w:eastAsia="Times New Roman" w:cs="Times New Roman"/>
          <w:szCs w:val="28"/>
        </w:rPr>
        <w:t xml:space="preserve"> и </w:t>
      </w:r>
      <w:proofErr w:type="spellStart"/>
      <w:r w:rsidRPr="00C46BD7">
        <w:rPr>
          <w:rFonts w:eastAsia="Times New Roman" w:cs="Times New Roman"/>
          <w:szCs w:val="28"/>
        </w:rPr>
        <w:t>CouchDB</w:t>
      </w:r>
      <w:proofErr w:type="spellEnd"/>
      <w:r w:rsidRPr="00C46BD7">
        <w:rPr>
          <w:rFonts w:eastAsia="Times New Roman" w:cs="Times New Roman"/>
          <w:szCs w:val="28"/>
        </w:rPr>
        <w:t xml:space="preserve">, хранят данные в виде документов, обычно в формате JSON или BSON. Эти СУБД хорошо подходят для работы с неструктурированными или </w:t>
      </w:r>
      <w:proofErr w:type="spellStart"/>
      <w:r w:rsidRPr="00C46BD7">
        <w:rPr>
          <w:rFonts w:eastAsia="Times New Roman" w:cs="Times New Roman"/>
          <w:szCs w:val="28"/>
        </w:rPr>
        <w:t>полуструктурированными</w:t>
      </w:r>
      <w:proofErr w:type="spellEnd"/>
      <w:r w:rsidRPr="00C46BD7">
        <w:rPr>
          <w:rFonts w:eastAsia="Times New Roman" w:cs="Times New Roman"/>
          <w:szCs w:val="28"/>
        </w:rPr>
        <w:t xml:space="preserve"> данными, такими как текстовые документы, веб-страницы и конфигурационные файлы. Они обеспечивают гибкость и масштабируемость, что делает их популярными для веб-приложений и больших данных.</w:t>
      </w:r>
    </w:p>
    <w:p w14:paraId="4B461286" w14:textId="77777777" w:rsidR="00C46BD7" w:rsidRPr="00C46BD7" w:rsidRDefault="00C46BD7" w:rsidP="00C46BD7">
      <w:pPr>
        <w:pStyle w:val="aa"/>
        <w:spacing w:after="0" w:line="360" w:lineRule="auto"/>
        <w:ind w:left="420" w:firstLine="709"/>
        <w:jc w:val="both"/>
        <w:rPr>
          <w:rFonts w:eastAsia="Times New Roman" w:cs="Times New Roman"/>
          <w:szCs w:val="28"/>
        </w:rPr>
      </w:pPr>
      <w:r w:rsidRPr="00C46BD7">
        <w:rPr>
          <w:rFonts w:eastAsia="Times New Roman" w:cs="Times New Roman"/>
          <w:szCs w:val="28"/>
        </w:rPr>
        <w:t>СУБД обеспечивает безопасность данных, включая аутентификацию и авторизацию пользователей, шифрование данных и управление доступом, что позволяет защитить данные от несанкционированного доступа и обеспечить их конфиденциальность. СУБД также поддерживают резервное копирование и восстановление данных, что позволяет защитить данные от потерь и обеспечить их восстановление в случае сбоя.</w:t>
      </w:r>
    </w:p>
    <w:p w14:paraId="33C4599F" w14:textId="5D2407D1" w:rsidR="00C46BD7" w:rsidRPr="00C46BD7" w:rsidRDefault="00C46BD7" w:rsidP="00C46BD7">
      <w:pPr>
        <w:widowControl w:val="0"/>
        <w:spacing w:after="0" w:line="360" w:lineRule="auto"/>
        <w:ind w:firstLine="709"/>
        <w:jc w:val="both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1.2 </w:t>
      </w:r>
      <w:r>
        <w:t>Современные программные решения для хранения и обработки данных пользователя</w:t>
      </w:r>
    </w:p>
    <w:p w14:paraId="01B947F6" w14:textId="77777777" w:rsidR="00C46BD7" w:rsidRDefault="00C46BD7" w:rsidP="00C46BD7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сегодняшний день данные пользователя стали важным ресурсом, используемым во всех сферах деятельности</w:t>
      </w:r>
      <w:r w:rsidRPr="00C46BD7">
        <w:rPr>
          <w:rFonts w:eastAsia="Times New Roman" w:cs="Times New Roman"/>
          <w:szCs w:val="28"/>
        </w:rPr>
        <w:t xml:space="preserve"> - </w:t>
      </w:r>
      <w:r>
        <w:rPr>
          <w:rFonts w:eastAsia="Times New Roman" w:cs="Times New Roman"/>
          <w:szCs w:val="28"/>
        </w:rPr>
        <w:t>от бизнеса до науки и образования. Доступные на сегодняшний день программные решения для хранения и обработки данных предлагают широкий спектр инструментов, обеспечивающих надежность, безопасность, удобство работы и масштабируемость. Ключевым аспектом современных программных систем для хранения данных является их способность работать с различными типами данных</w:t>
      </w:r>
      <w:r w:rsidRPr="00C46BD7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И все-таки, реляционные базы данных продолжают оставаться популярными для хранения структурированных данных благодаря своей надежности и поддержке сложных запросов. Подобные системы обеспечивают высокую степень целостности данных и поддерживают транзакции, что делает их идеальными для приложений, требующих строгой согласованности данных.</w:t>
      </w:r>
    </w:p>
    <w:p w14:paraId="3C0A54CD" w14:textId="77777777" w:rsidR="00C46BD7" w:rsidRDefault="00C46BD7" w:rsidP="00C46BD7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днако с ростом объема неструктурированных данных, таких как текстовые документы, изображения и видео, возникла необходимость в новых </w:t>
      </w:r>
      <w:r>
        <w:rPr>
          <w:rFonts w:eastAsia="Times New Roman" w:cs="Times New Roman"/>
          <w:szCs w:val="28"/>
        </w:rPr>
        <w:lastRenderedPageBreak/>
        <w:t xml:space="preserve">типах баз данных. Документно-ориентированные базы данных, такие как </w:t>
      </w:r>
      <w:proofErr w:type="spellStart"/>
      <w:r>
        <w:rPr>
          <w:rFonts w:eastAsia="Times New Roman" w:cs="Times New Roman"/>
          <w:szCs w:val="28"/>
        </w:rPr>
        <w:t>MongoDB</w:t>
      </w:r>
      <w:proofErr w:type="spellEnd"/>
      <w:r>
        <w:rPr>
          <w:rFonts w:eastAsia="Times New Roman" w:cs="Times New Roman"/>
          <w:szCs w:val="28"/>
        </w:rPr>
        <w:t xml:space="preserve"> и </w:t>
      </w:r>
      <w:proofErr w:type="spellStart"/>
      <w:r>
        <w:rPr>
          <w:rFonts w:eastAsia="Times New Roman" w:cs="Times New Roman"/>
          <w:szCs w:val="28"/>
        </w:rPr>
        <w:t>CouchDB</w:t>
      </w:r>
      <w:proofErr w:type="spellEnd"/>
      <w:r>
        <w:rPr>
          <w:rFonts w:eastAsia="Times New Roman" w:cs="Times New Roman"/>
          <w:szCs w:val="28"/>
        </w:rPr>
        <w:t>, стали популярными для хранения и обработки таких данных, которые используют формат JSON или BSON для хранения данных, что обеспечивает гибкость и масштабируемость. Они позволяют легко добавлять новые поля и изменять структуру данных без необходимости изменения схемы базы данных, что делает их идеальными для веб-приложений и больших данных.</w:t>
      </w:r>
    </w:p>
    <w:p w14:paraId="73640B4C" w14:textId="77777777" w:rsidR="00C46BD7" w:rsidRDefault="00C46BD7" w:rsidP="00C46BD7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овременные программные решения для хранения данных включают облачные базы данных, такие как Amazon RDS, Google </w:t>
      </w:r>
      <w:proofErr w:type="spellStart"/>
      <w:r>
        <w:rPr>
          <w:rFonts w:eastAsia="Times New Roman" w:cs="Times New Roman"/>
          <w:szCs w:val="28"/>
        </w:rPr>
        <w:t>Cloud</w:t>
      </w:r>
      <w:proofErr w:type="spellEnd"/>
      <w:r>
        <w:rPr>
          <w:rFonts w:eastAsia="Times New Roman" w:cs="Times New Roman"/>
          <w:szCs w:val="28"/>
        </w:rPr>
        <w:t xml:space="preserve"> SQL и Microsoft </w:t>
      </w:r>
      <w:proofErr w:type="spellStart"/>
      <w:r>
        <w:rPr>
          <w:rFonts w:eastAsia="Times New Roman" w:cs="Times New Roman"/>
          <w:szCs w:val="28"/>
        </w:rPr>
        <w:t>Azure</w:t>
      </w:r>
      <w:proofErr w:type="spellEnd"/>
      <w:r>
        <w:rPr>
          <w:rFonts w:eastAsia="Times New Roman" w:cs="Times New Roman"/>
          <w:szCs w:val="28"/>
        </w:rPr>
        <w:t xml:space="preserve"> SQL Database. Эти системы предоставляют масштабируемость, высокую доступность и управляемость, что делает их идеальными для приложений, требующих высокой производительности и надежности. Облачные базы данных позволяют легко масштабировать ресурсы в зависимости от потребностей приложения, обеспечивая при этом высокую доступность и отказоустойчивость.</w:t>
      </w:r>
    </w:p>
    <w:p w14:paraId="601256BF" w14:textId="77777777" w:rsidR="00C46BD7" w:rsidRDefault="00C46BD7" w:rsidP="00C46BD7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зопасность данных является критически важным аспектом современных программных решений для хранения и обработки данных. Эти системы предоставляют различные механизмы для обеспечения безопасности данных, включая аутентификацию и авторизацию пользователей, шифрование данных и управление доступом, что позволяет защитить данные от несанкционированного доступа и обеспечить их конфиденциальность. Кроме того, современные СУБД поддерживают резервное копирование и восстановление данных, что позволяет защитить данные от потерь и обеспечить их восстановление в случае сбоя</w:t>
      </w:r>
      <w:r w:rsidRPr="00C46BD7">
        <w:rPr>
          <w:rFonts w:eastAsia="Times New Roman" w:cs="Times New Roman"/>
          <w:szCs w:val="28"/>
        </w:rPr>
        <w:t>.</w:t>
      </w:r>
    </w:p>
    <w:p w14:paraId="533DA9A7" w14:textId="77777777" w:rsidR="002F098F" w:rsidRDefault="002F098F" w:rsidP="007216BD">
      <w:pPr>
        <w:widowControl w:val="0"/>
        <w:spacing w:line="360" w:lineRule="auto"/>
        <w:ind w:firstLine="709"/>
        <w:jc w:val="both"/>
        <w:rPr>
          <w:rFonts w:cs="Arial"/>
          <w:b/>
        </w:rPr>
      </w:pPr>
    </w:p>
    <w:p w14:paraId="10D28C92" w14:textId="77777777" w:rsidR="002F098F" w:rsidRDefault="002F098F" w:rsidP="007216BD">
      <w:pPr>
        <w:widowControl w:val="0"/>
        <w:spacing w:line="360" w:lineRule="auto"/>
        <w:ind w:firstLine="709"/>
        <w:jc w:val="both"/>
        <w:rPr>
          <w:rFonts w:cs="Arial"/>
          <w:b/>
        </w:rPr>
      </w:pPr>
    </w:p>
    <w:p w14:paraId="1616B030" w14:textId="613E3828" w:rsidR="007216BD" w:rsidRDefault="007216BD" w:rsidP="00C46BD7">
      <w:pPr>
        <w:widowControl w:val="0"/>
        <w:spacing w:line="360" w:lineRule="auto"/>
        <w:jc w:val="both"/>
        <w:rPr>
          <w:rFonts w:cs="Arial"/>
          <w:b/>
        </w:rPr>
      </w:pPr>
    </w:p>
    <w:p w14:paraId="2AFD3DA2" w14:textId="77777777" w:rsidR="00C46BD7" w:rsidRDefault="00C46BD7" w:rsidP="00C46BD7">
      <w:pPr>
        <w:widowControl w:val="0"/>
        <w:spacing w:line="360" w:lineRule="auto"/>
        <w:jc w:val="both"/>
        <w:rPr>
          <w:rFonts w:cs="Arial"/>
          <w:b/>
        </w:rPr>
      </w:pPr>
    </w:p>
    <w:p w14:paraId="6E0B3AB2" w14:textId="29E4E04A" w:rsidR="00B85A64" w:rsidRDefault="00B85A64" w:rsidP="004A3F12">
      <w:pPr>
        <w:pStyle w:val="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5190167"/>
      <w:r w:rsidRPr="004E4B2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ЕКТИРОВАНИЕ И РАЗРАБОТКА МОДУЛЯ</w:t>
      </w:r>
      <w:bookmarkEnd w:id="10"/>
    </w:p>
    <w:p w14:paraId="1AEF1DD5" w14:textId="77777777" w:rsidR="004B130E" w:rsidRPr="004B130E" w:rsidRDefault="004B130E" w:rsidP="004B130E"/>
    <w:p w14:paraId="3FD7AC36" w14:textId="7A29D48A" w:rsidR="00B85A64" w:rsidRPr="004E4B28" w:rsidRDefault="004B130E" w:rsidP="004B130E">
      <w:pPr>
        <w:pStyle w:val="2"/>
        <w:ind w:left="720" w:firstLine="0"/>
        <w:jc w:val="both"/>
        <w:rPr>
          <w:b w:val="0"/>
        </w:rPr>
      </w:pPr>
      <w:bookmarkStart w:id="11" w:name="_Toc185190168"/>
      <w:r>
        <w:rPr>
          <w:b w:val="0"/>
        </w:rPr>
        <w:t>2.1</w:t>
      </w:r>
      <w:r w:rsidRPr="004B130E">
        <w:rPr>
          <w:b w:val="0"/>
        </w:rPr>
        <w:tab/>
      </w:r>
      <w:r w:rsidR="00B85A64" w:rsidRPr="004E4B28">
        <w:rPr>
          <w:b w:val="0"/>
        </w:rPr>
        <w:t>Проектирование базы данных</w:t>
      </w:r>
      <w:bookmarkEnd w:id="11"/>
    </w:p>
    <w:p w14:paraId="4FF65CAC" w14:textId="1F699EE6" w:rsidR="00B85A64" w:rsidRDefault="00B85A64" w:rsidP="007216BD">
      <w:pPr>
        <w:spacing w:line="360" w:lineRule="auto"/>
        <w:ind w:firstLine="709"/>
        <w:jc w:val="both"/>
      </w:pPr>
      <w:r>
        <w:t xml:space="preserve">Прежде чем начать разработку </w:t>
      </w:r>
      <w:r>
        <w:rPr>
          <w:lang w:val="en-US"/>
        </w:rPr>
        <w:t>UI</w:t>
      </w:r>
      <w:r>
        <w:t xml:space="preserve"> (</w:t>
      </w:r>
      <w:r>
        <w:rPr>
          <w:lang w:val="en-US"/>
        </w:rPr>
        <w:t>user</w:t>
      </w:r>
      <w:r w:rsidRPr="001C6D14">
        <w:t xml:space="preserve"> </w:t>
      </w:r>
      <w:r>
        <w:rPr>
          <w:lang w:val="en-US"/>
        </w:rPr>
        <w:t>interface</w:t>
      </w:r>
      <w:r>
        <w:t>,</w:t>
      </w:r>
      <w:r w:rsidRPr="001C6D14">
        <w:t xml:space="preserve"> пользовательский интерфейс</w:t>
      </w:r>
      <w:r>
        <w:t xml:space="preserve">) и программного модуля необходимо создать базу данных о нарушителях ПДД для систематизации и хранения информации. Рассмотрим </w:t>
      </w:r>
      <w:r w:rsidRPr="00B46C50">
        <w:t xml:space="preserve">основные функции </w:t>
      </w:r>
      <w:r>
        <w:t xml:space="preserve">для разрабатываемой </w:t>
      </w:r>
      <w:r w:rsidRPr="00B46C50">
        <w:t xml:space="preserve">системы, которые помогут спроектировать структуру базы данных. </w:t>
      </w:r>
      <w:r>
        <w:t>Предположим</w:t>
      </w:r>
      <w:r w:rsidRPr="00B46C50">
        <w:t>,</w:t>
      </w:r>
      <w:r>
        <w:t xml:space="preserve"> что</w:t>
      </w:r>
      <w:r w:rsidRPr="00B46C50">
        <w:t xml:space="preserve"> система должна хранить информацию о нарушителях (</w:t>
      </w:r>
      <w:r>
        <w:t xml:space="preserve">пусть это будут </w:t>
      </w:r>
      <w:r w:rsidRPr="00B46C50">
        <w:t>водител</w:t>
      </w:r>
      <w:r>
        <w:t>и</w:t>
      </w:r>
      <w:r w:rsidRPr="00B46C50">
        <w:t xml:space="preserve"> и пешеход</w:t>
      </w:r>
      <w:r>
        <w:t>ы</w:t>
      </w:r>
      <w:r w:rsidRPr="00B46C50">
        <w:t xml:space="preserve">), их нарушениях, событиях и штрафах (статус оплаты, дата оплаты). </w:t>
      </w:r>
      <w:r>
        <w:t>Также включим</w:t>
      </w:r>
      <w:r w:rsidRPr="00B46C50">
        <w:t xml:space="preserve"> возможность поиска нарушителей по имени, </w:t>
      </w:r>
      <w:r>
        <w:t xml:space="preserve">однако можно реализовать и функцию поиска по </w:t>
      </w:r>
      <w:r w:rsidRPr="00B46C50">
        <w:t xml:space="preserve">типу нарушения, статусу оплаты и другим параметрам. Кроме того, </w:t>
      </w:r>
      <w:r>
        <w:t>будет полезно если</w:t>
      </w:r>
      <w:r w:rsidRPr="00B46C50">
        <w:t xml:space="preserve">, система </w:t>
      </w:r>
      <w:r>
        <w:t>будет</w:t>
      </w:r>
      <w:r w:rsidRPr="00B46C50">
        <w:t xml:space="preserve"> поддерживать </w:t>
      </w:r>
      <w:r w:rsidRPr="00FC654B">
        <w:t>CRUD-операции</w:t>
      </w:r>
      <w:r>
        <w:t>:</w:t>
      </w:r>
      <w:r w:rsidRPr="00B46C50">
        <w:t xml:space="preserve"> добавлени</w:t>
      </w:r>
      <w:r>
        <w:t>е</w:t>
      </w:r>
      <w:r w:rsidRPr="00B46C50">
        <w:t>,</w:t>
      </w:r>
      <w:r>
        <w:t xml:space="preserve"> просмотр,</w:t>
      </w:r>
      <w:r w:rsidRPr="00B46C50">
        <w:t xml:space="preserve"> редактировани</w:t>
      </w:r>
      <w:r>
        <w:t>е</w:t>
      </w:r>
      <w:r w:rsidRPr="00B46C50">
        <w:t xml:space="preserve"> и удаления записей.</w:t>
      </w:r>
    </w:p>
    <w:p w14:paraId="32019DEB" w14:textId="7ABC41CB" w:rsidR="00597412" w:rsidRDefault="00597412" w:rsidP="007216BD">
      <w:pPr>
        <w:spacing w:line="360" w:lineRule="auto"/>
        <w:ind w:firstLine="709"/>
        <w:jc w:val="both"/>
      </w:pPr>
      <w:r>
        <w:t>2.2 Разработка и описание базы данных</w:t>
      </w:r>
    </w:p>
    <w:p w14:paraId="46686FA5" w14:textId="16E8BA49" w:rsidR="00597412" w:rsidRDefault="00597412" w:rsidP="00597412">
      <w:pPr>
        <w:spacing w:line="360" w:lineRule="auto"/>
        <w:ind w:firstLine="709"/>
        <w:jc w:val="both"/>
      </w:pPr>
      <w:r>
        <w:t>Б</w:t>
      </w:r>
      <w:r w:rsidRPr="00E30FFC">
        <w:t xml:space="preserve">аза данных была разработана с использованием среды </w:t>
      </w:r>
      <w:proofErr w:type="spellStart"/>
      <w:r w:rsidRPr="00E30FFC">
        <w:t>SQLite</w:t>
      </w:r>
      <w:proofErr w:type="spellEnd"/>
      <w:r w:rsidRPr="00E30FFC">
        <w:t xml:space="preserve"> для Windows, которая была выбрана за свою легковесность, широкую совместимость и простоту в использовании. </w:t>
      </w:r>
      <w:proofErr w:type="spellStart"/>
      <w:r w:rsidRPr="00E30FFC">
        <w:t>SQLite</w:t>
      </w:r>
      <w:proofErr w:type="spellEnd"/>
      <w:r w:rsidRPr="00E30FFC">
        <w:t>, будучи встроенной базой данных, идеально подходит для локальных приложений, где требуются надежные и быстро обрабатываемые хранилища данных.</w:t>
      </w:r>
    </w:p>
    <w:p w14:paraId="233514B7" w14:textId="1B35144B" w:rsidR="00597412" w:rsidRPr="00597412" w:rsidRDefault="00597412" w:rsidP="00597412">
      <w:pPr>
        <w:spacing w:line="360" w:lineRule="auto"/>
        <w:ind w:firstLine="709"/>
        <w:jc w:val="both"/>
      </w:pPr>
      <w:r w:rsidRPr="00E30FFC">
        <w:t>Процесс проектирования начался с определения основных требований к системе.</w:t>
      </w:r>
      <w:r w:rsidR="0038307B">
        <w:t xml:space="preserve"> Б</w:t>
      </w:r>
      <w:r w:rsidRPr="00E30FFC">
        <w:t xml:space="preserve">аза данных </w:t>
      </w:r>
      <w:r>
        <w:t>будет</w:t>
      </w:r>
      <w:r w:rsidRPr="00E30FFC">
        <w:t xml:space="preserve"> содержать </w:t>
      </w:r>
      <w:r>
        <w:t xml:space="preserve">четыре </w:t>
      </w:r>
      <w:r w:rsidRPr="00E30FFC">
        <w:t>основные сущности:</w:t>
      </w:r>
      <w:r>
        <w:t xml:space="preserve"> нарушители, нарушения, штрафы и события. Рисунок </w:t>
      </w:r>
      <w:r w:rsidR="00915E8E">
        <w:t>1</w:t>
      </w:r>
      <w:r>
        <w:t xml:space="preserve"> демонстрирует </w:t>
      </w:r>
      <w:r>
        <w:rPr>
          <w:lang w:val="en-US"/>
        </w:rPr>
        <w:t>ER</w:t>
      </w:r>
      <w:r w:rsidRPr="004A056F">
        <w:t>-</w:t>
      </w:r>
      <w:r>
        <w:t>диаграмму базы данных</w:t>
      </w:r>
      <w:r w:rsidR="0038307B">
        <w:t xml:space="preserve"> </w:t>
      </w:r>
      <w:r w:rsidR="0038307B">
        <w:rPr>
          <w:lang w:val="en-US"/>
        </w:rPr>
        <w:t>traffic</w:t>
      </w:r>
      <w:r w:rsidR="0038307B" w:rsidRPr="0038307B">
        <w:t>_</w:t>
      </w:r>
      <w:r w:rsidR="0038307B">
        <w:rPr>
          <w:lang w:val="en-US"/>
        </w:rPr>
        <w:t>violations</w:t>
      </w:r>
      <w:r w:rsidRPr="0073576B">
        <w:t>.</w:t>
      </w:r>
      <w:proofErr w:type="spellStart"/>
      <w:r w:rsidRPr="0073576B">
        <w:t>db</w:t>
      </w:r>
      <w:proofErr w:type="spellEnd"/>
      <w:r>
        <w:t xml:space="preserve"> для учета нарушителей и нарушений ПДД. Из рисунка можно заметить, что с</w:t>
      </w:r>
      <w:r w:rsidRPr="00551511">
        <w:t>труктура таблиц спроектирована для минимизации избыточности данных и соответствия третьей нормальной форме (3NF).</w:t>
      </w:r>
    </w:p>
    <w:p w14:paraId="69D21903" w14:textId="0FF2A0CC" w:rsidR="00B85A64" w:rsidRDefault="009A55CB" w:rsidP="00D2445E">
      <w:pPr>
        <w:widowControl w:val="0"/>
        <w:jc w:val="center"/>
        <w:rPr>
          <w:rFonts w:cs="Arial"/>
          <w:b/>
        </w:rPr>
      </w:pPr>
      <w:r>
        <w:rPr>
          <w:noProof/>
        </w:rPr>
        <w:lastRenderedPageBreak/>
        <w:drawing>
          <wp:inline distT="0" distB="0" distL="0" distR="0" wp14:anchorId="66199B8F" wp14:editId="5CE2C038">
            <wp:extent cx="4631376" cy="2691693"/>
            <wp:effectExtent l="0" t="0" r="0" b="0"/>
            <wp:docPr id="1404903043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03043" name="Рисунок 1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189" cy="271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7026" w14:textId="35997341" w:rsidR="00E267A6" w:rsidRPr="00E267A6" w:rsidRDefault="00E267A6" w:rsidP="00D2445E">
      <w:pPr>
        <w:widowControl w:val="0"/>
        <w:jc w:val="center"/>
        <w:rPr>
          <w:rFonts w:cs="Arial"/>
          <w:bCs/>
        </w:rPr>
      </w:pPr>
      <w:r>
        <w:rPr>
          <w:rFonts w:cs="Arial"/>
          <w:bCs/>
        </w:rPr>
        <w:t xml:space="preserve">Рисунок </w:t>
      </w:r>
      <w:r w:rsidR="00915E8E">
        <w:rPr>
          <w:rFonts w:cs="Arial"/>
          <w:bCs/>
        </w:rPr>
        <w:t>1</w:t>
      </w:r>
      <w:r>
        <w:rPr>
          <w:rFonts w:cs="Arial"/>
          <w:bCs/>
        </w:rPr>
        <w:t xml:space="preserve"> – </w:t>
      </w:r>
      <w:r>
        <w:rPr>
          <w:rFonts w:cs="Arial"/>
          <w:bCs/>
          <w:lang w:val="en-US"/>
        </w:rPr>
        <w:t>IDEF</w:t>
      </w:r>
      <w:r w:rsidRPr="00E267A6">
        <w:rPr>
          <w:rFonts w:cs="Arial"/>
          <w:bCs/>
        </w:rPr>
        <w:t>1</w:t>
      </w:r>
      <w:r>
        <w:rPr>
          <w:rFonts w:cs="Arial"/>
          <w:bCs/>
          <w:lang w:val="en-US"/>
        </w:rPr>
        <w:t>X</w:t>
      </w:r>
      <w:r w:rsidRPr="00E267A6">
        <w:rPr>
          <w:rFonts w:cs="Arial"/>
          <w:bCs/>
        </w:rPr>
        <w:t xml:space="preserve"> </w:t>
      </w:r>
      <w:r>
        <w:rPr>
          <w:rFonts w:cs="Arial"/>
          <w:bCs/>
        </w:rPr>
        <w:t>диаграмма проектируемой БД</w:t>
      </w:r>
    </w:p>
    <w:p w14:paraId="55B66386" w14:textId="61DC0E84" w:rsidR="00E267A6" w:rsidRDefault="00E267A6" w:rsidP="00D2445E">
      <w:pPr>
        <w:widowControl w:val="0"/>
        <w:jc w:val="center"/>
        <w:rPr>
          <w:rFonts w:cs="Arial"/>
          <w:b/>
        </w:rPr>
      </w:pPr>
      <w:r w:rsidRPr="00E267A6">
        <w:rPr>
          <w:rFonts w:cs="Arial"/>
          <w:b/>
          <w:noProof/>
        </w:rPr>
        <w:drawing>
          <wp:inline distT="0" distB="0" distL="0" distR="0" wp14:anchorId="5225C1D5" wp14:editId="0C1154E6">
            <wp:extent cx="4233553" cy="2426335"/>
            <wp:effectExtent l="0" t="0" r="0" b="0"/>
            <wp:docPr id="479785601" name="Рисунок 47978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3500" cy="24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7519" w14:textId="4C38C2BE" w:rsidR="00D2445E" w:rsidRPr="00A62C81" w:rsidRDefault="00D2445E" w:rsidP="007216BD">
      <w:pPr>
        <w:pStyle w:val="ab"/>
        <w:spacing w:line="360" w:lineRule="auto"/>
        <w:ind w:firstLine="709"/>
        <w:jc w:val="both"/>
      </w:pPr>
      <w:r>
        <w:t xml:space="preserve">Рисунок </w:t>
      </w:r>
      <w:r w:rsidR="00915E8E">
        <w:t>2</w:t>
      </w:r>
      <w:r w:rsidRPr="00A62C81">
        <w:t xml:space="preserve"> </w:t>
      </w:r>
      <w:r>
        <w:t>–</w:t>
      </w:r>
      <w:r w:rsidRPr="00A62C81">
        <w:t xml:space="preserve"> </w:t>
      </w:r>
      <w:r>
        <w:rPr>
          <w:lang w:val="en-US"/>
        </w:rPr>
        <w:t>ER</w:t>
      </w:r>
      <w:r w:rsidRPr="00A62C81">
        <w:t>-</w:t>
      </w:r>
      <w:r>
        <w:t>диаграмма проектируемой БД</w:t>
      </w:r>
    </w:p>
    <w:p w14:paraId="3A27F15A" w14:textId="7F1FC61F" w:rsidR="00B8404C" w:rsidRDefault="00B8404C" w:rsidP="00B8404C">
      <w:pPr>
        <w:spacing w:line="360" w:lineRule="auto"/>
        <w:ind w:firstLine="709"/>
        <w:jc w:val="both"/>
      </w:pPr>
      <w:r>
        <w:t>Вначале была создана т</w:t>
      </w:r>
      <w:r w:rsidRPr="00551511">
        <w:t xml:space="preserve">аблица </w:t>
      </w:r>
      <w:proofErr w:type="spellStart"/>
      <w:r w:rsidRPr="00551511">
        <w:t>Violators</w:t>
      </w:r>
      <w:proofErr w:type="spellEnd"/>
      <w:r>
        <w:t>, которая</w:t>
      </w:r>
      <w:r w:rsidRPr="00551511">
        <w:t xml:space="preserve"> хранит информацию о нарушителях. Поля </w:t>
      </w:r>
      <w:proofErr w:type="spellStart"/>
      <w:r w:rsidRPr="00551511">
        <w:t>last_name</w:t>
      </w:r>
      <w:proofErr w:type="spellEnd"/>
      <w:r w:rsidRPr="00551511">
        <w:t xml:space="preserve">, </w:t>
      </w:r>
      <w:proofErr w:type="spellStart"/>
      <w:r w:rsidRPr="00551511">
        <w:t>first_name</w:t>
      </w:r>
      <w:proofErr w:type="spellEnd"/>
      <w:r w:rsidRPr="00551511">
        <w:t xml:space="preserve"> и </w:t>
      </w:r>
      <w:proofErr w:type="spellStart"/>
      <w:r w:rsidRPr="00551511">
        <w:t>middle_name</w:t>
      </w:r>
      <w:proofErr w:type="spellEnd"/>
      <w:r w:rsidRPr="00551511">
        <w:t xml:space="preserve"> используются для хранения фамилии, имени и отчества. </w:t>
      </w:r>
      <w:r>
        <w:t>В таблицу в</w:t>
      </w:r>
      <w:r w:rsidRPr="00551511">
        <w:t>ключены поля для типа нарушителя, номера водительского удостоверения, адреса и дополнительной информации.</w:t>
      </w:r>
      <w:r>
        <w:t xml:space="preserve"> Для </w:t>
      </w:r>
      <w:r w:rsidRPr="00E30FFC">
        <w:t xml:space="preserve">создания таблицы </w:t>
      </w:r>
      <w:proofErr w:type="spellStart"/>
      <w:r w:rsidRPr="00551511">
        <w:t>Violators</w:t>
      </w:r>
      <w:proofErr w:type="spellEnd"/>
      <w:r w:rsidRPr="00E30FFC">
        <w:t xml:space="preserve"> использовался следующий SQL-запрос:</w:t>
      </w:r>
    </w:p>
    <w:p w14:paraId="01007DE4" w14:textId="2B8780B6" w:rsidR="00350DDE" w:rsidRDefault="00350DDE" w:rsidP="00B8404C">
      <w:pPr>
        <w:spacing w:line="360" w:lineRule="auto"/>
        <w:ind w:firstLine="709"/>
        <w:jc w:val="both"/>
      </w:pPr>
      <w:r w:rsidRPr="00350DDE">
        <w:rPr>
          <w:noProof/>
        </w:rPr>
        <w:lastRenderedPageBreak/>
        <w:drawing>
          <wp:inline distT="0" distB="0" distL="0" distR="0" wp14:anchorId="08619B50" wp14:editId="7F798B7A">
            <wp:extent cx="4117605" cy="2205095"/>
            <wp:effectExtent l="0" t="0" r="0" b="5080"/>
            <wp:docPr id="479785606" name="Рисунок 479785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1417" cy="221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CA2F" w14:textId="77777777" w:rsidR="00B8404C" w:rsidRDefault="00B8404C" w:rsidP="00B8404C">
      <w:pPr>
        <w:spacing w:line="360" w:lineRule="auto"/>
        <w:ind w:firstLine="709"/>
        <w:jc w:val="both"/>
      </w:pPr>
      <w:r>
        <w:t>Следующим шагом было создание т</w:t>
      </w:r>
      <w:r w:rsidRPr="000423AC">
        <w:t>аблиц</w:t>
      </w:r>
      <w:r>
        <w:t>ы</w:t>
      </w:r>
      <w:r w:rsidRPr="000423AC">
        <w:t xml:space="preserve"> </w:t>
      </w:r>
      <w:proofErr w:type="spellStart"/>
      <w:r w:rsidRPr="000423AC">
        <w:t>Violations</w:t>
      </w:r>
      <w:proofErr w:type="spellEnd"/>
      <w:r>
        <w:t xml:space="preserve"> (нарушения), которая будет </w:t>
      </w:r>
      <w:r w:rsidRPr="000423AC">
        <w:t>хранит</w:t>
      </w:r>
      <w:r>
        <w:t>ь</w:t>
      </w:r>
      <w:r w:rsidRPr="000423AC">
        <w:t xml:space="preserve"> типы нарушений и соответствующие суммы штрафов</w:t>
      </w:r>
      <w:r>
        <w:t>:</w:t>
      </w:r>
    </w:p>
    <w:p w14:paraId="664DCEE3" w14:textId="1649CA67" w:rsidR="00B8404C" w:rsidRDefault="00350DDE" w:rsidP="00350DDE">
      <w:pPr>
        <w:pStyle w:val="Code"/>
        <w:spacing w:line="360" w:lineRule="auto"/>
        <w:jc w:val="both"/>
      </w:pPr>
      <w:r w:rsidRPr="00350DDE">
        <w:rPr>
          <w:noProof/>
        </w:rPr>
        <w:drawing>
          <wp:inline distT="0" distB="0" distL="0" distR="0" wp14:anchorId="33279F2B" wp14:editId="5803D8C6">
            <wp:extent cx="3999799" cy="1301196"/>
            <wp:effectExtent l="0" t="0" r="1270" b="0"/>
            <wp:docPr id="479785607" name="Рисунок 47978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9438" cy="132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DAED" w14:textId="77777777" w:rsidR="00877093" w:rsidRDefault="00877093" w:rsidP="00877093">
      <w:pPr>
        <w:spacing w:line="360" w:lineRule="auto"/>
        <w:ind w:firstLine="709"/>
        <w:jc w:val="both"/>
      </w:pPr>
      <w:r w:rsidRPr="000423AC">
        <w:t xml:space="preserve">Таблица </w:t>
      </w:r>
      <w:proofErr w:type="spellStart"/>
      <w:r w:rsidRPr="000423AC">
        <w:t>Fines</w:t>
      </w:r>
      <w:proofErr w:type="spellEnd"/>
      <w:r w:rsidRPr="000423AC">
        <w:t xml:space="preserve"> содержит информацию о штрафах, включая идентификатор нарушения, статус оплаты и дату оплаты.</w:t>
      </w:r>
    </w:p>
    <w:p w14:paraId="48DBB241" w14:textId="77777777" w:rsidR="00877093" w:rsidRDefault="00877093" w:rsidP="00877093">
      <w:pPr>
        <w:spacing w:line="360" w:lineRule="auto"/>
        <w:ind w:firstLine="709"/>
        <w:jc w:val="both"/>
      </w:pPr>
      <w:r>
        <w:t xml:space="preserve">И наконец, таблица </w:t>
      </w:r>
      <w:proofErr w:type="spellStart"/>
      <w:r w:rsidRPr="000423AC">
        <w:t>Events</w:t>
      </w:r>
      <w:proofErr w:type="spellEnd"/>
      <w:r w:rsidRPr="000423AC">
        <w:t xml:space="preserve"> связывает информацию о нарушителе, нарушении и месте события</w:t>
      </w:r>
      <w:r>
        <w:t>, также</w:t>
      </w:r>
      <w:r w:rsidRPr="000423AC">
        <w:t xml:space="preserve"> фиксиру</w:t>
      </w:r>
      <w:r>
        <w:t>я</w:t>
      </w:r>
      <w:r w:rsidRPr="000423AC">
        <w:t xml:space="preserve"> дату события</w:t>
      </w:r>
      <w:r>
        <w:t>:</w:t>
      </w:r>
    </w:p>
    <w:p w14:paraId="3039E654" w14:textId="0FAD0B90" w:rsidR="00877093" w:rsidRDefault="00350DDE" w:rsidP="00350DDE">
      <w:pPr>
        <w:pStyle w:val="Code"/>
        <w:spacing w:line="360" w:lineRule="auto"/>
        <w:jc w:val="both"/>
      </w:pPr>
      <w:bookmarkStart w:id="12" w:name="_Hlk185590292"/>
      <w:r w:rsidRPr="00350DDE">
        <w:rPr>
          <w:noProof/>
        </w:rPr>
        <w:drawing>
          <wp:inline distT="0" distB="0" distL="0" distR="0" wp14:anchorId="4D502E92" wp14:editId="5A97E079">
            <wp:extent cx="4830051" cy="2020008"/>
            <wp:effectExtent l="0" t="0" r="8890" b="0"/>
            <wp:docPr id="479785608" name="Рисунок 47978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8341" cy="206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3C4C" w14:textId="77777777" w:rsidR="00350DDE" w:rsidRPr="000423AC" w:rsidRDefault="00350DDE" w:rsidP="00350DDE">
      <w:pPr>
        <w:pStyle w:val="Code"/>
        <w:spacing w:line="360" w:lineRule="auto"/>
        <w:jc w:val="both"/>
      </w:pPr>
    </w:p>
    <w:bookmarkEnd w:id="12"/>
    <w:p w14:paraId="388B15BF" w14:textId="71FFFB88" w:rsidR="00B8404C" w:rsidRDefault="00877093" w:rsidP="00877093">
      <w:pPr>
        <w:widowControl w:val="0"/>
        <w:spacing w:after="0" w:line="360" w:lineRule="auto"/>
        <w:ind w:firstLine="709"/>
        <w:jc w:val="both"/>
      </w:pPr>
      <w:r>
        <w:t>Все т</w:t>
      </w:r>
      <w:r w:rsidRPr="000423AC">
        <w:t>аблицы в базе данных взаимосвязаны для управления информацией о нарушителях ПДД, их нарушениях, штрафах и событиях. Т</w:t>
      </w:r>
      <w:r>
        <w:t>ак, т</w:t>
      </w:r>
      <w:r w:rsidRPr="000423AC">
        <w:t xml:space="preserve">аблица </w:t>
      </w:r>
      <w:proofErr w:type="spellStart"/>
      <w:r w:rsidRPr="000423AC">
        <w:t>Violators</w:t>
      </w:r>
      <w:proofErr w:type="spellEnd"/>
      <w:r w:rsidRPr="000423AC">
        <w:t xml:space="preserve"> содержит информацию о нарушителях, включая их фамилию, имя, </w:t>
      </w:r>
      <w:r w:rsidRPr="000423AC">
        <w:lastRenderedPageBreak/>
        <w:t xml:space="preserve">отчество, тип (например, водитель или пешеход), адрес и дополнительные данные. Таблица </w:t>
      </w:r>
      <w:proofErr w:type="spellStart"/>
      <w:r w:rsidRPr="000423AC">
        <w:t>Violations</w:t>
      </w:r>
      <w:proofErr w:type="spellEnd"/>
      <w:r w:rsidRPr="000423AC">
        <w:t xml:space="preserve"> описывает типы нарушений и соответствующие суммы штрафов. Связь между нарушителями и типами нарушений реализована через таблицу </w:t>
      </w:r>
      <w:proofErr w:type="spellStart"/>
      <w:r w:rsidRPr="000423AC">
        <w:t>Events</w:t>
      </w:r>
      <w:proofErr w:type="spellEnd"/>
      <w:r w:rsidRPr="000423AC">
        <w:t>, где фиксируются события нарушений с указанием даты, места, идентификатора нарушителя (</w:t>
      </w:r>
      <w:proofErr w:type="spellStart"/>
      <w:r w:rsidRPr="000423AC">
        <w:t>violator_id</w:t>
      </w:r>
      <w:proofErr w:type="spellEnd"/>
      <w:r w:rsidRPr="000423AC">
        <w:t>) и идентификатора нарушения (</w:t>
      </w:r>
      <w:proofErr w:type="spellStart"/>
      <w:r w:rsidRPr="000423AC">
        <w:t>violation_id</w:t>
      </w:r>
      <w:proofErr w:type="spellEnd"/>
      <w:r w:rsidRPr="000423AC">
        <w:t xml:space="preserve">). </w:t>
      </w:r>
      <w:proofErr w:type="spellStart"/>
      <w:r w:rsidRPr="000423AC">
        <w:t>Fines</w:t>
      </w:r>
      <w:proofErr w:type="spellEnd"/>
      <w:r w:rsidRPr="000423AC">
        <w:t xml:space="preserve"> хранит данные о штрафах, включая их статус оплаты и дату, и связана с таблицей </w:t>
      </w:r>
      <w:proofErr w:type="spellStart"/>
      <w:r w:rsidRPr="000423AC">
        <w:t>Violations</w:t>
      </w:r>
      <w:proofErr w:type="spellEnd"/>
      <w:r w:rsidRPr="000423AC">
        <w:t xml:space="preserve"> через поле </w:t>
      </w:r>
      <w:proofErr w:type="spellStart"/>
      <w:r w:rsidRPr="000423AC">
        <w:t>violation_id</w:t>
      </w:r>
      <w:proofErr w:type="spellEnd"/>
      <w:r w:rsidRPr="000423AC">
        <w:t xml:space="preserve">, что позволяет отслеживать платежи по конкретным нарушениям. Таким образом, таблицы связаны через ключи </w:t>
      </w:r>
      <w:proofErr w:type="spellStart"/>
      <w:r w:rsidRPr="000423AC">
        <w:t>violator_id</w:t>
      </w:r>
      <w:proofErr w:type="spellEnd"/>
      <w:r w:rsidRPr="000423AC">
        <w:t xml:space="preserve"> и </w:t>
      </w:r>
      <w:proofErr w:type="spellStart"/>
      <w:r w:rsidRPr="000423AC">
        <w:t>violation_id</w:t>
      </w:r>
      <w:proofErr w:type="spellEnd"/>
      <w:r w:rsidRPr="000423AC">
        <w:t>, создавая целостную модель данных для учёта всех аспектов нарушений ПДД</w:t>
      </w:r>
      <w:r w:rsidRPr="00877093">
        <w:t>.</w:t>
      </w:r>
    </w:p>
    <w:p w14:paraId="3058E788" w14:textId="6DA35C09" w:rsidR="002B5938" w:rsidRDefault="0077135C" w:rsidP="0077135C">
      <w:pPr>
        <w:widowControl w:val="0"/>
        <w:spacing w:after="0" w:line="360" w:lineRule="auto"/>
        <w:ind w:firstLine="709"/>
        <w:jc w:val="both"/>
      </w:pPr>
      <w:r>
        <w:t>С</w:t>
      </w:r>
      <w:r w:rsidR="00877093" w:rsidRPr="008B78A6">
        <w:t>озданная база данных обеспечи</w:t>
      </w:r>
      <w:r w:rsidR="00877093">
        <w:t>вает</w:t>
      </w:r>
      <w:r w:rsidR="00877093" w:rsidRPr="008B78A6">
        <w:t xml:space="preserve"> структурированный подход к управлению данными о </w:t>
      </w:r>
      <w:r w:rsidR="00877093">
        <w:t>нарушителях ПДД и</w:t>
      </w:r>
      <w:r w:rsidR="00877093" w:rsidRPr="008B78A6">
        <w:t xml:space="preserve"> готова к интеграции в программный модуль и позволяет выполнять как </w:t>
      </w:r>
      <w:r w:rsidR="00877093">
        <w:t xml:space="preserve">поставленные </w:t>
      </w:r>
      <w:r w:rsidR="00877093" w:rsidRPr="008B78A6">
        <w:t>задачи, такие как</w:t>
      </w:r>
      <w:r w:rsidR="00877093">
        <w:t>, например,</w:t>
      </w:r>
      <w:r w:rsidR="00877093" w:rsidRPr="008B78A6">
        <w:t xml:space="preserve"> </w:t>
      </w:r>
      <w:r w:rsidR="00877093">
        <w:t>поиск нарушителей</w:t>
      </w:r>
      <w:r w:rsidR="00877093" w:rsidRPr="008B78A6">
        <w:t>, так и аналитические запросы</w:t>
      </w:r>
      <w:r w:rsidR="00877093">
        <w:t>, которые реализуются внутри модуля.</w:t>
      </w:r>
    </w:p>
    <w:p w14:paraId="2F0EC519" w14:textId="71F8661A" w:rsidR="0077135C" w:rsidRPr="0077135C" w:rsidRDefault="0077135C" w:rsidP="0077135C">
      <w:pPr>
        <w:widowControl w:val="0"/>
        <w:spacing w:line="360" w:lineRule="auto"/>
        <w:ind w:firstLine="709"/>
        <w:jc w:val="both"/>
      </w:pPr>
      <w:r>
        <w:t>Таблица 1 - Объекты предметной области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52"/>
        <w:gridCol w:w="3800"/>
        <w:gridCol w:w="4155"/>
      </w:tblGrid>
      <w:tr w:rsidR="002B5938" w14:paraId="10BACD63" w14:textId="77777777" w:rsidTr="0047458C">
        <w:trPr>
          <w:trHeight w:val="506"/>
        </w:trPr>
        <w:tc>
          <w:tcPr>
            <w:tcW w:w="1559" w:type="dxa"/>
          </w:tcPr>
          <w:p w14:paraId="08FCD8F9" w14:textId="07A53458" w:rsidR="002B5938" w:rsidRDefault="002B5938" w:rsidP="002B5938">
            <w:pPr>
              <w:widowControl w:val="0"/>
              <w:jc w:val="center"/>
              <w:rPr>
                <w:rFonts w:cs="Arial"/>
                <w:b/>
              </w:rPr>
            </w:pPr>
            <w:r w:rsidRPr="00E95A4F">
              <w:t>№</w:t>
            </w:r>
          </w:p>
        </w:tc>
        <w:tc>
          <w:tcPr>
            <w:tcW w:w="4536" w:type="dxa"/>
          </w:tcPr>
          <w:p w14:paraId="671C75DD" w14:textId="67D5D827" w:rsidR="002B5938" w:rsidRDefault="002B5938" w:rsidP="002B5938">
            <w:pPr>
              <w:widowControl w:val="0"/>
              <w:jc w:val="center"/>
              <w:rPr>
                <w:rFonts w:cs="Arial"/>
                <w:b/>
              </w:rPr>
            </w:pPr>
            <w:proofErr w:type="spellStart"/>
            <w:r w:rsidRPr="00E95A4F">
              <w:t>Наименование</w:t>
            </w:r>
            <w:proofErr w:type="spellEnd"/>
            <w:r w:rsidRPr="00E95A4F">
              <w:t xml:space="preserve"> </w:t>
            </w:r>
            <w:proofErr w:type="spellStart"/>
            <w:r w:rsidRPr="00E95A4F">
              <w:t>объекта</w:t>
            </w:r>
            <w:proofErr w:type="spellEnd"/>
            <w:r w:rsidRPr="00E95A4F">
              <w:t xml:space="preserve"> </w:t>
            </w:r>
          </w:p>
        </w:tc>
        <w:tc>
          <w:tcPr>
            <w:tcW w:w="5103" w:type="dxa"/>
          </w:tcPr>
          <w:p w14:paraId="49E27BF9" w14:textId="11D23540" w:rsidR="002B5938" w:rsidRDefault="002B5938" w:rsidP="002B5938">
            <w:pPr>
              <w:widowControl w:val="0"/>
              <w:jc w:val="center"/>
              <w:rPr>
                <w:rFonts w:cs="Arial"/>
                <w:b/>
              </w:rPr>
            </w:pPr>
            <w:proofErr w:type="spellStart"/>
            <w:r w:rsidRPr="00E95A4F">
              <w:t>Краткое</w:t>
            </w:r>
            <w:proofErr w:type="spellEnd"/>
            <w:r w:rsidRPr="00E95A4F">
              <w:t xml:space="preserve"> </w:t>
            </w:r>
            <w:proofErr w:type="spellStart"/>
            <w:r w:rsidRPr="00E95A4F">
              <w:t>описание</w:t>
            </w:r>
            <w:proofErr w:type="spellEnd"/>
            <w:r w:rsidRPr="00E95A4F">
              <w:t xml:space="preserve"> </w:t>
            </w:r>
          </w:p>
        </w:tc>
      </w:tr>
      <w:tr w:rsidR="002B5938" w14:paraId="47E78613" w14:textId="77777777" w:rsidTr="0047458C">
        <w:trPr>
          <w:trHeight w:val="454"/>
        </w:trPr>
        <w:tc>
          <w:tcPr>
            <w:tcW w:w="1559" w:type="dxa"/>
          </w:tcPr>
          <w:p w14:paraId="6965FED8" w14:textId="6733C40E" w:rsidR="002B5938" w:rsidRPr="002B5938" w:rsidRDefault="002B5938" w:rsidP="002B5938">
            <w:pPr>
              <w:widowControl w:val="0"/>
              <w:jc w:val="center"/>
              <w:rPr>
                <w:rFonts w:cs="Arial"/>
                <w:bCs/>
              </w:rPr>
            </w:pPr>
            <w:r w:rsidRPr="002B5938">
              <w:rPr>
                <w:rFonts w:cs="Arial"/>
                <w:bCs/>
              </w:rPr>
              <w:t>1</w:t>
            </w:r>
          </w:p>
        </w:tc>
        <w:tc>
          <w:tcPr>
            <w:tcW w:w="4536" w:type="dxa"/>
          </w:tcPr>
          <w:p w14:paraId="08EE80EF" w14:textId="15605CBE" w:rsidR="002B5938" w:rsidRPr="002B5938" w:rsidRDefault="002B5938" w:rsidP="002B5938">
            <w:pPr>
              <w:widowControl w:val="0"/>
              <w:jc w:val="center"/>
              <w:rPr>
                <w:rFonts w:cs="Arial"/>
                <w:bCs/>
              </w:rPr>
            </w:pPr>
            <w:r w:rsidRPr="002B5938">
              <w:rPr>
                <w:rFonts w:cs="Arial"/>
                <w:bCs/>
                <w:lang w:val="ru-RU"/>
              </w:rPr>
              <w:t>Нарушители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ru-RU"/>
              </w:rPr>
              <w:t>(</w:t>
            </w:r>
            <w:r>
              <w:rPr>
                <w:rFonts w:cs="Arial"/>
                <w:bCs/>
              </w:rPr>
              <w:t>Violators)</w:t>
            </w:r>
          </w:p>
        </w:tc>
        <w:tc>
          <w:tcPr>
            <w:tcW w:w="5103" w:type="dxa"/>
          </w:tcPr>
          <w:p w14:paraId="40D509D8" w14:textId="159415BF" w:rsidR="002B5938" w:rsidRPr="0047458C" w:rsidRDefault="0047458C" w:rsidP="002B5938">
            <w:pPr>
              <w:widowControl w:val="0"/>
              <w:jc w:val="center"/>
              <w:rPr>
                <w:rFonts w:cs="Arial"/>
                <w:bCs/>
                <w:lang w:val="ru-RU"/>
              </w:rPr>
            </w:pPr>
            <w:r>
              <w:rPr>
                <w:rFonts w:cs="Arial"/>
                <w:bCs/>
                <w:lang w:val="ru-RU"/>
              </w:rPr>
              <w:t>Хранит, информацию о нарушителях</w:t>
            </w:r>
          </w:p>
        </w:tc>
      </w:tr>
      <w:tr w:rsidR="002B5938" w14:paraId="389ED35E" w14:textId="77777777" w:rsidTr="0047458C">
        <w:trPr>
          <w:trHeight w:val="416"/>
        </w:trPr>
        <w:tc>
          <w:tcPr>
            <w:tcW w:w="1559" w:type="dxa"/>
          </w:tcPr>
          <w:p w14:paraId="180F623E" w14:textId="2CD2B114" w:rsidR="002B5938" w:rsidRPr="000F430B" w:rsidRDefault="002B5938" w:rsidP="002B5938">
            <w:pPr>
              <w:widowControl w:val="0"/>
              <w:jc w:val="center"/>
              <w:rPr>
                <w:rFonts w:cs="Arial"/>
                <w:bCs/>
              </w:rPr>
            </w:pPr>
            <w:r w:rsidRPr="000F430B">
              <w:rPr>
                <w:rFonts w:cs="Arial"/>
                <w:bCs/>
              </w:rPr>
              <w:t>2</w:t>
            </w:r>
          </w:p>
        </w:tc>
        <w:tc>
          <w:tcPr>
            <w:tcW w:w="4536" w:type="dxa"/>
          </w:tcPr>
          <w:p w14:paraId="2138A81C" w14:textId="233CD745" w:rsidR="002B5938" w:rsidRPr="000F430B" w:rsidRDefault="000F430B" w:rsidP="002B5938">
            <w:pPr>
              <w:widowControl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lang w:val="ru-RU"/>
              </w:rPr>
              <w:t>Нарушения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  <w:lang w:val="ru-RU"/>
              </w:rPr>
              <w:t>(</w:t>
            </w:r>
            <w:r>
              <w:rPr>
                <w:rFonts w:cs="Arial"/>
                <w:bCs/>
              </w:rPr>
              <w:t>Violations)</w:t>
            </w:r>
          </w:p>
        </w:tc>
        <w:tc>
          <w:tcPr>
            <w:tcW w:w="5103" w:type="dxa"/>
          </w:tcPr>
          <w:p w14:paraId="15960DDF" w14:textId="4CC784C3" w:rsidR="002B5938" w:rsidRPr="0047458C" w:rsidRDefault="0047458C" w:rsidP="002B5938">
            <w:pPr>
              <w:widowControl w:val="0"/>
              <w:jc w:val="center"/>
              <w:rPr>
                <w:rFonts w:cs="Arial"/>
                <w:bCs/>
                <w:lang w:val="ru-RU"/>
              </w:rPr>
            </w:pPr>
            <w:r>
              <w:rPr>
                <w:rFonts w:cs="Arial"/>
                <w:bCs/>
                <w:lang w:val="ru-RU"/>
              </w:rPr>
              <w:t>Описание нарушений</w:t>
            </w:r>
            <w:r w:rsidR="001E3641">
              <w:rPr>
                <w:rFonts w:cs="Arial"/>
                <w:bCs/>
                <w:lang w:val="ru-RU"/>
              </w:rPr>
              <w:t xml:space="preserve"> и хранение информации о сумме нарушения </w:t>
            </w:r>
          </w:p>
        </w:tc>
      </w:tr>
      <w:tr w:rsidR="002B5938" w14:paraId="3C474174" w14:textId="77777777" w:rsidTr="0047458C">
        <w:trPr>
          <w:trHeight w:val="506"/>
        </w:trPr>
        <w:tc>
          <w:tcPr>
            <w:tcW w:w="1559" w:type="dxa"/>
          </w:tcPr>
          <w:p w14:paraId="401F8F32" w14:textId="47E003D4" w:rsidR="002B5938" w:rsidRPr="000F430B" w:rsidRDefault="000F430B" w:rsidP="002B5938">
            <w:pPr>
              <w:widowControl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4536" w:type="dxa"/>
          </w:tcPr>
          <w:p w14:paraId="15C54709" w14:textId="7EC7D719" w:rsidR="002B5938" w:rsidRPr="000F430B" w:rsidRDefault="000F430B" w:rsidP="002B5938">
            <w:pPr>
              <w:widowControl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lang w:val="ru-RU"/>
              </w:rPr>
              <w:t xml:space="preserve">События </w:t>
            </w:r>
            <w:r>
              <w:rPr>
                <w:rFonts w:cs="Arial"/>
                <w:bCs/>
              </w:rPr>
              <w:t>(Events)</w:t>
            </w:r>
          </w:p>
        </w:tc>
        <w:tc>
          <w:tcPr>
            <w:tcW w:w="5103" w:type="dxa"/>
          </w:tcPr>
          <w:p w14:paraId="4C42DDE4" w14:textId="365CDAD0" w:rsidR="002B5938" w:rsidRPr="0047458C" w:rsidRDefault="0047458C" w:rsidP="002B5938">
            <w:pPr>
              <w:widowControl w:val="0"/>
              <w:jc w:val="center"/>
              <w:rPr>
                <w:rFonts w:cs="Arial"/>
                <w:bCs/>
                <w:lang w:val="ru-RU"/>
              </w:rPr>
            </w:pPr>
            <w:r>
              <w:rPr>
                <w:rFonts w:cs="Arial"/>
                <w:bCs/>
                <w:lang w:val="ru-RU"/>
              </w:rPr>
              <w:t xml:space="preserve">Хранит информацию о месте и времени </w:t>
            </w:r>
          </w:p>
        </w:tc>
      </w:tr>
      <w:tr w:rsidR="000F430B" w14:paraId="6DC14763" w14:textId="77777777" w:rsidTr="0047458C">
        <w:trPr>
          <w:trHeight w:val="414"/>
        </w:trPr>
        <w:tc>
          <w:tcPr>
            <w:tcW w:w="1559" w:type="dxa"/>
          </w:tcPr>
          <w:p w14:paraId="4630B403" w14:textId="5393DF9A" w:rsidR="000F430B" w:rsidRDefault="000F430B" w:rsidP="002B5938">
            <w:pPr>
              <w:widowControl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4536" w:type="dxa"/>
          </w:tcPr>
          <w:p w14:paraId="5576A218" w14:textId="5B8A047A" w:rsidR="000F430B" w:rsidRPr="000F430B" w:rsidRDefault="000F430B" w:rsidP="002B5938">
            <w:pPr>
              <w:widowControl w:val="0"/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lang w:val="ru-RU"/>
              </w:rPr>
              <w:t>Штрафы (</w:t>
            </w:r>
            <w:r>
              <w:rPr>
                <w:rFonts w:cs="Arial"/>
                <w:bCs/>
              </w:rPr>
              <w:t>Fines)</w:t>
            </w:r>
          </w:p>
        </w:tc>
        <w:tc>
          <w:tcPr>
            <w:tcW w:w="5103" w:type="dxa"/>
          </w:tcPr>
          <w:p w14:paraId="433545BD" w14:textId="2C0FAED6" w:rsidR="000F430B" w:rsidRPr="0047458C" w:rsidRDefault="0047458C" w:rsidP="002B5938">
            <w:pPr>
              <w:widowControl w:val="0"/>
              <w:jc w:val="center"/>
              <w:rPr>
                <w:rFonts w:cs="Arial"/>
                <w:bCs/>
                <w:lang w:val="ru-RU"/>
              </w:rPr>
            </w:pPr>
            <w:r>
              <w:rPr>
                <w:rFonts w:cs="Arial"/>
                <w:bCs/>
                <w:lang w:val="ru-RU"/>
              </w:rPr>
              <w:t xml:space="preserve">Хранит информацию о </w:t>
            </w:r>
            <w:r w:rsidR="001E3641">
              <w:rPr>
                <w:rFonts w:cs="Arial"/>
                <w:bCs/>
                <w:lang w:val="ru-RU"/>
              </w:rPr>
              <w:t xml:space="preserve">статусе </w:t>
            </w:r>
            <w:r>
              <w:rPr>
                <w:rFonts w:cs="Arial"/>
                <w:bCs/>
                <w:lang w:val="ru-RU"/>
              </w:rPr>
              <w:t>платеж</w:t>
            </w:r>
            <w:r w:rsidR="001E3641">
              <w:rPr>
                <w:rFonts w:cs="Arial"/>
                <w:bCs/>
                <w:lang w:val="ru-RU"/>
              </w:rPr>
              <w:t>а</w:t>
            </w:r>
            <w:r>
              <w:rPr>
                <w:rFonts w:cs="Arial"/>
                <w:bCs/>
                <w:lang w:val="ru-RU"/>
              </w:rPr>
              <w:t xml:space="preserve"> и дате </w:t>
            </w:r>
            <w:r w:rsidR="001E3641">
              <w:rPr>
                <w:rFonts w:cs="Arial"/>
                <w:bCs/>
                <w:lang w:val="ru-RU"/>
              </w:rPr>
              <w:t>платежа</w:t>
            </w:r>
          </w:p>
        </w:tc>
      </w:tr>
    </w:tbl>
    <w:p w14:paraId="159BCEEA" w14:textId="72F945D8" w:rsidR="001E3641" w:rsidRDefault="007F7685" w:rsidP="00E409E2">
      <w:pPr>
        <w:spacing w:line="360" w:lineRule="auto"/>
        <w:ind w:firstLine="709"/>
        <w:jc w:val="both"/>
        <w:rPr>
          <w:szCs w:val="28"/>
        </w:rPr>
      </w:pPr>
      <w:r w:rsidRPr="00D4793F">
        <w:rPr>
          <w:szCs w:val="28"/>
        </w:rPr>
        <w:t>После того как мы описали объекты нашей предметной области, рассмотрим атрибуты, присущие каждому из них.</w:t>
      </w:r>
    </w:p>
    <w:p w14:paraId="5FF96A46" w14:textId="01A84EAB" w:rsidR="0077135C" w:rsidRPr="0077135C" w:rsidRDefault="0077135C" w:rsidP="0077135C">
      <w:pPr>
        <w:spacing w:line="360" w:lineRule="auto"/>
        <w:ind w:firstLine="709"/>
        <w:jc w:val="both"/>
      </w:pPr>
      <w:r>
        <w:t>Таблица 2 - Сущность «Нарушител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9"/>
        <w:gridCol w:w="2330"/>
        <w:gridCol w:w="4765"/>
      </w:tblGrid>
      <w:tr w:rsidR="007F7685" w14:paraId="3C0F92FF" w14:textId="77777777" w:rsidTr="0077135C">
        <w:tc>
          <w:tcPr>
            <w:tcW w:w="2249" w:type="dxa"/>
          </w:tcPr>
          <w:p w14:paraId="66AEDC74" w14:textId="29E1AC06" w:rsidR="007F7685" w:rsidRPr="007F7685" w:rsidRDefault="007F7685" w:rsidP="007F7685">
            <w:pPr>
              <w:widowControl w:val="0"/>
              <w:jc w:val="center"/>
              <w:rPr>
                <w:rFonts w:cs="Arial"/>
                <w:b/>
                <w:lang w:val="ru-RU"/>
              </w:rPr>
            </w:pPr>
            <w:proofErr w:type="spellStart"/>
            <w:r w:rsidRPr="00E95A4F">
              <w:t>Атрибут</w:t>
            </w:r>
            <w:proofErr w:type="spellEnd"/>
          </w:p>
        </w:tc>
        <w:tc>
          <w:tcPr>
            <w:tcW w:w="2330" w:type="dxa"/>
          </w:tcPr>
          <w:p w14:paraId="5D4C2B94" w14:textId="678ABB76" w:rsidR="007F7685" w:rsidRPr="007F7685" w:rsidRDefault="007F7685" w:rsidP="007F7685">
            <w:pPr>
              <w:widowControl w:val="0"/>
              <w:jc w:val="center"/>
              <w:rPr>
                <w:rFonts w:cs="Arial"/>
                <w:b/>
                <w:lang w:val="ru-RU"/>
              </w:rPr>
            </w:pPr>
            <w:proofErr w:type="spellStart"/>
            <w:r w:rsidRPr="00E95A4F">
              <w:t>Тип</w:t>
            </w:r>
            <w:proofErr w:type="spellEnd"/>
          </w:p>
        </w:tc>
        <w:tc>
          <w:tcPr>
            <w:tcW w:w="4766" w:type="dxa"/>
          </w:tcPr>
          <w:p w14:paraId="4E30AAA6" w14:textId="50469EBE" w:rsidR="007F7685" w:rsidRPr="007F7685" w:rsidRDefault="007F7685" w:rsidP="007F7685">
            <w:pPr>
              <w:widowControl w:val="0"/>
              <w:jc w:val="center"/>
              <w:rPr>
                <w:rFonts w:cs="Arial"/>
                <w:b/>
                <w:lang w:val="ru-RU"/>
              </w:rPr>
            </w:pPr>
            <w:proofErr w:type="spellStart"/>
            <w:r w:rsidRPr="00E95A4F">
              <w:t>Описание</w:t>
            </w:r>
            <w:proofErr w:type="spellEnd"/>
          </w:p>
        </w:tc>
      </w:tr>
      <w:tr w:rsidR="007F7685" w14:paraId="58AC2373" w14:textId="77777777" w:rsidTr="0077135C">
        <w:tc>
          <w:tcPr>
            <w:tcW w:w="2249" w:type="dxa"/>
          </w:tcPr>
          <w:p w14:paraId="3C8721AB" w14:textId="422BC6FA" w:rsidR="007F7685" w:rsidRPr="007F7685" w:rsidRDefault="00C15E54" w:rsidP="007F7685">
            <w:pPr>
              <w:widowControl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violator_</w:t>
            </w:r>
            <w:r w:rsidR="007F7685" w:rsidRPr="007F7685">
              <w:rPr>
                <w:rFonts w:cs="Arial"/>
                <w:bCs/>
              </w:rPr>
              <w:t>id</w:t>
            </w:r>
            <w:proofErr w:type="spellEnd"/>
          </w:p>
        </w:tc>
        <w:tc>
          <w:tcPr>
            <w:tcW w:w="2330" w:type="dxa"/>
          </w:tcPr>
          <w:p w14:paraId="27237F94" w14:textId="048EB924" w:rsidR="007F7685" w:rsidRPr="0072796F" w:rsidRDefault="00D3152F" w:rsidP="007F7685">
            <w:pPr>
              <w:widowControl w:val="0"/>
              <w:rPr>
                <w:rFonts w:cs="Arial"/>
                <w:lang w:val="ru-RU"/>
              </w:rPr>
            </w:pPr>
            <w:r w:rsidRPr="0072796F">
              <w:t>INT PRIMARY KEY</w:t>
            </w:r>
          </w:p>
        </w:tc>
        <w:tc>
          <w:tcPr>
            <w:tcW w:w="4766" w:type="dxa"/>
          </w:tcPr>
          <w:p w14:paraId="17E21E2B" w14:textId="5E4F2E7A" w:rsidR="007F7685" w:rsidRPr="00B7227D" w:rsidRDefault="00B7227D" w:rsidP="007F7685">
            <w:pPr>
              <w:widowControl w:val="0"/>
              <w:rPr>
                <w:rFonts w:cs="Arial"/>
                <w:lang w:val="ru-RU"/>
              </w:rPr>
            </w:pPr>
            <w:proofErr w:type="spellStart"/>
            <w:r w:rsidRPr="00E95A4F">
              <w:t>Уникальный</w:t>
            </w:r>
            <w:proofErr w:type="spellEnd"/>
            <w:r w:rsidRPr="00E95A4F">
              <w:t xml:space="preserve"> </w:t>
            </w:r>
            <w:proofErr w:type="spellStart"/>
            <w:r w:rsidRPr="00E95A4F">
              <w:t>идентификатор</w:t>
            </w:r>
            <w:proofErr w:type="spellEnd"/>
            <w:r>
              <w:rPr>
                <w:lang w:val="ru-RU"/>
              </w:rPr>
              <w:t xml:space="preserve"> нарушителей</w:t>
            </w:r>
          </w:p>
        </w:tc>
      </w:tr>
      <w:tr w:rsidR="007F7685" w14:paraId="6F11D807" w14:textId="77777777" w:rsidTr="0077135C">
        <w:tc>
          <w:tcPr>
            <w:tcW w:w="2249" w:type="dxa"/>
          </w:tcPr>
          <w:p w14:paraId="5ED8C5B9" w14:textId="27F6F6B6" w:rsidR="007F7685" w:rsidRPr="00D3152F" w:rsidRDefault="00C15E54" w:rsidP="007F7685">
            <w:pPr>
              <w:widowControl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last</w:t>
            </w:r>
            <w:r w:rsidR="00D3152F">
              <w:rPr>
                <w:rFonts w:cs="Arial"/>
                <w:bCs/>
              </w:rPr>
              <w:t>_name</w:t>
            </w:r>
            <w:proofErr w:type="spellEnd"/>
          </w:p>
        </w:tc>
        <w:tc>
          <w:tcPr>
            <w:tcW w:w="2330" w:type="dxa"/>
          </w:tcPr>
          <w:p w14:paraId="3D2626F8" w14:textId="4E318345" w:rsidR="007F7685" w:rsidRPr="0072796F" w:rsidRDefault="0072796F" w:rsidP="007F7685">
            <w:pPr>
              <w:widowControl w:val="0"/>
              <w:rPr>
                <w:rFonts w:cs="Arial"/>
              </w:rPr>
            </w:pPr>
            <w:r w:rsidRPr="0072796F">
              <w:rPr>
                <w:rFonts w:cs="Arial"/>
              </w:rPr>
              <w:t xml:space="preserve">TEXT NOT </w:t>
            </w:r>
            <w:r w:rsidRPr="0072796F">
              <w:rPr>
                <w:rFonts w:cs="Arial"/>
              </w:rPr>
              <w:lastRenderedPageBreak/>
              <w:t>NULL</w:t>
            </w:r>
          </w:p>
        </w:tc>
        <w:tc>
          <w:tcPr>
            <w:tcW w:w="4766" w:type="dxa"/>
          </w:tcPr>
          <w:p w14:paraId="7BB1CCFC" w14:textId="0D7461E8" w:rsidR="007F7685" w:rsidRPr="0072796F" w:rsidRDefault="00B7227D" w:rsidP="007F7685">
            <w:pPr>
              <w:widowControl w:val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lastRenderedPageBreak/>
              <w:t>Имя нарушителей</w:t>
            </w:r>
          </w:p>
        </w:tc>
      </w:tr>
      <w:tr w:rsidR="00C15E54" w14:paraId="02DCDB5E" w14:textId="77777777" w:rsidTr="0077135C">
        <w:tc>
          <w:tcPr>
            <w:tcW w:w="2249" w:type="dxa"/>
          </w:tcPr>
          <w:p w14:paraId="4E707AD3" w14:textId="6F2AD82E" w:rsidR="00C15E54" w:rsidRDefault="00C15E54" w:rsidP="007F7685">
            <w:pPr>
              <w:widowControl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first_name</w:t>
            </w:r>
            <w:proofErr w:type="spellEnd"/>
          </w:p>
        </w:tc>
        <w:tc>
          <w:tcPr>
            <w:tcW w:w="2330" w:type="dxa"/>
          </w:tcPr>
          <w:p w14:paraId="4C24E218" w14:textId="526503A3" w:rsidR="00C15E54" w:rsidRPr="0072796F" w:rsidRDefault="00C15E54" w:rsidP="007F7685">
            <w:pPr>
              <w:widowControl w:val="0"/>
              <w:rPr>
                <w:rFonts w:cs="Arial"/>
              </w:rPr>
            </w:pPr>
            <w:r w:rsidRPr="0072796F">
              <w:rPr>
                <w:rFonts w:cs="Arial"/>
              </w:rPr>
              <w:t>TEXT NOT NULL</w:t>
            </w:r>
          </w:p>
        </w:tc>
        <w:tc>
          <w:tcPr>
            <w:tcW w:w="4766" w:type="dxa"/>
          </w:tcPr>
          <w:p w14:paraId="3E028CB5" w14:textId="4797F84C" w:rsidR="00C15E54" w:rsidRPr="00C15E54" w:rsidRDefault="00C15E54" w:rsidP="007F7685">
            <w:pPr>
              <w:widowControl w:val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Фамилия нарушителей</w:t>
            </w:r>
          </w:p>
        </w:tc>
      </w:tr>
      <w:tr w:rsidR="00C15E54" w14:paraId="4EC9AE87" w14:textId="77777777" w:rsidTr="0077135C">
        <w:tc>
          <w:tcPr>
            <w:tcW w:w="2249" w:type="dxa"/>
          </w:tcPr>
          <w:p w14:paraId="6F7A6C12" w14:textId="5D10F60A" w:rsidR="00C15E54" w:rsidRDefault="00C15E54" w:rsidP="007F7685">
            <w:pPr>
              <w:widowControl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middle_name</w:t>
            </w:r>
            <w:proofErr w:type="spellEnd"/>
          </w:p>
        </w:tc>
        <w:tc>
          <w:tcPr>
            <w:tcW w:w="2330" w:type="dxa"/>
          </w:tcPr>
          <w:p w14:paraId="4690ECDE" w14:textId="0849774F" w:rsidR="00C15E54" w:rsidRPr="0072796F" w:rsidRDefault="00C15E54" w:rsidP="007F7685">
            <w:pPr>
              <w:widowControl w:val="0"/>
              <w:rPr>
                <w:rFonts w:cs="Arial"/>
              </w:rPr>
            </w:pPr>
            <w:r w:rsidRPr="0072796F">
              <w:rPr>
                <w:rFonts w:cs="Arial"/>
              </w:rPr>
              <w:t>TEXT NOT NULL</w:t>
            </w:r>
          </w:p>
        </w:tc>
        <w:tc>
          <w:tcPr>
            <w:tcW w:w="4766" w:type="dxa"/>
          </w:tcPr>
          <w:p w14:paraId="40DBE414" w14:textId="586AB990" w:rsidR="00C15E54" w:rsidRPr="00C15E54" w:rsidRDefault="00C15E54" w:rsidP="007F7685">
            <w:pPr>
              <w:widowControl w:val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Отчество нарушителей</w:t>
            </w:r>
          </w:p>
        </w:tc>
      </w:tr>
      <w:tr w:rsidR="0072796F" w14:paraId="1A81FD56" w14:textId="77777777" w:rsidTr="0077135C">
        <w:tc>
          <w:tcPr>
            <w:tcW w:w="2249" w:type="dxa"/>
          </w:tcPr>
          <w:p w14:paraId="1A9987BF" w14:textId="1E220FE7" w:rsidR="0072796F" w:rsidRPr="00D3152F" w:rsidRDefault="0072796F" w:rsidP="0072796F">
            <w:pPr>
              <w:widowContro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ype</w:t>
            </w:r>
          </w:p>
        </w:tc>
        <w:tc>
          <w:tcPr>
            <w:tcW w:w="2330" w:type="dxa"/>
          </w:tcPr>
          <w:p w14:paraId="0EF95FF7" w14:textId="2E8FA351" w:rsidR="0072796F" w:rsidRPr="0072796F" w:rsidRDefault="0072796F" w:rsidP="0072796F">
            <w:pPr>
              <w:widowControl w:val="0"/>
              <w:rPr>
                <w:rFonts w:cs="Arial"/>
                <w:lang w:val="ru-RU"/>
              </w:rPr>
            </w:pPr>
            <w:r w:rsidRPr="0072796F">
              <w:rPr>
                <w:rFonts w:cs="Arial"/>
              </w:rPr>
              <w:t>TEXT NOT NULL</w:t>
            </w:r>
          </w:p>
        </w:tc>
        <w:tc>
          <w:tcPr>
            <w:tcW w:w="4766" w:type="dxa"/>
          </w:tcPr>
          <w:p w14:paraId="0FE33557" w14:textId="58BBC42C" w:rsidR="0072796F" w:rsidRPr="002835FC" w:rsidRDefault="002835FC" w:rsidP="0072796F">
            <w:pPr>
              <w:widowControl w:val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 xml:space="preserve">Тип нарушителя </w:t>
            </w:r>
            <w:r>
              <w:rPr>
                <w:rFonts w:cs="Arial"/>
              </w:rPr>
              <w:t>(</w:t>
            </w:r>
            <w:r>
              <w:rPr>
                <w:rFonts w:cs="Arial"/>
                <w:lang w:val="ru-RU"/>
              </w:rPr>
              <w:t>водитель, пешеход</w:t>
            </w:r>
            <w:r>
              <w:rPr>
                <w:rFonts w:cs="Arial"/>
              </w:rPr>
              <w:t>)</w:t>
            </w:r>
          </w:p>
        </w:tc>
      </w:tr>
      <w:tr w:rsidR="0072796F" w14:paraId="08488988" w14:textId="77777777" w:rsidTr="0077135C">
        <w:tc>
          <w:tcPr>
            <w:tcW w:w="2249" w:type="dxa"/>
          </w:tcPr>
          <w:p w14:paraId="32307AA0" w14:textId="33E61084" w:rsidR="0072796F" w:rsidRDefault="0072796F" w:rsidP="0072796F">
            <w:pPr>
              <w:widowControl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license_number</w:t>
            </w:r>
            <w:proofErr w:type="spellEnd"/>
          </w:p>
        </w:tc>
        <w:tc>
          <w:tcPr>
            <w:tcW w:w="2330" w:type="dxa"/>
          </w:tcPr>
          <w:p w14:paraId="08DD0752" w14:textId="5D7861A9" w:rsidR="0072796F" w:rsidRPr="0072796F" w:rsidRDefault="0072796F" w:rsidP="0072796F">
            <w:pPr>
              <w:widowControl w:val="0"/>
              <w:rPr>
                <w:rFonts w:cs="Arial"/>
              </w:rPr>
            </w:pPr>
            <w:r w:rsidRPr="0072796F">
              <w:rPr>
                <w:rFonts w:cs="Arial"/>
              </w:rPr>
              <w:t>TEXT</w:t>
            </w:r>
          </w:p>
        </w:tc>
        <w:tc>
          <w:tcPr>
            <w:tcW w:w="4766" w:type="dxa"/>
          </w:tcPr>
          <w:p w14:paraId="226E9B4C" w14:textId="32C9CE31" w:rsidR="0072796F" w:rsidRPr="002835FC" w:rsidRDefault="002835FC" w:rsidP="0072796F">
            <w:pPr>
              <w:widowControl w:val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Номер лицензии</w:t>
            </w:r>
          </w:p>
        </w:tc>
      </w:tr>
      <w:tr w:rsidR="0072796F" w14:paraId="06419426" w14:textId="77777777" w:rsidTr="0077135C">
        <w:tc>
          <w:tcPr>
            <w:tcW w:w="2249" w:type="dxa"/>
          </w:tcPr>
          <w:p w14:paraId="16012B5A" w14:textId="71C51328" w:rsidR="0072796F" w:rsidRDefault="0072796F" w:rsidP="0072796F">
            <w:pPr>
              <w:widowContro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ddress</w:t>
            </w:r>
          </w:p>
        </w:tc>
        <w:tc>
          <w:tcPr>
            <w:tcW w:w="2330" w:type="dxa"/>
          </w:tcPr>
          <w:p w14:paraId="45E8D637" w14:textId="06597336" w:rsidR="0072796F" w:rsidRPr="0072796F" w:rsidRDefault="0072796F" w:rsidP="0072796F">
            <w:pPr>
              <w:widowControl w:val="0"/>
              <w:rPr>
                <w:rFonts w:cs="Arial"/>
              </w:rPr>
            </w:pPr>
            <w:r w:rsidRPr="0072796F">
              <w:rPr>
                <w:rFonts w:cs="Arial"/>
              </w:rPr>
              <w:t>TEXT NOT NULL</w:t>
            </w:r>
          </w:p>
        </w:tc>
        <w:tc>
          <w:tcPr>
            <w:tcW w:w="4766" w:type="dxa"/>
          </w:tcPr>
          <w:p w14:paraId="106ED081" w14:textId="42FB8FCB" w:rsidR="0072796F" w:rsidRPr="002835FC" w:rsidRDefault="002835FC" w:rsidP="0072796F">
            <w:pPr>
              <w:widowControl w:val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Адрес нарушителей</w:t>
            </w:r>
          </w:p>
        </w:tc>
      </w:tr>
      <w:tr w:rsidR="0072796F" w14:paraId="45DADDC1" w14:textId="77777777" w:rsidTr="0077135C">
        <w:trPr>
          <w:trHeight w:val="364"/>
        </w:trPr>
        <w:tc>
          <w:tcPr>
            <w:tcW w:w="2249" w:type="dxa"/>
          </w:tcPr>
          <w:p w14:paraId="7D5971EC" w14:textId="64FD7D84" w:rsidR="0072796F" w:rsidRPr="007F7685" w:rsidRDefault="0072796F" w:rsidP="0072796F">
            <w:pPr>
              <w:widowControl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additional_info</w:t>
            </w:r>
            <w:proofErr w:type="spellEnd"/>
          </w:p>
        </w:tc>
        <w:tc>
          <w:tcPr>
            <w:tcW w:w="2330" w:type="dxa"/>
          </w:tcPr>
          <w:p w14:paraId="6B7463BE" w14:textId="19633C7D" w:rsidR="0072796F" w:rsidRPr="0072796F" w:rsidRDefault="0072796F" w:rsidP="0072796F">
            <w:pPr>
              <w:widowControl w:val="0"/>
              <w:rPr>
                <w:rFonts w:cs="Arial"/>
              </w:rPr>
            </w:pPr>
            <w:r w:rsidRPr="0072796F">
              <w:rPr>
                <w:rFonts w:cs="Arial"/>
              </w:rPr>
              <w:t>TEXT</w:t>
            </w:r>
          </w:p>
        </w:tc>
        <w:tc>
          <w:tcPr>
            <w:tcW w:w="4766" w:type="dxa"/>
          </w:tcPr>
          <w:p w14:paraId="6B235759" w14:textId="5A0B2E35" w:rsidR="0072796F" w:rsidRPr="00F73105" w:rsidRDefault="00F73105" w:rsidP="0072796F">
            <w:pPr>
              <w:widowControl w:val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оп. Информация о нарушителях (номер машины, лицо)</w:t>
            </w:r>
          </w:p>
        </w:tc>
      </w:tr>
    </w:tbl>
    <w:p w14:paraId="0949DB14" w14:textId="267BEA56" w:rsidR="0072796F" w:rsidRDefault="0077135C" w:rsidP="0077135C">
      <w:pPr>
        <w:spacing w:line="360" w:lineRule="auto"/>
        <w:ind w:firstLine="709"/>
        <w:jc w:val="both"/>
      </w:pPr>
      <w:r>
        <w:t xml:space="preserve">Таблица </w:t>
      </w:r>
      <w:r>
        <w:rPr>
          <w:lang w:val="en-US"/>
        </w:rPr>
        <w:t>3</w:t>
      </w:r>
      <w:r>
        <w:t xml:space="preserve"> - Сущность «Нарушен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7"/>
        <w:gridCol w:w="2791"/>
        <w:gridCol w:w="4536"/>
      </w:tblGrid>
      <w:tr w:rsidR="0072796F" w14:paraId="3026B066" w14:textId="77777777" w:rsidTr="0077135C">
        <w:tc>
          <w:tcPr>
            <w:tcW w:w="2017" w:type="dxa"/>
          </w:tcPr>
          <w:p w14:paraId="45DE255A" w14:textId="272864DF" w:rsidR="0072796F" w:rsidRDefault="0072796F" w:rsidP="0077135C">
            <w:pPr>
              <w:widowControl w:val="0"/>
              <w:jc w:val="both"/>
              <w:rPr>
                <w:rFonts w:cs="Arial"/>
                <w:b/>
              </w:rPr>
            </w:pPr>
            <w:proofErr w:type="spellStart"/>
            <w:r w:rsidRPr="00E95A4F">
              <w:t>Атрибут</w:t>
            </w:r>
            <w:proofErr w:type="spellEnd"/>
          </w:p>
        </w:tc>
        <w:tc>
          <w:tcPr>
            <w:tcW w:w="2791" w:type="dxa"/>
          </w:tcPr>
          <w:p w14:paraId="764BBF70" w14:textId="53B27855" w:rsidR="0072796F" w:rsidRDefault="0072796F" w:rsidP="0077135C">
            <w:pPr>
              <w:widowControl w:val="0"/>
              <w:jc w:val="both"/>
              <w:rPr>
                <w:rFonts w:cs="Arial"/>
                <w:b/>
              </w:rPr>
            </w:pPr>
            <w:proofErr w:type="spellStart"/>
            <w:r w:rsidRPr="00E95A4F">
              <w:t>Тип</w:t>
            </w:r>
            <w:proofErr w:type="spellEnd"/>
          </w:p>
        </w:tc>
        <w:tc>
          <w:tcPr>
            <w:tcW w:w="4537" w:type="dxa"/>
          </w:tcPr>
          <w:p w14:paraId="52FC3268" w14:textId="00BF4400" w:rsidR="0072796F" w:rsidRDefault="0072796F" w:rsidP="0077135C">
            <w:pPr>
              <w:widowControl w:val="0"/>
              <w:jc w:val="both"/>
              <w:rPr>
                <w:rFonts w:cs="Arial"/>
                <w:b/>
              </w:rPr>
            </w:pPr>
            <w:proofErr w:type="spellStart"/>
            <w:r w:rsidRPr="00E95A4F">
              <w:t>Описание</w:t>
            </w:r>
            <w:proofErr w:type="spellEnd"/>
          </w:p>
        </w:tc>
      </w:tr>
      <w:tr w:rsidR="0072796F" w14:paraId="420672AE" w14:textId="77777777" w:rsidTr="0077135C">
        <w:tc>
          <w:tcPr>
            <w:tcW w:w="2017" w:type="dxa"/>
          </w:tcPr>
          <w:p w14:paraId="574A131E" w14:textId="688956FB" w:rsidR="0072796F" w:rsidRPr="000C7FA4" w:rsidRDefault="00C15E54" w:rsidP="0077135C">
            <w:pPr>
              <w:widowControl w:val="0"/>
              <w:jc w:val="both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violation_</w:t>
            </w:r>
            <w:r w:rsidR="000C7FA4">
              <w:rPr>
                <w:rFonts w:cs="Arial"/>
                <w:bCs/>
              </w:rPr>
              <w:t>id</w:t>
            </w:r>
            <w:proofErr w:type="spellEnd"/>
          </w:p>
        </w:tc>
        <w:tc>
          <w:tcPr>
            <w:tcW w:w="2791" w:type="dxa"/>
          </w:tcPr>
          <w:p w14:paraId="4FCC4C7A" w14:textId="2548164F" w:rsidR="0072796F" w:rsidRPr="0072796F" w:rsidRDefault="000C7FA4" w:rsidP="0077135C">
            <w:pPr>
              <w:widowControl w:val="0"/>
              <w:jc w:val="both"/>
              <w:rPr>
                <w:rFonts w:cs="Arial"/>
                <w:bCs/>
              </w:rPr>
            </w:pPr>
            <w:r w:rsidRPr="0072796F">
              <w:t>INT PRIMARY KEY</w:t>
            </w:r>
          </w:p>
        </w:tc>
        <w:tc>
          <w:tcPr>
            <w:tcW w:w="4537" w:type="dxa"/>
          </w:tcPr>
          <w:p w14:paraId="6B9EB158" w14:textId="084F9430" w:rsidR="0072796F" w:rsidRPr="00B7227D" w:rsidRDefault="00B7227D" w:rsidP="0077135C">
            <w:pPr>
              <w:widowControl w:val="0"/>
              <w:jc w:val="both"/>
              <w:rPr>
                <w:rFonts w:cs="Arial"/>
                <w:bCs/>
                <w:lang w:val="ru-RU"/>
              </w:rPr>
            </w:pPr>
            <w:proofErr w:type="spellStart"/>
            <w:r w:rsidRPr="00E95A4F">
              <w:t>Уникальный</w:t>
            </w:r>
            <w:proofErr w:type="spellEnd"/>
            <w:r w:rsidRPr="00E95A4F">
              <w:t xml:space="preserve"> </w:t>
            </w:r>
            <w:proofErr w:type="spellStart"/>
            <w:r w:rsidRPr="00E95A4F">
              <w:t>идентификатор</w:t>
            </w:r>
            <w:proofErr w:type="spellEnd"/>
            <w:r>
              <w:rPr>
                <w:lang w:val="ru-RU"/>
              </w:rPr>
              <w:t xml:space="preserve"> нарушений</w:t>
            </w:r>
          </w:p>
        </w:tc>
      </w:tr>
      <w:tr w:rsidR="0072796F" w14:paraId="62D3BC29" w14:textId="77777777" w:rsidTr="0077135C">
        <w:tc>
          <w:tcPr>
            <w:tcW w:w="2017" w:type="dxa"/>
          </w:tcPr>
          <w:p w14:paraId="0C6A64D7" w14:textId="2C0ACEB6" w:rsidR="0072796F" w:rsidRPr="0072796F" w:rsidRDefault="000C7FA4" w:rsidP="0077135C">
            <w:pPr>
              <w:widowControl w:val="0"/>
              <w:jc w:val="both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violation_type</w:t>
            </w:r>
            <w:proofErr w:type="spellEnd"/>
          </w:p>
        </w:tc>
        <w:tc>
          <w:tcPr>
            <w:tcW w:w="2791" w:type="dxa"/>
          </w:tcPr>
          <w:p w14:paraId="68AB4799" w14:textId="214DAE81" w:rsidR="0072796F" w:rsidRPr="0072796F" w:rsidRDefault="000C7FA4" w:rsidP="0077135C">
            <w:pPr>
              <w:widowControl w:val="0"/>
              <w:jc w:val="both"/>
              <w:rPr>
                <w:rFonts w:cs="Arial"/>
                <w:bCs/>
              </w:rPr>
            </w:pPr>
            <w:r w:rsidRPr="0072796F">
              <w:rPr>
                <w:rFonts w:cs="Arial"/>
              </w:rPr>
              <w:t>TEXT NOT NULL</w:t>
            </w:r>
          </w:p>
        </w:tc>
        <w:tc>
          <w:tcPr>
            <w:tcW w:w="4537" w:type="dxa"/>
          </w:tcPr>
          <w:p w14:paraId="0DE69AF7" w14:textId="153999BD" w:rsidR="0072796F" w:rsidRPr="00F73105" w:rsidRDefault="00F73105" w:rsidP="0077135C">
            <w:pPr>
              <w:widowControl w:val="0"/>
              <w:jc w:val="both"/>
              <w:rPr>
                <w:rFonts w:cs="Arial"/>
                <w:bCs/>
                <w:lang w:val="ru-RU"/>
              </w:rPr>
            </w:pPr>
            <w:r>
              <w:rPr>
                <w:rFonts w:cs="Arial"/>
                <w:bCs/>
                <w:lang w:val="ru-RU"/>
              </w:rPr>
              <w:t xml:space="preserve">Тип нарушения </w:t>
            </w:r>
          </w:p>
        </w:tc>
      </w:tr>
      <w:tr w:rsidR="0072796F" w14:paraId="3E505E24" w14:textId="77777777" w:rsidTr="0077135C">
        <w:trPr>
          <w:trHeight w:val="388"/>
        </w:trPr>
        <w:tc>
          <w:tcPr>
            <w:tcW w:w="2017" w:type="dxa"/>
          </w:tcPr>
          <w:p w14:paraId="6FE66734" w14:textId="4DBF43F8" w:rsidR="0072796F" w:rsidRPr="0072796F" w:rsidRDefault="000C7FA4" w:rsidP="0077135C">
            <w:pPr>
              <w:widowControl w:val="0"/>
              <w:jc w:val="both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fine_amount</w:t>
            </w:r>
            <w:proofErr w:type="spellEnd"/>
          </w:p>
        </w:tc>
        <w:tc>
          <w:tcPr>
            <w:tcW w:w="2791" w:type="dxa"/>
          </w:tcPr>
          <w:p w14:paraId="75122ED2" w14:textId="7B4871FF" w:rsidR="0072796F" w:rsidRPr="0072796F" w:rsidRDefault="009F4A8E" w:rsidP="0077135C">
            <w:pPr>
              <w:widowControl w:val="0"/>
              <w:jc w:val="both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REAL </w:t>
            </w:r>
            <w:r w:rsidRPr="0072796F">
              <w:rPr>
                <w:rFonts w:cs="Arial"/>
              </w:rPr>
              <w:t>NOT NULL</w:t>
            </w:r>
          </w:p>
        </w:tc>
        <w:tc>
          <w:tcPr>
            <w:tcW w:w="4537" w:type="dxa"/>
          </w:tcPr>
          <w:p w14:paraId="559B3516" w14:textId="4BD38CEB" w:rsidR="0072796F" w:rsidRPr="00F73105" w:rsidRDefault="00F73105" w:rsidP="0077135C">
            <w:pPr>
              <w:widowControl w:val="0"/>
              <w:jc w:val="both"/>
              <w:rPr>
                <w:rFonts w:cs="Arial"/>
                <w:bCs/>
                <w:lang w:val="ru-RU"/>
              </w:rPr>
            </w:pPr>
            <w:r>
              <w:rPr>
                <w:rFonts w:cs="Arial"/>
                <w:bCs/>
                <w:lang w:val="ru-RU"/>
              </w:rPr>
              <w:t>Сумма штрафа за нарушение</w:t>
            </w:r>
          </w:p>
        </w:tc>
      </w:tr>
    </w:tbl>
    <w:p w14:paraId="60BF9BCE" w14:textId="1FAE9067" w:rsidR="007F7685" w:rsidRPr="009F4A8E" w:rsidRDefault="0077135C" w:rsidP="0077135C">
      <w:pPr>
        <w:spacing w:line="360" w:lineRule="auto"/>
        <w:ind w:firstLine="709"/>
        <w:jc w:val="both"/>
      </w:pPr>
      <w:r>
        <w:t xml:space="preserve">Таблица </w:t>
      </w:r>
      <w:r>
        <w:rPr>
          <w:lang w:val="en-US"/>
        </w:rPr>
        <w:t>4</w:t>
      </w:r>
      <w:r>
        <w:t xml:space="preserve"> - Сущность «События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5"/>
        <w:gridCol w:w="2836"/>
        <w:gridCol w:w="4713"/>
      </w:tblGrid>
      <w:tr w:rsidR="009F4A8E" w14:paraId="71F8FBB3" w14:textId="77777777" w:rsidTr="0077135C">
        <w:tc>
          <w:tcPr>
            <w:tcW w:w="1795" w:type="dxa"/>
          </w:tcPr>
          <w:p w14:paraId="56797CBF" w14:textId="6A33B6A8" w:rsidR="009F4A8E" w:rsidRPr="009F4A8E" w:rsidRDefault="009F4A8E" w:rsidP="009F4A8E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9F4A8E">
              <w:t>Атрибут</w:t>
            </w:r>
            <w:proofErr w:type="spellEnd"/>
          </w:p>
        </w:tc>
        <w:tc>
          <w:tcPr>
            <w:tcW w:w="2836" w:type="dxa"/>
          </w:tcPr>
          <w:p w14:paraId="0DB3915E" w14:textId="5CF336DA" w:rsidR="009F4A8E" w:rsidRPr="009F4A8E" w:rsidRDefault="009F4A8E" w:rsidP="009F4A8E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9F4A8E">
              <w:t>Тип</w:t>
            </w:r>
            <w:proofErr w:type="spellEnd"/>
          </w:p>
        </w:tc>
        <w:tc>
          <w:tcPr>
            <w:tcW w:w="4714" w:type="dxa"/>
          </w:tcPr>
          <w:p w14:paraId="3CDC7ECB" w14:textId="798C31A4" w:rsidR="009F4A8E" w:rsidRPr="009F4A8E" w:rsidRDefault="009F4A8E" w:rsidP="009F4A8E">
            <w:pPr>
              <w:widowControl w:val="0"/>
              <w:jc w:val="center"/>
              <w:rPr>
                <w:rFonts w:cs="Arial"/>
              </w:rPr>
            </w:pPr>
            <w:proofErr w:type="spellStart"/>
            <w:r w:rsidRPr="009F4A8E">
              <w:t>Описание</w:t>
            </w:r>
            <w:proofErr w:type="spellEnd"/>
          </w:p>
        </w:tc>
      </w:tr>
      <w:tr w:rsidR="009F4A8E" w14:paraId="0D6D77A9" w14:textId="77777777" w:rsidTr="0077135C">
        <w:tc>
          <w:tcPr>
            <w:tcW w:w="1795" w:type="dxa"/>
          </w:tcPr>
          <w:p w14:paraId="77DCE694" w14:textId="7FDE1593" w:rsidR="009F4A8E" w:rsidRPr="00625535" w:rsidRDefault="00C15E54" w:rsidP="009F4A8E">
            <w:pPr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vent_</w:t>
            </w:r>
            <w:r w:rsidR="00625535">
              <w:rPr>
                <w:rFonts w:cs="Arial"/>
              </w:rPr>
              <w:t>id</w:t>
            </w:r>
            <w:proofErr w:type="spellEnd"/>
          </w:p>
        </w:tc>
        <w:tc>
          <w:tcPr>
            <w:tcW w:w="2836" w:type="dxa"/>
          </w:tcPr>
          <w:p w14:paraId="7086B2F9" w14:textId="25089B1F" w:rsidR="009F4A8E" w:rsidRPr="009F4A8E" w:rsidRDefault="00625535" w:rsidP="009F4A8E">
            <w:pPr>
              <w:widowControl w:val="0"/>
              <w:rPr>
                <w:rFonts w:cs="Arial"/>
              </w:rPr>
            </w:pPr>
            <w:r w:rsidRPr="0072796F">
              <w:t>INT PRIMARY KEY</w:t>
            </w:r>
          </w:p>
        </w:tc>
        <w:tc>
          <w:tcPr>
            <w:tcW w:w="4714" w:type="dxa"/>
          </w:tcPr>
          <w:p w14:paraId="7A8CFA5B" w14:textId="24568F1F" w:rsidR="009F4A8E" w:rsidRPr="00B7227D" w:rsidRDefault="00B7227D" w:rsidP="009F4A8E">
            <w:pPr>
              <w:widowControl w:val="0"/>
              <w:rPr>
                <w:rFonts w:cs="Arial"/>
                <w:lang w:val="ru-RU"/>
              </w:rPr>
            </w:pPr>
            <w:proofErr w:type="spellStart"/>
            <w:r w:rsidRPr="00E95A4F">
              <w:t>Уникальный</w:t>
            </w:r>
            <w:proofErr w:type="spellEnd"/>
            <w:r w:rsidRPr="00E95A4F">
              <w:t xml:space="preserve"> </w:t>
            </w:r>
            <w:proofErr w:type="spellStart"/>
            <w:r w:rsidRPr="00E95A4F">
              <w:t>идентификатор</w:t>
            </w:r>
            <w:proofErr w:type="spellEnd"/>
            <w:r>
              <w:rPr>
                <w:lang w:val="ru-RU"/>
              </w:rPr>
              <w:t xml:space="preserve"> событий</w:t>
            </w:r>
          </w:p>
        </w:tc>
      </w:tr>
      <w:tr w:rsidR="009F4A8E" w14:paraId="0A263B69" w14:textId="77777777" w:rsidTr="0077135C">
        <w:tc>
          <w:tcPr>
            <w:tcW w:w="1795" w:type="dxa"/>
          </w:tcPr>
          <w:p w14:paraId="3B9458F3" w14:textId="3AF25DC0" w:rsidR="009F4A8E" w:rsidRPr="009F4A8E" w:rsidRDefault="00625535" w:rsidP="009F4A8E">
            <w:pPr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vent_date</w:t>
            </w:r>
            <w:proofErr w:type="spellEnd"/>
          </w:p>
        </w:tc>
        <w:tc>
          <w:tcPr>
            <w:tcW w:w="2836" w:type="dxa"/>
          </w:tcPr>
          <w:p w14:paraId="452531DA" w14:textId="604C2EF3" w:rsidR="009F4A8E" w:rsidRPr="009F4A8E" w:rsidRDefault="00625535" w:rsidP="009F4A8E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 xml:space="preserve">DATE </w:t>
            </w:r>
            <w:r w:rsidRPr="0072796F">
              <w:rPr>
                <w:rFonts w:cs="Arial"/>
              </w:rPr>
              <w:t>NOT NULL</w:t>
            </w:r>
          </w:p>
        </w:tc>
        <w:tc>
          <w:tcPr>
            <w:tcW w:w="4714" w:type="dxa"/>
          </w:tcPr>
          <w:p w14:paraId="3EF64E4A" w14:textId="0799529F" w:rsidR="009F4A8E" w:rsidRPr="00F73105" w:rsidRDefault="00F73105" w:rsidP="009F4A8E">
            <w:pPr>
              <w:widowControl w:val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Дата нарушения</w:t>
            </w:r>
          </w:p>
        </w:tc>
      </w:tr>
      <w:tr w:rsidR="009F4A8E" w14:paraId="72CF31C1" w14:textId="77777777" w:rsidTr="0077135C">
        <w:tc>
          <w:tcPr>
            <w:tcW w:w="1795" w:type="dxa"/>
          </w:tcPr>
          <w:p w14:paraId="77C1EC67" w14:textId="69B6551E" w:rsidR="009F4A8E" w:rsidRPr="009F4A8E" w:rsidRDefault="00625535" w:rsidP="009F4A8E">
            <w:pPr>
              <w:widowControl w:val="0"/>
              <w:rPr>
                <w:rFonts w:cs="Arial"/>
              </w:rPr>
            </w:pPr>
            <w:r>
              <w:rPr>
                <w:rFonts w:cs="Arial"/>
              </w:rPr>
              <w:t>location</w:t>
            </w:r>
          </w:p>
        </w:tc>
        <w:tc>
          <w:tcPr>
            <w:tcW w:w="2836" w:type="dxa"/>
          </w:tcPr>
          <w:p w14:paraId="659733A3" w14:textId="6E2819D2" w:rsidR="009F4A8E" w:rsidRPr="009F4A8E" w:rsidRDefault="00625535" w:rsidP="009F4A8E">
            <w:pPr>
              <w:widowControl w:val="0"/>
              <w:rPr>
                <w:rFonts w:cs="Arial"/>
              </w:rPr>
            </w:pPr>
            <w:r w:rsidRPr="0072796F">
              <w:rPr>
                <w:rFonts w:cs="Arial"/>
              </w:rPr>
              <w:t>TEXT NOT NULL</w:t>
            </w:r>
          </w:p>
        </w:tc>
        <w:tc>
          <w:tcPr>
            <w:tcW w:w="4714" w:type="dxa"/>
          </w:tcPr>
          <w:p w14:paraId="74A4D6BE" w14:textId="27F11777" w:rsidR="009F4A8E" w:rsidRPr="00F73105" w:rsidRDefault="00F73105" w:rsidP="009F4A8E">
            <w:pPr>
              <w:widowControl w:val="0"/>
              <w:rPr>
                <w:rFonts w:cs="Arial"/>
                <w:lang w:val="ru-RU"/>
              </w:rPr>
            </w:pPr>
            <w:r>
              <w:rPr>
                <w:rFonts w:cs="Arial"/>
                <w:lang w:val="ru-RU"/>
              </w:rPr>
              <w:t>Место нарушения</w:t>
            </w:r>
          </w:p>
        </w:tc>
      </w:tr>
      <w:tr w:rsidR="00625535" w14:paraId="777A24A1" w14:textId="77777777" w:rsidTr="0077135C">
        <w:tc>
          <w:tcPr>
            <w:tcW w:w="1795" w:type="dxa"/>
          </w:tcPr>
          <w:p w14:paraId="1EAC0A07" w14:textId="79ADDBCC" w:rsidR="00625535" w:rsidRDefault="00625535" w:rsidP="009F4A8E">
            <w:pPr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iolator_id</w:t>
            </w:r>
            <w:proofErr w:type="spellEnd"/>
          </w:p>
        </w:tc>
        <w:tc>
          <w:tcPr>
            <w:tcW w:w="2836" w:type="dxa"/>
          </w:tcPr>
          <w:p w14:paraId="49096DC8" w14:textId="0A8B0B23" w:rsidR="00625535" w:rsidRPr="009F4A8E" w:rsidRDefault="00625535" w:rsidP="009F4A8E">
            <w:pPr>
              <w:widowControl w:val="0"/>
              <w:rPr>
                <w:rFonts w:cs="Arial"/>
              </w:rPr>
            </w:pPr>
            <w:r w:rsidRPr="0072796F">
              <w:t>INT</w:t>
            </w:r>
            <w:r w:rsidRPr="0072796F">
              <w:rPr>
                <w:rFonts w:cs="Arial"/>
              </w:rPr>
              <w:t xml:space="preserve"> NOT NULL</w:t>
            </w:r>
          </w:p>
        </w:tc>
        <w:tc>
          <w:tcPr>
            <w:tcW w:w="4714" w:type="dxa"/>
          </w:tcPr>
          <w:p w14:paraId="09C57730" w14:textId="2B76881A" w:rsidR="00625535" w:rsidRPr="009F6C18" w:rsidRDefault="009F6C18" w:rsidP="009F4A8E">
            <w:pPr>
              <w:widowControl w:val="0"/>
              <w:rPr>
                <w:rFonts w:cs="Arial"/>
                <w:lang w:val="ru-RU"/>
              </w:rPr>
            </w:pPr>
            <w:proofErr w:type="spellStart"/>
            <w:r w:rsidRPr="00E95A4F">
              <w:t>Уникальный</w:t>
            </w:r>
            <w:proofErr w:type="spellEnd"/>
            <w:r w:rsidRPr="00E95A4F">
              <w:t xml:space="preserve"> </w:t>
            </w:r>
            <w:proofErr w:type="spellStart"/>
            <w:r w:rsidRPr="00E95A4F">
              <w:t>идентификатор</w:t>
            </w:r>
            <w:proofErr w:type="spellEnd"/>
            <w:r>
              <w:rPr>
                <w:lang w:val="ru-RU"/>
              </w:rPr>
              <w:t xml:space="preserve"> нарушителей </w:t>
            </w:r>
          </w:p>
        </w:tc>
      </w:tr>
      <w:tr w:rsidR="00625535" w14:paraId="4A336834" w14:textId="77777777" w:rsidTr="0077135C">
        <w:trPr>
          <w:trHeight w:val="356"/>
        </w:trPr>
        <w:tc>
          <w:tcPr>
            <w:tcW w:w="1795" w:type="dxa"/>
          </w:tcPr>
          <w:p w14:paraId="2635FDCA" w14:textId="32CDC370" w:rsidR="00625535" w:rsidRPr="009F4A8E" w:rsidRDefault="00625535" w:rsidP="009F4A8E">
            <w:pPr>
              <w:widowControl w:val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violation</w:t>
            </w:r>
            <w:r>
              <w:rPr>
                <w:rFonts w:cs="Arial"/>
              </w:rPr>
              <w:softHyphen/>
              <w:t>_id</w:t>
            </w:r>
            <w:proofErr w:type="spellEnd"/>
          </w:p>
        </w:tc>
        <w:tc>
          <w:tcPr>
            <w:tcW w:w="2836" w:type="dxa"/>
          </w:tcPr>
          <w:p w14:paraId="0055E383" w14:textId="257BE7C5" w:rsidR="00625535" w:rsidRPr="009F4A8E" w:rsidRDefault="00625535" w:rsidP="009F4A8E">
            <w:pPr>
              <w:widowControl w:val="0"/>
              <w:rPr>
                <w:rFonts w:cs="Arial"/>
              </w:rPr>
            </w:pPr>
            <w:r w:rsidRPr="0072796F">
              <w:t>INT</w:t>
            </w:r>
            <w:r w:rsidRPr="0072796F">
              <w:rPr>
                <w:rFonts w:cs="Arial"/>
              </w:rPr>
              <w:t xml:space="preserve"> NOT NULL</w:t>
            </w:r>
          </w:p>
        </w:tc>
        <w:tc>
          <w:tcPr>
            <w:tcW w:w="4714" w:type="dxa"/>
          </w:tcPr>
          <w:p w14:paraId="7A05C3BF" w14:textId="7B05D40A" w:rsidR="00625535" w:rsidRPr="009F6C18" w:rsidRDefault="009F6C18" w:rsidP="009F4A8E">
            <w:pPr>
              <w:widowControl w:val="0"/>
              <w:rPr>
                <w:rFonts w:cs="Arial"/>
                <w:lang w:val="ru-RU"/>
              </w:rPr>
            </w:pPr>
            <w:proofErr w:type="spellStart"/>
            <w:r w:rsidRPr="00E95A4F">
              <w:t>Уникальный</w:t>
            </w:r>
            <w:proofErr w:type="spellEnd"/>
            <w:r w:rsidRPr="00E95A4F">
              <w:t xml:space="preserve"> </w:t>
            </w:r>
            <w:proofErr w:type="spellStart"/>
            <w:r w:rsidRPr="00E95A4F">
              <w:t>идентификатор</w:t>
            </w:r>
            <w:proofErr w:type="spellEnd"/>
            <w:r>
              <w:rPr>
                <w:lang w:val="ru-RU"/>
              </w:rPr>
              <w:t xml:space="preserve"> нарушений</w:t>
            </w:r>
          </w:p>
        </w:tc>
      </w:tr>
    </w:tbl>
    <w:p w14:paraId="1660F91C" w14:textId="01D3D0CD" w:rsidR="006D03CB" w:rsidRPr="009F4A8E" w:rsidRDefault="0077135C" w:rsidP="0077135C">
      <w:pPr>
        <w:spacing w:line="360" w:lineRule="auto"/>
        <w:ind w:firstLine="709"/>
        <w:jc w:val="both"/>
      </w:pPr>
      <w:r>
        <w:t xml:space="preserve">Таблица </w:t>
      </w:r>
      <w:r>
        <w:rPr>
          <w:lang w:val="en-US"/>
        </w:rPr>
        <w:t>5</w:t>
      </w:r>
      <w:r>
        <w:t xml:space="preserve"> - Сущность «Штрафы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8"/>
        <w:gridCol w:w="2524"/>
        <w:gridCol w:w="4862"/>
      </w:tblGrid>
      <w:tr w:rsidR="003F7379" w14:paraId="65347EB9" w14:textId="77777777" w:rsidTr="00B7227D">
        <w:tc>
          <w:tcPr>
            <w:tcW w:w="1958" w:type="dxa"/>
          </w:tcPr>
          <w:p w14:paraId="3D7BDAB0" w14:textId="5C606EFB" w:rsidR="003F7379" w:rsidRDefault="003F7379" w:rsidP="003F7379">
            <w:pPr>
              <w:widowControl w:val="0"/>
              <w:jc w:val="center"/>
              <w:rPr>
                <w:rFonts w:cs="Arial"/>
                <w:b/>
              </w:rPr>
            </w:pPr>
            <w:proofErr w:type="spellStart"/>
            <w:r w:rsidRPr="009F4A8E">
              <w:t>Атрибут</w:t>
            </w:r>
            <w:proofErr w:type="spellEnd"/>
          </w:p>
        </w:tc>
        <w:tc>
          <w:tcPr>
            <w:tcW w:w="3140" w:type="dxa"/>
          </w:tcPr>
          <w:p w14:paraId="53815FB6" w14:textId="7A8E7F60" w:rsidR="003F7379" w:rsidRDefault="003F7379" w:rsidP="003F7379">
            <w:pPr>
              <w:widowControl w:val="0"/>
              <w:jc w:val="center"/>
              <w:rPr>
                <w:rFonts w:cs="Arial"/>
                <w:b/>
              </w:rPr>
            </w:pPr>
            <w:proofErr w:type="spellStart"/>
            <w:r w:rsidRPr="009F4A8E">
              <w:t>Тип</w:t>
            </w:r>
            <w:proofErr w:type="spellEnd"/>
          </w:p>
        </w:tc>
        <w:tc>
          <w:tcPr>
            <w:tcW w:w="6543" w:type="dxa"/>
          </w:tcPr>
          <w:p w14:paraId="2541B7CA" w14:textId="47B9912B" w:rsidR="003F7379" w:rsidRDefault="003F7379" w:rsidP="003F7379">
            <w:pPr>
              <w:widowControl w:val="0"/>
              <w:jc w:val="center"/>
              <w:rPr>
                <w:rFonts w:cs="Arial"/>
                <w:b/>
              </w:rPr>
            </w:pPr>
            <w:proofErr w:type="spellStart"/>
            <w:r w:rsidRPr="009F4A8E">
              <w:t>Описание</w:t>
            </w:r>
            <w:proofErr w:type="spellEnd"/>
          </w:p>
        </w:tc>
      </w:tr>
      <w:tr w:rsidR="003F7379" w14:paraId="255E65D0" w14:textId="77777777" w:rsidTr="00B7227D">
        <w:tc>
          <w:tcPr>
            <w:tcW w:w="1958" w:type="dxa"/>
          </w:tcPr>
          <w:p w14:paraId="29EE5DD8" w14:textId="3CBB66B0" w:rsidR="003F7379" w:rsidRPr="003F7379" w:rsidRDefault="00C15E54" w:rsidP="003F7379">
            <w:pPr>
              <w:widowControl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fine_</w:t>
            </w:r>
            <w:r w:rsidR="003F7379">
              <w:rPr>
                <w:rFonts w:cs="Arial"/>
                <w:bCs/>
              </w:rPr>
              <w:t>id</w:t>
            </w:r>
            <w:proofErr w:type="spellEnd"/>
          </w:p>
        </w:tc>
        <w:tc>
          <w:tcPr>
            <w:tcW w:w="3140" w:type="dxa"/>
          </w:tcPr>
          <w:p w14:paraId="3892EAC1" w14:textId="222EC745" w:rsidR="003F7379" w:rsidRPr="003F7379" w:rsidRDefault="00233314" w:rsidP="003F7379">
            <w:pPr>
              <w:widowControl w:val="0"/>
              <w:rPr>
                <w:rFonts w:cs="Arial"/>
                <w:bCs/>
              </w:rPr>
            </w:pPr>
            <w:r w:rsidRPr="0072796F">
              <w:t>INT PRIMARY KEY</w:t>
            </w:r>
          </w:p>
        </w:tc>
        <w:tc>
          <w:tcPr>
            <w:tcW w:w="6543" w:type="dxa"/>
          </w:tcPr>
          <w:p w14:paraId="7744CC4C" w14:textId="59FBC6F1" w:rsidR="003F7379" w:rsidRPr="00B7227D" w:rsidRDefault="00B7227D" w:rsidP="003F7379">
            <w:pPr>
              <w:widowControl w:val="0"/>
              <w:rPr>
                <w:rFonts w:cs="Arial"/>
                <w:bCs/>
                <w:lang w:val="ru-RU"/>
              </w:rPr>
            </w:pPr>
            <w:proofErr w:type="spellStart"/>
            <w:r w:rsidRPr="00E95A4F">
              <w:t>Уникальный</w:t>
            </w:r>
            <w:proofErr w:type="spellEnd"/>
            <w:r w:rsidRPr="00E95A4F">
              <w:t xml:space="preserve"> </w:t>
            </w:r>
            <w:proofErr w:type="spellStart"/>
            <w:r w:rsidRPr="00E95A4F">
              <w:t>идентификатор</w:t>
            </w:r>
            <w:proofErr w:type="spellEnd"/>
            <w:r>
              <w:rPr>
                <w:lang w:val="ru-RU"/>
              </w:rPr>
              <w:t xml:space="preserve"> штрафов</w:t>
            </w:r>
          </w:p>
        </w:tc>
      </w:tr>
      <w:tr w:rsidR="003F7379" w14:paraId="0DE36A79" w14:textId="77777777" w:rsidTr="00B7227D">
        <w:tc>
          <w:tcPr>
            <w:tcW w:w="1958" w:type="dxa"/>
          </w:tcPr>
          <w:p w14:paraId="3174AD1D" w14:textId="749EA878" w:rsidR="003F7379" w:rsidRPr="003F7379" w:rsidRDefault="003F7379" w:rsidP="003F7379">
            <w:pPr>
              <w:widowControl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</w:rPr>
              <w:t>violation</w:t>
            </w:r>
            <w:r>
              <w:rPr>
                <w:rFonts w:cs="Arial"/>
              </w:rPr>
              <w:softHyphen/>
              <w:t>_id</w:t>
            </w:r>
            <w:proofErr w:type="spellEnd"/>
          </w:p>
        </w:tc>
        <w:tc>
          <w:tcPr>
            <w:tcW w:w="3140" w:type="dxa"/>
          </w:tcPr>
          <w:p w14:paraId="6421EF20" w14:textId="43C7412C" w:rsidR="003F7379" w:rsidRPr="003F7379" w:rsidRDefault="00233314" w:rsidP="003F7379">
            <w:pPr>
              <w:widowControl w:val="0"/>
              <w:rPr>
                <w:rFonts w:cs="Arial"/>
                <w:bCs/>
              </w:rPr>
            </w:pPr>
            <w:r w:rsidRPr="0072796F">
              <w:t>INT</w:t>
            </w:r>
            <w:r w:rsidRPr="0072796F">
              <w:rPr>
                <w:rFonts w:cs="Arial"/>
              </w:rPr>
              <w:t xml:space="preserve"> NOT NULL</w:t>
            </w:r>
          </w:p>
        </w:tc>
        <w:tc>
          <w:tcPr>
            <w:tcW w:w="6543" w:type="dxa"/>
          </w:tcPr>
          <w:p w14:paraId="04DF844E" w14:textId="197A69CC" w:rsidR="003F7379" w:rsidRPr="003F7379" w:rsidRDefault="009F6C18" w:rsidP="003F7379">
            <w:pPr>
              <w:widowControl w:val="0"/>
              <w:rPr>
                <w:rFonts w:cs="Arial"/>
                <w:bCs/>
              </w:rPr>
            </w:pPr>
            <w:proofErr w:type="spellStart"/>
            <w:r w:rsidRPr="00E95A4F">
              <w:t>Уникальный</w:t>
            </w:r>
            <w:proofErr w:type="spellEnd"/>
            <w:r w:rsidRPr="00E95A4F">
              <w:t xml:space="preserve"> </w:t>
            </w:r>
            <w:proofErr w:type="spellStart"/>
            <w:r w:rsidRPr="00E95A4F">
              <w:t>идентификатор</w:t>
            </w:r>
            <w:proofErr w:type="spellEnd"/>
            <w:r>
              <w:rPr>
                <w:lang w:val="ru-RU"/>
              </w:rPr>
              <w:t xml:space="preserve"> нарушений</w:t>
            </w:r>
          </w:p>
        </w:tc>
      </w:tr>
      <w:tr w:rsidR="003F7379" w14:paraId="43B52A77" w14:textId="77777777" w:rsidTr="00B7227D">
        <w:trPr>
          <w:trHeight w:val="380"/>
        </w:trPr>
        <w:tc>
          <w:tcPr>
            <w:tcW w:w="1958" w:type="dxa"/>
          </w:tcPr>
          <w:p w14:paraId="68785808" w14:textId="5E367763" w:rsidR="003F7379" w:rsidRPr="003F7379" w:rsidRDefault="003F7379" w:rsidP="003F7379">
            <w:pPr>
              <w:widowControl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ayment_status</w:t>
            </w:r>
            <w:proofErr w:type="spellEnd"/>
          </w:p>
        </w:tc>
        <w:tc>
          <w:tcPr>
            <w:tcW w:w="3140" w:type="dxa"/>
          </w:tcPr>
          <w:p w14:paraId="6BD60DF6" w14:textId="0E709810" w:rsidR="003F7379" w:rsidRPr="003F7379" w:rsidRDefault="00233314" w:rsidP="003F7379">
            <w:pPr>
              <w:widowControl w:val="0"/>
              <w:rPr>
                <w:rFonts w:cs="Arial"/>
                <w:bCs/>
              </w:rPr>
            </w:pPr>
            <w:r w:rsidRPr="0072796F">
              <w:rPr>
                <w:rFonts w:cs="Arial"/>
              </w:rPr>
              <w:t>TEXT NOT NULL</w:t>
            </w:r>
          </w:p>
        </w:tc>
        <w:tc>
          <w:tcPr>
            <w:tcW w:w="6543" w:type="dxa"/>
          </w:tcPr>
          <w:p w14:paraId="0DE27528" w14:textId="4F15A65C" w:rsidR="003F7379" w:rsidRPr="009F6C18" w:rsidRDefault="009F6C18" w:rsidP="003F7379">
            <w:pPr>
              <w:widowControl w:val="0"/>
              <w:rPr>
                <w:rFonts w:cs="Arial"/>
                <w:bCs/>
                <w:lang w:val="ru-RU"/>
              </w:rPr>
            </w:pPr>
            <w:r>
              <w:rPr>
                <w:rFonts w:cs="Arial"/>
                <w:bCs/>
                <w:lang w:val="ru-RU"/>
              </w:rPr>
              <w:t>Статус платежа (оплачен, не оплачен)</w:t>
            </w:r>
          </w:p>
        </w:tc>
      </w:tr>
      <w:tr w:rsidR="003F7379" w14:paraId="27780011" w14:textId="77777777" w:rsidTr="00B7227D">
        <w:trPr>
          <w:trHeight w:val="380"/>
        </w:trPr>
        <w:tc>
          <w:tcPr>
            <w:tcW w:w="1958" w:type="dxa"/>
          </w:tcPr>
          <w:p w14:paraId="3CAF585F" w14:textId="06780D46" w:rsidR="003F7379" w:rsidRDefault="003F7379" w:rsidP="003F7379">
            <w:pPr>
              <w:widowControl w:val="0"/>
              <w:rPr>
                <w:rFonts w:cs="Arial"/>
                <w:bCs/>
              </w:rPr>
            </w:pPr>
            <w:proofErr w:type="spellStart"/>
            <w:r>
              <w:rPr>
                <w:rFonts w:cs="Arial"/>
                <w:bCs/>
              </w:rPr>
              <w:t>payment_date</w:t>
            </w:r>
            <w:proofErr w:type="spellEnd"/>
          </w:p>
        </w:tc>
        <w:tc>
          <w:tcPr>
            <w:tcW w:w="3140" w:type="dxa"/>
          </w:tcPr>
          <w:p w14:paraId="2DDE0882" w14:textId="54D0BFBF" w:rsidR="003F7379" w:rsidRPr="003F7379" w:rsidRDefault="00233314" w:rsidP="003F7379">
            <w:pPr>
              <w:widowControl w:val="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DATE</w:t>
            </w:r>
          </w:p>
        </w:tc>
        <w:tc>
          <w:tcPr>
            <w:tcW w:w="6543" w:type="dxa"/>
          </w:tcPr>
          <w:p w14:paraId="39F92E75" w14:textId="03C8F2C2" w:rsidR="003F7379" w:rsidRPr="009F6C18" w:rsidRDefault="009F6C18" w:rsidP="003F7379">
            <w:pPr>
              <w:widowControl w:val="0"/>
              <w:rPr>
                <w:rFonts w:cs="Arial"/>
                <w:bCs/>
                <w:lang w:val="ru-RU"/>
              </w:rPr>
            </w:pPr>
            <w:r>
              <w:rPr>
                <w:rFonts w:cs="Arial"/>
                <w:bCs/>
                <w:lang w:val="ru-RU"/>
              </w:rPr>
              <w:t>Дата платежа</w:t>
            </w:r>
          </w:p>
        </w:tc>
      </w:tr>
    </w:tbl>
    <w:p w14:paraId="208C625A" w14:textId="15A2F658" w:rsidR="00D82D5F" w:rsidRPr="00DC3F5D" w:rsidRDefault="00D82D5F" w:rsidP="002F098F">
      <w:pPr>
        <w:widowControl w:val="0"/>
        <w:rPr>
          <w:rFonts w:cs="Arial"/>
          <w:bCs/>
        </w:rPr>
      </w:pPr>
    </w:p>
    <w:p w14:paraId="18AED206" w14:textId="7E5A0728" w:rsidR="00D82D5F" w:rsidRPr="00DC3F5D" w:rsidRDefault="00DC3F5D" w:rsidP="00DC3F5D">
      <w:pPr>
        <w:widowControl w:val="0"/>
        <w:spacing w:line="360" w:lineRule="auto"/>
        <w:ind w:firstLine="709"/>
        <w:jc w:val="both"/>
        <w:rPr>
          <w:rFonts w:cs="Arial"/>
          <w:bCs/>
        </w:rPr>
      </w:pPr>
      <w:r w:rsidRPr="00DC3F5D">
        <w:rPr>
          <w:rFonts w:cs="Arial"/>
          <w:bCs/>
        </w:rPr>
        <w:t>2.3</w:t>
      </w:r>
      <w:r>
        <w:rPr>
          <w:rFonts w:cs="Arial"/>
          <w:bCs/>
        </w:rPr>
        <w:tab/>
        <w:t xml:space="preserve">Разработка программного модуля на языке </w:t>
      </w:r>
      <w:r>
        <w:rPr>
          <w:rFonts w:cs="Arial"/>
          <w:bCs/>
          <w:lang w:val="en-US"/>
        </w:rPr>
        <w:t>Python</w:t>
      </w:r>
    </w:p>
    <w:p w14:paraId="168EF962" w14:textId="494DE704" w:rsidR="00D82D5F" w:rsidRPr="00D901E2" w:rsidRDefault="00D901E2" w:rsidP="00D901E2">
      <w:pPr>
        <w:widowControl w:val="0"/>
        <w:spacing w:line="360" w:lineRule="auto"/>
        <w:ind w:firstLine="709"/>
        <w:jc w:val="both"/>
        <w:rPr>
          <w:rFonts w:cs="Arial"/>
          <w:b/>
        </w:rPr>
      </w:pPr>
      <w:r w:rsidRPr="00695A95">
        <w:t xml:space="preserve">Для реализации </w:t>
      </w:r>
      <w:r>
        <w:t>разрабатываемого программного модуля</w:t>
      </w:r>
      <w:r w:rsidRPr="00695A95">
        <w:t xml:space="preserve"> </w:t>
      </w:r>
      <w:r>
        <w:t xml:space="preserve">системы </w:t>
      </w:r>
      <w:r>
        <w:lastRenderedPageBreak/>
        <w:t xml:space="preserve">"Нарушители правил дорожного движения" </w:t>
      </w:r>
      <w:r w:rsidRPr="00695A95">
        <w:t xml:space="preserve">использована </w:t>
      </w:r>
      <w:proofErr w:type="spellStart"/>
      <w:r w:rsidRPr="00695A95">
        <w:t>PyCharm</w:t>
      </w:r>
      <w:proofErr w:type="spellEnd"/>
      <w:r w:rsidRPr="00695A95">
        <w:t xml:space="preserve"> </w:t>
      </w:r>
      <w:r>
        <w:t>–</w:t>
      </w:r>
      <w:r w:rsidRPr="00695A95">
        <w:t xml:space="preserve"> интегрированную среду разработки на языке Python</w:t>
      </w:r>
      <w:r w:rsidRPr="00D901E2">
        <w:t xml:space="preserve">. </w:t>
      </w:r>
    </w:p>
    <w:p w14:paraId="12748A4A" w14:textId="0C4B8DD2" w:rsidR="00D82D5F" w:rsidRDefault="00455C2B" w:rsidP="00B47F6D">
      <w:pPr>
        <w:widowControl w:val="0"/>
        <w:spacing w:after="0" w:line="360" w:lineRule="auto"/>
        <w:ind w:firstLine="709"/>
        <w:jc w:val="both"/>
        <w:rPr>
          <w:rFonts w:cs="Arial"/>
          <w:b/>
        </w:rPr>
      </w:pPr>
      <w:r w:rsidRPr="00455C2B">
        <w:rPr>
          <w:rFonts w:cs="Arial"/>
          <w:b/>
          <w:noProof/>
        </w:rPr>
        <w:drawing>
          <wp:inline distT="0" distB="0" distL="0" distR="0" wp14:anchorId="76179F8D" wp14:editId="4E6F0544">
            <wp:extent cx="5349834" cy="2918821"/>
            <wp:effectExtent l="0" t="0" r="3810" b="0"/>
            <wp:docPr id="479785600" name="Рисунок 47978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469" cy="296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A72A" w14:textId="7AD13905" w:rsidR="004365DC" w:rsidRDefault="00455C2B" w:rsidP="00B47F6D">
      <w:pPr>
        <w:widowControl w:val="0"/>
        <w:spacing w:after="0" w:line="360" w:lineRule="auto"/>
        <w:ind w:left="425" w:firstLine="709"/>
        <w:jc w:val="both"/>
      </w:pPr>
      <w:r>
        <w:rPr>
          <w:rFonts w:cs="Arial"/>
          <w:bCs/>
        </w:rPr>
        <w:t xml:space="preserve">Рисунок </w:t>
      </w:r>
      <w:r w:rsidR="00915E8E">
        <w:rPr>
          <w:rFonts w:cs="Arial"/>
          <w:bCs/>
        </w:rPr>
        <w:t>3</w:t>
      </w:r>
      <w:r>
        <w:rPr>
          <w:rFonts w:cs="Arial"/>
          <w:bCs/>
        </w:rPr>
        <w:t xml:space="preserve"> - </w:t>
      </w:r>
      <w:r>
        <w:t xml:space="preserve">Среда разработки </w:t>
      </w:r>
      <w:proofErr w:type="spellStart"/>
      <w:r w:rsidRPr="00406448">
        <w:t>PyCharm</w:t>
      </w:r>
      <w:proofErr w:type="spellEnd"/>
    </w:p>
    <w:p w14:paraId="1F7CDA24" w14:textId="77777777" w:rsidR="004365DC" w:rsidRDefault="004365DC" w:rsidP="009A2FA2">
      <w:pPr>
        <w:spacing w:after="0" w:line="360" w:lineRule="auto"/>
        <w:ind w:firstLine="709"/>
        <w:jc w:val="both"/>
      </w:pPr>
      <w:r w:rsidRPr="007D2FBF">
        <w:t>В рамках разработки была реализована система с двумя ролями пользователей: администратор и пользователь, каждая из которых имеет доступ к определенному набору функций.</w:t>
      </w:r>
    </w:p>
    <w:p w14:paraId="13C94CE1" w14:textId="2C6A4568" w:rsidR="004365DC" w:rsidRDefault="004365DC" w:rsidP="009A2FA2">
      <w:pPr>
        <w:spacing w:after="0" w:line="360" w:lineRule="auto"/>
        <w:ind w:firstLine="709"/>
        <w:jc w:val="both"/>
      </w:pPr>
      <w:r w:rsidRPr="007D2FBF">
        <w:t>Реализовано динамическое обновление данных: при выполнении операций изменения данные в таблицах автоматически обновляются.</w:t>
      </w:r>
    </w:p>
    <w:p w14:paraId="7D5C1557" w14:textId="77777777" w:rsidR="00F677BF" w:rsidRDefault="00F677BF" w:rsidP="00F677BF">
      <w:pPr>
        <w:spacing w:line="360" w:lineRule="auto"/>
        <w:ind w:firstLine="709"/>
        <w:jc w:val="both"/>
      </w:pPr>
      <w:r w:rsidRPr="007D2FBF">
        <w:t xml:space="preserve">Для реализации удобного и интуитивного интерфейса была использована библиотека </w:t>
      </w:r>
      <w:proofErr w:type="spellStart"/>
      <w:r w:rsidRPr="007D2FBF">
        <w:t>Tkinter</w:t>
      </w:r>
      <w:proofErr w:type="spellEnd"/>
      <w:r w:rsidRPr="007D2FBF">
        <w:t>, входящая в стандартный набор инструментов Python. Интерфейс включает:</w:t>
      </w:r>
      <w:r>
        <w:t xml:space="preserve"> г</w:t>
      </w:r>
      <w:r w:rsidRPr="007D2FBF">
        <w:t>лавное окно с вкладками для работы с таблицами базы данных</w:t>
      </w:r>
      <w:r>
        <w:t>, в</w:t>
      </w:r>
      <w:r w:rsidRPr="007D2FBF">
        <w:t xml:space="preserve">иджет </w:t>
      </w:r>
      <w:proofErr w:type="spellStart"/>
      <w:r w:rsidRPr="007D2FBF">
        <w:t>Treeview</w:t>
      </w:r>
      <w:proofErr w:type="spellEnd"/>
      <w:r w:rsidRPr="007D2FBF">
        <w:t>, предназначенный для отображения записей таблиц в табличном формате</w:t>
      </w:r>
      <w:r>
        <w:t>, к</w:t>
      </w:r>
      <w:r w:rsidRPr="007D2FBF">
        <w:t>нопки управления, позволяющие добавлять, редактировать, удалять записи, а также выполнять поиск</w:t>
      </w:r>
      <w:r>
        <w:t>:</w:t>
      </w:r>
    </w:p>
    <w:p w14:paraId="368A195B" w14:textId="00B1C4EB" w:rsidR="00F677BF" w:rsidRDefault="00350DDE" w:rsidP="00350DDE">
      <w:pPr>
        <w:pStyle w:val="Code"/>
        <w:spacing w:line="360" w:lineRule="auto"/>
        <w:jc w:val="both"/>
      </w:pPr>
      <w:bookmarkStart w:id="13" w:name="_Hlk185590395"/>
      <w:r w:rsidRPr="00350DDE">
        <w:rPr>
          <w:noProof/>
        </w:rPr>
        <w:lastRenderedPageBreak/>
        <w:drawing>
          <wp:inline distT="0" distB="0" distL="0" distR="0" wp14:anchorId="484B4C05" wp14:editId="12E631B0">
            <wp:extent cx="4280289" cy="2753314"/>
            <wp:effectExtent l="0" t="0" r="6350" b="9525"/>
            <wp:docPr id="479785609" name="Рисунок 479785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3577" cy="276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14:paraId="784D0C66" w14:textId="77777777" w:rsidR="00F13B05" w:rsidRDefault="00F13B05" w:rsidP="00F13B05">
      <w:pPr>
        <w:spacing w:line="360" w:lineRule="auto"/>
        <w:ind w:firstLine="709"/>
        <w:jc w:val="both"/>
      </w:pPr>
      <w:r w:rsidRPr="007D2FBF">
        <w:t>Особенности интерфейса включают поддержку нескольких вкладок, каждая из которых соответствует отдельной таблице базы данных, что упрощает навигацию и работу с данными. При открытии вкладки данные из соответствующей таблицы автоматически загружаются и отображаются в табличном формате. Для каждой вкладки предусмотрены кнопки для выполнения операций добавления, редактирования и удаления записей. Для повышения безопасности и удобства работы реализована система авторизации, где пользователь вводит имя и пароль, после чего система определяет его роль. Администратор имеет полный доступ к функциям модуля, включая просмотр, добавление, редактирование и удаление записей, тогда как пользователь имеет доступ только к функции поиска записей по имени.</w:t>
      </w:r>
      <w:r>
        <w:t xml:space="preserve"> </w:t>
      </w:r>
      <w:r w:rsidRPr="007D2FBF">
        <w:t>Пример реализации авторизации</w:t>
      </w:r>
      <w:r>
        <w:t>:</w:t>
      </w:r>
    </w:p>
    <w:p w14:paraId="554C901B" w14:textId="766CF844" w:rsidR="00F13B05" w:rsidRPr="00F13B05" w:rsidRDefault="00350DDE" w:rsidP="00350DDE">
      <w:pPr>
        <w:pStyle w:val="Code"/>
        <w:spacing w:line="360" w:lineRule="auto"/>
        <w:jc w:val="both"/>
        <w:rPr>
          <w:lang w:val="ru-RU"/>
        </w:rPr>
      </w:pPr>
      <w:bookmarkStart w:id="14" w:name="_Hlk185590444"/>
      <w:r w:rsidRPr="00350DDE">
        <w:rPr>
          <w:noProof/>
        </w:rPr>
        <w:drawing>
          <wp:inline distT="0" distB="0" distL="0" distR="0" wp14:anchorId="5D04C712" wp14:editId="3F007951">
            <wp:extent cx="4620310" cy="2574905"/>
            <wp:effectExtent l="0" t="0" r="0" b="0"/>
            <wp:docPr id="479785610" name="Рисунок 479785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7429" cy="261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06304D08" w14:textId="77777777" w:rsidR="00124FD3" w:rsidRPr="00124FD3" w:rsidRDefault="00124FD3" w:rsidP="00124FD3">
      <w:pPr>
        <w:spacing w:line="360" w:lineRule="auto"/>
        <w:ind w:firstLine="709"/>
        <w:jc w:val="both"/>
        <w:rPr>
          <w:lang w:val="en-US"/>
        </w:rPr>
      </w:pPr>
      <w:r w:rsidRPr="002B40EC">
        <w:lastRenderedPageBreak/>
        <w:t xml:space="preserve">Добавление записей реализовано через всплывающее окно, где пользователь заполняет все необходимые поля, после чего данные сохраняются в базу данных. Редактирование записей осуществляется путем загрузки данных выбранной записи в форму, где их можно изменить, а после сохранения изменения фиксируются в базе данных. Удаление записей выполняется после подтверждения пользователем. Поиск записей позволяет пользователю искать записи по имени, при этом для администратора результаты поиска отображаются в таблице, а для пользователей </w:t>
      </w:r>
      <w:r>
        <w:t>–</w:t>
      </w:r>
      <w:r w:rsidRPr="002B40EC">
        <w:t xml:space="preserve"> в виде сообщения с деталями.</w:t>
      </w:r>
      <w:r>
        <w:t xml:space="preserve"> Реализация</w:t>
      </w:r>
      <w:r w:rsidRPr="00124FD3">
        <w:rPr>
          <w:lang w:val="en-US"/>
        </w:rPr>
        <w:t xml:space="preserve"> </w:t>
      </w:r>
      <w:r>
        <w:t>поиска</w:t>
      </w:r>
      <w:r w:rsidRPr="00124FD3">
        <w:rPr>
          <w:lang w:val="en-US"/>
        </w:rPr>
        <w:t xml:space="preserve"> </w:t>
      </w:r>
      <w:r>
        <w:t>записи</w:t>
      </w:r>
      <w:r w:rsidRPr="00124FD3">
        <w:rPr>
          <w:lang w:val="en-US"/>
        </w:rPr>
        <w:t>:</w:t>
      </w:r>
    </w:p>
    <w:p w14:paraId="3798D625" w14:textId="0DCCFDB6" w:rsidR="00F677BF" w:rsidRPr="00124FD3" w:rsidRDefault="00350DDE" w:rsidP="00350DDE">
      <w:pPr>
        <w:pStyle w:val="Code"/>
        <w:spacing w:line="360" w:lineRule="auto"/>
        <w:jc w:val="both"/>
      </w:pPr>
      <w:bookmarkStart w:id="15" w:name="_Hlk185590484"/>
      <w:r w:rsidRPr="00350DDE">
        <w:rPr>
          <w:noProof/>
        </w:rPr>
        <w:drawing>
          <wp:inline distT="0" distB="0" distL="0" distR="0" wp14:anchorId="5363A8D6" wp14:editId="33ACF8AE">
            <wp:extent cx="4886149" cy="2567396"/>
            <wp:effectExtent l="0" t="0" r="0" b="4445"/>
            <wp:docPr id="479785611" name="Рисунок 47978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4279" cy="25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p w14:paraId="0088FACD" w14:textId="1A45A816" w:rsidR="0077135C" w:rsidRDefault="00F1378D" w:rsidP="00F1378D">
      <w:pPr>
        <w:widowControl w:val="0"/>
        <w:spacing w:after="0" w:line="360" w:lineRule="auto"/>
        <w:ind w:firstLine="709"/>
        <w:jc w:val="both"/>
      </w:pPr>
      <w:r w:rsidRPr="007D2FBF">
        <w:t xml:space="preserve">Разработанный программный модуль обеспечивает удобный и интуитивно понятный интерфейс для работы с данными о нарушениях правил дорожного движения. Благодаря использованию </w:t>
      </w:r>
      <w:proofErr w:type="spellStart"/>
      <w:r w:rsidRPr="007D2FBF">
        <w:t>Tkinter</w:t>
      </w:r>
      <w:proofErr w:type="spellEnd"/>
      <w:r w:rsidRPr="007D2FBF">
        <w:t xml:space="preserve"> модуль может быть легко доработан или адаптирован для новых задач. Применение разграничения прав доступа гарантирует безопасность данных и удобство использования для разных категорий пользователей.</w:t>
      </w:r>
    </w:p>
    <w:p w14:paraId="7D4E079D" w14:textId="35871802" w:rsidR="004E2384" w:rsidRDefault="004E2384" w:rsidP="00F1378D">
      <w:pPr>
        <w:widowControl w:val="0"/>
        <w:spacing w:after="0" w:line="360" w:lineRule="auto"/>
        <w:ind w:firstLine="709"/>
        <w:jc w:val="both"/>
      </w:pPr>
    </w:p>
    <w:p w14:paraId="1AB0D5E0" w14:textId="487184E9" w:rsidR="004E2384" w:rsidRDefault="004E2384" w:rsidP="00F1378D">
      <w:pPr>
        <w:widowControl w:val="0"/>
        <w:spacing w:after="0" w:line="360" w:lineRule="auto"/>
        <w:ind w:firstLine="709"/>
        <w:jc w:val="both"/>
      </w:pPr>
    </w:p>
    <w:p w14:paraId="4604C346" w14:textId="1D86D339" w:rsidR="004E2384" w:rsidRDefault="004E2384" w:rsidP="00F1378D">
      <w:pPr>
        <w:widowControl w:val="0"/>
        <w:spacing w:after="0" w:line="360" w:lineRule="auto"/>
        <w:ind w:firstLine="709"/>
        <w:jc w:val="both"/>
      </w:pPr>
    </w:p>
    <w:p w14:paraId="5861F511" w14:textId="6012D881" w:rsidR="004E2384" w:rsidRDefault="004E2384" w:rsidP="00F1378D">
      <w:pPr>
        <w:widowControl w:val="0"/>
        <w:spacing w:after="0" w:line="360" w:lineRule="auto"/>
        <w:ind w:firstLine="709"/>
        <w:jc w:val="both"/>
      </w:pPr>
    </w:p>
    <w:p w14:paraId="4E08AD4C" w14:textId="77777777" w:rsidR="004E2384" w:rsidRPr="00F1378D" w:rsidRDefault="004E2384" w:rsidP="00F1378D">
      <w:pPr>
        <w:widowControl w:val="0"/>
        <w:spacing w:after="0" w:line="360" w:lineRule="auto"/>
        <w:ind w:firstLine="709"/>
        <w:jc w:val="both"/>
      </w:pPr>
    </w:p>
    <w:p w14:paraId="1F180F45" w14:textId="4F76793E" w:rsidR="00D82D5F" w:rsidRPr="004E4B28" w:rsidRDefault="00D82D5F" w:rsidP="004A3F12">
      <w:pPr>
        <w:pStyle w:val="1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5190172"/>
      <w:r w:rsidRPr="004E4B28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МОДУЛЯ</w:t>
      </w:r>
      <w:bookmarkEnd w:id="16"/>
    </w:p>
    <w:p w14:paraId="2AE1CBA5" w14:textId="2B952C2A" w:rsidR="00E409E2" w:rsidRPr="00D3647B" w:rsidRDefault="00D3647B" w:rsidP="00D3647B">
      <w:pPr>
        <w:widowControl w:val="0"/>
        <w:spacing w:line="360" w:lineRule="auto"/>
        <w:ind w:firstLine="567"/>
        <w:jc w:val="both"/>
        <w:rPr>
          <w:rFonts w:cs="Arial"/>
        </w:rPr>
      </w:pPr>
      <w:r>
        <w:rPr>
          <w:rFonts w:eastAsia="Times New Roman" w:cs="Times New Roman"/>
          <w:szCs w:val="28"/>
        </w:rPr>
        <w:t>3.1</w:t>
      </w:r>
      <w:r>
        <w:rPr>
          <w:rFonts w:eastAsia="Times New Roman" w:cs="Times New Roman"/>
          <w:szCs w:val="28"/>
        </w:rPr>
        <w:tab/>
      </w:r>
      <w:r w:rsidR="00E409E2" w:rsidRPr="00D3647B">
        <w:rPr>
          <w:rFonts w:eastAsia="Times New Roman" w:cs="Times New Roman"/>
          <w:szCs w:val="28"/>
        </w:rPr>
        <w:t>Описание среды разработки</w:t>
      </w:r>
    </w:p>
    <w:p w14:paraId="334E503C" w14:textId="77777777" w:rsidR="00E409E2" w:rsidRDefault="00E409E2" w:rsidP="002E02FD">
      <w:pPr>
        <w:spacing w:after="0" w:line="360" w:lineRule="auto"/>
        <w:ind w:firstLine="567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разработки программного модуля системы "Нарушители правил дорожного движения были выбраны следующие программные инструменты:</w:t>
      </w:r>
    </w:p>
    <w:p w14:paraId="5E68D8B9" w14:textId="283D7BAF" w:rsidR="00E409E2" w:rsidRPr="009575BE" w:rsidRDefault="00E409E2" w:rsidP="009575BE">
      <w:pPr>
        <w:pStyle w:val="aa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szCs w:val="28"/>
        </w:rPr>
      </w:pPr>
      <w:r w:rsidRPr="009575BE">
        <w:rPr>
          <w:rFonts w:eastAsia="Times New Roman" w:cs="Times New Roman"/>
          <w:szCs w:val="28"/>
        </w:rPr>
        <w:t xml:space="preserve">Среда разработки: </w:t>
      </w:r>
      <w:proofErr w:type="spellStart"/>
      <w:r w:rsidRPr="009575BE">
        <w:rPr>
          <w:rFonts w:eastAsia="Times New Roman" w:cs="Times New Roman"/>
          <w:szCs w:val="28"/>
        </w:rPr>
        <w:t>PyCharm</w:t>
      </w:r>
      <w:proofErr w:type="spellEnd"/>
      <w:r w:rsidRPr="009575BE">
        <w:rPr>
          <w:rFonts w:eastAsia="Times New Roman" w:cs="Times New Roman"/>
          <w:szCs w:val="28"/>
        </w:rPr>
        <w:t xml:space="preserve"> </w:t>
      </w:r>
      <w:r w:rsidR="00D3647B" w:rsidRPr="009575BE">
        <w:rPr>
          <w:rFonts w:eastAsia="Times New Roman" w:cs="Times New Roman"/>
          <w:szCs w:val="28"/>
        </w:rPr>
        <w:t>— это</w:t>
      </w:r>
      <w:r w:rsidRPr="009575BE">
        <w:rPr>
          <w:rFonts w:eastAsia="Times New Roman" w:cs="Times New Roman"/>
          <w:szCs w:val="28"/>
        </w:rPr>
        <w:t xml:space="preserve"> полнофункциональная среда разработки (</w:t>
      </w:r>
      <w:r w:rsidRPr="009575BE">
        <w:rPr>
          <w:rFonts w:eastAsia="Times New Roman" w:cs="Times New Roman"/>
          <w:szCs w:val="28"/>
          <w:lang w:val="en-US"/>
        </w:rPr>
        <w:t>IDE</w:t>
      </w:r>
      <w:r w:rsidRPr="009575BE">
        <w:rPr>
          <w:rFonts w:eastAsia="Times New Roman" w:cs="Times New Roman"/>
          <w:szCs w:val="28"/>
        </w:rPr>
        <w:t xml:space="preserve">) для языка программирования </w:t>
      </w:r>
      <w:r w:rsidRPr="009575BE">
        <w:rPr>
          <w:rFonts w:eastAsia="Times New Roman" w:cs="Times New Roman"/>
          <w:szCs w:val="28"/>
          <w:lang w:val="en-US"/>
        </w:rPr>
        <w:t>Python</w:t>
      </w:r>
      <w:r w:rsidRPr="009575BE">
        <w:rPr>
          <w:rFonts w:eastAsia="Times New Roman" w:cs="Times New Roman"/>
          <w:szCs w:val="28"/>
        </w:rPr>
        <w:t xml:space="preserve">. Она разработана компанией </w:t>
      </w:r>
      <w:proofErr w:type="spellStart"/>
      <w:r w:rsidRPr="009575BE">
        <w:rPr>
          <w:rFonts w:eastAsia="Times New Roman" w:cs="Times New Roman"/>
          <w:szCs w:val="28"/>
        </w:rPr>
        <w:t>JetBrains</w:t>
      </w:r>
      <w:proofErr w:type="spellEnd"/>
      <w:r w:rsidRPr="009575BE">
        <w:rPr>
          <w:rFonts w:eastAsia="Times New Roman" w:cs="Times New Roman"/>
          <w:szCs w:val="28"/>
        </w:rPr>
        <w:t xml:space="preserve"> и предлагает широкий набор инструментов, помогающих программистам увеличить производительность и эффективность при разработке программного обеспечения на </w:t>
      </w:r>
      <w:r w:rsidRPr="009575BE">
        <w:rPr>
          <w:rFonts w:eastAsia="Times New Roman" w:cs="Times New Roman"/>
          <w:szCs w:val="28"/>
          <w:lang w:val="en-US"/>
        </w:rPr>
        <w:t>Python</w:t>
      </w:r>
      <w:r w:rsidRPr="009575BE">
        <w:rPr>
          <w:rFonts w:eastAsia="Times New Roman" w:cs="Times New Roman"/>
          <w:szCs w:val="28"/>
        </w:rPr>
        <w:t>.</w:t>
      </w:r>
    </w:p>
    <w:p w14:paraId="774F239F" w14:textId="0852F7F0" w:rsidR="00E409E2" w:rsidRPr="009575BE" w:rsidRDefault="00E409E2" w:rsidP="009575BE">
      <w:pPr>
        <w:pStyle w:val="aa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szCs w:val="28"/>
        </w:rPr>
      </w:pPr>
      <w:r w:rsidRPr="009575BE">
        <w:rPr>
          <w:rFonts w:eastAsia="Times New Roman" w:cs="Times New Roman"/>
          <w:szCs w:val="28"/>
        </w:rPr>
        <w:t xml:space="preserve">Язык программирования: Python </w:t>
      </w:r>
      <w:r w:rsidR="00D3647B" w:rsidRPr="009575BE">
        <w:rPr>
          <w:rFonts w:eastAsia="Times New Roman" w:cs="Times New Roman"/>
          <w:szCs w:val="28"/>
        </w:rPr>
        <w:t>— это</w:t>
      </w:r>
      <w:r w:rsidRPr="009575BE">
        <w:rPr>
          <w:rFonts w:eastAsia="Times New Roman" w:cs="Times New Roman"/>
          <w:szCs w:val="28"/>
        </w:rPr>
        <w:t xml:space="preserve"> интерпретируемый высокоуровневый язык программирования, который прост в изучении, при этом мощный и гибкий.</w:t>
      </w:r>
    </w:p>
    <w:p w14:paraId="3216729D" w14:textId="6535F106" w:rsidR="00E409E2" w:rsidRPr="009575BE" w:rsidRDefault="00E409E2" w:rsidP="009575BE">
      <w:pPr>
        <w:pStyle w:val="aa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szCs w:val="28"/>
        </w:rPr>
      </w:pPr>
      <w:r w:rsidRPr="009575BE">
        <w:rPr>
          <w:rFonts w:eastAsia="Times New Roman" w:cs="Times New Roman"/>
          <w:szCs w:val="28"/>
        </w:rPr>
        <w:t xml:space="preserve">Библиотеки: </w:t>
      </w:r>
      <w:proofErr w:type="spellStart"/>
      <w:r w:rsidR="009575BE" w:rsidRPr="009575BE">
        <w:rPr>
          <w:rFonts w:eastAsia="Times New Roman" w:cs="Times New Roman"/>
          <w:szCs w:val="28"/>
          <w:lang w:val="en-US"/>
        </w:rPr>
        <w:t>Tkinter</w:t>
      </w:r>
      <w:proofErr w:type="spellEnd"/>
      <w:r w:rsidR="009575BE" w:rsidRPr="009575BE">
        <w:rPr>
          <w:rFonts w:eastAsia="Times New Roman" w:cs="Times New Roman"/>
          <w:szCs w:val="28"/>
        </w:rPr>
        <w:t xml:space="preserve"> — это стандартная библиотека </w:t>
      </w:r>
      <w:r w:rsidR="009575BE" w:rsidRPr="009575BE">
        <w:rPr>
          <w:rFonts w:eastAsia="Times New Roman" w:cs="Times New Roman"/>
          <w:szCs w:val="28"/>
          <w:lang w:val="en-US"/>
        </w:rPr>
        <w:t>Python</w:t>
      </w:r>
      <w:r w:rsidR="009575BE" w:rsidRPr="009575BE">
        <w:rPr>
          <w:rFonts w:eastAsia="Times New Roman" w:cs="Times New Roman"/>
          <w:szCs w:val="28"/>
        </w:rPr>
        <w:t xml:space="preserve"> для создания графических интерфейсов. Она предоставляет простой и интуитивно понятный способ разработки </w:t>
      </w:r>
      <w:r w:rsidR="009575BE" w:rsidRPr="009575BE">
        <w:rPr>
          <w:rFonts w:eastAsia="Times New Roman" w:cs="Times New Roman"/>
          <w:szCs w:val="28"/>
          <w:lang w:val="en-US"/>
        </w:rPr>
        <w:t>GUI</w:t>
      </w:r>
      <w:r w:rsidR="009575BE" w:rsidRPr="009575BE">
        <w:rPr>
          <w:rFonts w:eastAsia="Times New Roman" w:cs="Times New Roman"/>
          <w:szCs w:val="28"/>
        </w:rPr>
        <w:t xml:space="preserve">-приложений. Выбор </w:t>
      </w:r>
      <w:proofErr w:type="spellStart"/>
      <w:r w:rsidR="009575BE" w:rsidRPr="009575BE">
        <w:rPr>
          <w:rFonts w:eastAsia="Times New Roman" w:cs="Times New Roman"/>
          <w:szCs w:val="28"/>
          <w:lang w:val="en-US"/>
        </w:rPr>
        <w:t>Tkinter</w:t>
      </w:r>
      <w:proofErr w:type="spellEnd"/>
      <w:r w:rsidR="009575BE" w:rsidRPr="009575BE">
        <w:rPr>
          <w:rFonts w:eastAsia="Times New Roman" w:cs="Times New Roman"/>
          <w:szCs w:val="28"/>
        </w:rPr>
        <w:t xml:space="preserve"> обусловлен его доступностью, простотой использования и достаточной функциональностью для реализации требований данной курсовой</w:t>
      </w:r>
      <w:r w:rsidR="009575BE" w:rsidRPr="009575BE">
        <w:rPr>
          <w:rFonts w:eastAsia="Times New Roman" w:cs="Times New Roman"/>
          <w:szCs w:val="28"/>
          <w:lang w:val="en-US"/>
        </w:rPr>
        <w:t> </w:t>
      </w:r>
      <w:r w:rsidR="009575BE" w:rsidRPr="009575BE">
        <w:rPr>
          <w:rFonts w:eastAsia="Times New Roman" w:cs="Times New Roman"/>
          <w:szCs w:val="28"/>
        </w:rPr>
        <w:t>работы.</w:t>
      </w:r>
      <w:r w:rsidRPr="009575BE">
        <w:rPr>
          <w:rFonts w:eastAsia="Times New Roman" w:cs="Times New Roman"/>
          <w:szCs w:val="28"/>
        </w:rPr>
        <w:t xml:space="preserve"> </w:t>
      </w:r>
    </w:p>
    <w:p w14:paraId="2237C196" w14:textId="4A135BDA" w:rsidR="00E409E2" w:rsidRDefault="00E409E2" w:rsidP="009575BE">
      <w:pPr>
        <w:pStyle w:val="aa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szCs w:val="28"/>
        </w:rPr>
      </w:pPr>
      <w:r w:rsidRPr="009575BE">
        <w:rPr>
          <w:rFonts w:eastAsia="Times New Roman" w:cs="Times New Roman"/>
          <w:szCs w:val="28"/>
        </w:rPr>
        <w:t>База данных: sqlite3 это встраиваемая реляционная база данных, которая предлагает мощные возможности хранения и управления данными в локальном файле. Она является частью стандартной библиотеки Python и позволяет разработчикам создавать, изменять и извлекать данные из базы данных SQLite3 с помощью языка SQL.</w:t>
      </w:r>
    </w:p>
    <w:p w14:paraId="63B799BA" w14:textId="64807A39" w:rsidR="009575BE" w:rsidRPr="009575BE" w:rsidRDefault="009575BE" w:rsidP="009575BE">
      <w:pPr>
        <w:pStyle w:val="aa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szCs w:val="28"/>
        </w:rPr>
      </w:pPr>
      <w:proofErr w:type="spellStart"/>
      <w:r w:rsidRPr="009575BE">
        <w:rPr>
          <w:rFonts w:eastAsia="Times New Roman" w:cs="Times New Roman"/>
          <w:szCs w:val="28"/>
        </w:rPr>
        <w:t>Figma</w:t>
      </w:r>
      <w:proofErr w:type="spellEnd"/>
      <w:r w:rsidRPr="009575BE">
        <w:rPr>
          <w:rFonts w:eastAsia="Times New Roman" w:cs="Times New Roman"/>
          <w:szCs w:val="28"/>
        </w:rPr>
        <w:t xml:space="preserve"> – инструмент для проектирования пользовательского интерфейса программного модуля. Который позволил визуализировать структуру и дизайн приложения, определить расположение элементов интерфейса и обеспечить согласованность дизайна.</w:t>
      </w:r>
    </w:p>
    <w:p w14:paraId="500A5515" w14:textId="77777777" w:rsidR="00E409E2" w:rsidRDefault="00E409E2" w:rsidP="002E02FD">
      <w:pPr>
        <w:spacing w:after="0" w:line="360" w:lineRule="auto"/>
        <w:ind w:firstLine="567"/>
        <w:jc w:val="both"/>
        <w:rPr>
          <w:rFonts w:eastAsia="Times New Roman" w:cs="Times New Roman"/>
          <w:szCs w:val="28"/>
        </w:rPr>
      </w:pPr>
      <w:r w:rsidRPr="00241570">
        <w:rPr>
          <w:rFonts w:eastAsia="Times New Roman" w:cs="Times New Roman"/>
          <w:szCs w:val="28"/>
        </w:rPr>
        <w:lastRenderedPageBreak/>
        <w:t xml:space="preserve">   </w:t>
      </w:r>
      <w:r>
        <w:rPr>
          <w:rFonts w:eastAsia="Times New Roman" w:cs="Times New Roman"/>
          <w:szCs w:val="28"/>
        </w:rPr>
        <w:t>Выбранный инструментарий обеспечивает необходимый уровень функциональности для разработки консольного приложения, сохраняя простоту использования и обеспечивая эффективность в процессе работы.</w:t>
      </w:r>
    </w:p>
    <w:p w14:paraId="21D5E0A6" w14:textId="68E30813" w:rsidR="001B12CB" w:rsidRPr="00D3647B" w:rsidRDefault="00D3647B" w:rsidP="00D3647B">
      <w:pPr>
        <w:widowControl w:val="0"/>
        <w:spacing w:line="360" w:lineRule="auto"/>
        <w:ind w:firstLine="567"/>
        <w:jc w:val="both"/>
        <w:rPr>
          <w:rFonts w:cs="Arial"/>
        </w:rPr>
      </w:pPr>
      <w:r w:rsidRPr="00D3647B">
        <w:rPr>
          <w:rFonts w:eastAsia="Times New Roman" w:cs="Times New Roman"/>
          <w:szCs w:val="28"/>
        </w:rPr>
        <w:t>3.2</w:t>
      </w:r>
      <w:r w:rsidRPr="00D3647B">
        <w:rPr>
          <w:rFonts w:eastAsia="Times New Roman" w:cs="Times New Roman"/>
          <w:szCs w:val="28"/>
        </w:rPr>
        <w:tab/>
      </w:r>
      <w:r w:rsidR="0079301A">
        <w:rPr>
          <w:rFonts w:eastAsia="Times New Roman" w:cs="Times New Roman"/>
          <w:szCs w:val="28"/>
        </w:rPr>
        <w:t>Реализация пользовательского интерфейса</w:t>
      </w:r>
    </w:p>
    <w:p w14:paraId="3DD8D950" w14:textId="1D57206B" w:rsidR="00D82D5F" w:rsidRDefault="00D82D5F" w:rsidP="00612F6B">
      <w:pPr>
        <w:spacing w:line="360" w:lineRule="auto"/>
        <w:ind w:firstLine="709"/>
        <w:jc w:val="both"/>
      </w:pPr>
      <w:r w:rsidRPr="007528AD">
        <w:t>В процессе работы приложения реализовано автоматическое обновление данных в таблицах после каждого изменения, что исключает необходимость ручного обновления</w:t>
      </w:r>
      <w:r>
        <w:t xml:space="preserve">, что </w:t>
      </w:r>
      <w:r w:rsidRPr="007528AD">
        <w:t>обеспечивает удобство работы и позволяет пользователю сразу видеть актуальную информацию.</w:t>
      </w:r>
    </w:p>
    <w:p w14:paraId="5A6DDDD7" w14:textId="37423435" w:rsidR="00B25892" w:rsidRDefault="00B25892" w:rsidP="00612F6B">
      <w:pPr>
        <w:spacing w:line="360" w:lineRule="auto"/>
        <w:ind w:firstLine="709"/>
        <w:jc w:val="both"/>
      </w:pPr>
      <w:r>
        <w:t>При запуске приложения пользователь попадает в окно авторизации.</w:t>
      </w:r>
      <w:r w:rsidR="00F739BF" w:rsidRPr="00F739BF">
        <w:t xml:space="preserve"> </w:t>
      </w:r>
      <w:r w:rsidR="00F739BF" w:rsidRPr="003228B9">
        <w:t xml:space="preserve">Вход в систему осуществлялся с использованием двух учетных записей: администратора и пользователя. </w:t>
      </w:r>
      <w:r>
        <w:t xml:space="preserve"> После ввода логина и пароля (пользователь заранее знает свой логин и пароль) </w:t>
      </w:r>
      <w:r w:rsidR="00AF1D4E">
        <w:t xml:space="preserve">пользователь попадает в окно Управление нарушениями ПДД. Интерфейс окон показан на рисунках </w:t>
      </w:r>
      <w:r w:rsidR="0008512A">
        <w:t>5</w:t>
      </w:r>
      <w:r w:rsidR="00223FB0">
        <w:t>-6</w:t>
      </w:r>
      <w:r w:rsidR="00AF1D4E">
        <w:t xml:space="preserve">. </w:t>
      </w:r>
    </w:p>
    <w:p w14:paraId="69561EEF" w14:textId="14B922CA" w:rsidR="00D82D5F" w:rsidRDefault="00D82D5F" w:rsidP="00612F6B">
      <w:pPr>
        <w:spacing w:line="360" w:lineRule="auto"/>
        <w:ind w:firstLine="709"/>
        <w:jc w:val="both"/>
      </w:pPr>
      <w:r w:rsidRPr="00D82D5F">
        <w:rPr>
          <w:noProof/>
        </w:rPr>
        <w:drawing>
          <wp:inline distT="0" distB="0" distL="0" distR="0" wp14:anchorId="4E9F91FB" wp14:editId="414E478C">
            <wp:extent cx="2280062" cy="1610016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7274" cy="16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2D5F">
        <w:rPr>
          <w:rFonts w:cs="Arial"/>
          <w:b/>
          <w:noProof/>
        </w:rPr>
        <w:drawing>
          <wp:inline distT="0" distB="0" distL="0" distR="0" wp14:anchorId="1D7865E5" wp14:editId="4D371E01">
            <wp:extent cx="2303324" cy="1632857"/>
            <wp:effectExtent l="0" t="0" r="190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8588" cy="165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2D05" w14:textId="4BCE7D96" w:rsidR="00F73A33" w:rsidRDefault="00D3647B" w:rsidP="008841D8">
      <w:pPr>
        <w:widowControl w:val="0"/>
        <w:spacing w:line="360" w:lineRule="auto"/>
        <w:ind w:firstLine="709"/>
        <w:jc w:val="both"/>
      </w:pPr>
      <w:r>
        <w:t xml:space="preserve">Рисунок </w:t>
      </w:r>
      <w:r w:rsidR="00223FB0">
        <w:t>4</w:t>
      </w:r>
      <w:r>
        <w:t xml:space="preserve"> - П</w:t>
      </w:r>
      <w:r w:rsidR="00D82D5F">
        <w:t>роцесс авторизации (администратор или пользователь)</w:t>
      </w:r>
    </w:p>
    <w:p w14:paraId="3415589A" w14:textId="3269E49D" w:rsidR="00F73A33" w:rsidRDefault="00F73A33" w:rsidP="008841D8">
      <w:pPr>
        <w:widowControl w:val="0"/>
        <w:spacing w:after="0" w:line="360" w:lineRule="auto"/>
        <w:ind w:firstLine="709"/>
      </w:pPr>
      <w:r w:rsidRPr="00F73A33">
        <w:rPr>
          <w:noProof/>
        </w:rPr>
        <w:drawing>
          <wp:inline distT="0" distB="0" distL="0" distR="0" wp14:anchorId="1B166037" wp14:editId="755C7829">
            <wp:extent cx="4298867" cy="1010038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8955" cy="103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2897" w14:textId="705A3157" w:rsidR="00F73A33" w:rsidRDefault="00F73A33" w:rsidP="008841D8">
      <w:pPr>
        <w:widowControl w:val="0"/>
        <w:spacing w:after="0" w:line="360" w:lineRule="auto"/>
        <w:ind w:firstLine="709"/>
      </w:pPr>
      <w:r>
        <w:t xml:space="preserve">Рисунок </w:t>
      </w:r>
      <w:r w:rsidR="00223FB0">
        <w:t>5</w:t>
      </w:r>
      <w:r>
        <w:t xml:space="preserve"> – Интерфейс администратора</w:t>
      </w:r>
    </w:p>
    <w:p w14:paraId="2ADC5FA6" w14:textId="77777777" w:rsidR="00F1378D" w:rsidRDefault="00031286" w:rsidP="008841D8">
      <w:pPr>
        <w:widowControl w:val="0"/>
        <w:spacing w:after="0" w:line="360" w:lineRule="auto"/>
        <w:ind w:left="709"/>
      </w:pPr>
      <w:r w:rsidRPr="00031286">
        <w:rPr>
          <w:noProof/>
        </w:rPr>
        <w:lastRenderedPageBreak/>
        <w:drawing>
          <wp:inline distT="0" distB="0" distL="0" distR="0" wp14:anchorId="7A3F2636" wp14:editId="45A17D48">
            <wp:extent cx="4767943" cy="1499953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1253" cy="15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5B81" w14:textId="2BFD6012" w:rsidR="00BA5858" w:rsidRDefault="00D3647B" w:rsidP="008841D8">
      <w:pPr>
        <w:widowControl w:val="0"/>
        <w:spacing w:after="0" w:line="360" w:lineRule="auto"/>
        <w:ind w:left="709"/>
      </w:pPr>
      <w:r>
        <w:t xml:space="preserve">Рисунок </w:t>
      </w:r>
      <w:r w:rsidR="00223FB0">
        <w:t>6</w:t>
      </w:r>
      <w:r>
        <w:t xml:space="preserve"> - </w:t>
      </w:r>
      <w:r w:rsidR="00BA5858">
        <w:t>Интерфейс пользователя</w:t>
      </w:r>
    </w:p>
    <w:p w14:paraId="4ED9916C" w14:textId="160829F0" w:rsidR="00104286" w:rsidRDefault="00F739BF" w:rsidP="00612F6B">
      <w:pPr>
        <w:widowControl w:val="0"/>
        <w:spacing w:after="0" w:line="360" w:lineRule="auto"/>
        <w:ind w:left="709" w:firstLine="709"/>
      </w:pPr>
      <w:r>
        <w:t>У администратора открывается интерфейс с доступом ко всем таблицам базы данных</w:t>
      </w:r>
      <w:r w:rsidR="001B107A">
        <w:t xml:space="preserve"> и возможностью </w:t>
      </w:r>
      <w:r w:rsidR="001B107A" w:rsidRPr="003228B9">
        <w:t>выполнения всех операций</w:t>
      </w:r>
      <w:r>
        <w:t xml:space="preserve">. </w:t>
      </w:r>
      <w:r w:rsidR="001B107A">
        <w:t xml:space="preserve">Если </w:t>
      </w:r>
      <w:r w:rsidR="009C6BFF">
        <w:t>администратор</w:t>
      </w:r>
      <w:r w:rsidR="001B107A">
        <w:t xml:space="preserve"> кликнет на кнопку «добавить», то открывается окно </w:t>
      </w:r>
      <w:r w:rsidR="007055C5">
        <w:t xml:space="preserve">добавления </w:t>
      </w:r>
      <w:r w:rsidR="00104286">
        <w:t>записи,</w:t>
      </w:r>
      <w:r w:rsidR="007055C5">
        <w:t xml:space="preserve"> где пользователь может записать следующие </w:t>
      </w:r>
      <w:r w:rsidR="00104286">
        <w:t>данные:</w:t>
      </w:r>
      <w:r w:rsidR="007055C5" w:rsidRPr="007055C5">
        <w:t xml:space="preserve"> </w:t>
      </w:r>
      <w:r w:rsidR="007055C5">
        <w:t xml:space="preserve">идентификатор нарушителя, имя, фамилия, отчество, тип </w:t>
      </w:r>
      <w:r w:rsidR="00104286">
        <w:t>нарушителя (</w:t>
      </w:r>
      <w:r w:rsidR="007055C5">
        <w:t xml:space="preserve">водитель, </w:t>
      </w:r>
      <w:r w:rsidR="00902487">
        <w:t xml:space="preserve">пешеход), </w:t>
      </w:r>
      <w:r w:rsidR="00B8404C" w:rsidRPr="00551511">
        <w:t>номер водительского удостоверения</w:t>
      </w:r>
      <w:r w:rsidR="00902487">
        <w:t xml:space="preserve">, </w:t>
      </w:r>
      <w:r w:rsidR="00104286">
        <w:t xml:space="preserve">адрес место жительства, </w:t>
      </w:r>
      <w:r w:rsidR="00902487">
        <w:t>государственный номер</w:t>
      </w:r>
      <w:r w:rsidR="00104286">
        <w:t xml:space="preserve"> автомобиля.</w:t>
      </w:r>
      <w:r w:rsidR="00DD2085">
        <w:t xml:space="preserve"> (Рисунок </w:t>
      </w:r>
      <w:r w:rsidR="00223FB0">
        <w:t>7</w:t>
      </w:r>
      <w:r w:rsidR="00DD2085">
        <w:t>)</w:t>
      </w:r>
    </w:p>
    <w:p w14:paraId="72354EB7" w14:textId="4C6EE7B9" w:rsidR="00F739BF" w:rsidRDefault="00104286" w:rsidP="008841D8">
      <w:pPr>
        <w:widowControl w:val="0"/>
        <w:spacing w:after="0" w:line="360" w:lineRule="auto"/>
        <w:ind w:left="1134" w:firstLine="284"/>
      </w:pPr>
      <w:r w:rsidRPr="00104286">
        <w:rPr>
          <w:noProof/>
        </w:rPr>
        <w:drawing>
          <wp:inline distT="0" distB="0" distL="0" distR="0" wp14:anchorId="30733C3F" wp14:editId="6863D879">
            <wp:extent cx="1597231" cy="1331696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0053" cy="13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F6B" w:rsidRPr="00F36E42">
        <w:rPr>
          <w:noProof/>
        </w:rPr>
        <w:drawing>
          <wp:inline distT="0" distB="0" distL="0" distR="0" wp14:anchorId="38B0D815" wp14:editId="1F5902FB">
            <wp:extent cx="4411683" cy="1983918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7988" cy="20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798D" w14:textId="3A8FEBCB" w:rsidR="00612F6B" w:rsidRPr="00612F6B" w:rsidRDefault="00612F6B" w:rsidP="00612F6B">
      <w:pPr>
        <w:widowControl w:val="0"/>
        <w:spacing w:after="0" w:line="360" w:lineRule="auto"/>
        <w:ind w:left="709" w:firstLine="709"/>
        <w:rPr>
          <w:b/>
          <w:bCs/>
        </w:rPr>
      </w:pPr>
      <w:r w:rsidRPr="00F36E42">
        <w:rPr>
          <w:noProof/>
        </w:rPr>
        <w:drawing>
          <wp:inline distT="0" distB="0" distL="0" distR="0" wp14:anchorId="3E558EDB" wp14:editId="7ADF9A63">
            <wp:extent cx="4227278" cy="389515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5345" cy="40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8E46" w14:textId="21161A68" w:rsidR="00104286" w:rsidRDefault="00104286" w:rsidP="00612F6B">
      <w:pPr>
        <w:widowControl w:val="0"/>
        <w:spacing w:after="0" w:line="360" w:lineRule="auto"/>
        <w:ind w:left="709" w:firstLine="709"/>
        <w:jc w:val="both"/>
      </w:pPr>
      <w:r>
        <w:t xml:space="preserve">Рисунок </w:t>
      </w:r>
      <w:r w:rsidR="00223FB0">
        <w:t>7</w:t>
      </w:r>
      <w:r>
        <w:t xml:space="preserve"> – </w:t>
      </w:r>
      <w:r>
        <w:rPr>
          <w:lang w:val="en-US"/>
        </w:rPr>
        <w:t>Add</w:t>
      </w:r>
      <w:r w:rsidRPr="00627AE2">
        <w:t xml:space="preserve"> </w:t>
      </w:r>
      <w:r w:rsidR="0088032D">
        <w:rPr>
          <w:lang w:val="en-US"/>
        </w:rPr>
        <w:t>R</w:t>
      </w:r>
      <w:r>
        <w:rPr>
          <w:lang w:val="en-US"/>
        </w:rPr>
        <w:t>ecord</w:t>
      </w:r>
      <w:r w:rsidR="00627AE2">
        <w:t xml:space="preserve"> </w:t>
      </w:r>
      <w:r>
        <w:t>(Добавлен</w:t>
      </w:r>
      <w:r w:rsidR="00627AE2">
        <w:t>ие записи)</w:t>
      </w:r>
    </w:p>
    <w:p w14:paraId="6C6043C3" w14:textId="5A7A50BB" w:rsidR="00627AE2" w:rsidRDefault="00627AE2" w:rsidP="00612F6B">
      <w:pPr>
        <w:widowControl w:val="0"/>
        <w:spacing w:after="0" w:line="360" w:lineRule="auto"/>
        <w:ind w:left="709" w:firstLine="709"/>
        <w:jc w:val="both"/>
      </w:pPr>
      <w:r>
        <w:t xml:space="preserve">Если </w:t>
      </w:r>
      <w:r w:rsidR="009C6BFF">
        <w:t>администратор</w:t>
      </w:r>
      <w:r>
        <w:t xml:space="preserve"> кликнет на кнопку «Править» - он может внести изменения</w:t>
      </w:r>
      <w:r w:rsidR="00841FBD">
        <w:t xml:space="preserve"> в </w:t>
      </w:r>
      <w:r w:rsidR="009C6BFF">
        <w:t xml:space="preserve">данных. (Рисунок </w:t>
      </w:r>
      <w:r w:rsidR="00223FB0">
        <w:t>8</w:t>
      </w:r>
      <w:r w:rsidR="009C6BFF">
        <w:t>)</w:t>
      </w:r>
    </w:p>
    <w:p w14:paraId="1882D016" w14:textId="1D7F3E95" w:rsidR="00841FBD" w:rsidRDefault="00841FBD" w:rsidP="00612F6B">
      <w:pPr>
        <w:widowControl w:val="0"/>
        <w:spacing w:after="0" w:line="360" w:lineRule="auto"/>
        <w:ind w:left="709" w:firstLine="709"/>
        <w:jc w:val="both"/>
      </w:pPr>
      <w:r w:rsidRPr="00841FBD">
        <w:rPr>
          <w:noProof/>
        </w:rPr>
        <w:lastRenderedPageBreak/>
        <w:drawing>
          <wp:inline distT="0" distB="0" distL="0" distR="0" wp14:anchorId="5E730724" wp14:editId="1E2B13F6">
            <wp:extent cx="4828540" cy="20269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2012" cy="20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9D1E" w14:textId="13C5B31E" w:rsidR="0088032D" w:rsidRPr="0088032D" w:rsidRDefault="0088032D" w:rsidP="00612F6B">
      <w:pPr>
        <w:widowControl w:val="0"/>
        <w:spacing w:after="0" w:line="360" w:lineRule="auto"/>
        <w:ind w:left="709" w:firstLine="709"/>
        <w:jc w:val="both"/>
      </w:pPr>
      <w:r>
        <w:t xml:space="preserve">Рисунок </w:t>
      </w:r>
      <w:r w:rsidR="00223FB0">
        <w:t>8</w:t>
      </w:r>
      <w:r>
        <w:t xml:space="preserve"> – </w:t>
      </w:r>
      <w:r>
        <w:rPr>
          <w:lang w:val="en-US"/>
        </w:rPr>
        <w:t>Edit</w:t>
      </w:r>
      <w:r w:rsidRPr="0088032D">
        <w:t xml:space="preserve"> </w:t>
      </w:r>
      <w:r>
        <w:rPr>
          <w:lang w:val="en-US"/>
        </w:rPr>
        <w:t>Record</w:t>
      </w:r>
      <w:r w:rsidRPr="0088032D">
        <w:t xml:space="preserve"> (</w:t>
      </w:r>
      <w:r>
        <w:t>Редактировать запись)</w:t>
      </w:r>
    </w:p>
    <w:p w14:paraId="6B84821A" w14:textId="090108B4" w:rsidR="00841FBD" w:rsidRDefault="0088032D" w:rsidP="00612F6B">
      <w:pPr>
        <w:widowControl w:val="0"/>
        <w:spacing w:after="0" w:line="360" w:lineRule="auto"/>
        <w:ind w:left="709" w:firstLine="709"/>
        <w:jc w:val="both"/>
      </w:pPr>
      <w:r>
        <w:t>К</w:t>
      </w:r>
      <w:r w:rsidR="00841FBD">
        <w:t>лик</w:t>
      </w:r>
      <w:r>
        <w:t>нув</w:t>
      </w:r>
      <w:r w:rsidR="00841FBD">
        <w:t xml:space="preserve"> на кнопку «Удалить» - </w:t>
      </w:r>
      <w:r w:rsidR="009C6BFF">
        <w:t>администратор</w:t>
      </w:r>
      <w:r>
        <w:t xml:space="preserve"> </w:t>
      </w:r>
      <w:r w:rsidR="00841FBD">
        <w:t>может удалить выбранного нарушителя.</w:t>
      </w:r>
      <w:r w:rsidR="009C6BFF">
        <w:t xml:space="preserve"> (Рисунок </w:t>
      </w:r>
      <w:r w:rsidR="00223FB0">
        <w:t>9</w:t>
      </w:r>
      <w:r w:rsidR="009C6BFF">
        <w:t>)</w:t>
      </w:r>
    </w:p>
    <w:p w14:paraId="5B10AA29" w14:textId="4F8693BE" w:rsidR="00841FBD" w:rsidRDefault="0088032D" w:rsidP="00612F6B">
      <w:pPr>
        <w:widowControl w:val="0"/>
        <w:spacing w:after="0" w:line="360" w:lineRule="auto"/>
        <w:ind w:left="709" w:firstLine="709"/>
        <w:jc w:val="both"/>
      </w:pPr>
      <w:r w:rsidRPr="0088032D">
        <w:rPr>
          <w:noProof/>
        </w:rPr>
        <w:drawing>
          <wp:inline distT="0" distB="0" distL="0" distR="0" wp14:anchorId="308DF746" wp14:editId="1415C841">
            <wp:extent cx="3164774" cy="567672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9540" cy="57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CACB" w14:textId="2721EDFB" w:rsidR="0088032D" w:rsidRDefault="0088032D" w:rsidP="00612F6B">
      <w:pPr>
        <w:widowControl w:val="0"/>
        <w:spacing w:after="0" w:line="360" w:lineRule="auto"/>
        <w:ind w:left="709" w:firstLine="709"/>
        <w:jc w:val="both"/>
      </w:pPr>
      <w:r>
        <w:t xml:space="preserve">Рисунок </w:t>
      </w:r>
      <w:r w:rsidR="00223FB0">
        <w:t>9</w:t>
      </w:r>
      <w:r>
        <w:t xml:space="preserve"> – кнопка «Удалить»</w:t>
      </w:r>
    </w:p>
    <w:p w14:paraId="157E8196" w14:textId="355A49DB" w:rsidR="0088032D" w:rsidRDefault="00401C29" w:rsidP="00612F6B">
      <w:pPr>
        <w:widowControl w:val="0"/>
        <w:spacing w:after="0" w:line="360" w:lineRule="auto"/>
        <w:ind w:left="709" w:firstLine="709"/>
        <w:jc w:val="both"/>
      </w:pPr>
      <w:r>
        <w:t xml:space="preserve">Кликнув на кнопку «Поиск» </w:t>
      </w:r>
      <w:r w:rsidR="009C6BFF">
        <w:t>администратору</w:t>
      </w:r>
      <w:r>
        <w:t xml:space="preserve"> откроется </w:t>
      </w:r>
      <w:r w:rsidR="009C6BFF">
        <w:t>окно поиска,</w:t>
      </w:r>
      <w:r>
        <w:t xml:space="preserve"> в которое он должен ввести имя для поиска.</w:t>
      </w:r>
      <w:r w:rsidR="009C6BFF" w:rsidRPr="009C6BFF">
        <w:t xml:space="preserve"> </w:t>
      </w:r>
      <w:r w:rsidR="009C6BFF">
        <w:t xml:space="preserve">(Рисунок </w:t>
      </w:r>
      <w:r w:rsidR="00223FB0">
        <w:t>10</w:t>
      </w:r>
      <w:r w:rsidR="009C6BFF">
        <w:t>)</w:t>
      </w:r>
    </w:p>
    <w:p w14:paraId="67867F8E" w14:textId="4B6A8853" w:rsidR="00401C29" w:rsidRDefault="00401C29" w:rsidP="00612F6B">
      <w:pPr>
        <w:widowControl w:val="0"/>
        <w:spacing w:after="0" w:line="360" w:lineRule="auto"/>
        <w:ind w:left="709" w:firstLine="709"/>
        <w:jc w:val="both"/>
      </w:pPr>
      <w:r w:rsidRPr="00401C29">
        <w:rPr>
          <w:noProof/>
        </w:rPr>
        <w:drawing>
          <wp:inline distT="0" distB="0" distL="0" distR="0" wp14:anchorId="35645816" wp14:editId="2ECCB5CF">
            <wp:extent cx="1365250" cy="704295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89173" cy="7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C193" w14:textId="0EA1394F" w:rsidR="00401C29" w:rsidRDefault="00401C29" w:rsidP="00612F6B">
      <w:pPr>
        <w:widowControl w:val="0"/>
        <w:spacing w:after="0" w:line="360" w:lineRule="auto"/>
        <w:ind w:left="709" w:firstLine="709"/>
        <w:jc w:val="both"/>
      </w:pPr>
      <w:r>
        <w:t xml:space="preserve">Рисунок </w:t>
      </w:r>
      <w:r w:rsidR="00223FB0">
        <w:t>10</w:t>
      </w:r>
      <w:r>
        <w:t xml:space="preserve"> – </w:t>
      </w:r>
      <w:r w:rsidR="00DD2085">
        <w:t>окно</w:t>
      </w:r>
      <w:r>
        <w:t xml:space="preserve"> «Поиск»</w:t>
      </w:r>
    </w:p>
    <w:p w14:paraId="10F175C2" w14:textId="22AE6CD0" w:rsidR="00401C29" w:rsidRDefault="00401C29" w:rsidP="00612F6B">
      <w:pPr>
        <w:widowControl w:val="0"/>
        <w:spacing w:after="0" w:line="360" w:lineRule="auto"/>
        <w:ind w:left="709" w:firstLine="709"/>
        <w:jc w:val="both"/>
      </w:pPr>
      <w:r>
        <w:t xml:space="preserve">Кликнув на кнопку </w:t>
      </w:r>
      <w:r w:rsidR="008841D8">
        <w:t>«Выйти»,</w:t>
      </w:r>
      <w:r>
        <w:t xml:space="preserve"> </w:t>
      </w:r>
      <w:r w:rsidR="009C6BFF">
        <w:t>администратор</w:t>
      </w:r>
      <w:r w:rsidR="00DD2085">
        <w:t>,</w:t>
      </w:r>
      <w:r>
        <w:t xml:space="preserve"> откроется окно выход с </w:t>
      </w:r>
      <w:r w:rsidR="00DD2085">
        <w:t xml:space="preserve">подтверждением его выбора, если </w:t>
      </w:r>
      <w:r w:rsidR="009C6BFF">
        <w:t>администратор</w:t>
      </w:r>
      <w:r w:rsidR="00DD2085">
        <w:t xml:space="preserve"> нажмет на кнопку, «да» он выйдет из окна Управление нарушителями ПДД.</w:t>
      </w:r>
      <w:r w:rsidR="009C6BFF">
        <w:t xml:space="preserve"> (Рисунок </w:t>
      </w:r>
      <w:r w:rsidR="0008512A">
        <w:t>1</w:t>
      </w:r>
      <w:r w:rsidR="00223FB0">
        <w:t>1</w:t>
      </w:r>
      <w:r w:rsidR="009C6BFF">
        <w:t>)</w:t>
      </w:r>
    </w:p>
    <w:p w14:paraId="15FBE936" w14:textId="2C0468B4" w:rsidR="00DD2085" w:rsidRDefault="00DD2085" w:rsidP="00612F6B">
      <w:pPr>
        <w:widowControl w:val="0"/>
        <w:spacing w:after="0" w:line="360" w:lineRule="auto"/>
        <w:ind w:left="709" w:firstLine="709"/>
        <w:jc w:val="both"/>
      </w:pPr>
      <w:r w:rsidRPr="00DD2085">
        <w:rPr>
          <w:noProof/>
        </w:rPr>
        <w:drawing>
          <wp:inline distT="0" distB="0" distL="0" distR="0" wp14:anchorId="4F627661" wp14:editId="412E65CE">
            <wp:extent cx="1365662" cy="822501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8976" cy="8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8533" w14:textId="168FA937" w:rsidR="00DD2085" w:rsidRDefault="00DD2085" w:rsidP="00612F6B">
      <w:pPr>
        <w:widowControl w:val="0"/>
        <w:spacing w:after="0" w:line="360" w:lineRule="auto"/>
        <w:ind w:left="709" w:firstLine="709"/>
        <w:jc w:val="both"/>
      </w:pPr>
      <w:r>
        <w:t xml:space="preserve">Рисунок </w:t>
      </w:r>
      <w:r w:rsidR="0008512A">
        <w:t>1</w:t>
      </w:r>
      <w:r w:rsidR="00223FB0">
        <w:t>1</w:t>
      </w:r>
      <w:r>
        <w:t xml:space="preserve"> – окно «Выход»</w:t>
      </w:r>
    </w:p>
    <w:p w14:paraId="2B9BFB75" w14:textId="6C5E092C" w:rsidR="009C6BFF" w:rsidRPr="00060C02" w:rsidRDefault="009C6BFF" w:rsidP="00612F6B">
      <w:pPr>
        <w:widowControl w:val="0"/>
        <w:spacing w:after="0" w:line="360" w:lineRule="auto"/>
        <w:ind w:left="709" w:firstLine="709"/>
        <w:jc w:val="both"/>
      </w:pPr>
      <w:r>
        <w:t xml:space="preserve">У пользователя </w:t>
      </w:r>
      <w:r w:rsidR="00060C02">
        <w:t>открывается</w:t>
      </w:r>
      <w:r>
        <w:t xml:space="preserve"> </w:t>
      </w:r>
      <w:r w:rsidR="00060C02">
        <w:t>интерфейс,</w:t>
      </w:r>
      <w:r>
        <w:t xml:space="preserve"> </w:t>
      </w:r>
      <w:r w:rsidR="00060C02">
        <w:t xml:space="preserve">ограниченный только функционалом поиска записей. Если пользователь кликнет на кнопку «Найти по имени» откроется окно «Поиска», где нужно ввести полное </w:t>
      </w:r>
      <w:r w:rsidR="00060C02">
        <w:lastRenderedPageBreak/>
        <w:t>имя нарушителя для нахождения его данных. После чего пользователь нажимает на кнопку «</w:t>
      </w:r>
      <w:proofErr w:type="spellStart"/>
      <w:r w:rsidR="00060C02">
        <w:t>ок</w:t>
      </w:r>
      <w:proofErr w:type="spellEnd"/>
      <w:r w:rsidR="00060C02">
        <w:t>» и открывается окно «Результаты поиска»</w:t>
      </w:r>
      <w:r w:rsidR="005501B0">
        <w:t xml:space="preserve"> в котором находятся данные нарушителя. (Рисунок 1</w:t>
      </w:r>
      <w:r w:rsidR="00223FB0">
        <w:t>2</w:t>
      </w:r>
      <w:r w:rsidR="005501B0">
        <w:t>)</w:t>
      </w:r>
    </w:p>
    <w:p w14:paraId="60783EA3" w14:textId="54ACABE2" w:rsidR="00E71013" w:rsidRDefault="00E71013" w:rsidP="00612F6B">
      <w:pPr>
        <w:widowControl w:val="0"/>
        <w:spacing w:line="360" w:lineRule="auto"/>
        <w:ind w:firstLine="709"/>
        <w:jc w:val="both"/>
      </w:pPr>
      <w:r w:rsidRPr="00031286">
        <w:rPr>
          <w:rFonts w:cs="Arial"/>
          <w:b/>
          <w:noProof/>
        </w:rPr>
        <w:drawing>
          <wp:inline distT="0" distB="0" distL="0" distR="0" wp14:anchorId="1E3E3270" wp14:editId="6843FE59">
            <wp:extent cx="1894114" cy="7505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7179" cy="7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D85C" w14:textId="1084AB7C" w:rsidR="00E71013" w:rsidRDefault="00E71013" w:rsidP="00612F6B">
      <w:pPr>
        <w:widowControl w:val="0"/>
        <w:spacing w:line="360" w:lineRule="auto"/>
        <w:ind w:firstLine="709"/>
        <w:jc w:val="both"/>
      </w:pPr>
      <w:r>
        <w:t xml:space="preserve">Рисунок </w:t>
      </w:r>
      <w:r w:rsidR="005501B0">
        <w:t>1</w:t>
      </w:r>
      <w:r w:rsidR="00223FB0">
        <w:t>2</w:t>
      </w:r>
      <w:r>
        <w:t xml:space="preserve"> – </w:t>
      </w:r>
      <w:r w:rsidR="005501B0">
        <w:t>окно «</w:t>
      </w:r>
      <w:r>
        <w:t>Результат поиска</w:t>
      </w:r>
      <w:r w:rsidR="005501B0">
        <w:t>»</w:t>
      </w:r>
    </w:p>
    <w:p w14:paraId="23A26725" w14:textId="0857EFE0" w:rsidR="005501B0" w:rsidRDefault="005501B0" w:rsidP="00612F6B">
      <w:pPr>
        <w:widowControl w:val="0"/>
        <w:spacing w:line="360" w:lineRule="auto"/>
        <w:ind w:firstLine="709"/>
        <w:jc w:val="both"/>
      </w:pPr>
      <w:r>
        <w:t xml:space="preserve">3.3 Тестирование </w:t>
      </w:r>
    </w:p>
    <w:p w14:paraId="660068C9" w14:textId="1A8E863B" w:rsidR="008C462C" w:rsidRDefault="008C462C" w:rsidP="00612F6B">
      <w:pPr>
        <w:spacing w:after="0" w:line="360" w:lineRule="auto"/>
        <w:ind w:firstLine="709"/>
        <w:jc w:val="both"/>
      </w:pPr>
      <w:r>
        <w:t>В ходе тестирования б</w:t>
      </w:r>
      <w:r w:rsidRPr="003228B9">
        <w:t xml:space="preserve">ыли протестированы случаи ввода некорректных данных, такие как </w:t>
      </w:r>
      <w:r w:rsidR="00D6680D" w:rsidRPr="003228B9">
        <w:t>неверный логин или пароль, а также попытка входа без указания данных</w:t>
      </w:r>
      <w:r w:rsidR="00D6680D" w:rsidRPr="00D6680D">
        <w:t xml:space="preserve">, </w:t>
      </w:r>
      <w:r w:rsidRPr="003228B9">
        <w:t>пустые поля при добавлении записи, выбор отсутствующего элемента для редактирования или удаления, а также поиск несуществующего имени. Во всех случаях система корректно идентифицировала ошибки, выводила информативные сообщения и предотвращала выполнение некорректных операций.</w:t>
      </w:r>
      <w:r w:rsidR="00D6680D">
        <w:t xml:space="preserve"> (Рисунок 1</w:t>
      </w:r>
      <w:r w:rsidR="00223FB0">
        <w:t>3</w:t>
      </w:r>
      <w:r w:rsidR="00D6680D">
        <w:t>)</w:t>
      </w:r>
    </w:p>
    <w:p w14:paraId="7344D74A" w14:textId="3CA3A262" w:rsidR="00D6680D" w:rsidRDefault="00D6680D" w:rsidP="00612F6B">
      <w:pPr>
        <w:spacing w:after="0" w:line="360" w:lineRule="auto"/>
        <w:ind w:firstLine="709"/>
        <w:jc w:val="both"/>
      </w:pPr>
      <w:r w:rsidRPr="00D6680D">
        <w:rPr>
          <w:noProof/>
        </w:rPr>
        <w:drawing>
          <wp:inline distT="0" distB="0" distL="0" distR="0" wp14:anchorId="6C9957F9" wp14:editId="7735C3A7">
            <wp:extent cx="1318161" cy="8266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39901" cy="84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863B" w14:textId="35A3E2A8" w:rsidR="008C462C" w:rsidRDefault="00D6680D" w:rsidP="00612F6B">
      <w:pPr>
        <w:widowControl w:val="0"/>
        <w:spacing w:after="0" w:line="360" w:lineRule="auto"/>
        <w:ind w:firstLine="709"/>
        <w:jc w:val="both"/>
      </w:pPr>
      <w:r>
        <w:t>Рисунок 1</w:t>
      </w:r>
      <w:r w:rsidR="00223FB0">
        <w:t>3</w:t>
      </w:r>
      <w:r>
        <w:t xml:space="preserve"> – Ошибка входа</w:t>
      </w:r>
    </w:p>
    <w:p w14:paraId="77BEB524" w14:textId="54E7AE03" w:rsidR="004D1053" w:rsidRDefault="004D1053" w:rsidP="00612F6B">
      <w:pPr>
        <w:widowControl w:val="0"/>
        <w:spacing w:after="0" w:line="360" w:lineRule="auto"/>
        <w:ind w:firstLine="709"/>
        <w:jc w:val="both"/>
      </w:pPr>
      <w:r w:rsidRPr="007528AD">
        <w:t>Кроме того, предусмотрена обработка ошибок базы данных: если операция не удалась, программа выводит сообщение с подробным описанием проблемы, что помогает быстро найти и исправить причину.</w:t>
      </w:r>
      <w:r w:rsidR="00D6680D">
        <w:t xml:space="preserve"> (Рисунок 1</w:t>
      </w:r>
      <w:r w:rsidR="00223FB0">
        <w:t>4</w:t>
      </w:r>
      <w:r w:rsidR="00D6680D">
        <w:t>)</w:t>
      </w:r>
    </w:p>
    <w:p w14:paraId="1BC3B644" w14:textId="74283ABC" w:rsidR="00E71013" w:rsidRDefault="00E71013" w:rsidP="00612F6B">
      <w:pPr>
        <w:widowControl w:val="0"/>
        <w:spacing w:after="0" w:line="360" w:lineRule="auto"/>
        <w:ind w:firstLine="709"/>
        <w:jc w:val="both"/>
      </w:pPr>
      <w:r w:rsidRPr="00E71013">
        <w:rPr>
          <w:noProof/>
        </w:rPr>
        <w:drawing>
          <wp:inline distT="0" distB="0" distL="0" distR="0" wp14:anchorId="5348797A" wp14:editId="363E5C90">
            <wp:extent cx="2600696" cy="9612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7989" cy="97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2553" w14:textId="71DE1CC8" w:rsidR="00E71013" w:rsidRDefault="00E71013" w:rsidP="00612F6B">
      <w:pPr>
        <w:widowControl w:val="0"/>
        <w:spacing w:after="0" w:line="360" w:lineRule="auto"/>
        <w:ind w:firstLine="709"/>
        <w:jc w:val="both"/>
      </w:pPr>
      <w:r>
        <w:t xml:space="preserve">Рисунок </w:t>
      </w:r>
      <w:r w:rsidR="00D6680D">
        <w:t>1</w:t>
      </w:r>
      <w:r w:rsidR="00223FB0">
        <w:t>4</w:t>
      </w:r>
      <w:r>
        <w:t xml:space="preserve"> – Сообщение об ошибке</w:t>
      </w:r>
    </w:p>
    <w:p w14:paraId="1A0CE943" w14:textId="77777777" w:rsidR="00E87137" w:rsidRDefault="00E87137" w:rsidP="007216BD">
      <w:pPr>
        <w:widowControl w:val="0"/>
        <w:spacing w:line="360" w:lineRule="auto"/>
        <w:ind w:firstLine="709"/>
        <w:jc w:val="center"/>
      </w:pPr>
    </w:p>
    <w:p w14:paraId="2714AD0C" w14:textId="77777777" w:rsidR="00E87137" w:rsidRDefault="00E87137" w:rsidP="007216BD">
      <w:pPr>
        <w:widowControl w:val="0"/>
        <w:spacing w:line="360" w:lineRule="auto"/>
        <w:ind w:firstLine="709"/>
        <w:jc w:val="center"/>
      </w:pPr>
    </w:p>
    <w:p w14:paraId="3D3C4469" w14:textId="77777777" w:rsidR="006E172B" w:rsidRDefault="006E172B" w:rsidP="006E172B">
      <w:pPr>
        <w:widowControl w:val="0"/>
        <w:spacing w:line="360" w:lineRule="auto"/>
        <w:jc w:val="center"/>
      </w:pPr>
      <w:r>
        <w:lastRenderedPageBreak/>
        <w:t>ЗАКЛЮЧЕНИЕ</w:t>
      </w:r>
    </w:p>
    <w:p w14:paraId="753A4C9C" w14:textId="706CE74B" w:rsidR="00E87137" w:rsidRDefault="006E172B" w:rsidP="004E2384">
      <w:pPr>
        <w:widowControl w:val="0"/>
        <w:spacing w:line="360" w:lineRule="auto"/>
        <w:ind w:firstLine="709"/>
      </w:pPr>
      <w:r>
        <w:t>Б</w:t>
      </w:r>
      <w:r w:rsidR="004E2384" w:rsidRPr="009F5D85">
        <w:t>ыл успешно разработан программн</w:t>
      </w:r>
      <w:r w:rsidR="004E2384">
        <w:t xml:space="preserve">ый модуль </w:t>
      </w:r>
      <w:r w:rsidR="0006442A">
        <w:t xml:space="preserve">системы </w:t>
      </w:r>
      <w:r w:rsidR="004E2384">
        <w:t>«</w:t>
      </w:r>
      <w:r w:rsidR="0006442A">
        <w:t>Н</w:t>
      </w:r>
      <w:r w:rsidR="004E2384">
        <w:t>арушител</w:t>
      </w:r>
      <w:r w:rsidR="0006442A">
        <w:t>и</w:t>
      </w:r>
      <w:r w:rsidR="004E2384">
        <w:t xml:space="preserve"> правил дорожного движения»</w:t>
      </w:r>
      <w:r w:rsidR="004E2384" w:rsidRPr="009F5D85">
        <w:t>, котор</w:t>
      </w:r>
      <w:r w:rsidR="004E2384">
        <w:t xml:space="preserve">ый </w:t>
      </w:r>
      <w:r w:rsidR="004E2384" w:rsidRPr="009F5D85">
        <w:t>представляет собой интегрированное решение, сочетающее в себе графический интерфейс пользователя, базу данных и аналитические функции. </w:t>
      </w:r>
      <w:r w:rsidR="004E2384">
        <w:t xml:space="preserve">Посредством программы на </w:t>
      </w:r>
      <w:r w:rsidR="004E2384">
        <w:rPr>
          <w:lang w:val="en-US"/>
        </w:rPr>
        <w:t>Python</w:t>
      </w:r>
      <w:r w:rsidR="004E2384">
        <w:t xml:space="preserve"> с использованием стандартной библиотеки </w:t>
      </w:r>
      <w:proofErr w:type="spellStart"/>
      <w:r w:rsidR="004E2384" w:rsidRPr="00171982">
        <w:t>tkinter</w:t>
      </w:r>
      <w:proofErr w:type="spellEnd"/>
      <w:r>
        <w:t xml:space="preserve">, </w:t>
      </w:r>
      <w:r w:rsidR="004E2384">
        <w:t>р</w:t>
      </w:r>
      <w:r w:rsidR="004E2384" w:rsidRPr="00CE3482">
        <w:t>азработанный модуль предоставляет возможност</w:t>
      </w:r>
      <w:r w:rsidR="004E2384">
        <w:t>ь</w:t>
      </w:r>
      <w:r w:rsidR="004E2384" w:rsidRPr="00CE3482">
        <w:t xml:space="preserve"> для работы с информацией о нарушителях, включая добавление, редактирование, удаление и поиск записей. Благодаря реализации роли администратора и пользователя система обладает гибкостью и может быть адаптирована для различных категорий сотрудников. Администратору доступны все функции управления данными, тогда как пользователь ограничен функционалом поиска, что гарантирует безопасность и конфиденциальность данных.</w:t>
      </w:r>
    </w:p>
    <w:p w14:paraId="315B6D5B" w14:textId="3098094C" w:rsidR="007A4BDE" w:rsidRPr="00CE3482" w:rsidRDefault="007A4BDE" w:rsidP="007A4BDE">
      <w:pPr>
        <w:spacing w:after="0" w:line="360" w:lineRule="auto"/>
        <w:ind w:firstLine="709"/>
        <w:jc w:val="both"/>
      </w:pPr>
      <w:r w:rsidRPr="00CE3482">
        <w:t>Практическая значимость проекта заключается в возможности его использования как в учебных, так и в практических целях. Система может быть полезна для государственных структур, занимающихся контролем дорожного движения, а также для локальных ведомственных систем. Простота архитектуры и интерфейса программы позволяет масштабировать и дорабатывать ее для решения более сложных задач, таких как интеграция с национальными автоматизированными системами, создание мобильных приложений или добавление аналитических функций для оценки статистики нарушений.</w:t>
      </w:r>
    </w:p>
    <w:p w14:paraId="1B7F033E" w14:textId="0BFD725A" w:rsidR="007A4BDE" w:rsidRPr="007528AD" w:rsidRDefault="007A4BDE" w:rsidP="007A4BDE">
      <w:pPr>
        <w:spacing w:after="0" w:line="360" w:lineRule="auto"/>
        <w:ind w:firstLine="709"/>
        <w:jc w:val="both"/>
      </w:pPr>
      <w:r w:rsidRPr="00CE3482">
        <w:t>Основной результат проекта –</w:t>
      </w:r>
      <w:r>
        <w:t xml:space="preserve"> </w:t>
      </w:r>
      <w:r w:rsidRPr="00CE3482">
        <w:t xml:space="preserve">создание функционального программного обеспечения, способного повысить эффективность работы в области учета нарушений правил дорожного движения. Использование данной системы способствует упрощению процесса обработки данных, снижению трудозатрат и повышению точности фиксации нарушений. Будущие доработки могут включать интеграцию с внешними источниками данных, расширение аналитического функционала и использование современных технологий, </w:t>
      </w:r>
      <w:r w:rsidRPr="00CE3482">
        <w:lastRenderedPageBreak/>
        <w:t>таких как машинное обучение, для прогнозирования и предотвращения нарушений. Тем не менее, данный проект полностью соответствует целям и задачам курсовой работы, демонстрируя высокую практическую ценность и возможности применения современных информационных технологий в области обеспечения безопасности дорожного движения.</w:t>
      </w:r>
    </w:p>
    <w:p w14:paraId="6BDC7BC8" w14:textId="5D247AB1" w:rsidR="0017560C" w:rsidRDefault="0017560C" w:rsidP="0017560C">
      <w:pPr>
        <w:spacing w:line="360" w:lineRule="auto"/>
        <w:ind w:firstLine="709"/>
        <w:jc w:val="both"/>
      </w:pPr>
      <w:r w:rsidRPr="00967C56">
        <w:t>Выполнение данной работы позволило не только успешно реализовать поставленные задачи, но и приобрести ценный опыт, знания и компетенции в области разработки баз данных</w:t>
      </w:r>
      <w:r>
        <w:t xml:space="preserve">, </w:t>
      </w:r>
      <w:r w:rsidRPr="00967C56">
        <w:t>интерфейсов</w:t>
      </w:r>
      <w:r>
        <w:t xml:space="preserve"> и программирования. </w:t>
      </w:r>
      <w:r w:rsidRPr="00967C56">
        <w:t>Навыки проектирования структур базы данных, создания интерфейса</w:t>
      </w:r>
      <w:r>
        <w:t xml:space="preserve">, </w:t>
      </w:r>
      <w:r w:rsidRPr="00967C56">
        <w:t>построения запросов SQL</w:t>
      </w:r>
      <w:r>
        <w:t>, написание программного кода</w:t>
      </w:r>
      <w:r w:rsidRPr="00967C56">
        <w:t xml:space="preserve"> имеют важное значение для разработки приложений, ориентированных на работу с большими объемами данных и обработку информации, что делает этот опыт полезным для решения задач в различных областях. Полученные в настоящей работе данные результаты могут служить основой для дальнейшего профессионального роста и развития навыков</w:t>
      </w:r>
      <w:r>
        <w:t xml:space="preserve"> </w:t>
      </w:r>
      <w:r w:rsidRPr="00967C56">
        <w:t>в сфере информационных технологий и программирования</w:t>
      </w:r>
      <w:r>
        <w:t>, а разработанный программный модуль можно также рекомендовать для тестирования в области практического применения в соответствующих структурах с дальнейшей доработки и масштабирования.</w:t>
      </w:r>
    </w:p>
    <w:p w14:paraId="66A05EA2" w14:textId="77777777" w:rsidR="007A4BDE" w:rsidRDefault="007A4BDE" w:rsidP="004E2384">
      <w:pPr>
        <w:widowControl w:val="0"/>
        <w:spacing w:line="360" w:lineRule="auto"/>
        <w:ind w:firstLine="709"/>
        <w:rPr>
          <w:rFonts w:cs="Arial"/>
          <w:b/>
        </w:rPr>
      </w:pPr>
    </w:p>
    <w:p w14:paraId="10F8FC08" w14:textId="3AE96C50" w:rsidR="00207A5E" w:rsidRDefault="00207A5E" w:rsidP="001B12CB">
      <w:pPr>
        <w:widowControl w:val="0"/>
        <w:spacing w:line="360" w:lineRule="auto"/>
        <w:rPr>
          <w:rFonts w:cs="Arial"/>
          <w:b/>
        </w:rPr>
      </w:pPr>
    </w:p>
    <w:p w14:paraId="27ED15C0" w14:textId="4D6834AD" w:rsidR="00207A5E" w:rsidRDefault="00207A5E" w:rsidP="001B12CB">
      <w:pPr>
        <w:widowControl w:val="0"/>
        <w:spacing w:line="360" w:lineRule="auto"/>
        <w:rPr>
          <w:rFonts w:cs="Arial"/>
          <w:b/>
        </w:rPr>
      </w:pPr>
    </w:p>
    <w:p w14:paraId="31B9A717" w14:textId="543A0AB2" w:rsidR="00207A5E" w:rsidRDefault="00207A5E" w:rsidP="001B12CB">
      <w:pPr>
        <w:widowControl w:val="0"/>
        <w:spacing w:line="360" w:lineRule="auto"/>
        <w:rPr>
          <w:rFonts w:cs="Arial"/>
          <w:b/>
        </w:rPr>
      </w:pPr>
    </w:p>
    <w:p w14:paraId="51B93E4E" w14:textId="4481F920" w:rsidR="00A81E70" w:rsidRDefault="00A81E70" w:rsidP="001B12CB">
      <w:pPr>
        <w:widowControl w:val="0"/>
        <w:spacing w:line="360" w:lineRule="auto"/>
        <w:rPr>
          <w:rFonts w:cs="Arial"/>
          <w:b/>
        </w:rPr>
      </w:pPr>
    </w:p>
    <w:p w14:paraId="493F1764" w14:textId="14713E35" w:rsidR="00A81E70" w:rsidRDefault="00A81E70" w:rsidP="001B12CB">
      <w:pPr>
        <w:widowControl w:val="0"/>
        <w:spacing w:line="360" w:lineRule="auto"/>
        <w:rPr>
          <w:rFonts w:cs="Arial"/>
          <w:b/>
        </w:rPr>
      </w:pPr>
    </w:p>
    <w:p w14:paraId="576C39CA" w14:textId="6DF1DF9C" w:rsidR="00A81E70" w:rsidRDefault="00A81E70" w:rsidP="001B12CB">
      <w:pPr>
        <w:widowControl w:val="0"/>
        <w:spacing w:line="360" w:lineRule="auto"/>
        <w:rPr>
          <w:rFonts w:cs="Arial"/>
          <w:b/>
        </w:rPr>
      </w:pPr>
    </w:p>
    <w:p w14:paraId="731C4CB8" w14:textId="1FB82229" w:rsidR="00A81E70" w:rsidRDefault="00A81E70" w:rsidP="001B12CB">
      <w:pPr>
        <w:widowControl w:val="0"/>
        <w:spacing w:line="360" w:lineRule="auto"/>
        <w:rPr>
          <w:rFonts w:cs="Arial"/>
          <w:b/>
        </w:rPr>
      </w:pPr>
    </w:p>
    <w:p w14:paraId="617AC2E3" w14:textId="77777777" w:rsidR="00576EEC" w:rsidRDefault="00576EEC" w:rsidP="007216BD">
      <w:pPr>
        <w:widowControl w:val="0"/>
        <w:spacing w:line="360" w:lineRule="auto"/>
        <w:ind w:firstLine="709"/>
        <w:rPr>
          <w:rFonts w:cs="Arial"/>
          <w:b/>
        </w:rPr>
      </w:pPr>
    </w:p>
    <w:p w14:paraId="66F5ABF4" w14:textId="77777777" w:rsidR="00E87137" w:rsidRDefault="00E87137" w:rsidP="007216BD">
      <w:pPr>
        <w:spacing w:line="360" w:lineRule="auto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СПИСОК ИСПОЛЬЗОВАННЫХ ИСТОЧНИКОВ</w:t>
      </w:r>
    </w:p>
    <w:p w14:paraId="79D2AFFD" w14:textId="77777777" w:rsidR="00E87137" w:rsidRDefault="00E87137" w:rsidP="007216BD">
      <w:pPr>
        <w:spacing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ормативно - правовые источники</w:t>
      </w:r>
    </w:p>
    <w:p w14:paraId="22B682E2" w14:textId="77777777" w:rsidR="00E87137" w:rsidRDefault="00E87137" w:rsidP="007216BD">
      <w:pPr>
        <w:spacing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1. ГОСТ 7.32 - 2001. Международный стандарт. Система стандартов по информации, библиотечному и издательскому делу. Отчет о научно - исследовательской работе. Структура и правила оформления.</w:t>
      </w:r>
    </w:p>
    <w:p w14:paraId="4EC7E940" w14:textId="77777777" w:rsidR="00E87137" w:rsidRDefault="00E87137" w:rsidP="007216BD">
      <w:pPr>
        <w:spacing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2. ГОСТ Р 7.0.5. - 2008. Национальный стандарт Российской Федерации. Система стандартов по информации, библиотечному и издательскому делу библиографическая ссылка.</w:t>
      </w:r>
    </w:p>
    <w:p w14:paraId="664C0B39" w14:textId="77777777" w:rsidR="00E87137" w:rsidRDefault="00E87137" w:rsidP="007216BD">
      <w:pPr>
        <w:spacing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3. ГОСТ 7.1 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14:paraId="0E5774C8" w14:textId="77777777" w:rsidR="00E87137" w:rsidRDefault="00E87137" w:rsidP="007216BD">
      <w:pPr>
        <w:spacing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4. ГОСТ 7.80 - 2000. Система стандартов по информации, библиотечному  и издательскому делу. Библиографическая запись. Заголовок. Общие требования и правила составления.</w:t>
      </w:r>
    </w:p>
    <w:p w14:paraId="4C27E5C9" w14:textId="77777777" w:rsidR="00E87137" w:rsidRDefault="00E87137" w:rsidP="007216BD">
      <w:pPr>
        <w:spacing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ебники, учебные пособия, статьи</w:t>
      </w:r>
    </w:p>
    <w:p w14:paraId="31A734A6" w14:textId="5699A03D" w:rsidR="00E87137" w:rsidRDefault="00E87137" w:rsidP="007216BD">
      <w:pPr>
        <w:spacing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1. </w:t>
      </w:r>
      <w:proofErr w:type="spellStart"/>
      <w:r>
        <w:rPr>
          <w:rFonts w:eastAsia="Times New Roman" w:cs="Times New Roman"/>
          <w:szCs w:val="28"/>
        </w:rPr>
        <w:t>Буйначев</w:t>
      </w:r>
      <w:proofErr w:type="spellEnd"/>
      <w:r>
        <w:rPr>
          <w:rFonts w:eastAsia="Times New Roman" w:cs="Times New Roman"/>
          <w:szCs w:val="28"/>
        </w:rPr>
        <w:t xml:space="preserve">, С. К. Основы программирования на языке Python : учебное пособие / С. К. </w:t>
      </w:r>
      <w:proofErr w:type="spellStart"/>
      <w:r>
        <w:rPr>
          <w:rFonts w:eastAsia="Times New Roman" w:cs="Times New Roman"/>
          <w:szCs w:val="28"/>
        </w:rPr>
        <w:t>Буйначев</w:t>
      </w:r>
      <w:proofErr w:type="spellEnd"/>
      <w:r>
        <w:rPr>
          <w:rFonts w:eastAsia="Times New Roman" w:cs="Times New Roman"/>
          <w:szCs w:val="28"/>
        </w:rPr>
        <w:t xml:space="preserve">, Н. Ю. </w:t>
      </w:r>
      <w:proofErr w:type="spellStart"/>
      <w:r>
        <w:rPr>
          <w:rFonts w:eastAsia="Times New Roman" w:cs="Times New Roman"/>
          <w:szCs w:val="28"/>
        </w:rPr>
        <w:t>Боклаг</w:t>
      </w:r>
      <w:proofErr w:type="spellEnd"/>
      <w:r>
        <w:rPr>
          <w:rFonts w:eastAsia="Times New Roman" w:cs="Times New Roman"/>
          <w:szCs w:val="28"/>
        </w:rPr>
        <w:t>. – Екатеринбург : Изд-во Урал. ун-та, 2014. – 91 c.</w:t>
      </w:r>
    </w:p>
    <w:p w14:paraId="5EA5184E" w14:textId="577E5B18" w:rsidR="006A5429" w:rsidRDefault="006A5429" w:rsidP="007216BD">
      <w:pPr>
        <w:spacing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2. </w:t>
      </w:r>
      <w:proofErr w:type="spellStart"/>
      <w:r>
        <w:rPr>
          <w:rFonts w:eastAsia="Times New Roman" w:cs="Times New Roman"/>
          <w:szCs w:val="28"/>
        </w:rPr>
        <w:t>Мамедли</w:t>
      </w:r>
      <w:proofErr w:type="spellEnd"/>
      <w:r>
        <w:rPr>
          <w:rFonts w:eastAsia="Times New Roman" w:cs="Times New Roman"/>
          <w:szCs w:val="28"/>
        </w:rPr>
        <w:t xml:space="preserve"> Р.Э. Системы управления базами данных: Учебное пособие. – Нижневартовск: Изд-во Нижневартовского государственного университета, 2021. – 214 с.</w:t>
      </w:r>
    </w:p>
    <w:p w14:paraId="769B9BF8" w14:textId="43EFFFA7" w:rsidR="00E87137" w:rsidRDefault="00E87137" w:rsidP="007216BD">
      <w:pPr>
        <w:spacing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</w:t>
      </w:r>
      <w:r w:rsidR="006A5429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Прохоренок</w:t>
      </w:r>
      <w:proofErr w:type="spellEnd"/>
      <w:r>
        <w:rPr>
          <w:rFonts w:eastAsia="Times New Roman" w:cs="Times New Roman"/>
          <w:szCs w:val="28"/>
        </w:rPr>
        <w:t xml:space="preserve">, Н. А. Python 3 и </w:t>
      </w:r>
      <w:proofErr w:type="spellStart"/>
      <w:r>
        <w:rPr>
          <w:rFonts w:eastAsia="Times New Roman" w:cs="Times New Roman"/>
          <w:szCs w:val="28"/>
        </w:rPr>
        <w:t>PyQt</w:t>
      </w:r>
      <w:proofErr w:type="spellEnd"/>
      <w:r>
        <w:rPr>
          <w:rFonts w:eastAsia="Times New Roman" w:cs="Times New Roman"/>
          <w:szCs w:val="28"/>
        </w:rPr>
        <w:t xml:space="preserve"> 5. Разработка приложений. — 2-е изд., </w:t>
      </w:r>
      <w:proofErr w:type="spellStart"/>
      <w:r>
        <w:rPr>
          <w:rFonts w:eastAsia="Times New Roman" w:cs="Times New Roman"/>
          <w:szCs w:val="28"/>
        </w:rPr>
        <w:t>перераб</w:t>
      </w:r>
      <w:proofErr w:type="spellEnd"/>
      <w:r>
        <w:rPr>
          <w:rFonts w:eastAsia="Times New Roman" w:cs="Times New Roman"/>
          <w:szCs w:val="28"/>
        </w:rPr>
        <w:t xml:space="preserve">. и доп. /Н. А. </w:t>
      </w:r>
      <w:proofErr w:type="spellStart"/>
      <w:r>
        <w:rPr>
          <w:rFonts w:eastAsia="Times New Roman" w:cs="Times New Roman"/>
          <w:szCs w:val="28"/>
        </w:rPr>
        <w:t>Прохоренок</w:t>
      </w:r>
      <w:proofErr w:type="spellEnd"/>
      <w:r>
        <w:rPr>
          <w:rFonts w:eastAsia="Times New Roman" w:cs="Times New Roman"/>
          <w:szCs w:val="28"/>
        </w:rPr>
        <w:t>, В. А. Дронов. — СПб.: БХВ-Петербург, 2018. — 832 с.</w:t>
      </w:r>
    </w:p>
    <w:p w14:paraId="4ABB66DD" w14:textId="5E67A8D0" w:rsidR="00E87137" w:rsidRDefault="00E87137" w:rsidP="007216BD">
      <w:pPr>
        <w:spacing w:line="360" w:lineRule="auto"/>
        <w:ind w:firstLine="709"/>
        <w:rPr>
          <w:rFonts w:eastAsia="Times New Roman" w:cs="Times New Roman"/>
          <w:szCs w:val="28"/>
        </w:rPr>
      </w:pPr>
      <w:r w:rsidRPr="00241570">
        <w:rPr>
          <w:rFonts w:eastAsia="Times New Roman" w:cs="Times New Roman"/>
          <w:szCs w:val="28"/>
        </w:rPr>
        <w:t xml:space="preserve">   </w:t>
      </w:r>
      <w:r w:rsidR="006A5429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. Федоров, Д. Ю. Программирование на языке высокого уровня Python : </w:t>
      </w:r>
      <w:proofErr w:type="spellStart"/>
      <w:r>
        <w:rPr>
          <w:rFonts w:eastAsia="Times New Roman" w:cs="Times New Roman"/>
          <w:szCs w:val="28"/>
        </w:rPr>
        <w:t>учеб.пособие</w:t>
      </w:r>
      <w:proofErr w:type="spellEnd"/>
      <w:r>
        <w:rPr>
          <w:rFonts w:eastAsia="Times New Roman" w:cs="Times New Roman"/>
          <w:szCs w:val="28"/>
        </w:rPr>
        <w:t xml:space="preserve"> для прикладного бакалавриата / Д. Ю. Федоров. — 2-е изд., </w:t>
      </w:r>
      <w:proofErr w:type="spellStart"/>
      <w:r>
        <w:rPr>
          <w:rFonts w:eastAsia="Times New Roman" w:cs="Times New Roman"/>
          <w:szCs w:val="28"/>
        </w:rPr>
        <w:t>перераб.и</w:t>
      </w:r>
      <w:proofErr w:type="spellEnd"/>
      <w:r>
        <w:rPr>
          <w:rFonts w:eastAsia="Times New Roman" w:cs="Times New Roman"/>
          <w:szCs w:val="28"/>
        </w:rPr>
        <w:t xml:space="preserve"> доп. — М. : Издательство </w:t>
      </w:r>
      <w:proofErr w:type="spellStart"/>
      <w:r>
        <w:rPr>
          <w:rFonts w:eastAsia="Times New Roman" w:cs="Times New Roman"/>
          <w:szCs w:val="28"/>
        </w:rPr>
        <w:t>Юрайт</w:t>
      </w:r>
      <w:proofErr w:type="spellEnd"/>
      <w:r>
        <w:rPr>
          <w:rFonts w:eastAsia="Times New Roman" w:cs="Times New Roman"/>
          <w:szCs w:val="28"/>
        </w:rPr>
        <w:t>, 2019. — 161 с.</w:t>
      </w:r>
    </w:p>
    <w:p w14:paraId="6EA0D86E" w14:textId="0DE93D91" w:rsidR="008927A3" w:rsidRPr="008927A3" w:rsidRDefault="008927A3" w:rsidP="007216BD">
      <w:pPr>
        <w:spacing w:line="360" w:lineRule="auto"/>
        <w:ind w:firstLine="709"/>
        <w:rPr>
          <w:rFonts w:eastAsia="Times New Roman" w:cs="Times New Roman"/>
          <w:szCs w:val="28"/>
        </w:rPr>
      </w:pPr>
      <w:r w:rsidRPr="008927A3">
        <w:rPr>
          <w:rFonts w:eastAsia="Times New Roman" w:cs="Times New Roman"/>
          <w:szCs w:val="28"/>
        </w:rPr>
        <w:lastRenderedPageBreak/>
        <w:t>5.</w:t>
      </w:r>
      <w:r w:rsidR="00915E8E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Швецов В.И., Визгунов А.Н., Мееров И.Б. Базы данных. Учебное пособие</w:t>
      </w:r>
      <w:r w:rsidR="00915E8E">
        <w:rPr>
          <w:rFonts w:eastAsia="Times New Roman" w:cs="Times New Roman"/>
          <w:szCs w:val="28"/>
        </w:rPr>
        <w:t>. Нижний Новгород: Изд-во ННГУ, 2004. - 217 с.</w:t>
      </w:r>
    </w:p>
    <w:p w14:paraId="12660A2C" w14:textId="3FCE7665" w:rsidR="00E87137" w:rsidRDefault="00E87137" w:rsidP="007216BD">
      <w:pPr>
        <w:spacing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нлайн - курсы </w:t>
      </w:r>
    </w:p>
    <w:p w14:paraId="6FA10450" w14:textId="77777777" w:rsidR="00E87137" w:rsidRDefault="00E87137" w:rsidP="007216BD">
      <w:pPr>
        <w:spacing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1. Добрый, добрый </w:t>
      </w:r>
      <w:r>
        <w:rPr>
          <w:rFonts w:eastAsia="Times New Roman" w:cs="Times New Roman"/>
          <w:szCs w:val="28"/>
          <w:lang w:val="en-US"/>
        </w:rPr>
        <w:t>Python</w:t>
      </w:r>
      <w:r w:rsidRPr="00241570">
        <w:rPr>
          <w:rFonts w:eastAsia="Times New Roman" w:cs="Times New Roman"/>
          <w:szCs w:val="28"/>
        </w:rPr>
        <w:t xml:space="preserve"> - </w:t>
      </w:r>
      <w:r>
        <w:rPr>
          <w:rFonts w:eastAsia="Times New Roman" w:cs="Times New Roman"/>
          <w:szCs w:val="28"/>
        </w:rPr>
        <w:t>обучающий курс от Сергея Балакирева</w:t>
      </w:r>
    </w:p>
    <w:p w14:paraId="0F2F5219" w14:textId="77777777" w:rsidR="00E87137" w:rsidRPr="00241570" w:rsidRDefault="00E87137" w:rsidP="007216BD">
      <w:pPr>
        <w:spacing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</w:t>
      </w:r>
      <w:r w:rsidRPr="00241570">
        <w:rPr>
          <w:rFonts w:eastAsia="Times New Roman" w:cs="Times New Roman"/>
          <w:szCs w:val="28"/>
        </w:rPr>
        <w:t xml:space="preserve">2. </w:t>
      </w:r>
      <w:r>
        <w:rPr>
          <w:rFonts w:eastAsia="Times New Roman" w:cs="Times New Roman"/>
          <w:szCs w:val="28"/>
        </w:rPr>
        <w:t xml:space="preserve">Инди - курс программирования на </w:t>
      </w:r>
      <w:r>
        <w:rPr>
          <w:rFonts w:eastAsia="Times New Roman" w:cs="Times New Roman"/>
          <w:szCs w:val="28"/>
          <w:lang w:val="en-US"/>
        </w:rPr>
        <w:t>Python</w:t>
      </w:r>
    </w:p>
    <w:p w14:paraId="256D4540" w14:textId="77777777" w:rsidR="00E87137" w:rsidRPr="00241570" w:rsidRDefault="00E87137" w:rsidP="007216BD">
      <w:pPr>
        <w:spacing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</w:t>
      </w:r>
      <w:r w:rsidRPr="00241570">
        <w:rPr>
          <w:rFonts w:eastAsia="Times New Roman" w:cs="Times New Roman"/>
          <w:szCs w:val="28"/>
        </w:rPr>
        <w:t xml:space="preserve">3. </w:t>
      </w:r>
      <w:r>
        <w:rPr>
          <w:rFonts w:eastAsia="Times New Roman" w:cs="Times New Roman"/>
          <w:szCs w:val="28"/>
        </w:rPr>
        <w:t xml:space="preserve">Интерактивный тренажер по </w:t>
      </w:r>
      <w:r>
        <w:rPr>
          <w:rFonts w:eastAsia="Times New Roman" w:cs="Times New Roman"/>
          <w:szCs w:val="28"/>
          <w:lang w:val="en-US"/>
        </w:rPr>
        <w:t>SQL</w:t>
      </w:r>
    </w:p>
    <w:p w14:paraId="6C067C9E" w14:textId="77777777" w:rsidR="00E87137" w:rsidRPr="00241570" w:rsidRDefault="00E87137" w:rsidP="007216BD">
      <w:pPr>
        <w:spacing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</w:t>
      </w:r>
      <w:r w:rsidRPr="00241570">
        <w:rPr>
          <w:rFonts w:eastAsia="Times New Roman" w:cs="Times New Roman"/>
          <w:szCs w:val="28"/>
        </w:rPr>
        <w:t xml:space="preserve">4. </w:t>
      </w:r>
      <w:r>
        <w:rPr>
          <w:rFonts w:eastAsia="Times New Roman" w:cs="Times New Roman"/>
          <w:szCs w:val="28"/>
          <w:lang w:val="en-US"/>
        </w:rPr>
        <w:t>Python</w:t>
      </w:r>
      <w:r w:rsidRPr="00241570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Введение в программирование</w:t>
      </w:r>
    </w:p>
    <w:p w14:paraId="4FE7A778" w14:textId="77777777" w:rsidR="00E87137" w:rsidRDefault="00E87137" w:rsidP="007216BD">
      <w:pPr>
        <w:spacing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Интернет - источники</w:t>
      </w:r>
    </w:p>
    <w:p w14:paraId="051079FE" w14:textId="77777777" w:rsidR="00E87137" w:rsidRDefault="00E87137" w:rsidP="007216BD">
      <w:pPr>
        <w:spacing w:line="360" w:lineRule="auto"/>
        <w:ind w:firstLine="70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 xml:space="preserve">   </w:t>
      </w:r>
      <w:r w:rsidRPr="00241570">
        <w:rPr>
          <w:rFonts w:eastAsia="Times New Roman" w:cs="Times New Roman"/>
          <w:szCs w:val="28"/>
          <w:lang w:val="en-US"/>
        </w:rPr>
        <w:t xml:space="preserve">1. </w:t>
      </w:r>
      <w:r>
        <w:rPr>
          <w:rFonts w:eastAsia="Times New Roman" w:cs="Times New Roman"/>
          <w:szCs w:val="28"/>
          <w:lang w:val="en-US"/>
        </w:rPr>
        <w:t xml:space="preserve">SQLite: </w:t>
      </w:r>
      <w:r>
        <w:rPr>
          <w:rFonts w:eastAsia="Times New Roman" w:cs="Times New Roman"/>
          <w:szCs w:val="28"/>
        </w:rPr>
        <w:t>сайт</w:t>
      </w:r>
      <w:r w:rsidRPr="00241570">
        <w:rPr>
          <w:rFonts w:eastAsia="Times New Roman" w:cs="Times New Roman"/>
          <w:szCs w:val="28"/>
          <w:lang w:val="en-US"/>
        </w:rPr>
        <w:t xml:space="preserve">. </w:t>
      </w:r>
      <w:r>
        <w:rPr>
          <w:rFonts w:eastAsia="Times New Roman" w:cs="Times New Roman"/>
          <w:szCs w:val="28"/>
          <w:lang w:val="en-US"/>
        </w:rPr>
        <w:t>URL</w:t>
      </w:r>
      <w:r w:rsidRPr="00241570">
        <w:rPr>
          <w:rFonts w:eastAsia="Times New Roman" w:cs="Times New Roman"/>
          <w:szCs w:val="28"/>
          <w:lang w:val="en-US"/>
        </w:rPr>
        <w:t xml:space="preserve">: </w:t>
      </w:r>
      <w:hyperlink r:id="rId35" w:history="1">
        <w:r w:rsidRPr="00241570">
          <w:rPr>
            <w:rStyle w:val="a8"/>
            <w:rFonts w:eastAsia="Times New Roman" w:cs="Times New Roman"/>
            <w:szCs w:val="28"/>
            <w:lang w:val="en-US"/>
          </w:rPr>
          <w:t>https://sqlite.org/</w:t>
        </w:r>
      </w:hyperlink>
      <w:r w:rsidRPr="00241570">
        <w:rPr>
          <w:rFonts w:eastAsia="Times New Roman" w:cs="Times New Roman"/>
          <w:szCs w:val="28"/>
          <w:lang w:val="en-US"/>
        </w:rPr>
        <w:t xml:space="preserve"> (30.11.2024)</w:t>
      </w:r>
    </w:p>
    <w:p w14:paraId="6424BF1E" w14:textId="77777777" w:rsidR="00E87137" w:rsidRPr="00241570" w:rsidRDefault="00E87137" w:rsidP="007216BD">
      <w:pPr>
        <w:spacing w:line="360" w:lineRule="auto"/>
        <w:ind w:firstLine="709"/>
        <w:rPr>
          <w:rFonts w:eastAsia="Times New Roman" w:cs="Times New Roman"/>
          <w:szCs w:val="28"/>
          <w:lang w:val="en-US"/>
        </w:rPr>
      </w:pPr>
      <w:r w:rsidRPr="00241570">
        <w:rPr>
          <w:rFonts w:eastAsia="Times New Roman" w:cs="Times New Roman"/>
          <w:szCs w:val="28"/>
          <w:lang w:val="en-US"/>
        </w:rPr>
        <w:t xml:space="preserve">   2. </w:t>
      </w:r>
      <w:r>
        <w:rPr>
          <w:rFonts w:eastAsia="Times New Roman" w:cs="Times New Roman"/>
          <w:szCs w:val="28"/>
          <w:lang w:val="en-US"/>
        </w:rPr>
        <w:t>Habr.com:</w:t>
      </w:r>
      <w:r w:rsidRPr="00241570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сайт</w:t>
      </w:r>
      <w:r w:rsidRPr="00241570">
        <w:rPr>
          <w:rFonts w:eastAsia="Times New Roman" w:cs="Times New Roman"/>
          <w:szCs w:val="28"/>
          <w:lang w:val="en-US"/>
        </w:rPr>
        <w:t>.</w:t>
      </w:r>
    </w:p>
    <w:p w14:paraId="70C4C46D" w14:textId="2E6C5986" w:rsidR="00E87137" w:rsidRPr="00241570" w:rsidRDefault="00E87137" w:rsidP="006B4F0F">
      <w:pPr>
        <w:spacing w:line="360" w:lineRule="auto"/>
        <w:ind w:left="1134"/>
        <w:rPr>
          <w:rFonts w:eastAsia="Times New Roman" w:cs="Times New Roman"/>
          <w:szCs w:val="28"/>
          <w:lang w:val="en-US"/>
        </w:rPr>
      </w:pPr>
      <w:r w:rsidRPr="00241570">
        <w:rPr>
          <w:rFonts w:eastAsia="Times New Roman" w:cs="Times New Roman"/>
          <w:szCs w:val="28"/>
          <w:lang w:val="en-US"/>
        </w:rPr>
        <w:t xml:space="preserve">      </w:t>
      </w:r>
      <w:r>
        <w:rPr>
          <w:rFonts w:eastAsia="Times New Roman" w:cs="Times New Roman"/>
          <w:szCs w:val="28"/>
          <w:lang w:val="en-US"/>
        </w:rPr>
        <w:t xml:space="preserve">URL: </w:t>
      </w:r>
      <w:hyperlink r:id="rId36" w:history="1">
        <w:r>
          <w:rPr>
            <w:rStyle w:val="a8"/>
            <w:rFonts w:eastAsia="Times New Roman" w:cs="Times New Roman"/>
            <w:szCs w:val="28"/>
            <w:lang w:val="en-US"/>
          </w:rPr>
          <w:t>https://habr.com/ru/companies/skillfactory/articles/599599/</w:t>
        </w:r>
      </w:hyperlink>
      <w:r>
        <w:rPr>
          <w:rFonts w:eastAsia="Times New Roman" w:cs="Times New Roman"/>
          <w:szCs w:val="28"/>
          <w:lang w:val="en-US"/>
        </w:rPr>
        <w:t xml:space="preserve"> </w:t>
      </w:r>
      <w:r w:rsidR="00607651" w:rsidRPr="00607651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  <w:lang w:val="en-US"/>
        </w:rPr>
        <w:t>(10.12.2024)</w:t>
      </w:r>
    </w:p>
    <w:p w14:paraId="59D178BC" w14:textId="481A3DEA" w:rsidR="00E87137" w:rsidRPr="006A5429" w:rsidRDefault="00E87137" w:rsidP="006A5429">
      <w:pPr>
        <w:spacing w:line="360" w:lineRule="auto"/>
        <w:ind w:firstLine="709"/>
        <w:rPr>
          <w:rFonts w:eastAsia="Times New Roman" w:cs="Times New Roman"/>
          <w:szCs w:val="28"/>
        </w:rPr>
      </w:pPr>
      <w:r w:rsidRPr="00241570">
        <w:rPr>
          <w:rFonts w:eastAsia="Times New Roman" w:cs="Times New Roman"/>
          <w:szCs w:val="28"/>
          <w:lang w:val="en-US"/>
        </w:rPr>
        <w:t xml:space="preserve">   </w:t>
      </w:r>
      <w:r>
        <w:rPr>
          <w:rFonts w:eastAsia="Times New Roman" w:cs="Times New Roman"/>
          <w:szCs w:val="28"/>
        </w:rPr>
        <w:t xml:space="preserve">3. </w:t>
      </w:r>
      <w:proofErr w:type="spellStart"/>
      <w:r w:rsidR="006A5429">
        <w:rPr>
          <w:rFonts w:eastAsia="Times New Roman" w:cs="Times New Roman"/>
          <w:szCs w:val="28"/>
        </w:rPr>
        <w:t>Роксис</w:t>
      </w:r>
      <w:proofErr w:type="spellEnd"/>
      <w:r w:rsidR="006A5429">
        <w:rPr>
          <w:rFonts w:eastAsia="Times New Roman" w:cs="Times New Roman"/>
          <w:szCs w:val="28"/>
        </w:rPr>
        <w:t xml:space="preserve"> информационные системы: сайт. </w:t>
      </w:r>
      <w:hyperlink r:id="rId37" w:history="1">
        <w:r w:rsidR="006A5429">
          <w:rPr>
            <w:rStyle w:val="a8"/>
            <w:rFonts w:eastAsia="Times New Roman" w:cs="Times New Roman"/>
            <w:szCs w:val="28"/>
          </w:rPr>
          <w:t>https://www.roksis.ru/</w:t>
        </w:r>
      </w:hyperlink>
    </w:p>
    <w:p w14:paraId="4F6CC3E7" w14:textId="318633B6" w:rsidR="00E87137" w:rsidRPr="00926876" w:rsidRDefault="00E87137" w:rsidP="006A5429">
      <w:pPr>
        <w:spacing w:line="360" w:lineRule="auto"/>
        <w:ind w:firstLine="709"/>
        <w:rPr>
          <w:rFonts w:eastAsia="Times New Roman" w:cs="Times New Roman"/>
          <w:szCs w:val="28"/>
          <w:lang w:val="en-US"/>
        </w:rPr>
      </w:pPr>
      <w:r w:rsidRPr="006A5429">
        <w:rPr>
          <w:rFonts w:eastAsia="Times New Roman" w:cs="Times New Roman"/>
          <w:szCs w:val="28"/>
        </w:rPr>
        <w:t xml:space="preserve">   </w:t>
      </w:r>
      <w:r w:rsidR="008927A3" w:rsidRPr="00926876">
        <w:rPr>
          <w:rFonts w:eastAsia="Times New Roman" w:cs="Times New Roman"/>
          <w:szCs w:val="28"/>
          <w:lang w:val="en-US"/>
        </w:rPr>
        <w:t>(17.12.2024)</w:t>
      </w:r>
    </w:p>
    <w:p w14:paraId="6D56F835" w14:textId="1484A584" w:rsidR="006A5429" w:rsidRPr="008927A3" w:rsidRDefault="006A5429" w:rsidP="006A5429">
      <w:pPr>
        <w:spacing w:line="360" w:lineRule="auto"/>
        <w:ind w:firstLine="709"/>
        <w:rPr>
          <w:rFonts w:eastAsia="Times New Roman" w:cs="Times New Roman"/>
          <w:szCs w:val="28"/>
          <w:lang w:val="en-US"/>
        </w:rPr>
      </w:pPr>
    </w:p>
    <w:p w14:paraId="1F7F91B1" w14:textId="7C04E93F" w:rsidR="006A5429" w:rsidRPr="00926876" w:rsidRDefault="006A5429" w:rsidP="006A5429">
      <w:pPr>
        <w:spacing w:line="360" w:lineRule="auto"/>
        <w:ind w:firstLine="709"/>
        <w:rPr>
          <w:rFonts w:eastAsia="Times New Roman" w:cs="Times New Roman"/>
          <w:szCs w:val="28"/>
          <w:lang w:val="en-US"/>
        </w:rPr>
      </w:pPr>
    </w:p>
    <w:p w14:paraId="63750DB2" w14:textId="1C9B5097" w:rsidR="006A5429" w:rsidRPr="00926876" w:rsidRDefault="006A5429" w:rsidP="006A5429">
      <w:pPr>
        <w:spacing w:line="360" w:lineRule="auto"/>
        <w:ind w:firstLine="709"/>
        <w:rPr>
          <w:rFonts w:eastAsia="Times New Roman" w:cs="Times New Roman"/>
          <w:szCs w:val="28"/>
          <w:lang w:val="en-US"/>
        </w:rPr>
      </w:pPr>
    </w:p>
    <w:p w14:paraId="0D6F6C0D" w14:textId="0690F53C" w:rsidR="006A5429" w:rsidRPr="00926876" w:rsidRDefault="006A5429" w:rsidP="006A5429">
      <w:pPr>
        <w:spacing w:line="360" w:lineRule="auto"/>
        <w:ind w:firstLine="709"/>
        <w:rPr>
          <w:rFonts w:eastAsia="Times New Roman" w:cs="Times New Roman"/>
          <w:szCs w:val="28"/>
          <w:lang w:val="en-US"/>
        </w:rPr>
      </w:pPr>
    </w:p>
    <w:p w14:paraId="021CAF5B" w14:textId="217FDE26" w:rsidR="006A5429" w:rsidRPr="00926876" w:rsidRDefault="006A5429" w:rsidP="006A5429">
      <w:pPr>
        <w:spacing w:line="360" w:lineRule="auto"/>
        <w:ind w:firstLine="709"/>
        <w:rPr>
          <w:rFonts w:eastAsia="Times New Roman" w:cs="Times New Roman"/>
          <w:szCs w:val="28"/>
          <w:lang w:val="en-US"/>
        </w:rPr>
      </w:pPr>
    </w:p>
    <w:p w14:paraId="417A121A" w14:textId="03154611" w:rsidR="006A5429" w:rsidRPr="00926876" w:rsidRDefault="006A5429" w:rsidP="006A5429">
      <w:pPr>
        <w:spacing w:line="360" w:lineRule="auto"/>
        <w:ind w:firstLine="709"/>
        <w:rPr>
          <w:rFonts w:eastAsia="Times New Roman" w:cs="Times New Roman"/>
          <w:szCs w:val="28"/>
          <w:lang w:val="en-US"/>
        </w:rPr>
      </w:pPr>
    </w:p>
    <w:p w14:paraId="622DACC0" w14:textId="77777777" w:rsidR="006A5429" w:rsidRPr="00926876" w:rsidRDefault="006A5429" w:rsidP="006A5429">
      <w:pPr>
        <w:spacing w:line="360" w:lineRule="auto"/>
        <w:ind w:firstLine="709"/>
        <w:rPr>
          <w:rStyle w:val="a8"/>
          <w:rFonts w:eastAsia="Times New Roman" w:cs="Times New Roman"/>
          <w:szCs w:val="28"/>
          <w:lang w:val="en-US"/>
        </w:rPr>
      </w:pPr>
    </w:p>
    <w:p w14:paraId="2B9F4376" w14:textId="77777777" w:rsidR="00AE3BA8" w:rsidRPr="00926876" w:rsidRDefault="00AE3BA8" w:rsidP="007216BD">
      <w:pPr>
        <w:widowControl w:val="0"/>
        <w:spacing w:line="360" w:lineRule="auto"/>
        <w:ind w:firstLine="709"/>
        <w:rPr>
          <w:rStyle w:val="a8"/>
          <w:rFonts w:eastAsia="Times New Roman" w:cs="Times New Roman"/>
          <w:szCs w:val="28"/>
          <w:lang w:val="en-US"/>
        </w:rPr>
      </w:pPr>
    </w:p>
    <w:p w14:paraId="3F9DA5B8" w14:textId="77777777" w:rsidR="00AE3BA8" w:rsidRPr="00926876" w:rsidRDefault="00AE3BA8" w:rsidP="00AE3BA8">
      <w:pPr>
        <w:widowControl w:val="0"/>
        <w:spacing w:line="360" w:lineRule="auto"/>
        <w:rPr>
          <w:rFonts w:cs="Arial"/>
          <w:lang w:val="en-US"/>
        </w:rPr>
      </w:pPr>
    </w:p>
    <w:p w14:paraId="42EA72F1" w14:textId="0D2F7BDA" w:rsidR="00AE3BA8" w:rsidRPr="002C3802" w:rsidRDefault="00AE3BA8" w:rsidP="00324FF9">
      <w:pPr>
        <w:widowControl w:val="0"/>
        <w:spacing w:after="0" w:line="360" w:lineRule="auto"/>
        <w:jc w:val="right"/>
        <w:rPr>
          <w:rFonts w:cs="Arial"/>
          <w:lang w:val="en-US"/>
        </w:rPr>
      </w:pPr>
      <w:r>
        <w:rPr>
          <w:rFonts w:cs="Arial"/>
        </w:rPr>
        <w:lastRenderedPageBreak/>
        <w:t>ПРИЛОЖЕНИЕ</w:t>
      </w:r>
      <w:r w:rsidRPr="002C3802">
        <w:rPr>
          <w:rFonts w:cs="Arial"/>
          <w:lang w:val="en-US"/>
        </w:rPr>
        <w:t xml:space="preserve"> 1</w:t>
      </w:r>
    </w:p>
    <w:p w14:paraId="10288551" w14:textId="4A09ED9A" w:rsidR="00AE3BA8" w:rsidRDefault="00926876" w:rsidP="00AE3BA8">
      <w:pPr>
        <w:widowControl w:val="0"/>
        <w:spacing w:after="0" w:line="360" w:lineRule="auto"/>
        <w:jc w:val="center"/>
        <w:rPr>
          <w:rFonts w:cs="Arial"/>
        </w:rPr>
      </w:pPr>
      <w:r w:rsidRPr="00471CFC">
        <w:rPr>
          <w:noProof/>
        </w:rPr>
        <w:drawing>
          <wp:inline distT="0" distB="0" distL="0" distR="0" wp14:anchorId="2D38FBA2" wp14:editId="32CD4056">
            <wp:extent cx="5939790" cy="8274685"/>
            <wp:effectExtent l="0" t="0" r="3810" b="0"/>
            <wp:docPr id="479785603" name="Рисунок 479785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CFC">
        <w:rPr>
          <w:noProof/>
        </w:rPr>
        <w:lastRenderedPageBreak/>
        <w:drawing>
          <wp:inline distT="0" distB="0" distL="0" distR="0" wp14:anchorId="556CD747" wp14:editId="70850929">
            <wp:extent cx="5939790" cy="8412480"/>
            <wp:effectExtent l="0" t="0" r="3810" b="7620"/>
            <wp:docPr id="479785604" name="Рисунок 479785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1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CFC">
        <w:rPr>
          <w:noProof/>
        </w:rPr>
        <w:lastRenderedPageBreak/>
        <w:drawing>
          <wp:inline distT="0" distB="0" distL="0" distR="0" wp14:anchorId="79ED1BD6" wp14:editId="7C50C4A4">
            <wp:extent cx="5939790" cy="5525770"/>
            <wp:effectExtent l="0" t="0" r="3810" b="0"/>
            <wp:docPr id="479785605" name="Рисунок 479785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10D0" w14:textId="77777777" w:rsidR="00324FF9" w:rsidRDefault="00324FF9" w:rsidP="00AE3BA8">
      <w:pPr>
        <w:widowControl w:val="0"/>
        <w:spacing w:after="0" w:line="360" w:lineRule="auto"/>
        <w:jc w:val="center"/>
        <w:rPr>
          <w:rFonts w:cs="Arial"/>
        </w:rPr>
      </w:pPr>
    </w:p>
    <w:p w14:paraId="01D68C8E" w14:textId="77777777" w:rsidR="00324FF9" w:rsidRDefault="00324FF9" w:rsidP="00AE3BA8">
      <w:pPr>
        <w:widowControl w:val="0"/>
        <w:spacing w:after="0" w:line="360" w:lineRule="auto"/>
        <w:jc w:val="center"/>
        <w:rPr>
          <w:rFonts w:cs="Arial"/>
        </w:rPr>
      </w:pPr>
    </w:p>
    <w:p w14:paraId="4CCCAEBC" w14:textId="77777777" w:rsidR="00324FF9" w:rsidRDefault="00324FF9" w:rsidP="00AE3BA8">
      <w:pPr>
        <w:widowControl w:val="0"/>
        <w:spacing w:after="0" w:line="360" w:lineRule="auto"/>
        <w:jc w:val="center"/>
        <w:rPr>
          <w:rFonts w:cs="Arial"/>
        </w:rPr>
      </w:pPr>
    </w:p>
    <w:p w14:paraId="4DBF7D17" w14:textId="77777777" w:rsidR="00324FF9" w:rsidRDefault="00324FF9" w:rsidP="00AE3BA8">
      <w:pPr>
        <w:widowControl w:val="0"/>
        <w:spacing w:after="0" w:line="360" w:lineRule="auto"/>
        <w:jc w:val="center"/>
        <w:rPr>
          <w:rFonts w:cs="Arial"/>
        </w:rPr>
      </w:pPr>
    </w:p>
    <w:p w14:paraId="08DE915B" w14:textId="77777777" w:rsidR="00324FF9" w:rsidRDefault="00324FF9" w:rsidP="00AE3BA8">
      <w:pPr>
        <w:widowControl w:val="0"/>
        <w:spacing w:after="0" w:line="360" w:lineRule="auto"/>
        <w:jc w:val="center"/>
        <w:rPr>
          <w:rFonts w:cs="Arial"/>
        </w:rPr>
      </w:pPr>
    </w:p>
    <w:p w14:paraId="55AA94C4" w14:textId="77777777" w:rsidR="00324FF9" w:rsidRDefault="00324FF9" w:rsidP="00AE3BA8">
      <w:pPr>
        <w:widowControl w:val="0"/>
        <w:spacing w:after="0" w:line="360" w:lineRule="auto"/>
        <w:jc w:val="center"/>
        <w:rPr>
          <w:rFonts w:cs="Arial"/>
        </w:rPr>
      </w:pPr>
    </w:p>
    <w:p w14:paraId="5C0D60AB" w14:textId="77777777" w:rsidR="00324FF9" w:rsidRDefault="00324FF9" w:rsidP="00AE3BA8">
      <w:pPr>
        <w:widowControl w:val="0"/>
        <w:spacing w:after="0" w:line="360" w:lineRule="auto"/>
        <w:jc w:val="center"/>
        <w:rPr>
          <w:rFonts w:cs="Arial"/>
        </w:rPr>
      </w:pPr>
    </w:p>
    <w:p w14:paraId="7470C4D0" w14:textId="77777777" w:rsidR="00324FF9" w:rsidRDefault="00324FF9" w:rsidP="00AE3BA8">
      <w:pPr>
        <w:widowControl w:val="0"/>
        <w:spacing w:after="0" w:line="360" w:lineRule="auto"/>
        <w:jc w:val="center"/>
        <w:rPr>
          <w:rFonts w:cs="Arial"/>
        </w:rPr>
      </w:pPr>
    </w:p>
    <w:p w14:paraId="6FB94C43" w14:textId="77777777" w:rsidR="00324FF9" w:rsidRDefault="00324FF9" w:rsidP="00AE3BA8">
      <w:pPr>
        <w:widowControl w:val="0"/>
        <w:spacing w:after="0" w:line="360" w:lineRule="auto"/>
        <w:jc w:val="center"/>
        <w:rPr>
          <w:rFonts w:cs="Arial"/>
        </w:rPr>
      </w:pPr>
    </w:p>
    <w:p w14:paraId="692FF5D5" w14:textId="77777777" w:rsidR="00324FF9" w:rsidRDefault="00324FF9" w:rsidP="00324FF9">
      <w:pPr>
        <w:widowControl w:val="0"/>
        <w:spacing w:after="0" w:line="360" w:lineRule="auto"/>
        <w:rPr>
          <w:rFonts w:cs="Arial"/>
        </w:rPr>
      </w:pPr>
    </w:p>
    <w:p w14:paraId="34D171A8" w14:textId="77777777" w:rsidR="00324FF9" w:rsidRDefault="00324FF9" w:rsidP="00324FF9">
      <w:pPr>
        <w:widowControl w:val="0"/>
        <w:spacing w:after="0" w:line="360" w:lineRule="auto"/>
        <w:jc w:val="right"/>
        <w:rPr>
          <w:rFonts w:cs="Arial"/>
        </w:rPr>
      </w:pPr>
    </w:p>
    <w:p w14:paraId="007CD4D5" w14:textId="77777777" w:rsidR="00324FF9" w:rsidRDefault="00324FF9" w:rsidP="00324FF9">
      <w:pPr>
        <w:widowControl w:val="0"/>
        <w:spacing w:after="0" w:line="360" w:lineRule="auto"/>
        <w:jc w:val="right"/>
        <w:rPr>
          <w:rFonts w:cs="Arial"/>
        </w:rPr>
      </w:pPr>
    </w:p>
    <w:p w14:paraId="4F43C9E8" w14:textId="77777777" w:rsidR="00324FF9" w:rsidRDefault="00324FF9" w:rsidP="00324FF9">
      <w:pPr>
        <w:widowControl w:val="0"/>
        <w:spacing w:after="0" w:line="360" w:lineRule="auto"/>
        <w:jc w:val="right"/>
        <w:rPr>
          <w:rFonts w:cs="Arial"/>
        </w:rPr>
      </w:pPr>
    </w:p>
    <w:p w14:paraId="4A5E9A38" w14:textId="77777777" w:rsidR="00324FF9" w:rsidRPr="00926876" w:rsidRDefault="00324FF9" w:rsidP="00324FF9">
      <w:pPr>
        <w:widowControl w:val="0"/>
        <w:spacing w:after="0" w:line="360" w:lineRule="auto"/>
        <w:jc w:val="right"/>
        <w:rPr>
          <w:rFonts w:cs="Arial"/>
          <w:lang w:val="en-US"/>
        </w:rPr>
      </w:pPr>
      <w:r>
        <w:rPr>
          <w:rFonts w:cs="Arial"/>
        </w:rPr>
        <w:t>ПРИЛОЖЕНИЕ</w:t>
      </w:r>
      <w:r w:rsidRPr="00926876">
        <w:rPr>
          <w:rFonts w:cs="Arial"/>
          <w:lang w:val="en-US"/>
        </w:rPr>
        <w:t xml:space="preserve"> 2</w:t>
      </w:r>
    </w:p>
    <w:p w14:paraId="2E50947D" w14:textId="6E7D2B55" w:rsidR="00324FF9" w:rsidRDefault="00926876" w:rsidP="00324FF9">
      <w:pPr>
        <w:widowControl w:val="0"/>
        <w:spacing w:after="0" w:line="360" w:lineRule="auto"/>
        <w:rPr>
          <w:rFonts w:cs="Arial"/>
          <w:lang w:val="en-US"/>
        </w:rPr>
      </w:pPr>
      <w:r w:rsidRPr="00974B6C">
        <w:rPr>
          <w:noProof/>
        </w:rPr>
        <w:drawing>
          <wp:inline distT="0" distB="0" distL="0" distR="0" wp14:anchorId="04DE41F6" wp14:editId="1F02A934">
            <wp:extent cx="5939790" cy="83591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B6C">
        <w:rPr>
          <w:noProof/>
        </w:rPr>
        <w:lastRenderedPageBreak/>
        <w:drawing>
          <wp:inline distT="0" distB="0" distL="0" distR="0" wp14:anchorId="2DE7DD80" wp14:editId="33293611">
            <wp:extent cx="5579745" cy="9251950"/>
            <wp:effectExtent l="0" t="0" r="190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B6C">
        <w:rPr>
          <w:noProof/>
        </w:rPr>
        <w:lastRenderedPageBreak/>
        <w:drawing>
          <wp:inline distT="0" distB="0" distL="0" distR="0" wp14:anchorId="23D0A132" wp14:editId="5A6A3502">
            <wp:extent cx="5939790" cy="911606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1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B6C">
        <w:rPr>
          <w:noProof/>
        </w:rPr>
        <w:lastRenderedPageBreak/>
        <w:drawing>
          <wp:inline distT="0" distB="0" distL="0" distR="0" wp14:anchorId="57DCA89E" wp14:editId="6B9C5B8B">
            <wp:extent cx="5939790" cy="921893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B6C">
        <w:rPr>
          <w:noProof/>
        </w:rPr>
        <w:lastRenderedPageBreak/>
        <w:drawing>
          <wp:inline distT="0" distB="0" distL="0" distR="0" wp14:anchorId="21C0E55E" wp14:editId="002C05A5">
            <wp:extent cx="5867400" cy="92519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B6C">
        <w:rPr>
          <w:noProof/>
        </w:rPr>
        <w:lastRenderedPageBreak/>
        <w:drawing>
          <wp:inline distT="0" distB="0" distL="0" distR="0" wp14:anchorId="70D4855D" wp14:editId="70FA2B49">
            <wp:extent cx="5939790" cy="890143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B6C">
        <w:rPr>
          <w:noProof/>
        </w:rPr>
        <w:lastRenderedPageBreak/>
        <w:drawing>
          <wp:inline distT="0" distB="0" distL="0" distR="0" wp14:anchorId="3D1D2AFB" wp14:editId="696D0DCF">
            <wp:extent cx="5939790" cy="88976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89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B6C">
        <w:rPr>
          <w:noProof/>
        </w:rPr>
        <w:lastRenderedPageBreak/>
        <w:drawing>
          <wp:inline distT="0" distB="0" distL="0" distR="0" wp14:anchorId="0CB71CA8" wp14:editId="7471B297">
            <wp:extent cx="5939790" cy="84677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6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B6C">
        <w:rPr>
          <w:noProof/>
        </w:rPr>
        <w:lastRenderedPageBreak/>
        <w:drawing>
          <wp:inline distT="0" distB="0" distL="0" distR="0" wp14:anchorId="63625FBF" wp14:editId="776DD0C9">
            <wp:extent cx="5939790" cy="86569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B6C">
        <w:rPr>
          <w:noProof/>
        </w:rPr>
        <w:lastRenderedPageBreak/>
        <w:drawing>
          <wp:inline distT="0" distB="0" distL="0" distR="0" wp14:anchorId="1CB67A6C" wp14:editId="44E3CE95">
            <wp:extent cx="5939790" cy="903160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3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B6C">
        <w:rPr>
          <w:noProof/>
        </w:rPr>
        <w:lastRenderedPageBreak/>
        <w:drawing>
          <wp:inline distT="0" distB="0" distL="0" distR="0" wp14:anchorId="09106DA2" wp14:editId="43A22C7D">
            <wp:extent cx="5939790" cy="902462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B6C">
        <w:rPr>
          <w:noProof/>
        </w:rPr>
        <w:lastRenderedPageBreak/>
        <w:drawing>
          <wp:inline distT="0" distB="0" distL="0" distR="0" wp14:anchorId="02059E60" wp14:editId="6927D724">
            <wp:extent cx="5939790" cy="9023350"/>
            <wp:effectExtent l="0" t="0" r="381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B6C">
        <w:rPr>
          <w:noProof/>
        </w:rPr>
        <w:lastRenderedPageBreak/>
        <w:drawing>
          <wp:inline distT="0" distB="0" distL="0" distR="0" wp14:anchorId="07CFA38E" wp14:editId="43C24518">
            <wp:extent cx="5666740" cy="92519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B6C">
        <w:rPr>
          <w:noProof/>
        </w:rPr>
        <w:lastRenderedPageBreak/>
        <w:drawing>
          <wp:inline distT="0" distB="0" distL="0" distR="0" wp14:anchorId="52F443A7" wp14:editId="6F696697">
            <wp:extent cx="5939790" cy="854710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4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1E68" w14:textId="77777777" w:rsidR="000506AF" w:rsidRPr="00324FF9" w:rsidRDefault="000506AF" w:rsidP="00CE08E5">
      <w:pPr>
        <w:spacing w:after="0"/>
        <w:ind w:left="17008"/>
        <w:jc w:val="both"/>
        <w:rPr>
          <w:lang w:val="en-US"/>
        </w:rPr>
      </w:pPr>
    </w:p>
    <w:sectPr w:rsidR="000506AF" w:rsidRPr="00324FF9" w:rsidSect="001606DC">
      <w:pgSz w:w="11906" w:h="16838" w:code="9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1237" w14:textId="77777777" w:rsidR="00F536B5" w:rsidRDefault="00F536B5">
      <w:pPr>
        <w:spacing w:after="0"/>
      </w:pPr>
      <w:r>
        <w:separator/>
      </w:r>
    </w:p>
  </w:endnote>
  <w:endnote w:type="continuationSeparator" w:id="0">
    <w:p w14:paraId="0C17425D" w14:textId="77777777" w:rsidR="00F536B5" w:rsidRDefault="00F536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Malgun Gothic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908099"/>
      <w:docPartObj>
        <w:docPartGallery w:val="Page Numbers (Bottom of Page)"/>
      </w:docPartObj>
    </w:sdtPr>
    <w:sdtEndPr/>
    <w:sdtContent>
      <w:p w14:paraId="42AF68EB" w14:textId="0F2D79D7" w:rsidR="000C6294" w:rsidRDefault="000C629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C522BB" w14:textId="183B4D4C" w:rsidR="000506AF" w:rsidRDefault="000506AF" w:rsidP="000C6294">
    <w:pPr>
      <w:pStyle w:val="a4"/>
      <w:tabs>
        <w:tab w:val="left" w:pos="4086"/>
      </w:tabs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93B1" w14:textId="77777777" w:rsidR="00F536B5" w:rsidRDefault="00F536B5">
      <w:pPr>
        <w:spacing w:after="0"/>
      </w:pPr>
      <w:r>
        <w:separator/>
      </w:r>
    </w:p>
  </w:footnote>
  <w:footnote w:type="continuationSeparator" w:id="0">
    <w:p w14:paraId="4F5A426A" w14:textId="77777777" w:rsidR="00F536B5" w:rsidRDefault="00F536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3889"/>
    <w:multiLevelType w:val="hybridMultilevel"/>
    <w:tmpl w:val="08E2383A"/>
    <w:lvl w:ilvl="0" w:tplc="13AAC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1D65"/>
    <w:multiLevelType w:val="multilevel"/>
    <w:tmpl w:val="AAE0F59A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2" w15:restartNumberingAfterBreak="0">
    <w:nsid w:val="120D31DE"/>
    <w:multiLevelType w:val="multilevel"/>
    <w:tmpl w:val="7B9A37EE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="Times New Roman" w:cs="Times New Roman" w:hint="default"/>
      </w:rPr>
    </w:lvl>
  </w:abstractNum>
  <w:abstractNum w:abstractNumId="3" w15:restartNumberingAfterBreak="0">
    <w:nsid w:val="190346A2"/>
    <w:multiLevelType w:val="multilevel"/>
    <w:tmpl w:val="F6DC0F9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1D2014DA"/>
    <w:multiLevelType w:val="multilevel"/>
    <w:tmpl w:val="88AE2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C35CB1"/>
    <w:multiLevelType w:val="multilevel"/>
    <w:tmpl w:val="65D410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2269E"/>
    <w:multiLevelType w:val="hybridMultilevel"/>
    <w:tmpl w:val="6D082334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7" w15:restartNumberingAfterBreak="0">
    <w:nsid w:val="40425F26"/>
    <w:multiLevelType w:val="hybridMultilevel"/>
    <w:tmpl w:val="5D3EB1A2"/>
    <w:lvl w:ilvl="0" w:tplc="947CE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3B7016F"/>
    <w:multiLevelType w:val="hybridMultilevel"/>
    <w:tmpl w:val="6BBA5CD8"/>
    <w:lvl w:ilvl="0" w:tplc="13AACA2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66FCE"/>
    <w:multiLevelType w:val="multilevel"/>
    <w:tmpl w:val="056C5D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D271610"/>
    <w:multiLevelType w:val="multilevel"/>
    <w:tmpl w:val="4704C8C2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1" w15:restartNumberingAfterBreak="0">
    <w:nsid w:val="59BE05D9"/>
    <w:multiLevelType w:val="hybridMultilevel"/>
    <w:tmpl w:val="0D2A696C"/>
    <w:lvl w:ilvl="0" w:tplc="86DC15FE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5E024436"/>
    <w:multiLevelType w:val="multilevel"/>
    <w:tmpl w:val="17E4E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E2575A2"/>
    <w:multiLevelType w:val="multilevel"/>
    <w:tmpl w:val="4EF6AA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3A56ACF"/>
    <w:multiLevelType w:val="multilevel"/>
    <w:tmpl w:val="AA3AF680"/>
    <w:lvl w:ilvl="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6E435E48"/>
    <w:multiLevelType w:val="hybridMultilevel"/>
    <w:tmpl w:val="9774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F3B16"/>
    <w:multiLevelType w:val="multilevel"/>
    <w:tmpl w:val="EE8061DC"/>
    <w:lvl w:ilvl="0">
      <w:start w:val="1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</w:rPr>
    </w:lvl>
  </w:abstractNum>
  <w:abstractNum w:abstractNumId="17" w15:restartNumberingAfterBreak="0">
    <w:nsid w:val="7CD0022C"/>
    <w:multiLevelType w:val="multilevel"/>
    <w:tmpl w:val="F6DC0F9A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eastAsiaTheme="minorHAnsi" w:hAnsi="Times New Roman" w:cs="Arial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61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12"/>
  </w:num>
  <w:num w:numId="5">
    <w:abstractNumId w:val="13"/>
  </w:num>
  <w:num w:numId="6">
    <w:abstractNumId w:val="17"/>
  </w:num>
  <w:num w:numId="7">
    <w:abstractNumId w:val="14"/>
  </w:num>
  <w:num w:numId="8">
    <w:abstractNumId w:val="3"/>
  </w:num>
  <w:num w:numId="9">
    <w:abstractNumId w:val="7"/>
  </w:num>
  <w:num w:numId="10">
    <w:abstractNumId w:val="15"/>
  </w:num>
  <w:num w:numId="11">
    <w:abstractNumId w:val="2"/>
  </w:num>
  <w:num w:numId="12">
    <w:abstractNumId w:val="10"/>
  </w:num>
  <w:num w:numId="13">
    <w:abstractNumId w:val="16"/>
  </w:num>
  <w:num w:numId="14">
    <w:abstractNumId w:val="1"/>
  </w:num>
  <w:num w:numId="15">
    <w:abstractNumId w:val="6"/>
  </w:num>
  <w:num w:numId="16">
    <w:abstractNumId w:val="11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6AF"/>
    <w:rsid w:val="00031286"/>
    <w:rsid w:val="000506AF"/>
    <w:rsid w:val="00060C02"/>
    <w:rsid w:val="0006442A"/>
    <w:rsid w:val="0008512A"/>
    <w:rsid w:val="000C6294"/>
    <w:rsid w:val="000C7FA4"/>
    <w:rsid w:val="000E5A20"/>
    <w:rsid w:val="000F361F"/>
    <w:rsid w:val="000F430B"/>
    <w:rsid w:val="00104286"/>
    <w:rsid w:val="00124FD3"/>
    <w:rsid w:val="00144A94"/>
    <w:rsid w:val="001606DC"/>
    <w:rsid w:val="0017560C"/>
    <w:rsid w:val="001836DC"/>
    <w:rsid w:val="00191C22"/>
    <w:rsid w:val="00197A77"/>
    <w:rsid w:val="001B107A"/>
    <w:rsid w:val="001B12CB"/>
    <w:rsid w:val="001E3641"/>
    <w:rsid w:val="00202C66"/>
    <w:rsid w:val="00204FF1"/>
    <w:rsid w:val="00207A5E"/>
    <w:rsid w:val="0021673B"/>
    <w:rsid w:val="00223FB0"/>
    <w:rsid w:val="00233314"/>
    <w:rsid w:val="0026499F"/>
    <w:rsid w:val="002835FC"/>
    <w:rsid w:val="002A127D"/>
    <w:rsid w:val="002B5938"/>
    <w:rsid w:val="002C3802"/>
    <w:rsid w:val="002D1007"/>
    <w:rsid w:val="002E02FD"/>
    <w:rsid w:val="002F098F"/>
    <w:rsid w:val="00324FF9"/>
    <w:rsid w:val="00325269"/>
    <w:rsid w:val="00350DDE"/>
    <w:rsid w:val="0038307B"/>
    <w:rsid w:val="003B6362"/>
    <w:rsid w:val="003C0459"/>
    <w:rsid w:val="003C1D54"/>
    <w:rsid w:val="003F7379"/>
    <w:rsid w:val="00401C29"/>
    <w:rsid w:val="004365DC"/>
    <w:rsid w:val="00455C2B"/>
    <w:rsid w:val="0047458C"/>
    <w:rsid w:val="004A3F12"/>
    <w:rsid w:val="004B130E"/>
    <w:rsid w:val="004B32FC"/>
    <w:rsid w:val="004D1053"/>
    <w:rsid w:val="004E2384"/>
    <w:rsid w:val="004E4B28"/>
    <w:rsid w:val="004E6D3A"/>
    <w:rsid w:val="0050688E"/>
    <w:rsid w:val="00534C7C"/>
    <w:rsid w:val="005501B0"/>
    <w:rsid w:val="00576EEC"/>
    <w:rsid w:val="00597412"/>
    <w:rsid w:val="005E0B7A"/>
    <w:rsid w:val="005E18BF"/>
    <w:rsid w:val="00607651"/>
    <w:rsid w:val="00612F6B"/>
    <w:rsid w:val="00625535"/>
    <w:rsid w:val="00627AE2"/>
    <w:rsid w:val="00632A05"/>
    <w:rsid w:val="0066111C"/>
    <w:rsid w:val="006A5429"/>
    <w:rsid w:val="006B4F0F"/>
    <w:rsid w:val="006C0B77"/>
    <w:rsid w:val="006D03CB"/>
    <w:rsid w:val="006E0816"/>
    <w:rsid w:val="006E172B"/>
    <w:rsid w:val="007055C5"/>
    <w:rsid w:val="007216BD"/>
    <w:rsid w:val="0072796F"/>
    <w:rsid w:val="0077135C"/>
    <w:rsid w:val="0079301A"/>
    <w:rsid w:val="007A4BDE"/>
    <w:rsid w:val="007F7685"/>
    <w:rsid w:val="008242FF"/>
    <w:rsid w:val="00841FBD"/>
    <w:rsid w:val="00870751"/>
    <w:rsid w:val="00877093"/>
    <w:rsid w:val="0088032D"/>
    <w:rsid w:val="008841D8"/>
    <w:rsid w:val="008927A3"/>
    <w:rsid w:val="008C462C"/>
    <w:rsid w:val="008E5996"/>
    <w:rsid w:val="008F5746"/>
    <w:rsid w:val="00902487"/>
    <w:rsid w:val="00915E8E"/>
    <w:rsid w:val="00922C48"/>
    <w:rsid w:val="00926876"/>
    <w:rsid w:val="00927059"/>
    <w:rsid w:val="009575BE"/>
    <w:rsid w:val="00986F16"/>
    <w:rsid w:val="009A056C"/>
    <w:rsid w:val="009A2B01"/>
    <w:rsid w:val="009A2FA2"/>
    <w:rsid w:val="009A55CB"/>
    <w:rsid w:val="009C6BFF"/>
    <w:rsid w:val="009D3F85"/>
    <w:rsid w:val="009F4A8E"/>
    <w:rsid w:val="009F6C18"/>
    <w:rsid w:val="00A30DD5"/>
    <w:rsid w:val="00A36BED"/>
    <w:rsid w:val="00A81E70"/>
    <w:rsid w:val="00AA11E2"/>
    <w:rsid w:val="00AE3BA8"/>
    <w:rsid w:val="00AF1D4E"/>
    <w:rsid w:val="00B25892"/>
    <w:rsid w:val="00B32406"/>
    <w:rsid w:val="00B33C5D"/>
    <w:rsid w:val="00B47F6D"/>
    <w:rsid w:val="00B66ADE"/>
    <w:rsid w:val="00B7227D"/>
    <w:rsid w:val="00B8404C"/>
    <w:rsid w:val="00B85A64"/>
    <w:rsid w:val="00B915B7"/>
    <w:rsid w:val="00BA5858"/>
    <w:rsid w:val="00BE4C22"/>
    <w:rsid w:val="00C15E54"/>
    <w:rsid w:val="00C46BD7"/>
    <w:rsid w:val="00CB0938"/>
    <w:rsid w:val="00CC0142"/>
    <w:rsid w:val="00CC68DC"/>
    <w:rsid w:val="00CD1873"/>
    <w:rsid w:val="00CE08E5"/>
    <w:rsid w:val="00D03976"/>
    <w:rsid w:val="00D2445E"/>
    <w:rsid w:val="00D3152F"/>
    <w:rsid w:val="00D3647B"/>
    <w:rsid w:val="00D65955"/>
    <w:rsid w:val="00D6680D"/>
    <w:rsid w:val="00D82D5F"/>
    <w:rsid w:val="00D901E2"/>
    <w:rsid w:val="00DC3F5D"/>
    <w:rsid w:val="00DD2085"/>
    <w:rsid w:val="00E267A6"/>
    <w:rsid w:val="00E27355"/>
    <w:rsid w:val="00E409E2"/>
    <w:rsid w:val="00E50BC5"/>
    <w:rsid w:val="00E71013"/>
    <w:rsid w:val="00E83031"/>
    <w:rsid w:val="00E87137"/>
    <w:rsid w:val="00EA59DF"/>
    <w:rsid w:val="00EE4070"/>
    <w:rsid w:val="00EE6123"/>
    <w:rsid w:val="00F12C76"/>
    <w:rsid w:val="00F1378D"/>
    <w:rsid w:val="00F13B05"/>
    <w:rsid w:val="00F36E42"/>
    <w:rsid w:val="00F536B5"/>
    <w:rsid w:val="00F677BF"/>
    <w:rsid w:val="00F710D0"/>
    <w:rsid w:val="00F73105"/>
    <w:rsid w:val="00F739BF"/>
    <w:rsid w:val="00F73A33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59CA54"/>
  <w15:chartTrackingRefBased/>
  <w15:docId w15:val="{3E9312D2-08EC-41AA-B626-EA49257D8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314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64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5A64"/>
    <w:pPr>
      <w:keepNext/>
      <w:keepLines/>
      <w:spacing w:after="0" w:line="360" w:lineRule="auto"/>
      <w:ind w:firstLine="709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49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49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6AF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0506AF"/>
    <w:pPr>
      <w:spacing w:after="120"/>
      <w:ind w:firstLine="709"/>
      <w:jc w:val="both"/>
    </w:pPr>
    <w:rPr>
      <w:rFonts w:eastAsia="Times New Roman" w:cs="Times New Roman"/>
      <w:sz w:val="24"/>
      <w:szCs w:val="24"/>
      <w:lang w:eastAsia="zh-CN"/>
    </w:rPr>
  </w:style>
  <w:style w:type="character" w:customStyle="1" w:styleId="a5">
    <w:name w:val="Основной текст Знак"/>
    <w:basedOn w:val="a0"/>
    <w:link w:val="a4"/>
    <w:rsid w:val="000506A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Body Text Indent 3"/>
    <w:basedOn w:val="a"/>
    <w:link w:val="32"/>
    <w:qFormat/>
    <w:rsid w:val="000506AF"/>
    <w:pPr>
      <w:spacing w:after="120"/>
      <w:ind w:left="283" w:firstLine="709"/>
      <w:jc w:val="both"/>
    </w:pPr>
    <w:rPr>
      <w:rFonts w:eastAsia="Times New Roman" w:cs="Times New Roman"/>
      <w:sz w:val="16"/>
      <w:szCs w:val="16"/>
      <w:lang w:eastAsia="zh-CN"/>
    </w:rPr>
  </w:style>
  <w:style w:type="character" w:customStyle="1" w:styleId="32">
    <w:name w:val="Основной текст с отступом 3 Знак"/>
    <w:basedOn w:val="a0"/>
    <w:link w:val="31"/>
    <w:rsid w:val="000506AF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6">
    <w:name w:val="footer"/>
    <w:basedOn w:val="a"/>
    <w:link w:val="a7"/>
    <w:uiPriority w:val="99"/>
    <w:unhideWhenUsed/>
    <w:rsid w:val="000506AF"/>
    <w:pPr>
      <w:tabs>
        <w:tab w:val="center" w:pos="4677"/>
        <w:tab w:val="right" w:pos="9355"/>
      </w:tabs>
      <w:spacing w:after="0"/>
      <w:ind w:firstLine="709"/>
      <w:jc w:val="both"/>
    </w:pPr>
  </w:style>
  <w:style w:type="character" w:customStyle="1" w:styleId="a7">
    <w:name w:val="Нижний колонтитул Знак"/>
    <w:basedOn w:val="a0"/>
    <w:link w:val="a6"/>
    <w:uiPriority w:val="99"/>
    <w:rsid w:val="000506AF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26499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649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6499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059"/>
    <w:pPr>
      <w:tabs>
        <w:tab w:val="left" w:pos="1200"/>
        <w:tab w:val="right" w:leader="dot" w:pos="9345"/>
      </w:tabs>
      <w:spacing w:after="100" w:line="360" w:lineRule="auto"/>
      <w:ind w:firstLine="709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27059"/>
    <w:pPr>
      <w:tabs>
        <w:tab w:val="left" w:pos="1680"/>
        <w:tab w:val="right" w:leader="dot" w:pos="9345"/>
      </w:tabs>
      <w:spacing w:after="100" w:line="360" w:lineRule="auto"/>
      <w:ind w:left="278" w:firstLine="709"/>
      <w:jc w:val="both"/>
    </w:pPr>
  </w:style>
  <w:style w:type="character" w:customStyle="1" w:styleId="30">
    <w:name w:val="Заголовок 3 Знак"/>
    <w:basedOn w:val="a0"/>
    <w:link w:val="3"/>
    <w:uiPriority w:val="9"/>
    <w:semiHidden/>
    <w:rsid w:val="002649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499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a">
    <w:name w:val="List Paragraph"/>
    <w:basedOn w:val="a"/>
    <w:uiPriority w:val="34"/>
    <w:qFormat/>
    <w:rsid w:val="00FF422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85A6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b">
    <w:name w:val="Рисунок"/>
    <w:basedOn w:val="ac"/>
    <w:link w:val="ad"/>
    <w:qFormat/>
    <w:rsid w:val="00D2445E"/>
    <w:pPr>
      <w:jc w:val="center"/>
    </w:pPr>
    <w:rPr>
      <w:i w:val="0"/>
      <w:color w:val="auto"/>
      <w:sz w:val="28"/>
    </w:rPr>
  </w:style>
  <w:style w:type="character" w:customStyle="1" w:styleId="ad">
    <w:name w:val="Рисунок Знак"/>
    <w:basedOn w:val="a0"/>
    <w:link w:val="ab"/>
    <w:rsid w:val="00D2445E"/>
    <w:rPr>
      <w:rFonts w:ascii="Times New Roman" w:hAnsi="Times New Roman"/>
      <w:iCs/>
      <w:sz w:val="2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D2445E"/>
    <w:pPr>
      <w:spacing w:after="200"/>
    </w:pPr>
    <w:rPr>
      <w:i/>
      <w:iCs/>
      <w:color w:val="44546A" w:themeColor="text2"/>
      <w:sz w:val="18"/>
      <w:szCs w:val="18"/>
    </w:rPr>
  </w:style>
  <w:style w:type="paragraph" w:styleId="33">
    <w:name w:val="toc 3"/>
    <w:basedOn w:val="a"/>
    <w:next w:val="a"/>
    <w:autoRedefine/>
    <w:uiPriority w:val="39"/>
    <w:unhideWhenUsed/>
    <w:rsid w:val="00191C22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e">
    <w:name w:val="header"/>
    <w:basedOn w:val="a"/>
    <w:link w:val="af"/>
    <w:uiPriority w:val="99"/>
    <w:unhideWhenUsed/>
    <w:rsid w:val="00E50BC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E50BC5"/>
    <w:rPr>
      <w:rFonts w:ascii="Times New Roman" w:hAnsi="Times New Roman"/>
      <w:sz w:val="28"/>
    </w:rPr>
  </w:style>
  <w:style w:type="paragraph" w:customStyle="1" w:styleId="Code">
    <w:name w:val="Code"/>
    <w:basedOn w:val="a"/>
    <w:link w:val="Code0"/>
    <w:qFormat/>
    <w:rsid w:val="00B8404C"/>
    <w:pPr>
      <w:spacing w:after="0"/>
      <w:ind w:firstLine="709"/>
    </w:pPr>
    <w:rPr>
      <w:rFonts w:ascii="Consolas" w:hAnsi="Consolas" w:cs="Courier New"/>
      <w:sz w:val="24"/>
      <w:szCs w:val="20"/>
      <w:lang w:val="en-US"/>
    </w:rPr>
  </w:style>
  <w:style w:type="character" w:customStyle="1" w:styleId="Code0">
    <w:name w:val="Code Знак"/>
    <w:basedOn w:val="a0"/>
    <w:link w:val="Code"/>
    <w:rsid w:val="00B8404C"/>
    <w:rPr>
      <w:rFonts w:ascii="Consolas" w:hAnsi="Consolas" w:cs="Courier New"/>
      <w:sz w:val="24"/>
      <w:szCs w:val="20"/>
      <w:lang w:val="en-US"/>
    </w:rPr>
  </w:style>
  <w:style w:type="paragraph" w:styleId="af0">
    <w:name w:val="Body Text Indent"/>
    <w:basedOn w:val="a"/>
    <w:link w:val="af1"/>
    <w:uiPriority w:val="99"/>
    <w:semiHidden/>
    <w:unhideWhenUsed/>
    <w:rsid w:val="003C1D54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3C1D5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10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roksis.ru/" TargetMode="External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habr.com/ru/companies/skillfactory/articles/599599/" TargetMode="External"/><Relationship Id="rId49" Type="http://schemas.openxmlformats.org/officeDocument/2006/relationships/image" Target="media/image3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sqlite.org/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4E379-035E-4046-A631-DFB1735C5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44</Pages>
  <Words>4435</Words>
  <Characters>2528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dcterms:created xsi:type="dcterms:W3CDTF">2024-12-16T20:09:00Z</dcterms:created>
  <dcterms:modified xsi:type="dcterms:W3CDTF">2024-12-20T10:00:00Z</dcterms:modified>
</cp:coreProperties>
</file>